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75" w:rsidRPr="00777575" w:rsidRDefault="00777575" w:rsidP="0077757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77575">
        <w:rPr>
          <w:rFonts w:ascii="Times New Roman" w:hAnsi="Times New Roman"/>
          <w:sz w:val="24"/>
          <w:szCs w:val="24"/>
        </w:rPr>
        <w:t>Министерство образования и науки Челябинской области</w:t>
      </w:r>
    </w:p>
    <w:p w:rsidR="00777575" w:rsidRPr="00777575" w:rsidRDefault="00777575" w:rsidP="0077757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77575">
        <w:rPr>
          <w:rFonts w:ascii="Times New Roman" w:hAnsi="Times New Roman"/>
          <w:sz w:val="24"/>
          <w:szCs w:val="24"/>
        </w:rPr>
        <w:t xml:space="preserve">ГБУ ДПО «Челябинский институт развития профессионального образования» </w:t>
      </w:r>
    </w:p>
    <w:p w:rsidR="00777575" w:rsidRPr="00777575" w:rsidRDefault="00B82ED8" w:rsidP="0077757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77575" w:rsidRPr="00777575">
        <w:rPr>
          <w:rFonts w:ascii="Times New Roman" w:hAnsi="Times New Roman"/>
          <w:sz w:val="24"/>
          <w:szCs w:val="24"/>
        </w:rPr>
        <w:t xml:space="preserve">осударственное бюджетное профессиональное образовательное учреждение </w:t>
      </w:r>
    </w:p>
    <w:p w:rsidR="00777575" w:rsidRPr="00777575" w:rsidRDefault="00777575" w:rsidP="0077757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гнитогорский педагогический колледж</w:t>
      </w:r>
      <w:r w:rsidRPr="00777575">
        <w:rPr>
          <w:rFonts w:ascii="Times New Roman" w:hAnsi="Times New Roman"/>
          <w:sz w:val="24"/>
          <w:szCs w:val="24"/>
        </w:rPr>
        <w:t xml:space="preserve">» </w:t>
      </w:r>
    </w:p>
    <w:p w:rsidR="0081069D" w:rsidRPr="003D29F3" w:rsidRDefault="0081069D" w:rsidP="0081069D">
      <w:pPr>
        <w:widowControl w:val="0"/>
        <w:autoSpaceDE w:val="0"/>
        <w:autoSpaceDN w:val="0"/>
        <w:adjustRightInd w:val="0"/>
        <w:spacing w:after="0" w:line="321" w:lineRule="exac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7575" w:rsidRDefault="00777575" w:rsidP="0077757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color w:val="000000"/>
          <w:sz w:val="28"/>
          <w:szCs w:val="28"/>
        </w:rPr>
      </w:pPr>
    </w:p>
    <w:p w:rsidR="00777575" w:rsidRDefault="000601CE" w:rsidP="00777575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D1D5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0949A32A" wp14:editId="69054A56">
            <wp:simplePos x="0" y="0"/>
            <wp:positionH relativeFrom="margin">
              <wp:posOffset>2072005</wp:posOffset>
            </wp:positionH>
            <wp:positionV relativeFrom="paragraph">
              <wp:posOffset>354330</wp:posOffset>
            </wp:positionV>
            <wp:extent cx="1694815" cy="155702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1CE" w:rsidRDefault="000601CE" w:rsidP="00777575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0601CE" w:rsidRDefault="000601CE" w:rsidP="00777575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0601CE" w:rsidRPr="00777575" w:rsidRDefault="000601CE" w:rsidP="00777575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77575" w:rsidRPr="00777575" w:rsidRDefault="00777575" w:rsidP="00777575">
      <w:pPr>
        <w:contextualSpacing/>
        <w:rPr>
          <w:rFonts w:ascii="Times New Roman" w:hAnsi="Times New Roman"/>
          <w:sz w:val="24"/>
          <w:szCs w:val="24"/>
        </w:rPr>
      </w:pPr>
    </w:p>
    <w:p w:rsidR="00777575" w:rsidRPr="00777575" w:rsidRDefault="00777575" w:rsidP="00777575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77575" w:rsidRPr="00777575" w:rsidRDefault="00777575" w:rsidP="007775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7575">
        <w:rPr>
          <w:rFonts w:ascii="Times New Roman" w:hAnsi="Times New Roman"/>
          <w:b/>
          <w:sz w:val="24"/>
          <w:szCs w:val="24"/>
        </w:rPr>
        <w:t xml:space="preserve">       ПРОГРАММА РЕАЛИЗАЦИИ ИННОВАЦИОННОГО ПРОЕКТА</w:t>
      </w:r>
    </w:p>
    <w:p w:rsidR="00777575" w:rsidRDefault="00777575" w:rsidP="0077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575">
        <w:rPr>
          <w:rFonts w:ascii="Times New Roman" w:hAnsi="Times New Roman"/>
          <w:b/>
          <w:sz w:val="28"/>
          <w:szCs w:val="28"/>
        </w:rPr>
        <w:t>«</w:t>
      </w:r>
      <w:r w:rsidRPr="0048054A">
        <w:rPr>
          <w:rFonts w:ascii="Times New Roman" w:hAnsi="Times New Roman"/>
          <w:b/>
          <w:bCs/>
          <w:sz w:val="28"/>
          <w:szCs w:val="28"/>
        </w:rPr>
        <w:t xml:space="preserve">Результативность процесса </w:t>
      </w:r>
      <w:r>
        <w:rPr>
          <w:rFonts w:ascii="Times New Roman" w:hAnsi="Times New Roman"/>
          <w:b/>
          <w:bCs/>
          <w:sz w:val="28"/>
          <w:szCs w:val="28"/>
        </w:rPr>
        <w:t xml:space="preserve">непрерывной </w:t>
      </w:r>
      <w:r w:rsidRPr="0048054A">
        <w:rPr>
          <w:rFonts w:ascii="Times New Roman" w:hAnsi="Times New Roman"/>
          <w:b/>
          <w:bCs/>
          <w:sz w:val="28"/>
          <w:szCs w:val="28"/>
        </w:rPr>
        <w:t xml:space="preserve">профессионализации </w:t>
      </w:r>
    </w:p>
    <w:p w:rsidR="00777575" w:rsidRDefault="00777575" w:rsidP="0077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54A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 xml:space="preserve">полифункциональной образовательной модели </w:t>
      </w:r>
    </w:p>
    <w:p w:rsidR="00777575" w:rsidRPr="00777575" w:rsidRDefault="00777575" w:rsidP="0077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ического колледжа</w:t>
      </w:r>
      <w:r w:rsidRPr="00777575">
        <w:rPr>
          <w:rFonts w:ascii="Times New Roman" w:hAnsi="Times New Roman"/>
          <w:b/>
          <w:sz w:val="28"/>
          <w:szCs w:val="28"/>
        </w:rPr>
        <w:t>»</w:t>
      </w:r>
    </w:p>
    <w:p w:rsidR="00777575" w:rsidRPr="00777575" w:rsidRDefault="00777575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777575" w:rsidRDefault="00777575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Default="000601CE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Default="000601CE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Default="000601CE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Default="000601CE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Default="000601CE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Default="000601CE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Default="000601CE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Pr="00777575" w:rsidRDefault="000601CE" w:rsidP="00777575">
      <w:pPr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601CE" w:rsidRDefault="000601CE" w:rsidP="00B82E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601CE" w:rsidRDefault="000601CE" w:rsidP="00B82E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601CE" w:rsidRDefault="000601CE" w:rsidP="00B82E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601CE" w:rsidRDefault="000601CE" w:rsidP="00B82E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601CE" w:rsidRDefault="000601CE" w:rsidP="00B82E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601CE" w:rsidRDefault="000601CE" w:rsidP="00B82E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601CE" w:rsidRDefault="000601CE" w:rsidP="00B82E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601CE" w:rsidRDefault="000601CE" w:rsidP="00B82ED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77575" w:rsidRPr="00B82ED8" w:rsidRDefault="00777575" w:rsidP="00B82ED8">
      <w:pPr>
        <w:contextualSpacing/>
        <w:jc w:val="center"/>
        <w:rPr>
          <w:rFonts w:ascii="Times New Roman" w:hAnsi="Times New Roman"/>
          <w:sz w:val="24"/>
          <w:szCs w:val="24"/>
        </w:rPr>
        <w:sectPr w:rsidR="00777575" w:rsidRPr="00B82ED8" w:rsidSect="00B82ED8">
          <w:footerReference w:type="default" r:id="rId9"/>
          <w:pgSz w:w="11906" w:h="16838"/>
          <w:pgMar w:top="1559" w:right="851" w:bottom="1134" w:left="1418" w:header="709" w:footer="709" w:gutter="0"/>
          <w:cols w:space="708"/>
          <w:titlePg/>
          <w:docGrid w:linePitch="360"/>
        </w:sectPr>
      </w:pPr>
      <w:r w:rsidRPr="00777575">
        <w:rPr>
          <w:rFonts w:ascii="Times New Roman" w:hAnsi="Times New Roman"/>
          <w:sz w:val="24"/>
          <w:szCs w:val="24"/>
        </w:rPr>
        <w:br/>
      </w:r>
      <w:r w:rsidR="00B82ED8">
        <w:rPr>
          <w:rFonts w:ascii="Times New Roman" w:hAnsi="Times New Roman"/>
          <w:sz w:val="24"/>
          <w:szCs w:val="24"/>
        </w:rPr>
        <w:t>Магнитогорск</w:t>
      </w:r>
      <w:r w:rsidR="00B82ED8" w:rsidRPr="00B82ED8">
        <w:rPr>
          <w:rFonts w:ascii="Times New Roman" w:hAnsi="Times New Roman"/>
          <w:sz w:val="24"/>
          <w:szCs w:val="24"/>
        </w:rPr>
        <w:t>, 2020 г.</w:t>
      </w:r>
    </w:p>
    <w:p w:rsidR="00890B67" w:rsidRPr="00890B67" w:rsidRDefault="00890B67" w:rsidP="00B82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B67">
        <w:rPr>
          <w:rFonts w:ascii="Times New Roman" w:hAnsi="Times New Roman"/>
          <w:b/>
          <w:sz w:val="28"/>
          <w:szCs w:val="28"/>
        </w:rPr>
        <w:lastRenderedPageBreak/>
        <w:t>СТРУКТУРА</w:t>
      </w:r>
    </w:p>
    <w:p w:rsidR="00890B67" w:rsidRPr="00890B67" w:rsidRDefault="00B82ED8" w:rsidP="00890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90B67" w:rsidRPr="00890B67">
        <w:rPr>
          <w:rFonts w:ascii="Times New Roman" w:hAnsi="Times New Roman"/>
          <w:b/>
          <w:sz w:val="28"/>
          <w:szCs w:val="28"/>
        </w:rPr>
        <w:t>рог</w:t>
      </w:r>
      <w:r>
        <w:rPr>
          <w:rFonts w:ascii="Times New Roman" w:hAnsi="Times New Roman"/>
          <w:b/>
          <w:sz w:val="28"/>
          <w:szCs w:val="28"/>
        </w:rPr>
        <w:t>раммы реализации инновационного проекта</w:t>
      </w:r>
    </w:p>
    <w:p w:rsidR="00890B67" w:rsidRPr="00890B67" w:rsidRDefault="00890B67" w:rsidP="00890B6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13"/>
        <w:gridCol w:w="1241"/>
      </w:tblGrid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Паспорт программы инновационной деятельности</w:t>
            </w:r>
          </w:p>
        </w:tc>
        <w:tc>
          <w:tcPr>
            <w:tcW w:w="1241" w:type="dxa"/>
          </w:tcPr>
          <w:p w:rsidR="00890B67" w:rsidRPr="00890B67" w:rsidRDefault="001D7C00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Информационная спр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Магнитогорский педагогический колледж</w:t>
            </w: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 – экспериментальная площадка инновационн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890B67" w:rsidRPr="00890B67" w:rsidRDefault="001D7C00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Аналитическое и прогностическое обоснование программы инновационной деятельности</w:t>
            </w:r>
          </w:p>
        </w:tc>
        <w:tc>
          <w:tcPr>
            <w:tcW w:w="1241" w:type="dxa"/>
          </w:tcPr>
          <w:p w:rsidR="00890B67" w:rsidRPr="00890B67" w:rsidRDefault="001D7C00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Оценка состояния и прогноз развития потребностей в профессиональных и исследовательских компетенциях выпускников </w:t>
            </w:r>
            <w:r w:rsidR="00173CBF">
              <w:rPr>
                <w:rFonts w:ascii="Times New Roman" w:hAnsi="Times New Roman"/>
                <w:bCs/>
                <w:sz w:val="28"/>
                <w:szCs w:val="28"/>
              </w:rPr>
              <w:t>колледжа</w:t>
            </w: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 с учетом тенденций изменения внешней социально-экономической среды</w:t>
            </w:r>
          </w:p>
        </w:tc>
        <w:tc>
          <w:tcPr>
            <w:tcW w:w="1241" w:type="dxa"/>
          </w:tcPr>
          <w:p w:rsidR="00890B67" w:rsidRPr="00890B67" w:rsidRDefault="001D7C00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инновационного образовательного потенц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гнитогорского педагогического колледжа</w:t>
            </w:r>
          </w:p>
        </w:tc>
        <w:tc>
          <w:tcPr>
            <w:tcW w:w="1241" w:type="dxa"/>
          </w:tcPr>
          <w:p w:rsidR="00890B67" w:rsidRPr="00890B67" w:rsidRDefault="009E0B35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7513" w:type="dxa"/>
          </w:tcPr>
          <w:p w:rsidR="00890B67" w:rsidRPr="00890B67" w:rsidRDefault="00890B67" w:rsidP="00E51C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Концептуальные основания инновационной деятельности </w:t>
            </w:r>
            <w:r w:rsidR="007E1152">
              <w:rPr>
                <w:rFonts w:ascii="Times New Roman" w:hAnsi="Times New Roman"/>
                <w:bCs/>
                <w:sz w:val="28"/>
                <w:szCs w:val="28"/>
              </w:rPr>
              <w:t>ГБПОУ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ПК</w:t>
            </w:r>
            <w:r w:rsidR="007E115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проблема</w:t>
            </w:r>
            <w:r w:rsidR="00A93575">
              <w:rPr>
                <w:rFonts w:ascii="Times New Roman" w:hAnsi="Times New Roman"/>
                <w:bCs/>
                <w:sz w:val="28"/>
                <w:szCs w:val="28"/>
              </w:rPr>
              <w:t>, основные понятия, методология)</w:t>
            </w:r>
          </w:p>
        </w:tc>
        <w:tc>
          <w:tcPr>
            <w:tcW w:w="1241" w:type="dxa"/>
          </w:tcPr>
          <w:p w:rsidR="00890B67" w:rsidRPr="00890B67" w:rsidRDefault="00207C2C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Цел</w:t>
            </w:r>
            <w:r w:rsidR="009E0B3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, стратегические и тактические задач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51C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апы </w:t>
            </w: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и мероприятия инновационной деятельности</w:t>
            </w:r>
            <w:r w:rsidR="00E51C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E1152">
              <w:rPr>
                <w:rFonts w:ascii="Times New Roman" w:hAnsi="Times New Roman"/>
                <w:bCs/>
                <w:sz w:val="28"/>
                <w:szCs w:val="28"/>
              </w:rPr>
              <w:t>ГБПОУ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ПК</w:t>
            </w:r>
            <w:r w:rsidR="007E115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890B67" w:rsidRPr="00890B67" w:rsidRDefault="00207C2C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7513" w:type="dxa"/>
          </w:tcPr>
          <w:p w:rsidR="00890B67" w:rsidRPr="00890B67" w:rsidRDefault="000241B6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Субъекты и объекты инновационной деятельности</w:t>
            </w:r>
          </w:p>
        </w:tc>
        <w:tc>
          <w:tcPr>
            <w:tcW w:w="1241" w:type="dxa"/>
          </w:tcPr>
          <w:p w:rsidR="00890B67" w:rsidRPr="00890B67" w:rsidRDefault="00207C2C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513" w:type="dxa"/>
          </w:tcPr>
          <w:p w:rsidR="00890B67" w:rsidRPr="00890B67" w:rsidRDefault="000241B6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я инновационной деятельности </w:t>
            </w:r>
            <w:r w:rsidR="007E1152">
              <w:rPr>
                <w:rFonts w:ascii="Times New Roman" w:hAnsi="Times New Roman"/>
                <w:bCs/>
                <w:sz w:val="28"/>
                <w:szCs w:val="28"/>
              </w:rPr>
              <w:t>ГБПОУ «МПК»</w:t>
            </w:r>
          </w:p>
        </w:tc>
        <w:tc>
          <w:tcPr>
            <w:tcW w:w="1241" w:type="dxa"/>
          </w:tcPr>
          <w:p w:rsidR="00890B67" w:rsidRPr="00890B67" w:rsidRDefault="00207C2C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инновационной деятельности </w:t>
            </w:r>
            <w:r w:rsidR="007E1152">
              <w:rPr>
                <w:rFonts w:ascii="Times New Roman" w:hAnsi="Times New Roman"/>
                <w:bCs/>
                <w:sz w:val="28"/>
                <w:szCs w:val="28"/>
              </w:rPr>
              <w:t>ГБПОУ «МПК»</w:t>
            </w:r>
          </w:p>
        </w:tc>
        <w:tc>
          <w:tcPr>
            <w:tcW w:w="1241" w:type="dxa"/>
          </w:tcPr>
          <w:p w:rsidR="00890B67" w:rsidRPr="00890B67" w:rsidRDefault="00207C2C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C8322C" w:rsidRPr="00890B67" w:rsidTr="007E1152">
        <w:trPr>
          <w:jc w:val="center"/>
        </w:trPr>
        <w:tc>
          <w:tcPr>
            <w:tcW w:w="817" w:type="dxa"/>
          </w:tcPr>
          <w:p w:rsidR="00C8322C" w:rsidRPr="00890B67" w:rsidRDefault="00C8322C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7513" w:type="dxa"/>
          </w:tcPr>
          <w:p w:rsidR="00C8322C" w:rsidRPr="00890B67" w:rsidRDefault="00C8322C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ендарный план деятельности по реализации инновационного проекта</w:t>
            </w:r>
          </w:p>
        </w:tc>
        <w:tc>
          <w:tcPr>
            <w:tcW w:w="1241" w:type="dxa"/>
          </w:tcPr>
          <w:p w:rsidR="00C8322C" w:rsidRDefault="006C65BF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Оценка эффективности инновационной деятельности </w:t>
            </w:r>
          </w:p>
        </w:tc>
        <w:tc>
          <w:tcPr>
            <w:tcW w:w="1241" w:type="dxa"/>
          </w:tcPr>
          <w:p w:rsidR="00890B67" w:rsidRPr="00890B67" w:rsidRDefault="006C65BF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Критерии оценки результатов</w:t>
            </w:r>
          </w:p>
        </w:tc>
        <w:tc>
          <w:tcPr>
            <w:tcW w:w="1241" w:type="dxa"/>
          </w:tcPr>
          <w:p w:rsidR="00890B67" w:rsidRPr="00890B67" w:rsidRDefault="006C65BF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>Методы и формы оценки результатов</w:t>
            </w:r>
          </w:p>
        </w:tc>
        <w:tc>
          <w:tcPr>
            <w:tcW w:w="1241" w:type="dxa"/>
          </w:tcPr>
          <w:p w:rsidR="00890B67" w:rsidRPr="00890B67" w:rsidRDefault="006C65BF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890B67" w:rsidRPr="00890B67" w:rsidTr="007E1152">
        <w:trPr>
          <w:jc w:val="center"/>
        </w:trPr>
        <w:tc>
          <w:tcPr>
            <w:tcW w:w="817" w:type="dxa"/>
          </w:tcPr>
          <w:p w:rsidR="00890B67" w:rsidRPr="00890B67" w:rsidRDefault="00890B67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7513" w:type="dxa"/>
          </w:tcPr>
          <w:p w:rsidR="00890B67" w:rsidRPr="00890B67" w:rsidRDefault="00890B67" w:rsidP="00890B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0B67">
              <w:rPr>
                <w:rFonts w:ascii="Times New Roman" w:hAnsi="Times New Roman"/>
                <w:bCs/>
                <w:sz w:val="28"/>
                <w:szCs w:val="28"/>
              </w:rPr>
              <w:t xml:space="preserve">Перспективы инновационной деятельности </w:t>
            </w:r>
            <w:r w:rsidR="007E1152">
              <w:rPr>
                <w:rFonts w:ascii="Times New Roman" w:hAnsi="Times New Roman"/>
                <w:bCs/>
                <w:sz w:val="28"/>
                <w:szCs w:val="28"/>
              </w:rPr>
              <w:t>ГБПОУ «МПК»</w:t>
            </w:r>
          </w:p>
        </w:tc>
        <w:tc>
          <w:tcPr>
            <w:tcW w:w="1241" w:type="dxa"/>
          </w:tcPr>
          <w:p w:rsidR="00890B67" w:rsidRPr="00890B67" w:rsidRDefault="006C65BF" w:rsidP="00890B6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</w:tr>
    </w:tbl>
    <w:p w:rsidR="001D7C00" w:rsidRDefault="001D7C00" w:rsidP="00890B67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D7C00" w:rsidRDefault="001D7C00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890B67" w:rsidRPr="007E1152" w:rsidRDefault="00890B67" w:rsidP="007E11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115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E1152">
        <w:rPr>
          <w:rFonts w:ascii="Times New Roman" w:hAnsi="Times New Roman"/>
          <w:b/>
          <w:sz w:val="28"/>
          <w:szCs w:val="28"/>
        </w:rPr>
        <w:t>. ПАСПОРТ ПРОГРАММЫ ИННОВАЦИОННОЙ ДЕЯТЕЛЬНОСТИ</w:t>
      </w:r>
    </w:p>
    <w:p w:rsidR="00890B67" w:rsidRPr="007E1152" w:rsidRDefault="00890B67" w:rsidP="007E11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1152">
        <w:rPr>
          <w:rFonts w:ascii="Times New Roman" w:hAnsi="Times New Roman"/>
          <w:b/>
          <w:sz w:val="28"/>
          <w:szCs w:val="28"/>
        </w:rPr>
        <w:t>1.1. Информационная справка «Магнитогорский педагогический колледж –</w:t>
      </w:r>
      <w:r w:rsidR="00E51C07">
        <w:rPr>
          <w:rFonts w:ascii="Times New Roman" w:hAnsi="Times New Roman"/>
          <w:b/>
          <w:sz w:val="28"/>
          <w:szCs w:val="28"/>
        </w:rPr>
        <w:t xml:space="preserve"> </w:t>
      </w:r>
      <w:r w:rsidRPr="007E1152">
        <w:rPr>
          <w:rFonts w:ascii="Times New Roman" w:hAnsi="Times New Roman"/>
          <w:b/>
          <w:sz w:val="28"/>
          <w:szCs w:val="28"/>
        </w:rPr>
        <w:t xml:space="preserve">площадка </w:t>
      </w:r>
      <w:r w:rsidR="00E51C07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7E1152">
        <w:rPr>
          <w:rFonts w:ascii="Times New Roman" w:hAnsi="Times New Roman"/>
          <w:b/>
          <w:sz w:val="28"/>
          <w:szCs w:val="28"/>
        </w:rPr>
        <w:t>инновационно</w:t>
      </w:r>
      <w:r w:rsidR="00E51C07">
        <w:rPr>
          <w:rFonts w:ascii="Times New Roman" w:hAnsi="Times New Roman"/>
          <w:b/>
          <w:sz w:val="28"/>
          <w:szCs w:val="28"/>
        </w:rPr>
        <w:t>го проекта</w:t>
      </w:r>
      <w:r w:rsidRPr="007E1152">
        <w:rPr>
          <w:rFonts w:ascii="Times New Roman" w:hAnsi="Times New Roman"/>
          <w:b/>
          <w:sz w:val="28"/>
          <w:szCs w:val="28"/>
        </w:rPr>
        <w:t>»</w:t>
      </w:r>
    </w:p>
    <w:p w:rsidR="00890B67" w:rsidRPr="007E1152" w:rsidRDefault="00890B67" w:rsidP="007E115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B67" w:rsidRPr="007E1152" w:rsidRDefault="00890B67" w:rsidP="007E1152">
      <w:pPr>
        <w:spacing w:after="0"/>
        <w:ind w:left="142"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E1152">
        <w:rPr>
          <w:rFonts w:ascii="Times New Roman" w:hAnsi="Times New Roman"/>
          <w:i/>
          <w:sz w:val="28"/>
          <w:szCs w:val="28"/>
        </w:rPr>
        <w:t>Организационно-правовое обеспечение деятельности</w:t>
      </w:r>
    </w:p>
    <w:p w:rsidR="00890B67" w:rsidRPr="007E1152" w:rsidRDefault="007E1152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бразовательной организации</w:t>
      </w:r>
      <w:r w:rsidR="00890B67" w:rsidRPr="007E1152">
        <w:rPr>
          <w:rFonts w:ascii="Times New Roman" w:hAnsi="Times New Roman"/>
          <w:sz w:val="28"/>
          <w:szCs w:val="28"/>
        </w:rPr>
        <w:t>: государственное бюджетное профессиональное образовательное учреждение «Магнитогорский педагогический кол</w:t>
      </w:r>
      <w:r>
        <w:rPr>
          <w:rFonts w:ascii="Times New Roman" w:hAnsi="Times New Roman"/>
          <w:sz w:val="28"/>
          <w:szCs w:val="28"/>
        </w:rPr>
        <w:t>ледж»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Тип: профессиональная образовательная организация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 Вид: колледж.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Организационно-правовая форма: государственное бюджетное профессиональное образовательное учреждение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Сокращенное официальное наименование колледжа: Магнитогорский педагогический колледж, аббревиатура – ГБПОУ «МПК».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1152">
        <w:rPr>
          <w:rFonts w:ascii="Times New Roman" w:hAnsi="Times New Roman"/>
          <w:sz w:val="28"/>
          <w:szCs w:val="28"/>
        </w:rPr>
        <w:t xml:space="preserve">Юридический адрес: </w:t>
      </w:r>
      <w:r w:rsidRPr="007E1152">
        <w:rPr>
          <w:rFonts w:ascii="Times New Roman" w:hAnsi="Times New Roman"/>
          <w:sz w:val="28"/>
          <w:szCs w:val="28"/>
          <w:shd w:val="clear" w:color="auto" w:fill="FFFFFF"/>
        </w:rPr>
        <w:t>455025, Челябинская область, г. Магнитогорск, ул. имени газеты "Правда", 79</w:t>
      </w:r>
      <w:r w:rsidR="007E115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Телефоны:</w:t>
      </w:r>
      <w:r w:rsidRPr="007E1152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+7 (3519) 21-05-45 (приемная директора);</w:t>
      </w:r>
      <w:r w:rsidR="00E51C0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E1152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+7 (3519) 21-03-99 (факс)</w:t>
      </w:r>
      <w:r w:rsidR="007E1152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Электронная почта:</w:t>
      </w:r>
      <w:r w:rsidRPr="007E1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hyperlink r:id="rId10" w:history="1">
        <w:r w:rsidRPr="007E1152">
          <w:rPr>
            <w:rStyle w:val="a4"/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mpk5@yandex.ru</w:t>
        </w:r>
      </w:hyperlink>
      <w:r w:rsidR="007E1152">
        <w:rPr>
          <w:rFonts w:ascii="Times New Roman" w:hAnsi="Times New Roman"/>
          <w:sz w:val="28"/>
          <w:szCs w:val="28"/>
        </w:rPr>
        <w:t>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 Адрес сайта в сети Интернет </w:t>
      </w:r>
      <w:hyperlink r:id="rId11" w:history="1">
        <w:r w:rsidRPr="007E1152">
          <w:rPr>
            <w:rFonts w:ascii="Times New Roman" w:eastAsia="Times New Roman" w:hAnsi="Times New Roman"/>
            <w:bCs/>
            <w:color w:val="0288D1"/>
            <w:sz w:val="28"/>
            <w:szCs w:val="28"/>
            <w:u w:val="single"/>
            <w:bdr w:val="none" w:sz="0" w:space="0" w:color="auto" w:frame="1"/>
            <w:lang w:eastAsia="ru-RU"/>
          </w:rPr>
          <w:t>www.МагПК.рф</w:t>
        </w:r>
      </w:hyperlink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Функции и полномочия учредителя образовательной организации осуществляет </w:t>
      </w:r>
      <w:r w:rsidRPr="007E1152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 образования и науки Челябинской области </w:t>
      </w:r>
      <w:r w:rsidRPr="007E1152">
        <w:rPr>
          <w:rFonts w:ascii="Times New Roman" w:hAnsi="Times New Roman"/>
          <w:sz w:val="28"/>
          <w:szCs w:val="28"/>
        </w:rPr>
        <w:t xml:space="preserve">(далее - Учредитель).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1152">
        <w:rPr>
          <w:rFonts w:ascii="Times New Roman" w:hAnsi="Times New Roman"/>
          <w:sz w:val="28"/>
          <w:szCs w:val="28"/>
        </w:rPr>
        <w:t xml:space="preserve">Место нахождения Учредителя: </w:t>
      </w:r>
      <w:r w:rsidRPr="007E1152">
        <w:rPr>
          <w:rFonts w:ascii="Times New Roman" w:hAnsi="Times New Roman"/>
          <w:sz w:val="28"/>
          <w:szCs w:val="28"/>
          <w:shd w:val="clear" w:color="auto" w:fill="FFFFFF"/>
        </w:rPr>
        <w:t xml:space="preserve">454113, Россия, Челябинская область, Челябинск, пл. Революции, 4. 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1152">
        <w:rPr>
          <w:rFonts w:ascii="Times New Roman" w:hAnsi="Times New Roman"/>
          <w:sz w:val="28"/>
          <w:szCs w:val="28"/>
        </w:rPr>
        <w:t xml:space="preserve">Телефоны: </w:t>
      </w:r>
      <w:r w:rsidRPr="007E1152">
        <w:rPr>
          <w:rFonts w:ascii="Times New Roman" w:hAnsi="Times New Roman"/>
          <w:sz w:val="28"/>
          <w:szCs w:val="28"/>
          <w:shd w:val="clear" w:color="auto" w:fill="FFFFFF"/>
        </w:rPr>
        <w:t>8 (351) 263-67-62, 263-46-31 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E1152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2" w:history="1">
        <w:r w:rsidRPr="007E1152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minobr@minobr174.ru</w:t>
        </w:r>
      </w:hyperlink>
      <w:r w:rsidRPr="007E115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E1152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дрес сайта в сети Интернет:</w:t>
      </w:r>
      <w:r w:rsidRPr="007E115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3" w:history="1">
        <w:r w:rsidRPr="007E1152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www.minobr74.ru</w:t>
        </w:r>
      </w:hyperlink>
      <w:r w:rsidRPr="007E115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890B67" w:rsidRPr="009462D3" w:rsidRDefault="00890B67" w:rsidP="009462D3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52">
        <w:rPr>
          <w:rFonts w:ascii="Times New Roman" w:hAnsi="Times New Roman"/>
          <w:sz w:val="28"/>
          <w:szCs w:val="28"/>
        </w:rPr>
        <w:t xml:space="preserve">Колледж был создан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октябре 1931 года</w:t>
      </w:r>
      <w:r w:rsid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ральский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ластной отдел народного образования (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ОНО) вынесло решение о создании в Магнитогорске педагогического техникума. 24 октября 1931 года прибыла первая группа учащихся из Челябинского педагогического техникума вместе с преподавателем матем</w:t>
      </w:r>
      <w:r w:rsidR="00E51C07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тики Марфой Павловной Левицкой. </w:t>
      </w:r>
      <w:r w:rsidRPr="007E1152">
        <w:rPr>
          <w:rFonts w:ascii="Times New Roman" w:eastAsia="Times New Roman" w:hAnsi="Times New Roman"/>
          <w:sz w:val="28"/>
          <w:szCs w:val="28"/>
          <w:lang w:eastAsia="ru-RU"/>
        </w:rPr>
        <w:t>В педагогическом техникуме города Магнитогорск</w:t>
      </w:r>
      <w:r w:rsidR="00E51C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115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ись занятия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0 января 1932 года.  </w:t>
      </w:r>
      <w:r w:rsidRPr="007E1152">
        <w:rPr>
          <w:rFonts w:ascii="Times New Roman" w:hAnsi="Times New Roman"/>
          <w:sz w:val="28"/>
          <w:szCs w:val="28"/>
        </w:rPr>
        <w:t xml:space="preserve">В 1935 году состоялся первый выпуск 25 специалистов,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ителей начальных классов</w:t>
      </w:r>
      <w:r w:rsidRPr="007E1152">
        <w:rPr>
          <w:rFonts w:ascii="Times New Roman" w:hAnsi="Times New Roman"/>
          <w:sz w:val="28"/>
          <w:szCs w:val="28"/>
        </w:rPr>
        <w:t>.</w:t>
      </w:r>
      <w:r w:rsidR="00E51C07">
        <w:rPr>
          <w:rFonts w:ascii="Times New Roman" w:hAnsi="Times New Roman"/>
          <w:sz w:val="28"/>
          <w:szCs w:val="28"/>
        </w:rPr>
        <w:t xml:space="preserve"> </w:t>
      </w:r>
      <w:r w:rsid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1934 году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здано еще четыре учебных групп</w:t>
      </w:r>
      <w:r w:rsid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невного отделения и пять групп вечернего. Расширился штат преподавателей (А. Н. Соснина, В.С. Грабецкая, Л.Н. Алексеева, М.Н. Глазов, О.П. Эбулдина, Н.Г. Хрусталева, Н.И. Желтов и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другие).</w:t>
      </w:r>
      <w:r w:rsidR="00E51C0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 январе 1937 го</w:t>
      </w:r>
      <w:r w:rsid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а педагогический техникум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r w:rsid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ключением школьного отделения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ыл переименован в педагогическое училище. Трудности в Великой Отечественной войне и послевоенного периода педагогическое училище переживало вместе со всей страной. Усилиями директоров А.И. Хрусталева, И.В. Махнибороды, Г.В. Ванюткина, М.Ф. Дорогиной, В.Г. Петровой, А.И. Салова и коллектива преподавателей педагогического училище успешно развивалось, улучшалась материальная база, росло мастерство преподавателей. В 1958 году по решению областного отдела народного образования и Министерства просвещения РСФСР в городе Магнитогорске при педагогическом училище открыто музыкальное отделение по подготовке учителей пения общеобразовательной школы. В 1965 году открывается отделение физического воспитания. 01 июля 1978 года открыто дошкольное отделение.</w:t>
      </w:r>
    </w:p>
    <w:p w:rsidR="00890B67" w:rsidRPr="009462D3" w:rsidRDefault="00890B67" w:rsidP="009462D3">
      <w:pPr>
        <w:shd w:val="clear" w:color="auto" w:fill="FFFFFF"/>
        <w:spacing w:after="0"/>
        <w:ind w:left="142" w:right="-1"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1978 году педагогическое училище проходит стади</w:t>
      </w:r>
      <w:r w:rsidR="009462D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ю реорганизации и создается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дагогическое училище № 1 по подготовке учителей начальных классов и учителей физической ку</w:t>
      </w:r>
      <w:r w:rsidR="009462D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льтуры (директор В.Г. Петрова),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дагогическое училище № 2 по подготовке воспитателей дошкольных учреждений и музыкальных руков</w:t>
      </w:r>
      <w:r w:rsidR="009462D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дителей (директор М.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. Дорогина)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E1152">
        <w:rPr>
          <w:rFonts w:ascii="Times New Roman" w:hAnsi="Times New Roman"/>
          <w:sz w:val="28"/>
          <w:szCs w:val="28"/>
        </w:rPr>
        <w:t>В 1993 году происходит слияние двух педагогических училищ на основании приказа Главного управления народного образования администрации Челябин</w:t>
      </w:r>
      <w:r w:rsidR="009462D3">
        <w:rPr>
          <w:rFonts w:ascii="Times New Roman" w:hAnsi="Times New Roman"/>
          <w:sz w:val="28"/>
          <w:szCs w:val="28"/>
        </w:rPr>
        <w:t>ской области от 06.05.1993 года</w:t>
      </w:r>
      <w:r w:rsidRPr="007E1152">
        <w:rPr>
          <w:rFonts w:ascii="Times New Roman" w:hAnsi="Times New Roman"/>
          <w:sz w:val="28"/>
          <w:szCs w:val="28"/>
        </w:rPr>
        <w:t xml:space="preserve"> № 135</w:t>
      </w:r>
      <w:r w:rsidR="009462D3">
        <w:rPr>
          <w:rFonts w:ascii="Times New Roman" w:hAnsi="Times New Roman"/>
          <w:sz w:val="28"/>
          <w:szCs w:val="28"/>
        </w:rPr>
        <w:t>, училища</w:t>
      </w:r>
      <w:r w:rsidR="00E51C07">
        <w:rPr>
          <w:rFonts w:ascii="Times New Roman" w:hAnsi="Times New Roman"/>
          <w:sz w:val="28"/>
          <w:szCs w:val="28"/>
        </w:rPr>
        <w:t xml:space="preserve">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лучают статус</w:t>
      </w:r>
      <w:r w:rsidRPr="007E1152">
        <w:rPr>
          <w:rFonts w:ascii="Times New Roman" w:hAnsi="Times New Roman"/>
          <w:sz w:val="28"/>
          <w:szCs w:val="28"/>
        </w:rPr>
        <w:t xml:space="preserve"> Магнитогорского педагогического колледжа 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ди</w:t>
      </w:r>
      <w:r w:rsidR="009462D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ктор В.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. Вишневская)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В 1997 году переименовано на основании распоряжения админис</w:t>
      </w:r>
      <w:r w:rsidR="009462D3">
        <w:rPr>
          <w:rFonts w:ascii="Times New Roman" w:hAnsi="Times New Roman"/>
          <w:sz w:val="28"/>
          <w:szCs w:val="28"/>
        </w:rPr>
        <w:t>трации Правобережного района г.</w:t>
      </w:r>
      <w:r w:rsidR="00E51C07">
        <w:rPr>
          <w:rFonts w:ascii="Times New Roman" w:hAnsi="Times New Roman"/>
          <w:sz w:val="28"/>
          <w:szCs w:val="28"/>
        </w:rPr>
        <w:t xml:space="preserve"> </w:t>
      </w:r>
      <w:r w:rsidRPr="007E1152">
        <w:rPr>
          <w:rFonts w:ascii="Times New Roman" w:hAnsi="Times New Roman"/>
          <w:sz w:val="28"/>
          <w:szCs w:val="28"/>
        </w:rPr>
        <w:t>Магнитог</w:t>
      </w:r>
      <w:r w:rsidR="009462D3">
        <w:rPr>
          <w:rFonts w:ascii="Times New Roman" w:hAnsi="Times New Roman"/>
          <w:sz w:val="28"/>
          <w:szCs w:val="28"/>
        </w:rPr>
        <w:t>орска от 17.10.1997 года № 130</w:t>
      </w:r>
      <w:r w:rsidRPr="007E1152">
        <w:rPr>
          <w:rFonts w:ascii="Times New Roman" w:hAnsi="Times New Roman"/>
          <w:sz w:val="28"/>
          <w:szCs w:val="28"/>
        </w:rPr>
        <w:t xml:space="preserve"> в Государственное учреждение «Магнитогорский педагогический колледж»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В 2000 году переименовано на основании распоряжения админис</w:t>
      </w:r>
      <w:r w:rsidR="009462D3">
        <w:rPr>
          <w:rFonts w:ascii="Times New Roman" w:hAnsi="Times New Roman"/>
          <w:sz w:val="28"/>
          <w:szCs w:val="28"/>
        </w:rPr>
        <w:t>трации Правобережного района г.</w:t>
      </w:r>
      <w:r w:rsidR="00E51C07">
        <w:rPr>
          <w:rFonts w:ascii="Times New Roman" w:hAnsi="Times New Roman"/>
          <w:sz w:val="28"/>
          <w:szCs w:val="28"/>
        </w:rPr>
        <w:t xml:space="preserve"> </w:t>
      </w:r>
      <w:r w:rsidRPr="007E1152">
        <w:rPr>
          <w:rFonts w:ascii="Times New Roman" w:hAnsi="Times New Roman"/>
          <w:sz w:val="28"/>
          <w:szCs w:val="28"/>
        </w:rPr>
        <w:t>Магнитогорска от 11.07.2000 года № 145-И в Государственное учреждение среднего профессионального образования «Магнитогорский педагогический колледж»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На основании распоряжения администрации Правобережного района г. Магнитогорска от 29.12.2000 года № 301-и переименовано Государственное образовательное учреждение среднего профессионального образования «Магнитогорский педагогический колледж»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На основании распоряжения администрации Правобережного района г. Магнитогорска от 05.04.2002 года, № 88-и переименовано в Государственное образовательное учреждение среднего профессионального образования (среднее специальное учебное заведение) «Магнитогорский педагогический колледж»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lastRenderedPageBreak/>
        <w:t>На основании приказа Министерства образования и науки Челябинской области от 19.12.2011 г. № 01-2060 переименовано Государственное бюджетное образовательное учреждение среднего профессионального образования (среднее специальное учебное заведение) «Магнитогорский педагогический колледж»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Челябинской области от 20.11.2015 г. № 01/3381 переименовано государственное бюджетное профессиональное образовательное учреждение «Магнитогорский педагогический колледж»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Правовой основой реализации образовательной деятельности колледжа являются: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1. Лицензия на право ведения образовательной деятельности, выданная Министерством образования и науки Челябинской области, серия 74Л02 №0001469, регистрационный номер лицензии 12384 от 21 марта 2016 года. Срок действия лицензии - бессрочно.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2. Свидетельство о государственной аккредитации, выданное Министерством образования и науки Челябинской области, серия 74А04 № 0000120, регистрационный № 2859 от 26 марта 2018 г. Свидетельство действует до 26 марта 2024 года.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3. Устав колледжа, утвержденный приказом Министерства образования и науки Челябинской области.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 4. Федеральные государственные образовательные стандарты среднего профессионального образования по специальностям/профессиям.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5. Учебные планы по специальностям/профессиям, утвержденные директором колледжа. </w:t>
      </w:r>
    </w:p>
    <w:p w:rsidR="00890B67" w:rsidRPr="007E1152" w:rsidRDefault="00890B67" w:rsidP="007E1152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6. Образовательные программы, реализуемые в колледже. </w:t>
      </w:r>
    </w:p>
    <w:p w:rsidR="00890B67" w:rsidRPr="00805A6E" w:rsidRDefault="00890B67" w:rsidP="00805A6E">
      <w:pPr>
        <w:shd w:val="clear" w:color="auto" w:fill="FFFFFF"/>
        <w:spacing w:after="0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 xml:space="preserve">7. Комплект локальных актов колледжа, регламентирующих учебную, воспитательную, научно-методическую, финансово-хозяйственную деятельность. </w:t>
      </w:r>
    </w:p>
    <w:p w:rsidR="00890B67" w:rsidRPr="007E1152" w:rsidRDefault="00805A6E" w:rsidP="007E11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настоящее время </w:t>
      </w:r>
      <w:r w:rsidR="00890B67"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гнитогорский педагогический колледж – многоуровневое учебное заведение, обеспечивающее среднее профессиональное образование базового и повышенного уровня по следующим специальностям, профессии:</w:t>
      </w:r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14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39.02.01 </w:t>
        </w:r>
      </w:hyperlink>
      <w:hyperlink r:id="rId15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Социальная работа</w:t>
        </w:r>
      </w:hyperlink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16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42.02.01 </w:t>
        </w:r>
      </w:hyperlink>
      <w:hyperlink r:id="rId17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Реклама</w:t>
        </w:r>
      </w:hyperlink>
      <w:r w:rsidR="00890B67" w:rsidRPr="006C0179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8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44.02.01 </w:t>
        </w:r>
      </w:hyperlink>
      <w:hyperlink r:id="rId19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Дошкольное образование</w:t>
        </w:r>
      </w:hyperlink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20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44.02.02 </w:t>
        </w:r>
      </w:hyperlink>
      <w:hyperlink r:id="rId21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реподавание в начальных классах</w:t>
        </w:r>
      </w:hyperlink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22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44.02.03 </w:t>
        </w:r>
      </w:hyperlink>
      <w:hyperlink r:id="rId23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едагогика дополнительного образования</w:t>
        </w:r>
      </w:hyperlink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24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44.02.04 </w:t>
        </w:r>
      </w:hyperlink>
      <w:hyperlink r:id="rId25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Специальное дошкольное образование</w:t>
        </w:r>
      </w:hyperlink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26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44.02.05 </w:t>
        </w:r>
      </w:hyperlink>
      <w:hyperlink r:id="rId27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Коррекционная педагогика в начальном образовании</w:t>
        </w:r>
      </w:hyperlink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28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46.02.01 </w:t>
        </w:r>
      </w:hyperlink>
      <w:hyperlink r:id="rId29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Документационное обеспечение управления и архивоведение</w:t>
        </w:r>
      </w:hyperlink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30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49.02.01 </w:t>
        </w:r>
      </w:hyperlink>
      <w:hyperlink r:id="rId31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Физическая культура</w:t>
        </w:r>
      </w:hyperlink>
    </w:p>
    <w:p w:rsidR="00890B67" w:rsidRPr="006C0179" w:rsidRDefault="00304A7A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32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53.02.01 </w:t>
        </w:r>
      </w:hyperlink>
      <w:hyperlink r:id="rId33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Музыкальное образование</w:t>
        </w:r>
      </w:hyperlink>
    </w:p>
    <w:p w:rsidR="00890B67" w:rsidRDefault="00304A7A" w:rsidP="007E11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hyperlink r:id="rId34" w:tgtFrame="_blank" w:history="1">
        <w:r w:rsidR="00890B67" w:rsidRPr="006C017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54.01.20 Графический дизайнер</w:t>
        </w:r>
      </w:hyperlink>
    </w:p>
    <w:p w:rsidR="006C0179" w:rsidRDefault="006C0179" w:rsidP="007E11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02.06 Изобразительное искусство и черчение</w:t>
      </w:r>
    </w:p>
    <w:p w:rsidR="006C0179" w:rsidRDefault="006C0179" w:rsidP="007E11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04 Обеспечение информационной безопасности</w:t>
      </w:r>
    </w:p>
    <w:p w:rsidR="006C0179" w:rsidRPr="006C0179" w:rsidRDefault="006C0179" w:rsidP="007E115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890B67" w:rsidRPr="007E1152" w:rsidRDefault="00890B67" w:rsidP="007E11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  </w:t>
      </w:r>
      <w:r w:rsidR="006C01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составе колледжа 8 отделений и 7</w:t>
      </w: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федр.</w:t>
      </w:r>
      <w:r w:rsidR="00E51C0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017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ализуется профессиональное обучение, дополнительное профессиональное образование, реализуются общеобразовательные общеразвивающие программы для детей и взрослых.</w:t>
      </w:r>
    </w:p>
    <w:p w:rsidR="00890B67" w:rsidRPr="007E1152" w:rsidRDefault="00890B67" w:rsidP="007E11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  За годы существования в колледже подготовлено более 23 тыс. специалистов в области образования, спорта, культуры.</w:t>
      </w:r>
    </w:p>
    <w:p w:rsidR="002403C5" w:rsidRPr="007E1152" w:rsidRDefault="002403C5" w:rsidP="007E1152">
      <w:pPr>
        <w:pStyle w:val="a3"/>
        <w:tabs>
          <w:tab w:val="left" w:pos="336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b/>
          <w:sz w:val="28"/>
          <w:szCs w:val="28"/>
        </w:rPr>
        <w:t xml:space="preserve">Данные о руководителе </w:t>
      </w:r>
      <w:r w:rsidR="00A017E4">
        <w:rPr>
          <w:rFonts w:ascii="Times New Roman" w:hAnsi="Times New Roman"/>
          <w:b/>
          <w:sz w:val="28"/>
          <w:szCs w:val="28"/>
        </w:rPr>
        <w:t>ГБПОУ «</w:t>
      </w:r>
      <w:r w:rsidR="000A2E9F" w:rsidRPr="007E1152">
        <w:rPr>
          <w:rFonts w:ascii="Times New Roman" w:hAnsi="Times New Roman"/>
          <w:b/>
          <w:sz w:val="28"/>
          <w:szCs w:val="28"/>
        </w:rPr>
        <w:t>МПК</w:t>
      </w:r>
      <w:r w:rsidR="00A017E4">
        <w:rPr>
          <w:rFonts w:ascii="Times New Roman" w:hAnsi="Times New Roman"/>
          <w:b/>
          <w:sz w:val="28"/>
          <w:szCs w:val="28"/>
        </w:rPr>
        <w:t>»</w:t>
      </w:r>
      <w:r w:rsidRPr="007E1152">
        <w:rPr>
          <w:rFonts w:ascii="Times New Roman" w:hAnsi="Times New Roman"/>
          <w:b/>
          <w:sz w:val="28"/>
          <w:szCs w:val="28"/>
        </w:rPr>
        <w:t>:</w:t>
      </w:r>
    </w:p>
    <w:p w:rsidR="002403C5" w:rsidRPr="007E1152" w:rsidRDefault="00A017E4" w:rsidP="007E1152">
      <w:pPr>
        <w:pStyle w:val="a3"/>
        <w:tabs>
          <w:tab w:val="left" w:pos="336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ушканова Ольга Юрьевна, директор</w:t>
      </w:r>
      <w:r w:rsidR="002403C5" w:rsidRPr="007E1152">
        <w:rPr>
          <w:rFonts w:ascii="Times New Roman" w:hAnsi="Times New Roman"/>
          <w:sz w:val="28"/>
          <w:szCs w:val="28"/>
        </w:rPr>
        <w:t xml:space="preserve">, </w:t>
      </w:r>
      <w:r w:rsidR="000A2E9F" w:rsidRPr="007E1152">
        <w:rPr>
          <w:rFonts w:ascii="Times New Roman" w:hAnsi="Times New Roman"/>
          <w:sz w:val="28"/>
          <w:szCs w:val="28"/>
        </w:rPr>
        <w:t xml:space="preserve">кандидат педагогических наук, </w:t>
      </w:r>
      <w:r w:rsidR="001D1031" w:rsidRPr="007E1152">
        <w:rPr>
          <w:rFonts w:ascii="Times New Roman" w:hAnsi="Times New Roman"/>
          <w:sz w:val="28"/>
          <w:szCs w:val="28"/>
        </w:rPr>
        <w:t>Почетный работник общего образования</w:t>
      </w:r>
      <w:r w:rsidR="002403C5" w:rsidRPr="007E1152">
        <w:rPr>
          <w:rFonts w:ascii="Times New Roman" w:hAnsi="Times New Roman"/>
          <w:sz w:val="28"/>
          <w:szCs w:val="28"/>
        </w:rPr>
        <w:t>.</w:t>
      </w:r>
    </w:p>
    <w:p w:rsidR="002403C5" w:rsidRPr="007E1152" w:rsidRDefault="002403C5" w:rsidP="007E115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1152">
        <w:rPr>
          <w:rFonts w:ascii="Times New Roman" w:hAnsi="Times New Roman"/>
          <w:b/>
          <w:sz w:val="28"/>
          <w:szCs w:val="28"/>
        </w:rPr>
        <w:t xml:space="preserve">Данные о научном руководителе инновационной площадки: </w:t>
      </w:r>
    </w:p>
    <w:p w:rsidR="002403C5" w:rsidRPr="007E1152" w:rsidRDefault="00A017E4" w:rsidP="007E11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иков Владимир Александрович</w:t>
      </w:r>
      <w:r w:rsidR="002403C5" w:rsidRPr="007E1152">
        <w:rPr>
          <w:rFonts w:ascii="Times New Roman" w:hAnsi="Times New Roman"/>
          <w:sz w:val="28"/>
          <w:szCs w:val="28"/>
        </w:rPr>
        <w:t xml:space="preserve">, доктор педагогических наук, профессор, </w:t>
      </w:r>
      <w:r w:rsidR="000A2E9F" w:rsidRPr="007E1152">
        <w:rPr>
          <w:rFonts w:ascii="Times New Roman" w:hAnsi="Times New Roman"/>
          <w:sz w:val="28"/>
          <w:szCs w:val="28"/>
        </w:rPr>
        <w:t xml:space="preserve">старший научный сотрудник </w:t>
      </w:r>
      <w:r w:rsidR="002403C5" w:rsidRPr="007E1152">
        <w:rPr>
          <w:rFonts w:ascii="Times New Roman" w:hAnsi="Times New Roman"/>
          <w:sz w:val="28"/>
          <w:szCs w:val="28"/>
        </w:rPr>
        <w:t>ФГБОУ ВО «</w:t>
      </w:r>
      <w:r w:rsidR="000A2E9F" w:rsidRPr="007E1152">
        <w:rPr>
          <w:rFonts w:ascii="Times New Roman" w:hAnsi="Times New Roman"/>
          <w:sz w:val="28"/>
          <w:szCs w:val="28"/>
        </w:rPr>
        <w:t>Сибайский институт Башкирского государственного университета</w:t>
      </w:r>
      <w:r w:rsidR="002403C5" w:rsidRPr="007E1152">
        <w:rPr>
          <w:rFonts w:ascii="Times New Roman" w:hAnsi="Times New Roman"/>
          <w:sz w:val="28"/>
          <w:szCs w:val="28"/>
        </w:rPr>
        <w:t>», Почетный работник высшего профессионального образования.</w:t>
      </w:r>
    </w:p>
    <w:p w:rsidR="002403C5" w:rsidRPr="007E1152" w:rsidRDefault="002403C5" w:rsidP="007E115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1152">
        <w:rPr>
          <w:rFonts w:ascii="Times New Roman" w:hAnsi="Times New Roman"/>
          <w:b/>
          <w:sz w:val="28"/>
          <w:szCs w:val="28"/>
        </w:rPr>
        <w:t>Адрес</w:t>
      </w:r>
      <w:r w:rsidR="00A017E4">
        <w:rPr>
          <w:rFonts w:ascii="Times New Roman" w:hAnsi="Times New Roman"/>
          <w:b/>
          <w:sz w:val="28"/>
          <w:szCs w:val="28"/>
        </w:rPr>
        <w:t xml:space="preserve"> ГБПОУ</w:t>
      </w:r>
      <w:r w:rsidR="00E51C07">
        <w:rPr>
          <w:rFonts w:ascii="Times New Roman" w:hAnsi="Times New Roman"/>
          <w:b/>
          <w:sz w:val="28"/>
          <w:szCs w:val="28"/>
        </w:rPr>
        <w:t xml:space="preserve"> </w:t>
      </w:r>
      <w:r w:rsidR="00A017E4">
        <w:rPr>
          <w:rFonts w:ascii="Times New Roman" w:hAnsi="Times New Roman"/>
          <w:b/>
          <w:sz w:val="28"/>
          <w:szCs w:val="28"/>
        </w:rPr>
        <w:t>«</w:t>
      </w:r>
      <w:r w:rsidR="000A2E9F" w:rsidRPr="007E1152">
        <w:rPr>
          <w:rFonts w:ascii="Times New Roman" w:hAnsi="Times New Roman"/>
          <w:b/>
          <w:sz w:val="28"/>
          <w:szCs w:val="28"/>
        </w:rPr>
        <w:t>МПК</w:t>
      </w:r>
      <w:r w:rsidR="00A017E4">
        <w:rPr>
          <w:rFonts w:ascii="Times New Roman" w:hAnsi="Times New Roman"/>
          <w:b/>
          <w:sz w:val="28"/>
          <w:szCs w:val="28"/>
        </w:rPr>
        <w:t>»</w:t>
      </w:r>
      <w:r w:rsidRPr="007E1152">
        <w:rPr>
          <w:rFonts w:ascii="Times New Roman" w:hAnsi="Times New Roman"/>
          <w:b/>
          <w:sz w:val="28"/>
          <w:szCs w:val="28"/>
        </w:rPr>
        <w:t>:</w:t>
      </w:r>
    </w:p>
    <w:p w:rsidR="002403C5" w:rsidRPr="007E1152" w:rsidRDefault="002403C5" w:rsidP="007E11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1152">
        <w:rPr>
          <w:rFonts w:ascii="Times New Roman" w:hAnsi="Times New Roman"/>
          <w:sz w:val="28"/>
          <w:szCs w:val="28"/>
        </w:rPr>
        <w:t>45</w:t>
      </w:r>
      <w:r w:rsidR="000A2E9F" w:rsidRPr="007E1152">
        <w:rPr>
          <w:rFonts w:ascii="Times New Roman" w:hAnsi="Times New Roman"/>
          <w:sz w:val="28"/>
          <w:szCs w:val="28"/>
        </w:rPr>
        <w:t>5</w:t>
      </w:r>
      <w:r w:rsidRPr="007E1152">
        <w:rPr>
          <w:rFonts w:ascii="Times New Roman" w:hAnsi="Times New Roman"/>
          <w:sz w:val="28"/>
          <w:szCs w:val="28"/>
        </w:rPr>
        <w:t>0</w:t>
      </w:r>
      <w:r w:rsidR="000A2E9F" w:rsidRPr="007E1152">
        <w:rPr>
          <w:rFonts w:ascii="Times New Roman" w:hAnsi="Times New Roman"/>
          <w:sz w:val="28"/>
          <w:szCs w:val="28"/>
        </w:rPr>
        <w:t>0</w:t>
      </w:r>
      <w:r w:rsidRPr="007E1152">
        <w:rPr>
          <w:rFonts w:ascii="Times New Roman" w:hAnsi="Times New Roman"/>
          <w:sz w:val="28"/>
          <w:szCs w:val="28"/>
        </w:rPr>
        <w:t xml:space="preserve">0, Челябинская обл., г. </w:t>
      </w:r>
      <w:r w:rsidR="000A2E9F" w:rsidRPr="007E1152">
        <w:rPr>
          <w:rFonts w:ascii="Times New Roman" w:hAnsi="Times New Roman"/>
          <w:sz w:val="28"/>
          <w:szCs w:val="28"/>
        </w:rPr>
        <w:t>Магнитогорск</w:t>
      </w:r>
      <w:r w:rsidRPr="007E1152">
        <w:rPr>
          <w:rFonts w:ascii="Times New Roman" w:hAnsi="Times New Roman"/>
          <w:sz w:val="28"/>
          <w:szCs w:val="28"/>
        </w:rPr>
        <w:t xml:space="preserve">, ул. </w:t>
      </w:r>
      <w:r w:rsidR="00A017E4">
        <w:rPr>
          <w:rFonts w:ascii="Times New Roman" w:hAnsi="Times New Roman"/>
          <w:sz w:val="28"/>
          <w:szCs w:val="28"/>
        </w:rPr>
        <w:t>«и</w:t>
      </w:r>
      <w:r w:rsidR="000A2E9F" w:rsidRPr="007E1152">
        <w:rPr>
          <w:rFonts w:ascii="Times New Roman" w:hAnsi="Times New Roman"/>
          <w:sz w:val="28"/>
          <w:szCs w:val="28"/>
        </w:rPr>
        <w:t xml:space="preserve">м. </w:t>
      </w:r>
      <w:r w:rsidR="00A017E4">
        <w:rPr>
          <w:rFonts w:ascii="Times New Roman" w:hAnsi="Times New Roman"/>
          <w:sz w:val="28"/>
          <w:szCs w:val="28"/>
        </w:rPr>
        <w:t>г</w:t>
      </w:r>
      <w:r w:rsidR="000A2E9F" w:rsidRPr="007E1152">
        <w:rPr>
          <w:rFonts w:ascii="Times New Roman" w:hAnsi="Times New Roman"/>
          <w:sz w:val="28"/>
          <w:szCs w:val="28"/>
        </w:rPr>
        <w:t xml:space="preserve">азеты </w:t>
      </w:r>
      <w:r w:rsidR="00805A6E">
        <w:rPr>
          <w:rFonts w:ascii="Times New Roman" w:hAnsi="Times New Roman"/>
          <w:sz w:val="28"/>
          <w:szCs w:val="28"/>
        </w:rPr>
        <w:t>«</w:t>
      </w:r>
      <w:r w:rsidR="000A2E9F" w:rsidRPr="007E1152">
        <w:rPr>
          <w:rFonts w:ascii="Times New Roman" w:hAnsi="Times New Roman"/>
          <w:sz w:val="28"/>
          <w:szCs w:val="28"/>
        </w:rPr>
        <w:t>Правда</w:t>
      </w:r>
      <w:r w:rsidR="00A017E4">
        <w:rPr>
          <w:rFonts w:ascii="Times New Roman" w:hAnsi="Times New Roman"/>
          <w:sz w:val="28"/>
          <w:szCs w:val="28"/>
        </w:rPr>
        <w:t>»</w:t>
      </w:r>
      <w:r w:rsidRPr="007E1152">
        <w:rPr>
          <w:rFonts w:ascii="Times New Roman" w:hAnsi="Times New Roman"/>
          <w:sz w:val="28"/>
          <w:szCs w:val="28"/>
        </w:rPr>
        <w:t xml:space="preserve">, </w:t>
      </w:r>
      <w:r w:rsidR="000A2E9F" w:rsidRPr="007E1152">
        <w:rPr>
          <w:rFonts w:ascii="Times New Roman" w:hAnsi="Times New Roman"/>
          <w:sz w:val="28"/>
          <w:szCs w:val="28"/>
        </w:rPr>
        <w:t>79</w:t>
      </w:r>
    </w:p>
    <w:p w:rsidR="00890B67" w:rsidRDefault="00890B67" w:rsidP="007E115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5A6E" w:rsidRDefault="00890B67" w:rsidP="00890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B67">
        <w:rPr>
          <w:rFonts w:ascii="Times New Roman" w:hAnsi="Times New Roman"/>
          <w:b/>
          <w:sz w:val="28"/>
          <w:szCs w:val="28"/>
        </w:rPr>
        <w:t xml:space="preserve">1.2. Аналитическое и прогностическое обоснование программы </w:t>
      </w:r>
    </w:p>
    <w:p w:rsidR="00890B67" w:rsidRPr="00890B67" w:rsidRDefault="00890B67" w:rsidP="00890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B67">
        <w:rPr>
          <w:rFonts w:ascii="Times New Roman" w:hAnsi="Times New Roman"/>
          <w:b/>
          <w:sz w:val="28"/>
          <w:szCs w:val="28"/>
        </w:rPr>
        <w:t>инновационной деятельности</w:t>
      </w:r>
    </w:p>
    <w:p w:rsidR="00890B67" w:rsidRDefault="00890B67" w:rsidP="00FD60A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B67" w:rsidRPr="00805A6E" w:rsidRDefault="00890B67" w:rsidP="00480EBE">
      <w:pPr>
        <w:pStyle w:val="a5"/>
        <w:spacing w:line="276" w:lineRule="auto"/>
        <w:rPr>
          <w:szCs w:val="28"/>
        </w:rPr>
      </w:pPr>
      <w:r w:rsidRPr="00805A6E">
        <w:rPr>
          <w:szCs w:val="28"/>
        </w:rPr>
        <w:t>Программа инновационной деятельности</w:t>
      </w:r>
      <w:r w:rsidR="001D1031" w:rsidRPr="00805A6E">
        <w:rPr>
          <w:szCs w:val="28"/>
        </w:rPr>
        <w:t xml:space="preserve"> Магнитогорского педагогиче</w:t>
      </w:r>
      <w:r w:rsidR="00805A6E">
        <w:rPr>
          <w:szCs w:val="28"/>
        </w:rPr>
        <w:t xml:space="preserve">ского колледжа </w:t>
      </w:r>
      <w:r w:rsidR="001D1031" w:rsidRPr="00805A6E">
        <w:rPr>
          <w:szCs w:val="28"/>
        </w:rPr>
        <w:t>по теме «Результативность процесса непрерывной профессионализации в полифункциональной образовательной модели педагогического колледжа»</w:t>
      </w:r>
      <w:r w:rsidR="002403C5" w:rsidRPr="00805A6E">
        <w:rPr>
          <w:szCs w:val="28"/>
        </w:rPr>
        <w:t xml:space="preserve"> разработана в соответствии с особенностями образовательно</w:t>
      </w:r>
      <w:r w:rsidR="001D1031" w:rsidRPr="00805A6E">
        <w:rPr>
          <w:szCs w:val="28"/>
        </w:rPr>
        <w:t>й</w:t>
      </w:r>
      <w:r w:rsidR="002403C5" w:rsidRPr="00805A6E">
        <w:rPr>
          <w:szCs w:val="28"/>
        </w:rPr>
        <w:t xml:space="preserve"> деятельности колледжа, с учетом</w:t>
      </w:r>
      <w:r w:rsidR="001D1031" w:rsidRPr="00805A6E">
        <w:rPr>
          <w:szCs w:val="28"/>
        </w:rPr>
        <w:t xml:space="preserve"> функциональных особенностей</w:t>
      </w:r>
      <w:r w:rsidR="002403C5" w:rsidRPr="00805A6E">
        <w:rPr>
          <w:szCs w:val="28"/>
        </w:rPr>
        <w:t xml:space="preserve"> и содержания </w:t>
      </w:r>
      <w:r w:rsidR="001D1031" w:rsidRPr="00805A6E">
        <w:rPr>
          <w:szCs w:val="28"/>
        </w:rPr>
        <w:t xml:space="preserve">всех направлений </w:t>
      </w:r>
      <w:r w:rsidR="002403C5" w:rsidRPr="00805A6E">
        <w:rPr>
          <w:szCs w:val="28"/>
        </w:rPr>
        <w:t xml:space="preserve">профессиональной подготовки </w:t>
      </w:r>
      <w:r w:rsidRPr="00805A6E">
        <w:rPr>
          <w:szCs w:val="28"/>
        </w:rPr>
        <w:t>студентов</w:t>
      </w:r>
      <w:r w:rsidR="002403C5" w:rsidRPr="00805A6E">
        <w:rPr>
          <w:szCs w:val="28"/>
        </w:rPr>
        <w:t xml:space="preserve"> в соответствии с требованиями ФГОС СПО</w:t>
      </w:r>
      <w:r w:rsidRPr="00805A6E">
        <w:rPr>
          <w:szCs w:val="28"/>
        </w:rPr>
        <w:t xml:space="preserve">. </w:t>
      </w:r>
    </w:p>
    <w:p w:rsidR="00890B67" w:rsidRPr="00805A6E" w:rsidRDefault="00890B67" w:rsidP="00480EBE">
      <w:pPr>
        <w:pStyle w:val="a5"/>
        <w:spacing w:line="276" w:lineRule="auto"/>
        <w:rPr>
          <w:szCs w:val="28"/>
        </w:rPr>
      </w:pPr>
      <w:r w:rsidRPr="00805A6E">
        <w:rPr>
          <w:szCs w:val="28"/>
        </w:rPr>
        <w:t xml:space="preserve">Разработка программы осуществлялась с учетом потребностей общества в </w:t>
      </w:r>
      <w:r w:rsidR="002403C5" w:rsidRPr="00805A6E">
        <w:rPr>
          <w:szCs w:val="28"/>
        </w:rPr>
        <w:t>конкурентоспособных</w:t>
      </w:r>
      <w:r w:rsidRPr="00805A6E">
        <w:rPr>
          <w:szCs w:val="28"/>
        </w:rPr>
        <w:t xml:space="preserve"> специалистах</w:t>
      </w:r>
      <w:r w:rsidR="002403C5" w:rsidRPr="00805A6E">
        <w:rPr>
          <w:szCs w:val="28"/>
        </w:rPr>
        <w:t xml:space="preserve"> среднего звена</w:t>
      </w:r>
      <w:r w:rsidRPr="00805A6E">
        <w:rPr>
          <w:szCs w:val="28"/>
        </w:rPr>
        <w:t xml:space="preserve"> и социально-экономических особенностей города </w:t>
      </w:r>
      <w:r w:rsidR="002403C5" w:rsidRPr="00805A6E">
        <w:rPr>
          <w:szCs w:val="28"/>
        </w:rPr>
        <w:t xml:space="preserve">Магнитогорска </w:t>
      </w:r>
      <w:r w:rsidRPr="00805A6E">
        <w:rPr>
          <w:szCs w:val="28"/>
        </w:rPr>
        <w:t xml:space="preserve">и </w:t>
      </w:r>
      <w:r w:rsidR="002403C5" w:rsidRPr="00805A6E">
        <w:rPr>
          <w:szCs w:val="28"/>
        </w:rPr>
        <w:t>Челябинской области</w:t>
      </w:r>
      <w:r w:rsidRPr="00805A6E">
        <w:rPr>
          <w:szCs w:val="28"/>
        </w:rPr>
        <w:t xml:space="preserve">. </w:t>
      </w:r>
      <w:r w:rsidR="002403C5" w:rsidRPr="00805A6E">
        <w:rPr>
          <w:szCs w:val="28"/>
        </w:rPr>
        <w:t xml:space="preserve">В </w:t>
      </w:r>
      <w:r w:rsidR="002403C5" w:rsidRPr="00805A6E">
        <w:rPr>
          <w:szCs w:val="28"/>
        </w:rPr>
        <w:lastRenderedPageBreak/>
        <w:t xml:space="preserve">программе представлены </w:t>
      </w:r>
      <w:r w:rsidRPr="00805A6E">
        <w:rPr>
          <w:szCs w:val="28"/>
        </w:rPr>
        <w:t>проблемы</w:t>
      </w:r>
      <w:r w:rsidR="002403C5" w:rsidRPr="00805A6E">
        <w:rPr>
          <w:szCs w:val="28"/>
        </w:rPr>
        <w:t xml:space="preserve"> среднего профессионального образования</w:t>
      </w:r>
      <w:r w:rsidRPr="00805A6E">
        <w:rPr>
          <w:szCs w:val="28"/>
        </w:rPr>
        <w:t>,</w:t>
      </w:r>
      <w:r w:rsidR="002403C5" w:rsidRPr="00805A6E">
        <w:rPr>
          <w:szCs w:val="28"/>
        </w:rPr>
        <w:t xml:space="preserve"> выполнен проблемно-ориентированный анализ деятельности </w:t>
      </w:r>
      <w:r w:rsidR="00805A6E">
        <w:rPr>
          <w:szCs w:val="28"/>
        </w:rPr>
        <w:t>ГБПОУ «</w:t>
      </w:r>
      <w:r w:rsidR="002403C5" w:rsidRPr="00805A6E">
        <w:rPr>
          <w:szCs w:val="28"/>
        </w:rPr>
        <w:t>МПК</w:t>
      </w:r>
      <w:r w:rsidR="00805A6E">
        <w:rPr>
          <w:szCs w:val="28"/>
        </w:rPr>
        <w:t xml:space="preserve">», </w:t>
      </w:r>
      <w:r w:rsidRPr="00805A6E">
        <w:rPr>
          <w:szCs w:val="28"/>
        </w:rPr>
        <w:t>определены условия</w:t>
      </w:r>
      <w:r w:rsidR="002403C5" w:rsidRPr="00805A6E">
        <w:rPr>
          <w:szCs w:val="28"/>
        </w:rPr>
        <w:t>, средства</w:t>
      </w:r>
      <w:r w:rsidRPr="00805A6E">
        <w:rPr>
          <w:szCs w:val="28"/>
        </w:rPr>
        <w:t xml:space="preserve"> и пути их решения.</w:t>
      </w:r>
    </w:p>
    <w:p w:rsidR="00890B67" w:rsidRPr="00805A6E" w:rsidRDefault="00890B67" w:rsidP="00480EBE">
      <w:pPr>
        <w:pStyle w:val="a5"/>
        <w:spacing w:line="276" w:lineRule="auto"/>
        <w:rPr>
          <w:szCs w:val="28"/>
        </w:rPr>
      </w:pPr>
      <w:r w:rsidRPr="00805A6E">
        <w:rPr>
          <w:szCs w:val="28"/>
        </w:rPr>
        <w:t>Разработка программы инновационной деятельности осуществлялась творческим</w:t>
      </w:r>
      <w:r w:rsidR="00805A6E">
        <w:rPr>
          <w:szCs w:val="28"/>
        </w:rPr>
        <w:t>и</w:t>
      </w:r>
      <w:r w:rsidRPr="00805A6E">
        <w:rPr>
          <w:szCs w:val="28"/>
        </w:rPr>
        <w:t xml:space="preserve"> группами педагогов </w:t>
      </w:r>
      <w:r w:rsidR="002403C5" w:rsidRPr="00805A6E">
        <w:rPr>
          <w:szCs w:val="28"/>
        </w:rPr>
        <w:t>колледжа</w:t>
      </w:r>
      <w:r w:rsidRPr="00805A6E">
        <w:rPr>
          <w:szCs w:val="28"/>
        </w:rPr>
        <w:t xml:space="preserve"> по направлениям </w:t>
      </w:r>
      <w:r w:rsidR="002403C5" w:rsidRPr="00805A6E">
        <w:rPr>
          <w:szCs w:val="28"/>
        </w:rPr>
        <w:t xml:space="preserve">подготовки </w:t>
      </w:r>
      <w:r w:rsidRPr="00805A6E">
        <w:rPr>
          <w:szCs w:val="28"/>
        </w:rPr>
        <w:t>студентов.</w:t>
      </w:r>
    </w:p>
    <w:p w:rsidR="00890B67" w:rsidRPr="00805A6E" w:rsidRDefault="00890B67" w:rsidP="00480EBE">
      <w:pPr>
        <w:pStyle w:val="a5"/>
        <w:spacing w:line="276" w:lineRule="auto"/>
        <w:rPr>
          <w:szCs w:val="28"/>
        </w:rPr>
      </w:pPr>
      <w:r w:rsidRPr="00805A6E">
        <w:rPr>
          <w:szCs w:val="28"/>
        </w:rPr>
        <w:t xml:space="preserve">Программа построена в соответствии с </w:t>
      </w:r>
      <w:r w:rsidR="002403C5" w:rsidRPr="00805A6E">
        <w:rPr>
          <w:szCs w:val="28"/>
        </w:rPr>
        <w:t xml:space="preserve">требованиями практико-ориентированного подхода к образовательной деятельности колледжа, а также </w:t>
      </w:r>
      <w:r w:rsidRPr="00805A6E">
        <w:rPr>
          <w:szCs w:val="28"/>
        </w:rPr>
        <w:t xml:space="preserve">с учетом положений </w:t>
      </w:r>
      <w:r w:rsidR="002403C5" w:rsidRPr="00805A6E">
        <w:rPr>
          <w:szCs w:val="28"/>
        </w:rPr>
        <w:t>личностно</w:t>
      </w:r>
      <w:r w:rsidRPr="00805A6E">
        <w:rPr>
          <w:szCs w:val="28"/>
        </w:rPr>
        <w:t xml:space="preserve">-ориентированного подхода, программно-целевого, системного и </w:t>
      </w:r>
      <w:r w:rsidR="001D1031" w:rsidRPr="00805A6E">
        <w:rPr>
          <w:szCs w:val="28"/>
        </w:rPr>
        <w:t>информационно-</w:t>
      </w:r>
      <w:r w:rsidRPr="00805A6E">
        <w:rPr>
          <w:szCs w:val="28"/>
        </w:rPr>
        <w:t>технологического подходов.</w:t>
      </w:r>
    </w:p>
    <w:p w:rsidR="00890B67" w:rsidRPr="00805A6E" w:rsidRDefault="00890B67" w:rsidP="00480EBE">
      <w:pPr>
        <w:pStyle w:val="a5"/>
        <w:spacing w:line="276" w:lineRule="auto"/>
        <w:rPr>
          <w:szCs w:val="28"/>
        </w:rPr>
      </w:pPr>
      <w:r w:rsidRPr="00805A6E">
        <w:rPr>
          <w:szCs w:val="28"/>
        </w:rPr>
        <w:t xml:space="preserve">Структура программы определена с учетом логики </w:t>
      </w:r>
      <w:r w:rsidR="002403C5" w:rsidRPr="00805A6E">
        <w:rPr>
          <w:szCs w:val="28"/>
        </w:rPr>
        <w:t xml:space="preserve">и структуры инновационной образовательной </w:t>
      </w:r>
      <w:r w:rsidRPr="00805A6E">
        <w:rPr>
          <w:szCs w:val="28"/>
        </w:rPr>
        <w:t xml:space="preserve">деятельности </w:t>
      </w:r>
      <w:r w:rsidR="002403C5" w:rsidRPr="00805A6E">
        <w:rPr>
          <w:szCs w:val="28"/>
        </w:rPr>
        <w:t>колледжа</w:t>
      </w:r>
      <w:r w:rsidRPr="00805A6E">
        <w:rPr>
          <w:szCs w:val="28"/>
        </w:rPr>
        <w:t>.</w:t>
      </w:r>
    </w:p>
    <w:p w:rsidR="00480EBE" w:rsidRPr="00480EBE" w:rsidRDefault="00890B67" w:rsidP="00E47057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80EBE">
        <w:rPr>
          <w:sz w:val="28"/>
          <w:szCs w:val="28"/>
        </w:rPr>
        <w:t xml:space="preserve">Программа рассчитана на </w:t>
      </w:r>
      <w:r w:rsidR="002403C5" w:rsidRPr="00480EBE">
        <w:rPr>
          <w:sz w:val="28"/>
          <w:szCs w:val="28"/>
        </w:rPr>
        <w:t>три</w:t>
      </w:r>
      <w:r w:rsidR="00E51C07">
        <w:rPr>
          <w:sz w:val="28"/>
          <w:szCs w:val="28"/>
        </w:rPr>
        <w:t xml:space="preserve"> </w:t>
      </w:r>
      <w:r w:rsidR="002403C5" w:rsidRPr="00480EBE">
        <w:rPr>
          <w:sz w:val="28"/>
          <w:szCs w:val="28"/>
        </w:rPr>
        <w:t>года</w:t>
      </w:r>
      <w:r w:rsidRPr="00480EBE">
        <w:rPr>
          <w:sz w:val="28"/>
          <w:szCs w:val="28"/>
        </w:rPr>
        <w:t xml:space="preserve">. Основным итогом ее реализации предусматривается разработка комплекса </w:t>
      </w:r>
      <w:r w:rsidR="001D1031" w:rsidRPr="00480EBE">
        <w:rPr>
          <w:sz w:val="28"/>
          <w:szCs w:val="28"/>
        </w:rPr>
        <w:t xml:space="preserve">организационно-педагогических условий обеспечения результативности процесса непрерывной профессионализации в полифункциональной образовательной модели педагогического колледжа и </w:t>
      </w:r>
      <w:r w:rsidR="002403C5" w:rsidRPr="00480EBE">
        <w:rPr>
          <w:sz w:val="28"/>
          <w:szCs w:val="28"/>
        </w:rPr>
        <w:t xml:space="preserve">практико-ориентированных мер </w:t>
      </w:r>
      <w:r w:rsidRPr="00480EBE">
        <w:rPr>
          <w:sz w:val="28"/>
          <w:szCs w:val="28"/>
        </w:rPr>
        <w:t xml:space="preserve">формирования </w:t>
      </w:r>
      <w:r w:rsidR="002403C5" w:rsidRPr="00480EBE">
        <w:rPr>
          <w:sz w:val="28"/>
          <w:szCs w:val="28"/>
        </w:rPr>
        <w:t xml:space="preserve">общих и </w:t>
      </w:r>
      <w:r w:rsidRPr="00480EBE">
        <w:rPr>
          <w:sz w:val="28"/>
          <w:szCs w:val="28"/>
        </w:rPr>
        <w:t xml:space="preserve">профессиональных компетенций студентов </w:t>
      </w:r>
      <w:r w:rsidR="002403C5" w:rsidRPr="00480EBE">
        <w:rPr>
          <w:sz w:val="28"/>
          <w:szCs w:val="28"/>
        </w:rPr>
        <w:t xml:space="preserve">колледжа </w:t>
      </w:r>
      <w:r w:rsidRPr="00480EBE">
        <w:rPr>
          <w:sz w:val="28"/>
          <w:szCs w:val="28"/>
        </w:rPr>
        <w:t xml:space="preserve">в соответствии с современными социально-экономическими </w:t>
      </w:r>
      <w:r w:rsidR="002403C5" w:rsidRPr="00480EBE">
        <w:rPr>
          <w:sz w:val="28"/>
          <w:szCs w:val="28"/>
        </w:rPr>
        <w:t xml:space="preserve">условиями </w:t>
      </w:r>
      <w:r w:rsidRPr="00480EBE">
        <w:rPr>
          <w:sz w:val="28"/>
          <w:szCs w:val="28"/>
        </w:rPr>
        <w:t xml:space="preserve">и </w:t>
      </w:r>
      <w:r w:rsidR="002403C5" w:rsidRPr="00480EBE">
        <w:rPr>
          <w:sz w:val="28"/>
          <w:szCs w:val="28"/>
        </w:rPr>
        <w:t>образовательным заказом организаций и предприятий города и региона</w:t>
      </w:r>
      <w:r w:rsidR="00480EBE" w:rsidRPr="00E47057">
        <w:rPr>
          <w:sz w:val="28"/>
          <w:szCs w:val="28"/>
        </w:rPr>
        <w:t xml:space="preserve">: </w:t>
      </w:r>
      <w:r w:rsidR="00480EBE" w:rsidRPr="00E47057">
        <w:rPr>
          <w:color w:val="000000"/>
          <w:sz w:val="28"/>
          <w:szCs w:val="28"/>
        </w:rPr>
        <w:t>сформировано единое инновационное образовательное пространство</w:t>
      </w:r>
      <w:r w:rsidR="00C8322C" w:rsidRPr="00E47057">
        <w:rPr>
          <w:color w:val="000000"/>
          <w:sz w:val="28"/>
          <w:szCs w:val="28"/>
        </w:rPr>
        <w:t xml:space="preserve"> в ГБПОУ «МПК»</w:t>
      </w:r>
      <w:r w:rsidR="00480EBE" w:rsidRPr="00E47057">
        <w:rPr>
          <w:color w:val="000000"/>
          <w:sz w:val="28"/>
          <w:szCs w:val="28"/>
        </w:rPr>
        <w:t>;</w:t>
      </w:r>
      <w:r w:rsidR="00E51C07" w:rsidRPr="00E47057">
        <w:rPr>
          <w:color w:val="000000"/>
          <w:sz w:val="28"/>
          <w:szCs w:val="28"/>
        </w:rPr>
        <w:t xml:space="preserve"> </w:t>
      </w:r>
      <w:r w:rsidR="00480EBE" w:rsidRPr="00E47057">
        <w:rPr>
          <w:color w:val="000000"/>
          <w:sz w:val="28"/>
          <w:szCs w:val="28"/>
        </w:rPr>
        <w:t>сформирована готовность специалистов к осуществлению профессиональной деятельности;</w:t>
      </w:r>
      <w:r w:rsidR="00E51C07" w:rsidRPr="00E47057">
        <w:rPr>
          <w:color w:val="000000"/>
          <w:sz w:val="28"/>
          <w:szCs w:val="28"/>
        </w:rPr>
        <w:t xml:space="preserve"> </w:t>
      </w:r>
      <w:r w:rsidR="00480EBE" w:rsidRPr="00E47057">
        <w:rPr>
          <w:color w:val="000000"/>
          <w:sz w:val="28"/>
          <w:szCs w:val="28"/>
        </w:rPr>
        <w:t>повышен уровень научной компетентности преподавателей;</w:t>
      </w:r>
      <w:r w:rsidR="00E51C07" w:rsidRPr="00E47057">
        <w:rPr>
          <w:color w:val="000000"/>
          <w:sz w:val="28"/>
          <w:szCs w:val="28"/>
        </w:rPr>
        <w:t xml:space="preserve"> </w:t>
      </w:r>
      <w:r w:rsidR="00480EBE" w:rsidRPr="00E47057">
        <w:rPr>
          <w:color w:val="000000"/>
          <w:sz w:val="28"/>
          <w:szCs w:val="28"/>
        </w:rPr>
        <w:t>повышена педагогическая квалификация преподавателей;</w:t>
      </w:r>
      <w:r w:rsidR="00E51C07" w:rsidRPr="00E47057">
        <w:rPr>
          <w:color w:val="000000"/>
          <w:sz w:val="28"/>
          <w:szCs w:val="28"/>
        </w:rPr>
        <w:t xml:space="preserve"> </w:t>
      </w:r>
      <w:r w:rsidR="00480EBE" w:rsidRPr="00E47057">
        <w:rPr>
          <w:color w:val="000000"/>
          <w:sz w:val="28"/>
          <w:szCs w:val="28"/>
        </w:rPr>
        <w:t>создана специализированная материально-техническая база;</w:t>
      </w:r>
      <w:r w:rsidR="00E51C07" w:rsidRPr="00E47057">
        <w:rPr>
          <w:color w:val="000000"/>
          <w:sz w:val="28"/>
          <w:szCs w:val="28"/>
        </w:rPr>
        <w:t xml:space="preserve"> </w:t>
      </w:r>
      <w:r w:rsidR="00480EBE" w:rsidRPr="00E47057">
        <w:rPr>
          <w:color w:val="000000"/>
          <w:sz w:val="28"/>
          <w:szCs w:val="28"/>
        </w:rPr>
        <w:t>создано учебно-методическое обеспечение;</w:t>
      </w:r>
      <w:r w:rsidR="00E51C07" w:rsidRPr="00E47057">
        <w:rPr>
          <w:color w:val="000000"/>
          <w:sz w:val="28"/>
          <w:szCs w:val="28"/>
        </w:rPr>
        <w:t xml:space="preserve"> </w:t>
      </w:r>
      <w:r w:rsidR="00480EBE" w:rsidRPr="00E47057">
        <w:rPr>
          <w:color w:val="000000"/>
          <w:sz w:val="28"/>
          <w:szCs w:val="28"/>
        </w:rPr>
        <w:t>организовано необходимое сетевое взаимодействие.</w:t>
      </w:r>
    </w:p>
    <w:p w:rsidR="00890B67" w:rsidRPr="00805A6E" w:rsidRDefault="00890B67" w:rsidP="00480EB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5A6E" w:rsidRDefault="000A2E9F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5A6E">
        <w:rPr>
          <w:rFonts w:ascii="Times New Roman" w:hAnsi="Times New Roman"/>
          <w:b/>
          <w:sz w:val="28"/>
          <w:szCs w:val="28"/>
        </w:rPr>
        <w:t xml:space="preserve">1.3. Оценка состояния и прогноз развития </w:t>
      </w:r>
      <w:r w:rsidR="001D1031" w:rsidRPr="00805A6E">
        <w:rPr>
          <w:rFonts w:ascii="Times New Roman" w:hAnsi="Times New Roman"/>
          <w:b/>
          <w:sz w:val="28"/>
          <w:szCs w:val="28"/>
        </w:rPr>
        <w:t xml:space="preserve">процесса непрерывной </w:t>
      </w:r>
    </w:p>
    <w:p w:rsidR="00805A6E" w:rsidRDefault="001D1031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5A6E">
        <w:rPr>
          <w:rFonts w:ascii="Times New Roman" w:hAnsi="Times New Roman"/>
          <w:b/>
          <w:sz w:val="28"/>
          <w:szCs w:val="28"/>
        </w:rPr>
        <w:t xml:space="preserve">профессионализации </w:t>
      </w:r>
      <w:r w:rsidR="0044266C" w:rsidRPr="00805A6E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0A2E9F" w:rsidRPr="00805A6E">
        <w:rPr>
          <w:rFonts w:ascii="Times New Roman" w:hAnsi="Times New Roman"/>
          <w:b/>
          <w:sz w:val="28"/>
          <w:szCs w:val="28"/>
        </w:rPr>
        <w:t xml:space="preserve">в </w:t>
      </w:r>
      <w:r w:rsidR="0044266C" w:rsidRPr="00805A6E">
        <w:rPr>
          <w:rFonts w:ascii="Times New Roman" w:hAnsi="Times New Roman"/>
          <w:b/>
          <w:sz w:val="28"/>
          <w:szCs w:val="28"/>
        </w:rPr>
        <w:t xml:space="preserve">целях формирования </w:t>
      </w:r>
      <w:r w:rsidR="00AD3514" w:rsidRPr="00805A6E">
        <w:rPr>
          <w:rFonts w:ascii="Times New Roman" w:hAnsi="Times New Roman"/>
          <w:b/>
          <w:sz w:val="28"/>
          <w:szCs w:val="28"/>
        </w:rPr>
        <w:t xml:space="preserve">общих и </w:t>
      </w:r>
    </w:p>
    <w:p w:rsidR="00805A6E" w:rsidRDefault="000A2E9F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5A6E">
        <w:rPr>
          <w:rFonts w:ascii="Times New Roman" w:hAnsi="Times New Roman"/>
          <w:b/>
          <w:sz w:val="28"/>
          <w:szCs w:val="28"/>
        </w:rPr>
        <w:t>профессио</w:t>
      </w:r>
      <w:r w:rsidR="00805A6E">
        <w:rPr>
          <w:rFonts w:ascii="Times New Roman" w:hAnsi="Times New Roman"/>
          <w:b/>
          <w:sz w:val="28"/>
          <w:szCs w:val="28"/>
        </w:rPr>
        <w:t>нальных компетенций</w:t>
      </w:r>
      <w:r w:rsidRPr="00805A6E">
        <w:rPr>
          <w:rFonts w:ascii="Times New Roman" w:hAnsi="Times New Roman"/>
          <w:b/>
          <w:sz w:val="28"/>
          <w:szCs w:val="28"/>
        </w:rPr>
        <w:t xml:space="preserve"> выпускников </w:t>
      </w:r>
      <w:r w:rsidR="00173CBF" w:rsidRPr="00805A6E">
        <w:rPr>
          <w:rFonts w:ascii="Times New Roman" w:hAnsi="Times New Roman"/>
          <w:b/>
          <w:sz w:val="28"/>
          <w:szCs w:val="28"/>
        </w:rPr>
        <w:t>колледжа</w:t>
      </w:r>
      <w:r w:rsidRPr="00805A6E">
        <w:rPr>
          <w:rFonts w:ascii="Times New Roman" w:hAnsi="Times New Roman"/>
          <w:b/>
          <w:sz w:val="28"/>
          <w:szCs w:val="28"/>
        </w:rPr>
        <w:t xml:space="preserve"> с учетом </w:t>
      </w:r>
    </w:p>
    <w:p w:rsidR="00890B67" w:rsidRPr="00805A6E" w:rsidRDefault="000A2E9F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5A6E">
        <w:rPr>
          <w:rFonts w:ascii="Times New Roman" w:hAnsi="Times New Roman"/>
          <w:b/>
          <w:sz w:val="28"/>
          <w:szCs w:val="28"/>
        </w:rPr>
        <w:t xml:space="preserve">тенденций изменения внешней социально-экономической </w:t>
      </w:r>
      <w:r w:rsidR="0044266C" w:rsidRPr="00805A6E">
        <w:rPr>
          <w:rFonts w:ascii="Times New Roman" w:hAnsi="Times New Roman"/>
          <w:b/>
          <w:sz w:val="28"/>
          <w:szCs w:val="28"/>
        </w:rPr>
        <w:t xml:space="preserve">и внутренней образовательной </w:t>
      </w:r>
      <w:r w:rsidRPr="00805A6E">
        <w:rPr>
          <w:rFonts w:ascii="Times New Roman" w:hAnsi="Times New Roman"/>
          <w:b/>
          <w:sz w:val="28"/>
          <w:szCs w:val="28"/>
        </w:rPr>
        <w:t>среды</w:t>
      </w:r>
    </w:p>
    <w:p w:rsidR="00890B67" w:rsidRPr="00805A6E" w:rsidRDefault="00890B67" w:rsidP="00805A6E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2E9F" w:rsidRPr="00805A6E" w:rsidRDefault="0081069D" w:rsidP="00805A6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Актуальность темы проекта</w:t>
      </w:r>
      <w:r w:rsidR="000A2E9F" w:rsidRPr="00805A6E">
        <w:rPr>
          <w:rFonts w:ascii="Times New Roman" w:hAnsi="Times New Roman"/>
          <w:sz w:val="28"/>
          <w:szCs w:val="28"/>
        </w:rPr>
        <w:t xml:space="preserve"> определяется:</w:t>
      </w:r>
    </w:p>
    <w:p w:rsidR="0044266C" w:rsidRPr="00805A6E" w:rsidRDefault="0044266C" w:rsidP="009005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необходимостью и востребованностью многоуровневой профессионали</w:t>
      </w:r>
      <w:r w:rsidR="00805A6E">
        <w:rPr>
          <w:rFonts w:ascii="Times New Roman" w:hAnsi="Times New Roman"/>
          <w:sz w:val="28"/>
          <w:szCs w:val="28"/>
        </w:rPr>
        <w:t>зации</w:t>
      </w:r>
      <w:r w:rsidRPr="00805A6E">
        <w:rPr>
          <w:rFonts w:ascii="Times New Roman" w:hAnsi="Times New Roman"/>
          <w:sz w:val="28"/>
          <w:szCs w:val="28"/>
        </w:rPr>
        <w:t xml:space="preserve">;  </w:t>
      </w:r>
    </w:p>
    <w:p w:rsidR="0081069D" w:rsidRPr="00805A6E" w:rsidRDefault="000A2E9F" w:rsidP="009005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востребованностью практикой специалистов среднего звена с высоким уровнем сформированности общих и профессиональных компетенций;</w:t>
      </w:r>
    </w:p>
    <w:p w:rsidR="000A2E9F" w:rsidRPr="00805A6E" w:rsidRDefault="000A2E9F" w:rsidP="009005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lastRenderedPageBreak/>
        <w:t>количественным ростом специалистов со средним профессиональным образованием и развитием возможностей их трудоустройства</w:t>
      </w:r>
      <w:r w:rsidR="00122D17" w:rsidRPr="00805A6E">
        <w:rPr>
          <w:rFonts w:ascii="Times New Roman" w:hAnsi="Times New Roman"/>
          <w:sz w:val="28"/>
          <w:szCs w:val="28"/>
        </w:rPr>
        <w:t>;</w:t>
      </w:r>
    </w:p>
    <w:p w:rsidR="00842AD4" w:rsidRPr="00805A6E" w:rsidRDefault="000A2E9F" w:rsidP="00900582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региональными преимуществами Магнитогорского педагогического колледжа</w:t>
      </w:r>
      <w:r w:rsidR="00122D17" w:rsidRPr="00805A6E">
        <w:rPr>
          <w:rFonts w:ascii="Times New Roman" w:hAnsi="Times New Roman"/>
          <w:sz w:val="28"/>
          <w:szCs w:val="28"/>
        </w:rPr>
        <w:t>.</w:t>
      </w:r>
    </w:p>
    <w:p w:rsidR="007A0220" w:rsidRPr="00805A6E" w:rsidRDefault="008513CC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Востребованность. </w:t>
      </w:r>
    </w:p>
    <w:p w:rsidR="0081069D" w:rsidRPr="00805A6E" w:rsidRDefault="00AD3514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Обеспечение профессионализации </w:t>
      </w:r>
      <w:r w:rsidR="00805A6E">
        <w:rPr>
          <w:rFonts w:ascii="Times New Roman" w:hAnsi="Times New Roman"/>
          <w:sz w:val="28"/>
          <w:szCs w:val="28"/>
        </w:rPr>
        <w:t xml:space="preserve">обучающихся </w:t>
      </w:r>
      <w:r w:rsidRPr="00805A6E">
        <w:rPr>
          <w:rFonts w:ascii="Times New Roman" w:hAnsi="Times New Roman"/>
          <w:sz w:val="28"/>
          <w:szCs w:val="28"/>
        </w:rPr>
        <w:t>школ, организаций дополнительного образования, обучающихся колледжа, п</w:t>
      </w:r>
      <w:r w:rsidR="00122D17" w:rsidRPr="00805A6E">
        <w:rPr>
          <w:rFonts w:ascii="Times New Roman" w:hAnsi="Times New Roman"/>
          <w:sz w:val="28"/>
          <w:szCs w:val="28"/>
        </w:rPr>
        <w:t>рактическая ориентированность СПО в ситуации ц</w:t>
      </w:r>
      <w:r w:rsidR="0081069D" w:rsidRPr="00805A6E">
        <w:rPr>
          <w:rFonts w:ascii="Times New Roman" w:hAnsi="Times New Roman"/>
          <w:sz w:val="28"/>
          <w:szCs w:val="28"/>
        </w:rPr>
        <w:t>ифровизаци</w:t>
      </w:r>
      <w:r w:rsidR="00122D17" w:rsidRPr="00805A6E">
        <w:rPr>
          <w:rFonts w:ascii="Times New Roman" w:hAnsi="Times New Roman"/>
          <w:sz w:val="28"/>
          <w:szCs w:val="28"/>
        </w:rPr>
        <w:t>и</w:t>
      </w:r>
      <w:r w:rsidR="0081069D" w:rsidRPr="00805A6E">
        <w:rPr>
          <w:rFonts w:ascii="Times New Roman" w:hAnsi="Times New Roman"/>
          <w:sz w:val="28"/>
          <w:szCs w:val="28"/>
        </w:rPr>
        <w:t xml:space="preserve"> системы образования, развитие</w:t>
      </w:r>
      <w:r w:rsidR="00122D17" w:rsidRPr="00805A6E">
        <w:rPr>
          <w:rFonts w:ascii="Times New Roman" w:hAnsi="Times New Roman"/>
          <w:sz w:val="28"/>
          <w:szCs w:val="28"/>
        </w:rPr>
        <w:t xml:space="preserve"> практико-ориентированных и </w:t>
      </w:r>
      <w:r w:rsidR="0081069D" w:rsidRPr="00805A6E">
        <w:rPr>
          <w:rFonts w:ascii="Times New Roman" w:hAnsi="Times New Roman"/>
          <w:sz w:val="28"/>
          <w:szCs w:val="28"/>
        </w:rPr>
        <w:t>цифровых технологий в сфере образования востребовано</w:t>
      </w:r>
      <w:r w:rsidR="00122D17" w:rsidRPr="00805A6E">
        <w:rPr>
          <w:rFonts w:ascii="Times New Roman" w:hAnsi="Times New Roman"/>
          <w:sz w:val="28"/>
          <w:szCs w:val="28"/>
        </w:rPr>
        <w:t xml:space="preserve"> временем</w:t>
      </w:r>
      <w:r w:rsidR="00805A6E">
        <w:rPr>
          <w:rFonts w:ascii="Times New Roman" w:hAnsi="Times New Roman"/>
          <w:sz w:val="28"/>
          <w:szCs w:val="28"/>
        </w:rPr>
        <w:t xml:space="preserve">, </w:t>
      </w:r>
      <w:r w:rsidR="00122D17" w:rsidRPr="00805A6E">
        <w:rPr>
          <w:rFonts w:ascii="Times New Roman" w:hAnsi="Times New Roman"/>
          <w:sz w:val="28"/>
          <w:szCs w:val="28"/>
        </w:rPr>
        <w:t xml:space="preserve">экономикой и культурой, </w:t>
      </w:r>
      <w:r w:rsidR="0081069D" w:rsidRPr="00805A6E">
        <w:rPr>
          <w:rFonts w:ascii="Times New Roman" w:hAnsi="Times New Roman"/>
          <w:sz w:val="28"/>
          <w:szCs w:val="28"/>
        </w:rPr>
        <w:t xml:space="preserve">диктуется актуальностью и поддерживается </w:t>
      </w:r>
      <w:r w:rsidR="00122D17" w:rsidRPr="00805A6E">
        <w:rPr>
          <w:rFonts w:ascii="Times New Roman" w:hAnsi="Times New Roman"/>
          <w:sz w:val="28"/>
          <w:szCs w:val="28"/>
        </w:rPr>
        <w:t xml:space="preserve">широкой общественностью и </w:t>
      </w:r>
      <w:r w:rsidR="0081069D" w:rsidRPr="00805A6E">
        <w:rPr>
          <w:rFonts w:ascii="Times New Roman" w:hAnsi="Times New Roman"/>
          <w:sz w:val="28"/>
          <w:szCs w:val="28"/>
        </w:rPr>
        <w:t xml:space="preserve">на государственном уровне. </w:t>
      </w:r>
      <w:r w:rsidR="00051BE4" w:rsidRPr="00805A6E">
        <w:rPr>
          <w:rFonts w:ascii="Times New Roman" w:hAnsi="Times New Roman"/>
          <w:sz w:val="28"/>
          <w:szCs w:val="28"/>
        </w:rPr>
        <w:t xml:space="preserve">В профессиональном сообществе педагогов </w:t>
      </w:r>
      <w:r w:rsidR="00EF0B67" w:rsidRPr="00805A6E">
        <w:rPr>
          <w:rFonts w:ascii="Times New Roman" w:hAnsi="Times New Roman"/>
          <w:sz w:val="28"/>
          <w:szCs w:val="28"/>
        </w:rPr>
        <w:t>широко распространен</w:t>
      </w:r>
      <w:r w:rsidR="00122D17" w:rsidRPr="00805A6E">
        <w:rPr>
          <w:rFonts w:ascii="Times New Roman" w:hAnsi="Times New Roman"/>
          <w:sz w:val="28"/>
          <w:szCs w:val="28"/>
        </w:rPr>
        <w:t>ы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="00051BE4" w:rsidRPr="00805A6E">
        <w:rPr>
          <w:rFonts w:ascii="Times New Roman" w:hAnsi="Times New Roman"/>
          <w:sz w:val="28"/>
          <w:szCs w:val="28"/>
        </w:rPr>
        <w:t>поняти</w:t>
      </w:r>
      <w:r w:rsidR="00122D17" w:rsidRPr="00805A6E">
        <w:rPr>
          <w:rFonts w:ascii="Times New Roman" w:hAnsi="Times New Roman"/>
          <w:sz w:val="28"/>
          <w:szCs w:val="28"/>
        </w:rPr>
        <w:t xml:space="preserve">я </w:t>
      </w:r>
      <w:r w:rsidRPr="00805A6E">
        <w:rPr>
          <w:rFonts w:ascii="Times New Roman" w:hAnsi="Times New Roman"/>
          <w:sz w:val="28"/>
          <w:szCs w:val="28"/>
        </w:rPr>
        <w:t xml:space="preserve">профессионализации, </w:t>
      </w:r>
      <w:r w:rsidR="00805A6E">
        <w:rPr>
          <w:rFonts w:ascii="Times New Roman" w:hAnsi="Times New Roman"/>
          <w:sz w:val="28"/>
          <w:szCs w:val="28"/>
        </w:rPr>
        <w:t>практико-ориентированного обучения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="00805A6E">
        <w:rPr>
          <w:rFonts w:ascii="Times New Roman" w:hAnsi="Times New Roman"/>
          <w:sz w:val="28"/>
          <w:szCs w:val="28"/>
        </w:rPr>
        <w:t>(</w:t>
      </w:r>
      <w:r w:rsidR="00122D17" w:rsidRPr="00805A6E">
        <w:rPr>
          <w:rFonts w:ascii="Times New Roman" w:hAnsi="Times New Roman"/>
          <w:sz w:val="28"/>
          <w:szCs w:val="28"/>
        </w:rPr>
        <w:t>дуального образования</w:t>
      </w:r>
      <w:r w:rsidR="00805A6E">
        <w:rPr>
          <w:rFonts w:ascii="Times New Roman" w:hAnsi="Times New Roman"/>
          <w:sz w:val="28"/>
          <w:szCs w:val="28"/>
        </w:rPr>
        <w:t>)</w:t>
      </w:r>
      <w:r w:rsidR="00122D17" w:rsidRPr="00805A6E">
        <w:rPr>
          <w:rFonts w:ascii="Times New Roman" w:hAnsi="Times New Roman"/>
          <w:sz w:val="28"/>
          <w:szCs w:val="28"/>
        </w:rPr>
        <w:t xml:space="preserve">, </w:t>
      </w:r>
      <w:r w:rsidR="00EF0B67" w:rsidRPr="00805A6E">
        <w:rPr>
          <w:rFonts w:ascii="Times New Roman" w:hAnsi="Times New Roman"/>
          <w:sz w:val="28"/>
          <w:szCs w:val="28"/>
        </w:rPr>
        <w:t>цифровой педагогики и цифровизации обучения и образования.</w:t>
      </w:r>
    </w:p>
    <w:p w:rsidR="0081069D" w:rsidRPr="00805A6E" w:rsidRDefault="00051BE4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Современные требования к профессиональному образованию и условия его реализации определяют и</w:t>
      </w:r>
      <w:r w:rsidR="0081069D" w:rsidRPr="00805A6E">
        <w:rPr>
          <w:rFonts w:ascii="Times New Roman" w:hAnsi="Times New Roman"/>
          <w:sz w:val="28"/>
          <w:szCs w:val="28"/>
        </w:rPr>
        <w:t xml:space="preserve">спользование </w:t>
      </w:r>
      <w:r w:rsidRPr="00805A6E">
        <w:rPr>
          <w:rFonts w:ascii="Times New Roman" w:hAnsi="Times New Roman"/>
          <w:sz w:val="28"/>
          <w:szCs w:val="28"/>
        </w:rPr>
        <w:t xml:space="preserve">в образовании </w:t>
      </w:r>
      <w:r w:rsidR="0081069D" w:rsidRPr="00805A6E">
        <w:rPr>
          <w:rFonts w:ascii="Times New Roman" w:hAnsi="Times New Roman"/>
          <w:sz w:val="28"/>
          <w:szCs w:val="28"/>
        </w:rPr>
        <w:t xml:space="preserve">новых </w:t>
      </w:r>
      <w:r w:rsidR="00AD3514" w:rsidRPr="00805A6E">
        <w:rPr>
          <w:rFonts w:ascii="Times New Roman" w:hAnsi="Times New Roman"/>
          <w:sz w:val="28"/>
          <w:szCs w:val="28"/>
        </w:rPr>
        <w:t xml:space="preserve">форм образования типа «стажировочных площадок» и </w:t>
      </w:r>
      <w:r w:rsidR="0081069D" w:rsidRPr="00805A6E"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Pr="00805A6E">
        <w:rPr>
          <w:rFonts w:ascii="Times New Roman" w:hAnsi="Times New Roman"/>
          <w:sz w:val="28"/>
          <w:szCs w:val="28"/>
        </w:rPr>
        <w:t>, что и</w:t>
      </w:r>
      <w:r w:rsidR="0081069D" w:rsidRPr="00805A6E">
        <w:rPr>
          <w:rFonts w:ascii="Times New Roman" w:hAnsi="Times New Roman"/>
          <w:sz w:val="28"/>
          <w:szCs w:val="28"/>
        </w:rPr>
        <w:t xml:space="preserve"> является </w:t>
      </w:r>
      <w:r w:rsidRPr="00805A6E">
        <w:rPr>
          <w:rFonts w:ascii="Times New Roman" w:hAnsi="Times New Roman"/>
          <w:sz w:val="28"/>
          <w:szCs w:val="28"/>
        </w:rPr>
        <w:t xml:space="preserve">базой, средством и способом </w:t>
      </w:r>
      <w:r w:rsidR="0081069D" w:rsidRPr="00805A6E">
        <w:rPr>
          <w:rFonts w:ascii="Times New Roman" w:hAnsi="Times New Roman"/>
          <w:sz w:val="28"/>
          <w:szCs w:val="28"/>
        </w:rPr>
        <w:t xml:space="preserve">дальнейшего развития </w:t>
      </w:r>
      <w:r w:rsidR="00AD3514" w:rsidRPr="00805A6E">
        <w:rPr>
          <w:rFonts w:ascii="Times New Roman" w:hAnsi="Times New Roman"/>
          <w:sz w:val="28"/>
          <w:szCs w:val="28"/>
        </w:rPr>
        <w:t>среднего профессионального образования в Российской Федерации</w:t>
      </w:r>
      <w:r w:rsidR="0081069D" w:rsidRPr="00805A6E">
        <w:rPr>
          <w:rFonts w:ascii="Times New Roman" w:hAnsi="Times New Roman"/>
          <w:sz w:val="28"/>
          <w:szCs w:val="28"/>
        </w:rPr>
        <w:t xml:space="preserve">. </w:t>
      </w:r>
    </w:p>
    <w:p w:rsidR="0081069D" w:rsidRPr="00805A6E" w:rsidRDefault="0081069D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Методически </w:t>
      </w:r>
      <w:r w:rsidR="00AD3514" w:rsidRPr="00805A6E">
        <w:rPr>
          <w:rFonts w:ascii="Times New Roman" w:hAnsi="Times New Roman"/>
          <w:sz w:val="28"/>
          <w:szCs w:val="28"/>
        </w:rPr>
        <w:t xml:space="preserve">профессионализация, </w:t>
      </w:r>
      <w:r w:rsidR="00122D17" w:rsidRPr="00805A6E">
        <w:rPr>
          <w:rFonts w:ascii="Times New Roman" w:hAnsi="Times New Roman"/>
          <w:sz w:val="28"/>
          <w:szCs w:val="28"/>
        </w:rPr>
        <w:t xml:space="preserve">практическая ориентация и </w:t>
      </w:r>
      <w:r w:rsidRPr="00805A6E">
        <w:rPr>
          <w:rFonts w:ascii="Times New Roman" w:hAnsi="Times New Roman"/>
          <w:sz w:val="28"/>
          <w:szCs w:val="28"/>
        </w:rPr>
        <w:t>цифровизация системы образования опирается на новые образовательные стандарты</w:t>
      </w:r>
      <w:r w:rsidR="00122D17" w:rsidRPr="00805A6E">
        <w:rPr>
          <w:rFonts w:ascii="Times New Roman" w:hAnsi="Times New Roman"/>
          <w:sz w:val="28"/>
          <w:szCs w:val="28"/>
        </w:rPr>
        <w:t xml:space="preserve"> СПО</w:t>
      </w:r>
      <w:r w:rsidRPr="00805A6E">
        <w:rPr>
          <w:rFonts w:ascii="Times New Roman" w:hAnsi="Times New Roman"/>
          <w:sz w:val="28"/>
          <w:szCs w:val="28"/>
        </w:rPr>
        <w:t xml:space="preserve">, </w:t>
      </w:r>
      <w:r w:rsidR="00122D17" w:rsidRPr="00805A6E">
        <w:rPr>
          <w:rFonts w:ascii="Times New Roman" w:hAnsi="Times New Roman"/>
          <w:sz w:val="28"/>
          <w:szCs w:val="28"/>
        </w:rPr>
        <w:t xml:space="preserve">опирается на комплекс </w:t>
      </w:r>
      <w:r w:rsidRPr="00805A6E">
        <w:rPr>
          <w:rFonts w:ascii="Times New Roman" w:hAnsi="Times New Roman"/>
          <w:sz w:val="28"/>
          <w:szCs w:val="28"/>
        </w:rPr>
        <w:t>подход</w:t>
      </w:r>
      <w:r w:rsidR="00122D17" w:rsidRPr="00805A6E">
        <w:rPr>
          <w:rFonts w:ascii="Times New Roman" w:hAnsi="Times New Roman"/>
          <w:sz w:val="28"/>
          <w:szCs w:val="28"/>
        </w:rPr>
        <w:t xml:space="preserve">ов и предполагает широкое </w:t>
      </w:r>
      <w:r w:rsidRPr="00805A6E">
        <w:rPr>
          <w:rFonts w:ascii="Times New Roman" w:hAnsi="Times New Roman"/>
          <w:sz w:val="28"/>
          <w:szCs w:val="28"/>
        </w:rPr>
        <w:t>внедрение современной цифровой базы образовательного процесса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="00122D17" w:rsidRPr="00805A6E">
        <w:rPr>
          <w:rFonts w:ascii="Times New Roman" w:hAnsi="Times New Roman"/>
          <w:sz w:val="28"/>
          <w:szCs w:val="28"/>
        </w:rPr>
        <w:t xml:space="preserve">путем формирования практико-ориентированной </w:t>
      </w:r>
      <w:r w:rsidRPr="00805A6E">
        <w:rPr>
          <w:rFonts w:ascii="Times New Roman" w:hAnsi="Times New Roman"/>
          <w:sz w:val="28"/>
          <w:szCs w:val="28"/>
        </w:rPr>
        <w:t>информационно-образовательной среды (</w:t>
      </w:r>
      <w:r w:rsidR="00122D17" w:rsidRPr="00805A6E">
        <w:rPr>
          <w:rFonts w:ascii="Times New Roman" w:hAnsi="Times New Roman"/>
          <w:sz w:val="28"/>
          <w:szCs w:val="28"/>
        </w:rPr>
        <w:t xml:space="preserve">ПО </w:t>
      </w:r>
      <w:r w:rsidRPr="00805A6E">
        <w:rPr>
          <w:rFonts w:ascii="Times New Roman" w:hAnsi="Times New Roman"/>
          <w:sz w:val="28"/>
          <w:szCs w:val="28"/>
        </w:rPr>
        <w:t>ИОС).</w:t>
      </w:r>
    </w:p>
    <w:p w:rsidR="00122D17" w:rsidRPr="00805A6E" w:rsidRDefault="00AD3514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Профессионализация, п</w:t>
      </w:r>
      <w:r w:rsidR="00122D17" w:rsidRPr="00805A6E">
        <w:rPr>
          <w:rFonts w:ascii="Times New Roman" w:hAnsi="Times New Roman"/>
          <w:sz w:val="28"/>
          <w:szCs w:val="28"/>
        </w:rPr>
        <w:t>рактическая ориентация и цифровизация современного среднего профессионального образования является важнейшей государственной задачей Российской Федерации</w:t>
      </w:r>
      <w:r w:rsidR="008513CC" w:rsidRPr="00805A6E">
        <w:rPr>
          <w:rFonts w:ascii="Times New Roman" w:hAnsi="Times New Roman"/>
          <w:sz w:val="28"/>
          <w:szCs w:val="28"/>
        </w:rPr>
        <w:t xml:space="preserve">. </w:t>
      </w:r>
      <w:r w:rsidR="00122D17" w:rsidRPr="00805A6E">
        <w:rPr>
          <w:rFonts w:ascii="Times New Roman" w:hAnsi="Times New Roman"/>
          <w:sz w:val="28"/>
          <w:szCs w:val="28"/>
        </w:rPr>
        <w:t>Подтверждением этому служат следующие факты.</w:t>
      </w:r>
    </w:p>
    <w:p w:rsidR="0081069D" w:rsidRPr="000601CE" w:rsidRDefault="0081069D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05A6E">
        <w:rPr>
          <w:rFonts w:ascii="Times New Roman" w:hAnsi="Times New Roman"/>
          <w:sz w:val="28"/>
          <w:szCs w:val="28"/>
        </w:rPr>
        <w:t>1 марта 2018 года Президент России В</w:t>
      </w:r>
      <w:r w:rsidR="008513CC" w:rsidRPr="00805A6E">
        <w:rPr>
          <w:rFonts w:ascii="Times New Roman" w:hAnsi="Times New Roman"/>
          <w:sz w:val="28"/>
          <w:szCs w:val="28"/>
        </w:rPr>
        <w:t>.</w:t>
      </w:r>
      <w:r w:rsidRPr="00805A6E">
        <w:rPr>
          <w:rFonts w:ascii="Times New Roman" w:hAnsi="Times New Roman"/>
          <w:sz w:val="28"/>
          <w:szCs w:val="28"/>
        </w:rPr>
        <w:t>В</w:t>
      </w:r>
      <w:r w:rsidR="008513CC" w:rsidRPr="00805A6E">
        <w:rPr>
          <w:rFonts w:ascii="Times New Roman" w:hAnsi="Times New Roman"/>
          <w:sz w:val="28"/>
          <w:szCs w:val="28"/>
        </w:rPr>
        <w:t>.</w:t>
      </w:r>
      <w:r w:rsidRPr="00805A6E">
        <w:rPr>
          <w:rFonts w:ascii="Times New Roman" w:hAnsi="Times New Roman"/>
          <w:sz w:val="28"/>
          <w:szCs w:val="28"/>
        </w:rPr>
        <w:t xml:space="preserve"> Путин</w:t>
      </w:r>
      <w:r w:rsidR="008513CC" w:rsidRPr="00805A6E">
        <w:rPr>
          <w:rFonts w:ascii="Times New Roman" w:hAnsi="Times New Roman"/>
          <w:sz w:val="28"/>
          <w:szCs w:val="28"/>
        </w:rPr>
        <w:t>,</w:t>
      </w:r>
      <w:r w:rsidRPr="00805A6E">
        <w:rPr>
          <w:rFonts w:ascii="Times New Roman" w:hAnsi="Times New Roman"/>
          <w:sz w:val="28"/>
          <w:szCs w:val="28"/>
        </w:rPr>
        <w:t xml:space="preserve"> выступ</w:t>
      </w:r>
      <w:r w:rsidR="008513CC" w:rsidRPr="00805A6E">
        <w:rPr>
          <w:rFonts w:ascii="Times New Roman" w:hAnsi="Times New Roman"/>
          <w:sz w:val="28"/>
          <w:szCs w:val="28"/>
        </w:rPr>
        <w:t>ая</w:t>
      </w:r>
      <w:r w:rsidRPr="00805A6E">
        <w:rPr>
          <w:rFonts w:ascii="Times New Roman" w:hAnsi="Times New Roman"/>
          <w:sz w:val="28"/>
          <w:szCs w:val="28"/>
        </w:rPr>
        <w:t xml:space="preserve"> с ежегодным Посланием к Федеральному Собранию</w:t>
      </w:r>
      <w:r w:rsidR="008513CC" w:rsidRPr="00805A6E">
        <w:rPr>
          <w:rFonts w:ascii="Times New Roman" w:hAnsi="Times New Roman"/>
          <w:sz w:val="28"/>
          <w:szCs w:val="28"/>
        </w:rPr>
        <w:t>, сказал</w:t>
      </w:r>
      <w:r w:rsidRPr="00805A6E">
        <w:rPr>
          <w:rFonts w:ascii="Times New Roman" w:hAnsi="Times New Roman"/>
          <w:sz w:val="28"/>
          <w:szCs w:val="28"/>
        </w:rPr>
        <w:t xml:space="preserve">: «С помощью передовых телекоммуникаций мы откроем нашим гражданам все возможности цифрового мира. И это не только современные сервисы, онлайн-образование, телемедицина, что само по себе крайне важно, мы с вами это понимаем… Для нашей огромной по территории страны такое объединение талантов, компетенций, идей — это колоссальный прорывной ресурс» [Послание Президента Федеральному Собранию </w:t>
      </w:r>
      <w:r w:rsidRPr="00805A6E">
        <w:rPr>
          <w:rFonts w:ascii="Times New Roman" w:hAnsi="Times New Roman"/>
          <w:sz w:val="28"/>
          <w:szCs w:val="28"/>
          <w:lang w:val="en-US"/>
        </w:rPr>
        <w:t xml:space="preserve">1 </w:t>
      </w:r>
      <w:r w:rsidRPr="00805A6E">
        <w:rPr>
          <w:rFonts w:ascii="Times New Roman" w:hAnsi="Times New Roman"/>
          <w:sz w:val="28"/>
          <w:szCs w:val="28"/>
        </w:rPr>
        <w:t>марта</w:t>
      </w:r>
      <w:r w:rsidRPr="00805A6E">
        <w:rPr>
          <w:rFonts w:ascii="Times New Roman" w:hAnsi="Times New Roman"/>
          <w:sz w:val="28"/>
          <w:szCs w:val="28"/>
          <w:lang w:val="en-US"/>
        </w:rPr>
        <w:t xml:space="preserve"> 2018 </w:t>
      </w:r>
      <w:r w:rsidRPr="00805A6E">
        <w:rPr>
          <w:rFonts w:ascii="Times New Roman" w:hAnsi="Times New Roman"/>
          <w:sz w:val="28"/>
          <w:szCs w:val="28"/>
        </w:rPr>
        <w:t>года</w:t>
      </w:r>
      <w:r w:rsidRPr="00805A6E">
        <w:rPr>
          <w:rFonts w:ascii="Times New Roman" w:hAnsi="Times New Roman"/>
          <w:sz w:val="28"/>
          <w:szCs w:val="28"/>
          <w:lang w:val="en-US"/>
        </w:rPr>
        <w:t>. URL</w:t>
      </w:r>
      <w:r w:rsidRPr="000601C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05A6E">
        <w:rPr>
          <w:rFonts w:ascii="Times New Roman" w:hAnsi="Times New Roman"/>
          <w:sz w:val="28"/>
          <w:szCs w:val="28"/>
          <w:lang w:val="en-US"/>
        </w:rPr>
        <w:t>http</w:t>
      </w:r>
      <w:r w:rsidRPr="000601CE">
        <w:rPr>
          <w:rFonts w:ascii="Times New Roman" w:hAnsi="Times New Roman"/>
          <w:sz w:val="28"/>
          <w:szCs w:val="28"/>
          <w:lang w:val="en-US"/>
        </w:rPr>
        <w:t xml:space="preserve">:// </w:t>
      </w:r>
      <w:r w:rsidRPr="00805A6E">
        <w:rPr>
          <w:rFonts w:ascii="Times New Roman" w:hAnsi="Times New Roman"/>
          <w:sz w:val="28"/>
          <w:szCs w:val="28"/>
          <w:lang w:val="en-US"/>
        </w:rPr>
        <w:t>kremlin</w:t>
      </w:r>
      <w:r w:rsidRPr="000601CE">
        <w:rPr>
          <w:rFonts w:ascii="Times New Roman" w:hAnsi="Times New Roman"/>
          <w:sz w:val="28"/>
          <w:szCs w:val="28"/>
          <w:lang w:val="en-US"/>
        </w:rPr>
        <w:t>.</w:t>
      </w:r>
      <w:r w:rsidRPr="00805A6E">
        <w:rPr>
          <w:rFonts w:ascii="Times New Roman" w:hAnsi="Times New Roman"/>
          <w:sz w:val="28"/>
          <w:szCs w:val="28"/>
          <w:lang w:val="en-US"/>
        </w:rPr>
        <w:t>ru</w:t>
      </w:r>
      <w:r w:rsidRPr="000601CE">
        <w:rPr>
          <w:rFonts w:ascii="Times New Roman" w:hAnsi="Times New Roman"/>
          <w:sz w:val="28"/>
          <w:szCs w:val="28"/>
          <w:lang w:val="en-US"/>
        </w:rPr>
        <w:t>/</w:t>
      </w:r>
      <w:r w:rsidRPr="00805A6E">
        <w:rPr>
          <w:rFonts w:ascii="Times New Roman" w:hAnsi="Times New Roman"/>
          <w:sz w:val="28"/>
          <w:szCs w:val="28"/>
          <w:lang w:val="en-US"/>
        </w:rPr>
        <w:t>events</w:t>
      </w:r>
      <w:r w:rsidRPr="000601CE">
        <w:rPr>
          <w:rFonts w:ascii="Times New Roman" w:hAnsi="Times New Roman"/>
          <w:sz w:val="28"/>
          <w:szCs w:val="28"/>
          <w:lang w:val="en-US"/>
        </w:rPr>
        <w:t>/</w:t>
      </w:r>
      <w:r w:rsidRPr="00805A6E">
        <w:rPr>
          <w:rFonts w:ascii="Times New Roman" w:hAnsi="Times New Roman"/>
          <w:sz w:val="28"/>
          <w:szCs w:val="28"/>
          <w:lang w:val="en-US"/>
        </w:rPr>
        <w:t>president</w:t>
      </w:r>
      <w:r w:rsidRPr="000601CE">
        <w:rPr>
          <w:rFonts w:ascii="Times New Roman" w:hAnsi="Times New Roman"/>
          <w:sz w:val="28"/>
          <w:szCs w:val="28"/>
          <w:lang w:val="en-US"/>
        </w:rPr>
        <w:t>/</w:t>
      </w:r>
      <w:r w:rsidRPr="00805A6E">
        <w:rPr>
          <w:rFonts w:ascii="Times New Roman" w:hAnsi="Times New Roman"/>
          <w:sz w:val="28"/>
          <w:szCs w:val="28"/>
          <w:lang w:val="en-US"/>
        </w:rPr>
        <w:t>news</w:t>
      </w:r>
      <w:r w:rsidRPr="000601CE">
        <w:rPr>
          <w:rFonts w:ascii="Times New Roman" w:hAnsi="Times New Roman"/>
          <w:sz w:val="28"/>
          <w:szCs w:val="28"/>
          <w:lang w:val="en-US"/>
        </w:rPr>
        <w:t>/56957 (</w:t>
      </w:r>
      <w:r w:rsidRPr="00805A6E">
        <w:rPr>
          <w:rFonts w:ascii="Times New Roman" w:hAnsi="Times New Roman"/>
          <w:sz w:val="28"/>
          <w:szCs w:val="28"/>
        </w:rPr>
        <w:t>дата</w:t>
      </w:r>
      <w:r w:rsidR="001D71CF" w:rsidRPr="000601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05A6E">
        <w:rPr>
          <w:rFonts w:ascii="Times New Roman" w:hAnsi="Times New Roman"/>
          <w:sz w:val="28"/>
          <w:szCs w:val="28"/>
        </w:rPr>
        <w:t>обращения</w:t>
      </w:r>
      <w:r w:rsidRPr="000601CE">
        <w:rPr>
          <w:rFonts w:ascii="Times New Roman" w:hAnsi="Times New Roman"/>
          <w:sz w:val="28"/>
          <w:szCs w:val="28"/>
          <w:lang w:val="en-US"/>
        </w:rPr>
        <w:t xml:space="preserve">: 12.05.2019).]. </w:t>
      </w:r>
    </w:p>
    <w:p w:rsidR="00005889" w:rsidRPr="00805A6E" w:rsidRDefault="00EF0B6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lastRenderedPageBreak/>
        <w:t xml:space="preserve">31 января 2020 </w:t>
      </w:r>
      <w:r w:rsidR="00805A6E">
        <w:rPr>
          <w:rFonts w:ascii="Times New Roman" w:hAnsi="Times New Roman"/>
          <w:sz w:val="28"/>
          <w:szCs w:val="28"/>
        </w:rPr>
        <w:t xml:space="preserve">ГБУ ДПО «Челябинский институт развития профессионального образования» при поддержке </w:t>
      </w:r>
      <w:r w:rsidRPr="00805A6E">
        <w:rPr>
          <w:rFonts w:ascii="Times New Roman" w:hAnsi="Times New Roman"/>
          <w:sz w:val="28"/>
          <w:szCs w:val="28"/>
        </w:rPr>
        <w:t>Министерст</w:t>
      </w:r>
      <w:r w:rsidR="00805A6E">
        <w:rPr>
          <w:rFonts w:ascii="Times New Roman" w:hAnsi="Times New Roman"/>
          <w:sz w:val="28"/>
          <w:szCs w:val="28"/>
        </w:rPr>
        <w:t>ва</w:t>
      </w:r>
      <w:r w:rsidRPr="00805A6E">
        <w:rPr>
          <w:rFonts w:ascii="Times New Roman" w:hAnsi="Times New Roman"/>
          <w:sz w:val="28"/>
          <w:szCs w:val="28"/>
        </w:rPr>
        <w:t xml:space="preserve"> образования и науки Челябинской области</w:t>
      </w:r>
      <w:r w:rsidR="00805A6E">
        <w:rPr>
          <w:rFonts w:ascii="Times New Roman" w:hAnsi="Times New Roman"/>
          <w:sz w:val="28"/>
          <w:szCs w:val="28"/>
        </w:rPr>
        <w:t>, Министерства информационных технологий и связи Челябинской области</w:t>
      </w:r>
      <w:r w:rsidRPr="00805A6E">
        <w:rPr>
          <w:rFonts w:ascii="Times New Roman" w:hAnsi="Times New Roman"/>
          <w:sz w:val="28"/>
          <w:szCs w:val="28"/>
        </w:rPr>
        <w:t xml:space="preserve"> прове</w:t>
      </w:r>
      <w:r w:rsidR="00805A6E">
        <w:rPr>
          <w:rFonts w:ascii="Times New Roman" w:hAnsi="Times New Roman"/>
          <w:sz w:val="28"/>
          <w:szCs w:val="28"/>
        </w:rPr>
        <w:t>л</w:t>
      </w:r>
      <w:r w:rsidR="00005889" w:rsidRPr="00805A6E">
        <w:rPr>
          <w:rFonts w:ascii="Times New Roman" w:hAnsi="Times New Roman"/>
          <w:sz w:val="28"/>
          <w:szCs w:val="28"/>
          <w:lang w:val="en-US"/>
        </w:rPr>
        <w:t>V</w:t>
      </w:r>
      <w:r w:rsidR="00005889" w:rsidRPr="00805A6E">
        <w:rPr>
          <w:rFonts w:ascii="Times New Roman" w:hAnsi="Times New Roman"/>
          <w:sz w:val="28"/>
          <w:szCs w:val="28"/>
        </w:rPr>
        <w:t xml:space="preserve"> М</w:t>
      </w:r>
      <w:r w:rsidRPr="00805A6E">
        <w:rPr>
          <w:rFonts w:ascii="Times New Roman" w:hAnsi="Times New Roman"/>
          <w:sz w:val="28"/>
          <w:szCs w:val="28"/>
        </w:rPr>
        <w:t xml:space="preserve">еждународную </w:t>
      </w:r>
      <w:r w:rsidR="00805A6E">
        <w:rPr>
          <w:rFonts w:ascii="Times New Roman" w:hAnsi="Times New Roman"/>
          <w:sz w:val="28"/>
          <w:szCs w:val="28"/>
        </w:rPr>
        <w:t xml:space="preserve">научно-практическую </w:t>
      </w:r>
      <w:r w:rsidRPr="00805A6E">
        <w:rPr>
          <w:rFonts w:ascii="Times New Roman" w:hAnsi="Times New Roman"/>
          <w:sz w:val="28"/>
          <w:szCs w:val="28"/>
        </w:rPr>
        <w:t>конферен</w:t>
      </w:r>
      <w:r w:rsidR="00805A6E">
        <w:rPr>
          <w:rFonts w:ascii="Times New Roman" w:hAnsi="Times New Roman"/>
          <w:sz w:val="28"/>
          <w:szCs w:val="28"/>
        </w:rPr>
        <w:t>цию</w:t>
      </w:r>
      <w:r w:rsidRPr="00805A6E">
        <w:rPr>
          <w:rFonts w:ascii="Times New Roman" w:hAnsi="Times New Roman"/>
          <w:sz w:val="28"/>
          <w:szCs w:val="28"/>
        </w:rPr>
        <w:t xml:space="preserve"> «</w:t>
      </w:r>
      <w:hyperlink r:id="rId35" w:history="1">
        <w:r w:rsidR="00005889" w:rsidRPr="00805A6E">
          <w:rPr>
            <w:rFonts w:ascii="Times New Roman" w:hAnsi="Times New Roman"/>
            <w:sz w:val="28"/>
            <w:szCs w:val="28"/>
          </w:rPr>
          <w:t>Среднее профессиональное образование в информационном обществе</w:t>
        </w:r>
        <w:r w:rsidR="00805A6E">
          <w:rPr>
            <w:rFonts w:ascii="Times New Roman" w:hAnsi="Times New Roman"/>
            <w:sz w:val="28"/>
            <w:szCs w:val="28"/>
          </w:rPr>
          <w:t>: развитие личности в условиях цифровой трансформации общества». ГБУ ДПО «</w:t>
        </w:r>
        <w:r w:rsidR="00005889" w:rsidRPr="00805A6E">
          <w:rPr>
            <w:rFonts w:ascii="Times New Roman" w:hAnsi="Times New Roman"/>
            <w:sz w:val="28"/>
            <w:szCs w:val="28"/>
          </w:rPr>
          <w:t>ЧИРПО</w:t>
        </w:r>
        <w:r w:rsidR="00805A6E">
          <w:rPr>
            <w:rFonts w:ascii="Times New Roman" w:hAnsi="Times New Roman"/>
            <w:sz w:val="28"/>
            <w:szCs w:val="28"/>
          </w:rPr>
          <w:t>»</w:t>
        </w:r>
        <w:r w:rsidR="00005889" w:rsidRPr="00805A6E">
          <w:rPr>
            <w:rFonts w:ascii="Times New Roman" w:hAnsi="Times New Roman"/>
            <w:sz w:val="28"/>
            <w:szCs w:val="28"/>
          </w:rPr>
          <w:t xml:space="preserve"> выпустил сборник материалов этой конференции «Развитие личности в условиях цифровой трансформации»</w:t>
        </w:r>
      </w:hyperlink>
      <w:r w:rsidR="006E1527" w:rsidRPr="00805A6E">
        <w:rPr>
          <w:rFonts w:ascii="Times New Roman" w:hAnsi="Times New Roman"/>
          <w:sz w:val="28"/>
          <w:szCs w:val="28"/>
        </w:rPr>
        <w:t>.</w:t>
      </w:r>
    </w:p>
    <w:p w:rsidR="00805A6E" w:rsidRPr="00805A6E" w:rsidRDefault="006E152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Следует исходить из того, что в настоящее время обще</w:t>
      </w:r>
      <w:r w:rsidRPr="00805A6E">
        <w:rPr>
          <w:rFonts w:ascii="Times New Roman" w:hAnsi="Times New Roman"/>
          <w:sz w:val="28"/>
          <w:szCs w:val="28"/>
        </w:rPr>
        <w:softHyphen/>
        <w:t>ству требуются конкурентоспособные выпускники организаций СПО, обладающие комплексом общих и профессиональных компетенций, способные качественно выполнять профессиональную деятельность, самостоятельно ориентироваться в потоке меняющейся информации, сравнивать, анализировать, на</w:t>
      </w:r>
      <w:r w:rsidRPr="00805A6E">
        <w:rPr>
          <w:rFonts w:ascii="Times New Roman" w:hAnsi="Times New Roman"/>
          <w:sz w:val="28"/>
          <w:szCs w:val="28"/>
        </w:rPr>
        <w:softHyphen/>
        <w:t xml:space="preserve">ходить лучшие варианты решений. </w:t>
      </w:r>
      <w:r w:rsidR="00805A6E">
        <w:rPr>
          <w:rFonts w:ascii="Times New Roman" w:hAnsi="Times New Roman"/>
          <w:sz w:val="28"/>
          <w:szCs w:val="28"/>
        </w:rPr>
        <w:t>С</w:t>
      </w:r>
      <w:r w:rsidRPr="00805A6E">
        <w:rPr>
          <w:rFonts w:ascii="Times New Roman" w:hAnsi="Times New Roman"/>
          <w:sz w:val="28"/>
          <w:szCs w:val="28"/>
        </w:rPr>
        <w:t>ущественно возросли требования к уровню профессиональной подготовки студентов, целям, содержанию и технологиям профессионального образова</w:t>
      </w:r>
      <w:r w:rsidR="00805A6E">
        <w:rPr>
          <w:rFonts w:ascii="Times New Roman" w:hAnsi="Times New Roman"/>
          <w:sz w:val="28"/>
          <w:szCs w:val="28"/>
        </w:rPr>
        <w:t xml:space="preserve">ния студентов </w:t>
      </w:r>
      <w:r w:rsidRPr="00805A6E">
        <w:rPr>
          <w:rFonts w:ascii="Times New Roman" w:hAnsi="Times New Roman"/>
          <w:sz w:val="28"/>
          <w:szCs w:val="28"/>
        </w:rPr>
        <w:t>СПО, в том числе и педагогического образования. Данные аспекты находят отражение в нормативно-правовых документах, регулирующих деятельность колледжа, в Федеральных государственных образовательных стандартах среднего профессионально-педагогического образования, в учебных планах и программн</w:t>
      </w:r>
      <w:r w:rsidR="00805A6E">
        <w:rPr>
          <w:rFonts w:ascii="Times New Roman" w:hAnsi="Times New Roman"/>
          <w:sz w:val="28"/>
          <w:szCs w:val="28"/>
        </w:rPr>
        <w:t xml:space="preserve">ых документах. </w:t>
      </w:r>
      <w:r w:rsidRPr="00805A6E">
        <w:rPr>
          <w:rFonts w:ascii="Times New Roman" w:hAnsi="Times New Roman"/>
          <w:sz w:val="28"/>
          <w:szCs w:val="28"/>
        </w:rPr>
        <w:t>Востребованным</w:t>
      </w:r>
      <w:r w:rsidR="00805A6E">
        <w:rPr>
          <w:rFonts w:ascii="Times New Roman" w:hAnsi="Times New Roman"/>
          <w:sz w:val="28"/>
          <w:szCs w:val="28"/>
        </w:rPr>
        <w:t>и</w:t>
      </w:r>
      <w:r w:rsidRPr="00805A6E">
        <w:rPr>
          <w:rFonts w:ascii="Times New Roman" w:hAnsi="Times New Roman"/>
          <w:sz w:val="28"/>
          <w:szCs w:val="28"/>
        </w:rPr>
        <w:t xml:space="preserve"> в настоящее время являются и аспекты дополнительного образования студентов, которые в значительной мере могут быть обеспечены в организациях СПО.</w:t>
      </w:r>
      <w:r w:rsidR="00805A6E" w:rsidRPr="00805A6E">
        <w:rPr>
          <w:rFonts w:ascii="Times New Roman" w:hAnsi="Times New Roman"/>
          <w:sz w:val="28"/>
          <w:szCs w:val="28"/>
        </w:rPr>
        <w:t xml:space="preserve"> Этим определяется актуальность практико-ориентированного характера и цифровизации СПО.</w:t>
      </w:r>
    </w:p>
    <w:p w:rsidR="00122D17" w:rsidRPr="00805A6E" w:rsidRDefault="008513CC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Количественный рост. </w:t>
      </w:r>
    </w:p>
    <w:p w:rsidR="0044266C" w:rsidRPr="00805A6E" w:rsidRDefault="00805A6E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йской Федерации</w:t>
      </w:r>
      <w:r w:rsidR="00122D17" w:rsidRPr="00805A6E">
        <w:rPr>
          <w:rFonts w:ascii="Times New Roman" w:hAnsi="Times New Roman"/>
          <w:sz w:val="28"/>
          <w:szCs w:val="28"/>
        </w:rPr>
        <w:t xml:space="preserve"> наблюдается количественный рост абитуриентов и студентов организаций СПО, которые рассматривают среднее профессиональное образование как основу профессиональной карьеры и базу для получения высшего образования. </w:t>
      </w:r>
    </w:p>
    <w:p w:rsidR="0081069D" w:rsidRPr="00805A6E" w:rsidRDefault="00122D1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В Магнитогорском педагогическом колледже в настоящее время обучаются 2000 студентов и их количество стабильно растет. Образовательная деятельность колледжа уже сейчас в значительной степени носит практико-ориентированный характер. </w:t>
      </w:r>
      <w:r w:rsidR="007A0220" w:rsidRPr="00805A6E">
        <w:rPr>
          <w:rFonts w:ascii="Times New Roman" w:hAnsi="Times New Roman"/>
          <w:sz w:val="28"/>
          <w:szCs w:val="28"/>
        </w:rPr>
        <w:t xml:space="preserve">Также в </w:t>
      </w:r>
      <w:r w:rsidRPr="00805A6E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805A6E">
        <w:rPr>
          <w:rFonts w:ascii="Times New Roman" w:hAnsi="Times New Roman"/>
          <w:sz w:val="28"/>
          <w:szCs w:val="28"/>
        </w:rPr>
        <w:t>ГБПОУ «</w:t>
      </w:r>
      <w:r w:rsidRPr="00805A6E">
        <w:rPr>
          <w:rFonts w:ascii="Times New Roman" w:hAnsi="Times New Roman"/>
          <w:sz w:val="28"/>
          <w:szCs w:val="28"/>
        </w:rPr>
        <w:t>МПК</w:t>
      </w:r>
      <w:r w:rsidR="00805A6E">
        <w:rPr>
          <w:rFonts w:ascii="Times New Roman" w:hAnsi="Times New Roman"/>
          <w:sz w:val="28"/>
          <w:szCs w:val="28"/>
        </w:rPr>
        <w:t>»</w:t>
      </w:r>
      <w:r w:rsidRPr="00805A6E">
        <w:rPr>
          <w:rFonts w:ascii="Times New Roman" w:hAnsi="Times New Roman"/>
          <w:sz w:val="28"/>
          <w:szCs w:val="28"/>
        </w:rPr>
        <w:t xml:space="preserve"> используется большое </w:t>
      </w:r>
      <w:r w:rsidR="0081069D" w:rsidRPr="00805A6E">
        <w:rPr>
          <w:rFonts w:ascii="Times New Roman" w:hAnsi="Times New Roman"/>
          <w:sz w:val="28"/>
          <w:szCs w:val="28"/>
        </w:rPr>
        <w:t xml:space="preserve">количество устройств, подключенных к </w:t>
      </w:r>
      <w:r w:rsidR="00805A6E">
        <w:rPr>
          <w:rFonts w:ascii="Times New Roman" w:hAnsi="Times New Roman"/>
          <w:sz w:val="28"/>
          <w:szCs w:val="28"/>
        </w:rPr>
        <w:t xml:space="preserve">сети </w:t>
      </w:r>
      <w:r w:rsidR="0081069D" w:rsidRPr="00805A6E">
        <w:rPr>
          <w:rFonts w:ascii="Times New Roman" w:hAnsi="Times New Roman"/>
          <w:sz w:val="28"/>
          <w:szCs w:val="28"/>
        </w:rPr>
        <w:t xml:space="preserve">Интернет, </w:t>
      </w:r>
      <w:r w:rsidR="007A0220" w:rsidRPr="00805A6E">
        <w:rPr>
          <w:rFonts w:ascii="Times New Roman" w:hAnsi="Times New Roman"/>
          <w:sz w:val="28"/>
          <w:szCs w:val="28"/>
        </w:rPr>
        <w:t>практически все студенты и преподаватели являются активными его пользователями. Это отражает общемировую тенденцию роста числа потребителей Интерн</w:t>
      </w:r>
      <w:r w:rsidR="00805A6E">
        <w:rPr>
          <w:rFonts w:ascii="Times New Roman" w:hAnsi="Times New Roman"/>
          <w:sz w:val="28"/>
          <w:szCs w:val="28"/>
        </w:rPr>
        <w:t>ет-</w:t>
      </w:r>
      <w:r w:rsidR="007A0220" w:rsidRPr="00805A6E">
        <w:rPr>
          <w:rFonts w:ascii="Times New Roman" w:hAnsi="Times New Roman"/>
          <w:sz w:val="28"/>
          <w:szCs w:val="28"/>
        </w:rPr>
        <w:t xml:space="preserve">ресурсов, которых к 2023 году в мире </w:t>
      </w:r>
      <w:r w:rsidR="008513CC" w:rsidRPr="00805A6E">
        <w:rPr>
          <w:rFonts w:ascii="Times New Roman" w:hAnsi="Times New Roman"/>
          <w:sz w:val="28"/>
          <w:szCs w:val="28"/>
        </w:rPr>
        <w:t>станет более</w:t>
      </w:r>
      <w:r w:rsidR="0081069D" w:rsidRPr="00805A6E">
        <w:rPr>
          <w:rFonts w:ascii="Times New Roman" w:hAnsi="Times New Roman"/>
          <w:sz w:val="28"/>
          <w:szCs w:val="28"/>
        </w:rPr>
        <w:t xml:space="preserve"> 25 миллиардов, превысив в два</w:t>
      </w:r>
      <w:r w:rsidR="008513CC" w:rsidRPr="00805A6E">
        <w:rPr>
          <w:rFonts w:ascii="Times New Roman" w:hAnsi="Times New Roman"/>
          <w:sz w:val="28"/>
          <w:szCs w:val="28"/>
        </w:rPr>
        <w:t xml:space="preserve"> с лишним</w:t>
      </w:r>
      <w:r w:rsidR="0081069D" w:rsidRPr="00805A6E">
        <w:rPr>
          <w:rFonts w:ascii="Times New Roman" w:hAnsi="Times New Roman"/>
          <w:sz w:val="28"/>
          <w:szCs w:val="28"/>
        </w:rPr>
        <w:t xml:space="preserve"> раза число пользователей</w:t>
      </w:r>
      <w:r w:rsidR="007A0220" w:rsidRPr="00805A6E">
        <w:rPr>
          <w:rFonts w:ascii="Times New Roman" w:hAnsi="Times New Roman"/>
          <w:sz w:val="28"/>
          <w:szCs w:val="28"/>
        </w:rPr>
        <w:t xml:space="preserve"> в 2020 году</w:t>
      </w:r>
      <w:r w:rsidR="0081069D" w:rsidRPr="00805A6E">
        <w:rPr>
          <w:rFonts w:ascii="Times New Roman" w:hAnsi="Times New Roman"/>
          <w:sz w:val="28"/>
          <w:szCs w:val="28"/>
        </w:rPr>
        <w:t xml:space="preserve">; будет </w:t>
      </w:r>
      <w:r w:rsidR="0081069D" w:rsidRPr="00805A6E">
        <w:rPr>
          <w:rFonts w:ascii="Times New Roman" w:hAnsi="Times New Roman"/>
          <w:sz w:val="28"/>
          <w:szCs w:val="28"/>
        </w:rPr>
        <w:lastRenderedPageBreak/>
        <w:t>представлено более трёх эксабайт информационных данных (эквивалент 750 миллионов DVD), которые создаются каждый день [</w:t>
      </w:r>
      <w:r w:rsidR="00D97A9E" w:rsidRPr="00805A6E">
        <w:rPr>
          <w:rFonts w:ascii="Times New Roman" w:hAnsi="Times New Roman"/>
          <w:sz w:val="28"/>
          <w:szCs w:val="28"/>
        </w:rPr>
        <w:t>Мультимедийная журналистика. М.: ВШЭ, 2017. 413 с.</w:t>
      </w:r>
      <w:r w:rsidR="0081069D" w:rsidRPr="00805A6E">
        <w:rPr>
          <w:rFonts w:ascii="Times New Roman" w:hAnsi="Times New Roman"/>
          <w:sz w:val="28"/>
          <w:szCs w:val="28"/>
        </w:rPr>
        <w:t xml:space="preserve">]. </w:t>
      </w:r>
    </w:p>
    <w:p w:rsidR="007A0220" w:rsidRPr="00805A6E" w:rsidRDefault="008513CC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Региональный фактор. </w:t>
      </w:r>
    </w:p>
    <w:p w:rsidR="006E1527" w:rsidRPr="00805A6E" w:rsidRDefault="006E152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Мы отмечаем, что на современном этапе экономическое развитие Челябинской области и г. Магнитогорска характеризуется существенными позитивными изменениями – рост объемов производства, улучшение большинства макроэкономических показателей, увеличение реальных доходов населения, повышение потребительского спроса, развитие образовательного заказа, рост потребности в кадрах со средним профессиональным образованием. Отмечается финансовая стабильность, увеличивается приток инвестиций в экономику региона, различные сферы социальной и экономической</w:t>
      </w:r>
      <w:r w:rsidR="00805A6E">
        <w:rPr>
          <w:rFonts w:ascii="Times New Roman" w:hAnsi="Times New Roman"/>
          <w:sz w:val="28"/>
          <w:szCs w:val="28"/>
        </w:rPr>
        <w:t xml:space="preserve"> жизни</w:t>
      </w:r>
      <w:r w:rsidRPr="00805A6E">
        <w:rPr>
          <w:rFonts w:ascii="Times New Roman" w:hAnsi="Times New Roman"/>
          <w:sz w:val="28"/>
          <w:szCs w:val="28"/>
        </w:rPr>
        <w:t xml:space="preserve"> предоставляют место инновациям, производству высокотехнологичной продукции и услуг. Это привело к изменениям в требованиях к трудовым ресурсам – главным показателем в настоящее время является качество подготовки выпускников образовательных организаций. </w:t>
      </w:r>
      <w:r w:rsidRPr="0061027C">
        <w:rPr>
          <w:rFonts w:ascii="Times New Roman" w:hAnsi="Times New Roman"/>
          <w:sz w:val="28"/>
          <w:szCs w:val="28"/>
        </w:rPr>
        <w:t>При этом развитие среднего профессионального образования определено в качестве приоритета развития экономики области и города.</w:t>
      </w:r>
    </w:p>
    <w:p w:rsidR="00842AD4" w:rsidRPr="003000C1" w:rsidRDefault="007A0220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В силу сложившихся обстоятельств в</w:t>
      </w:r>
      <w:r w:rsidR="00842AD4" w:rsidRPr="00805A6E">
        <w:rPr>
          <w:rFonts w:ascii="Times New Roman" w:hAnsi="Times New Roman"/>
          <w:sz w:val="28"/>
          <w:szCs w:val="28"/>
        </w:rPr>
        <w:t xml:space="preserve"> регионе юга Челябинской области ГБПОУ «МПК» </w:t>
      </w:r>
      <w:r w:rsidRPr="00805A6E">
        <w:rPr>
          <w:rFonts w:ascii="Times New Roman" w:hAnsi="Times New Roman"/>
          <w:sz w:val="28"/>
          <w:szCs w:val="28"/>
        </w:rPr>
        <w:t xml:space="preserve">на данный момент является </w:t>
      </w:r>
      <w:r w:rsidR="00842AD4" w:rsidRPr="00805A6E">
        <w:rPr>
          <w:rFonts w:ascii="Times New Roman" w:hAnsi="Times New Roman"/>
          <w:sz w:val="28"/>
          <w:szCs w:val="28"/>
        </w:rPr>
        <w:t>единственн</w:t>
      </w:r>
      <w:r w:rsidRPr="00805A6E">
        <w:rPr>
          <w:rFonts w:ascii="Times New Roman" w:hAnsi="Times New Roman"/>
          <w:sz w:val="28"/>
          <w:szCs w:val="28"/>
        </w:rPr>
        <w:t>ой</w:t>
      </w:r>
      <w:r w:rsidR="00842AD4" w:rsidRPr="00805A6E">
        <w:rPr>
          <w:rFonts w:ascii="Times New Roman" w:hAnsi="Times New Roman"/>
          <w:sz w:val="28"/>
          <w:szCs w:val="28"/>
        </w:rPr>
        <w:t xml:space="preserve"> образовательн</w:t>
      </w:r>
      <w:r w:rsidRPr="00805A6E">
        <w:rPr>
          <w:rFonts w:ascii="Times New Roman" w:hAnsi="Times New Roman"/>
          <w:sz w:val="28"/>
          <w:szCs w:val="28"/>
        </w:rPr>
        <w:t>ой</w:t>
      </w:r>
      <w:r w:rsidR="00842AD4" w:rsidRPr="00805A6E">
        <w:rPr>
          <w:rFonts w:ascii="Times New Roman" w:hAnsi="Times New Roman"/>
          <w:sz w:val="28"/>
          <w:szCs w:val="28"/>
        </w:rPr>
        <w:t xml:space="preserve"> организаци</w:t>
      </w:r>
      <w:r w:rsidR="00805A6E">
        <w:rPr>
          <w:rFonts w:ascii="Times New Roman" w:hAnsi="Times New Roman"/>
          <w:sz w:val="28"/>
          <w:szCs w:val="28"/>
        </w:rPr>
        <w:t xml:space="preserve">ей </w:t>
      </w:r>
      <w:r w:rsidRPr="00805A6E">
        <w:rPr>
          <w:rFonts w:ascii="Times New Roman" w:hAnsi="Times New Roman"/>
          <w:sz w:val="28"/>
          <w:szCs w:val="28"/>
        </w:rPr>
        <w:t xml:space="preserve">СПО </w:t>
      </w:r>
      <w:r w:rsidR="00842AD4" w:rsidRPr="00805A6E">
        <w:rPr>
          <w:rFonts w:ascii="Times New Roman" w:hAnsi="Times New Roman"/>
          <w:sz w:val="28"/>
          <w:szCs w:val="28"/>
        </w:rPr>
        <w:t xml:space="preserve">подобного профиля. </w:t>
      </w:r>
      <w:r w:rsidRPr="00805A6E">
        <w:rPr>
          <w:rFonts w:ascii="Times New Roman" w:hAnsi="Times New Roman"/>
          <w:sz w:val="28"/>
          <w:szCs w:val="28"/>
        </w:rPr>
        <w:t xml:space="preserve">От активности и эффективности образовательной деятельности </w:t>
      </w:r>
      <w:r w:rsidR="00805A6E">
        <w:rPr>
          <w:rFonts w:ascii="Times New Roman" w:hAnsi="Times New Roman"/>
          <w:sz w:val="28"/>
          <w:szCs w:val="28"/>
        </w:rPr>
        <w:t>ГБПОУ «</w:t>
      </w:r>
      <w:r w:rsidRPr="00805A6E">
        <w:rPr>
          <w:rFonts w:ascii="Times New Roman" w:hAnsi="Times New Roman"/>
          <w:sz w:val="28"/>
          <w:szCs w:val="28"/>
        </w:rPr>
        <w:t>МПК</w:t>
      </w:r>
      <w:r w:rsidR="00805A6E">
        <w:rPr>
          <w:rFonts w:ascii="Times New Roman" w:hAnsi="Times New Roman"/>
          <w:sz w:val="28"/>
          <w:szCs w:val="28"/>
        </w:rPr>
        <w:t>»</w:t>
      </w:r>
      <w:r w:rsidRPr="00805A6E">
        <w:rPr>
          <w:rFonts w:ascii="Times New Roman" w:hAnsi="Times New Roman"/>
          <w:sz w:val="28"/>
          <w:szCs w:val="28"/>
        </w:rPr>
        <w:t xml:space="preserve"> в значительной мере зависит р</w:t>
      </w:r>
      <w:r w:rsidR="00842AD4" w:rsidRPr="00805A6E">
        <w:rPr>
          <w:rFonts w:ascii="Times New Roman" w:hAnsi="Times New Roman"/>
          <w:sz w:val="28"/>
          <w:szCs w:val="28"/>
        </w:rPr>
        <w:t>еш</w:t>
      </w:r>
      <w:r w:rsidRPr="00805A6E">
        <w:rPr>
          <w:rFonts w:ascii="Times New Roman" w:hAnsi="Times New Roman"/>
          <w:sz w:val="28"/>
          <w:szCs w:val="28"/>
        </w:rPr>
        <w:t>ение комплекса социальных</w:t>
      </w:r>
      <w:r w:rsidR="00842AD4" w:rsidRPr="00805A6E">
        <w:rPr>
          <w:rFonts w:ascii="Times New Roman" w:hAnsi="Times New Roman"/>
          <w:sz w:val="28"/>
          <w:szCs w:val="28"/>
        </w:rPr>
        <w:t xml:space="preserve"> проблем</w:t>
      </w:r>
      <w:r w:rsidRPr="00805A6E">
        <w:rPr>
          <w:rFonts w:ascii="Times New Roman" w:hAnsi="Times New Roman"/>
          <w:sz w:val="28"/>
          <w:szCs w:val="28"/>
        </w:rPr>
        <w:t xml:space="preserve"> – профессионализация,</w:t>
      </w:r>
      <w:r w:rsidR="00842AD4" w:rsidRPr="00805A6E">
        <w:rPr>
          <w:rFonts w:ascii="Times New Roman" w:hAnsi="Times New Roman"/>
          <w:sz w:val="28"/>
          <w:szCs w:val="28"/>
        </w:rPr>
        <w:t xml:space="preserve"> цифровизаци</w:t>
      </w:r>
      <w:r w:rsidRPr="00805A6E">
        <w:rPr>
          <w:rFonts w:ascii="Times New Roman" w:hAnsi="Times New Roman"/>
          <w:sz w:val="28"/>
          <w:szCs w:val="28"/>
        </w:rPr>
        <w:t>я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Pr="00805A6E">
        <w:rPr>
          <w:rFonts w:ascii="Times New Roman" w:hAnsi="Times New Roman"/>
          <w:sz w:val="28"/>
          <w:szCs w:val="28"/>
        </w:rPr>
        <w:t xml:space="preserve">образования, формирование общего культурного уровня, профессиональное развитие личности в соответствии с потребностями организаций и предприятий </w:t>
      </w:r>
      <w:r w:rsidR="00842AD4" w:rsidRPr="00805A6E">
        <w:rPr>
          <w:rFonts w:ascii="Times New Roman" w:hAnsi="Times New Roman"/>
          <w:sz w:val="28"/>
          <w:szCs w:val="28"/>
        </w:rPr>
        <w:t>в регионе</w:t>
      </w:r>
      <w:r w:rsidRPr="00805A6E">
        <w:rPr>
          <w:rFonts w:ascii="Times New Roman" w:hAnsi="Times New Roman"/>
          <w:sz w:val="28"/>
          <w:szCs w:val="28"/>
        </w:rPr>
        <w:t>. Решить эти проблемы</w:t>
      </w:r>
      <w:r w:rsidR="00842AD4" w:rsidRPr="00805A6E">
        <w:rPr>
          <w:rFonts w:ascii="Times New Roman" w:hAnsi="Times New Roman"/>
          <w:sz w:val="28"/>
          <w:szCs w:val="28"/>
        </w:rPr>
        <w:t xml:space="preserve"> можно только коллективными усилиями </w:t>
      </w:r>
      <w:r w:rsidR="00842AD4" w:rsidRPr="003000C1">
        <w:rPr>
          <w:rFonts w:ascii="Times New Roman" w:hAnsi="Times New Roman"/>
          <w:sz w:val="28"/>
          <w:szCs w:val="28"/>
        </w:rPr>
        <w:t>в условиях</w:t>
      </w:r>
      <w:r w:rsidR="00805A6E" w:rsidRPr="003000C1">
        <w:rPr>
          <w:rFonts w:ascii="Times New Roman" w:hAnsi="Times New Roman"/>
          <w:sz w:val="28"/>
          <w:szCs w:val="28"/>
        </w:rPr>
        <w:t xml:space="preserve"> полифункциональной образовательной модели</w:t>
      </w:r>
      <w:r w:rsidR="0044266C" w:rsidRPr="003000C1">
        <w:rPr>
          <w:rFonts w:ascii="Times New Roman" w:hAnsi="Times New Roman"/>
          <w:sz w:val="28"/>
          <w:szCs w:val="28"/>
        </w:rPr>
        <w:t>.</w:t>
      </w:r>
    </w:p>
    <w:p w:rsidR="0044266C" w:rsidRPr="00805A6E" w:rsidRDefault="0044266C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Таким образом, с учетом представленных факторов коллектив </w:t>
      </w:r>
      <w:r w:rsidR="00805A6E">
        <w:rPr>
          <w:rFonts w:ascii="Times New Roman" w:hAnsi="Times New Roman"/>
          <w:sz w:val="28"/>
          <w:szCs w:val="28"/>
        </w:rPr>
        <w:t>ГБПОУ «</w:t>
      </w:r>
      <w:r w:rsidRPr="00805A6E">
        <w:rPr>
          <w:rFonts w:ascii="Times New Roman" w:hAnsi="Times New Roman"/>
          <w:sz w:val="28"/>
          <w:szCs w:val="28"/>
        </w:rPr>
        <w:t>МПК</w:t>
      </w:r>
      <w:r w:rsidR="00805A6E">
        <w:rPr>
          <w:rFonts w:ascii="Times New Roman" w:hAnsi="Times New Roman"/>
          <w:sz w:val="28"/>
          <w:szCs w:val="28"/>
        </w:rPr>
        <w:t>»</w:t>
      </w:r>
      <w:r w:rsidRPr="00805A6E">
        <w:rPr>
          <w:rFonts w:ascii="Times New Roman" w:hAnsi="Times New Roman"/>
          <w:sz w:val="28"/>
          <w:szCs w:val="28"/>
        </w:rPr>
        <w:t xml:space="preserve"> приходит к выводу об актуальности обеспечения результативности процесса непрерывной профессионализации обучающихся с учетом полифункциональности образовательной деятельности педагогического колледжа и к заявленной формулировке темы инновационной деятельности - </w:t>
      </w:r>
      <w:r w:rsidRPr="00805A6E">
        <w:rPr>
          <w:rFonts w:ascii="Times New Roman" w:hAnsi="Times New Roman"/>
          <w:b/>
          <w:bCs/>
          <w:sz w:val="28"/>
          <w:szCs w:val="28"/>
        </w:rPr>
        <w:t>«Результативность процесса непрерывной профессионализации в полифункциональной образовательной модели педагогического колледжа»</w:t>
      </w:r>
      <w:r w:rsidRPr="00805A6E">
        <w:rPr>
          <w:rFonts w:ascii="Times New Roman" w:hAnsi="Times New Roman"/>
          <w:sz w:val="28"/>
          <w:szCs w:val="28"/>
        </w:rPr>
        <w:t>.</w:t>
      </w:r>
    </w:p>
    <w:p w:rsidR="00805A6E" w:rsidRDefault="00805A6E" w:rsidP="00842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EBE" w:rsidRPr="0043457B" w:rsidRDefault="00480EBE" w:rsidP="00842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66C" w:rsidRDefault="007A0220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220">
        <w:rPr>
          <w:rFonts w:ascii="Times New Roman" w:hAnsi="Times New Roman"/>
          <w:b/>
          <w:sz w:val="28"/>
          <w:szCs w:val="28"/>
        </w:rPr>
        <w:t>1.4. Оценка инновационного образовательного потенциала</w:t>
      </w:r>
    </w:p>
    <w:p w:rsidR="007A0220" w:rsidRDefault="007A0220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220">
        <w:rPr>
          <w:rFonts w:ascii="Times New Roman" w:hAnsi="Times New Roman"/>
          <w:b/>
          <w:sz w:val="28"/>
          <w:szCs w:val="28"/>
        </w:rPr>
        <w:t>Магнитогорског</w:t>
      </w:r>
      <w:r w:rsidR="00805A6E">
        <w:rPr>
          <w:rFonts w:ascii="Times New Roman" w:hAnsi="Times New Roman"/>
          <w:b/>
          <w:sz w:val="28"/>
          <w:szCs w:val="28"/>
        </w:rPr>
        <w:t>о педагогического колледжа</w:t>
      </w:r>
    </w:p>
    <w:p w:rsidR="006E1527" w:rsidRDefault="006E1527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00C1" w:rsidRDefault="0044266C" w:rsidP="003000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Для решения проблемы инновационной деятельности к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лледж имеет современную материальную базу и техническое оснащение: четыре учебных корпуса общей площадью 11774,2 кв. м.,</w:t>
      </w:r>
      <w:r w:rsidR="001D71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щежитие на 400 мест, столовую на 120 мест, библиотеку с читальным залом на 80 мест, с книжным фондом более 74 тыс. экземпляров,</w:t>
      </w:r>
      <w:r w:rsidR="001D71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зей, четыре спортивных зала, 2 стадиона, актовый, выставочный и два концертных зала, 75 учебных кабинетов, мастерских и лабораторий, четыре компьютерных класса, хоровой, оркестровый, хореографический классы, 2 лыжные базы, 2 тренажерных зала</w:t>
      </w:r>
      <w:r w:rsidR="00805A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000C1" w:rsidRPr="003000C1" w:rsidRDefault="003000C1" w:rsidP="00300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00C1">
        <w:rPr>
          <w:rFonts w:ascii="Times New Roman" w:hAnsi="Times New Roman"/>
          <w:sz w:val="28"/>
          <w:szCs w:val="28"/>
        </w:rPr>
        <w:t xml:space="preserve">В марте 2019 года колледж при поддержке Министерства образования и науки Челябинской области подал заявку на участие в конкурсе на предоставление в 2019 году 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000C1">
        <w:rPr>
          <w:rFonts w:ascii="Times New Roman" w:hAnsi="Times New Roman"/>
          <w:sz w:val="28"/>
          <w:szCs w:val="28"/>
        </w:rPr>
        <w:t xml:space="preserve">рамках модернизации среднего профессионального образования Челябинской области Магнитогорский </w:t>
      </w:r>
      <w:r>
        <w:rPr>
          <w:rFonts w:ascii="Times New Roman" w:hAnsi="Times New Roman"/>
          <w:sz w:val="28"/>
          <w:szCs w:val="28"/>
        </w:rPr>
        <w:t>педагогический колледж получил г</w:t>
      </w:r>
      <w:r w:rsidRPr="003000C1">
        <w:rPr>
          <w:rFonts w:ascii="Times New Roman" w:hAnsi="Times New Roman"/>
          <w:sz w:val="28"/>
          <w:szCs w:val="28"/>
        </w:rPr>
        <w:t>рант. Создание мастерских, оснащенных современной материально-технической базой по одной из компетенций, осуществлялось во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Pr="003000C1">
        <w:rPr>
          <w:rFonts w:ascii="Times New Roman" w:hAnsi="Times New Roman"/>
          <w:sz w:val="28"/>
          <w:szCs w:val="28"/>
        </w:rPr>
        <w:t xml:space="preserve">исполнение перечня поручений Президента Российской Федерации по итогам встречи с членами национальной сборной по профессиональному мастерству от 21 сентября 2015 г. № Пр-1921 (пункт 1 «д»), а также на основании экспертных оценок востребованности групп профессий и специальностей среднего профессионального образования с учетом мониторинга качества подготовки кадров в соответствии с приоритетами развития российской экономики мастерские были созданы по следующим направлениям: промышленные и инженерные технологии, информационные и коммуникационные технологии, строительство, обслуживание транспорта и логистика, искусство и дизайн, сфера услуг, сельское хозяйство, социальная сфера. </w:t>
      </w:r>
    </w:p>
    <w:p w:rsidR="006E1527" w:rsidRPr="0061027C" w:rsidRDefault="003000C1" w:rsidP="0061027C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00C1">
        <w:rPr>
          <w:rFonts w:ascii="Times New Roman" w:eastAsia="Times New Roman" w:hAnsi="Times New Roman"/>
          <w:sz w:val="28"/>
          <w:szCs w:val="24"/>
          <w:lang w:eastAsia="ru-RU"/>
        </w:rPr>
        <w:t>В колледже была выбрана для реализации Проекта группа профессий и специальностей СПО (лот №8): Социальная сфера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настоящее время открыты мастерские по компетенциям: «Дошкольное воспитание», «Преподавание в младших классах», «Социальная работа», «Преподавание му</w:t>
      </w:r>
      <w:r w:rsidR="008C3DC5">
        <w:rPr>
          <w:rFonts w:ascii="Times New Roman" w:eastAsia="Times New Roman" w:hAnsi="Times New Roman"/>
          <w:sz w:val="28"/>
          <w:szCs w:val="24"/>
          <w:lang w:eastAsia="ru-RU"/>
        </w:rPr>
        <w:t xml:space="preserve">зыки в школе», «Физическая культура, спорт и фитнес».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а базе каждой</w:t>
      </w:r>
      <w:r w:rsidR="008C3DC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мастерской колледжа будет реализован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проект, охватывающий различные категории граждан: школьники, студенты, преподаватели колледжей, работающие граждане, предпенсионеры, граждане пенсионного возраста: «Протя</w:t>
      </w:r>
      <w:r w:rsidR="00C8322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ни навстречу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руку», «Пе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lastRenderedPageBreak/>
        <w:t>дагогический компас», «Ступень к успеху», «Спорт-Live», «Музыкально-сценическая мастерская».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еханизмами реализации проектов станет: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бучение студентов навыкам профессиональной деятельности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зучение структуры и обобщение опыта учреждений, образовательных организаций города и районов Южного Урала, поиск партнеров для прохождения производственной практики студентами колледжа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роведение конференций, круглых столов, семинаров, тренингов, стажировок для обучающихся, преподавателей, других категорий граждан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ероприятия, отражающие специфику компетенции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реализация общеразвивающих программ для студентов колледжа, школьников, дошкольников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дготовка студентов к демонстрационному экзамену по стандартам Worldskills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дготовка к чемпионату Worldskills по компетенциям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рганизация курсов повышения квалификации, переподготовки, дополнительного профессионального обучения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реализация проекта «Билет в будущее» для школьников города и районов Южного Урала;</w:t>
      </w:r>
      <w:r w:rsidR="001D71C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000C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участие в реализации проекта «Демография» (обучение граждан 50+).</w:t>
      </w:r>
    </w:p>
    <w:p w:rsidR="006E1527" w:rsidRDefault="006E1527" w:rsidP="00805A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еподавательский состав </w:t>
      </w:r>
      <w:r w:rsidR="00805A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БПОУ «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ПК</w:t>
      </w:r>
      <w:r w:rsidR="00805A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свыше 100 человек, из них 8% имеют ученые степени, 78% преподавателей имеют высшую квалификационную категорию, 33% преподавателей имеют почетные звания и награды.</w:t>
      </w:r>
    </w:p>
    <w:p w:rsidR="006E1527" w:rsidRDefault="00805A6E" w:rsidP="00805A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колледже активно работают разнообразные творческие и спортивные студенческие объединения, широкое развитие получила концертно-исполнительская деятельность. Огромное внимание уделяется интеллектуальному творчеству студентов, особенно через развитие традиций олимпиадног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конкурсного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вижения.</w:t>
      </w:r>
      <w:r w:rsidR="001D71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вою жизнедеятельность студенты организуют самостоятельно, для чего в колледже успешно функционирует студенческое самоуправление.</w:t>
      </w:r>
    </w:p>
    <w:p w:rsidR="006E1527" w:rsidRDefault="00805A6E" w:rsidP="00805A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учно-исследовательская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еятельность 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й организации 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водится в соответствии с запросами социальной практики и с учетом задач, стоящих перед коллективом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БПОУ «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П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E1527" w:rsidRDefault="00805A6E" w:rsidP="00805A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сокая конкурентоспособность выпускников Магнитогорского педагогического колледжа обусловлена качеством образования, его практической направленностью, высоким уровнем мотивации студентов к обучению.</w:t>
      </w:r>
    </w:p>
    <w:p w:rsidR="006E1527" w:rsidRDefault="006E1527" w:rsidP="00805A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Для решения проблемы непрерывного образования в колледже создается ряд условий, способствующих преемственности всех ступеней образования. Во-первых, это допрофессиональная подготовка абитуриентов посредст</w:t>
      </w:r>
      <w:r w:rsidR="00805A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м подготовительных курсов, Д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й открытых дверей, проводимых для старшеклассников школ города и области.</w:t>
      </w:r>
      <w:r w:rsidR="001D71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-вторых, выпускники колледжа имеют возможность получать высшее обра</w:t>
      </w:r>
      <w:r w:rsidR="00805A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ование в ВУЗах-партнерах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 это Челябинский государственный педагогический университет, Уральский госу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арственный университет физической культуры, </w:t>
      </w:r>
      <w:r w:rsidR="00805A6E" w:rsidRPr="00805A6E">
        <w:rPr>
          <w:rFonts w:ascii="Times New Roman" w:hAnsi="Times New Roman"/>
          <w:sz w:val="28"/>
          <w:szCs w:val="18"/>
          <w:shd w:val="clear" w:color="auto" w:fill="FFFFFF"/>
        </w:rPr>
        <w:t>Магнитогорский государственный технический университет имени Г. И. Носов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Каждый год 35-40% выпускников поступают в ВУЗы. Кроме этого, колледж, выполняя социальный заказ, ведет дополнительную профессиональную подготовку: курсы повышения квалификации преподавателей физической культуры, учителей начальных классов, воспитателей дошкольных образовательных</w:t>
      </w:r>
      <w:r w:rsidR="00805A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урсы переподготовки специалистов для работы в сфере образования, семинары, методические объединения, конференции, консультации и т.д.</w:t>
      </w:r>
    </w:p>
    <w:p w:rsidR="006E1527" w:rsidRDefault="00805A6E" w:rsidP="00805A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лледж активно развивает отношения социального партнерства с раб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одателями, ВУЗ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ми, учреждениями образования, культуры, спорта, социальной защиты населения. Базами практик являются лучшие образовательные учреж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ния г.</w:t>
      </w:r>
      <w:r w:rsidR="001D71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гнитогорска. Трудоустройство выпускников осуществляется преимущественно по профилю специальности.</w:t>
      </w:r>
    </w:p>
    <w:p w:rsidR="006E1527" w:rsidRPr="0042693A" w:rsidRDefault="00805A6E" w:rsidP="00805A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зданные интеллектуальные и материальные ресурсы коллед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жа, вся образовательная деятельность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общественная жизнь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й организации </w:t>
      </w:r>
      <w:r w:rsidR="006E15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спешно направляются на реализацию стратегической цели – подготовку кадров, адаптированных к современным условиям, на формирование нового поколения россиян – высоких </w:t>
      </w:r>
      <w:r w:rsidR="006E1527" w:rsidRPr="0042693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фессионалов, культурных, образованных граждан, самостоятельных и ответственных специалистов, способных своим трудом содействовать процветанию страны, развитию ее интеллектуального потенциала.</w:t>
      </w:r>
    </w:p>
    <w:p w:rsidR="0042693A" w:rsidRPr="0042693A" w:rsidRDefault="0042693A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693A">
        <w:rPr>
          <w:rFonts w:ascii="Times New Roman" w:hAnsi="Times New Roman"/>
          <w:sz w:val="28"/>
          <w:szCs w:val="28"/>
        </w:rPr>
        <w:t xml:space="preserve">Таким образом, исходя из анализа деятельности колледжа, можно сделать вывод, что наблюдаются положительные тенденции развития колледжа, которые определяют инновационный потенциал колледжа в образовательной деятельности: </w:t>
      </w:r>
    </w:p>
    <w:p w:rsidR="0042693A" w:rsidRPr="0042693A" w:rsidRDefault="0042693A" w:rsidP="0090058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93A">
        <w:rPr>
          <w:rFonts w:ascii="Times New Roman" w:hAnsi="Times New Roman"/>
          <w:sz w:val="28"/>
          <w:szCs w:val="28"/>
        </w:rPr>
        <w:t>достаточно высокий коэффициент востребованности образовательных направлений и профилей подготовки выпускников колледжа (выполнение контрольных цифр прием</w:t>
      </w:r>
      <w:r w:rsidR="00805A6E">
        <w:rPr>
          <w:rFonts w:ascii="Times New Roman" w:hAnsi="Times New Roman"/>
          <w:sz w:val="28"/>
          <w:szCs w:val="28"/>
        </w:rPr>
        <w:t>а, заявки организаций-</w:t>
      </w:r>
      <w:r w:rsidRPr="0042693A">
        <w:rPr>
          <w:rFonts w:ascii="Times New Roman" w:hAnsi="Times New Roman"/>
          <w:sz w:val="28"/>
          <w:szCs w:val="28"/>
        </w:rPr>
        <w:t xml:space="preserve">работодателей на подготовку кадров); </w:t>
      </w:r>
    </w:p>
    <w:p w:rsidR="0042693A" w:rsidRPr="0042693A" w:rsidRDefault="0042693A" w:rsidP="0090058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93A">
        <w:rPr>
          <w:rFonts w:ascii="Times New Roman" w:hAnsi="Times New Roman"/>
          <w:sz w:val="28"/>
          <w:szCs w:val="28"/>
        </w:rPr>
        <w:t>удовлетворение заявок практически всех городских и региональных потребителей образовательных услуг (реализация новых программ подготовки специалистов среднего звена, открытие новых программ среднего профессионального образования);</w:t>
      </w:r>
    </w:p>
    <w:p w:rsidR="0042693A" w:rsidRPr="0042693A" w:rsidRDefault="0042693A" w:rsidP="0090058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93A">
        <w:rPr>
          <w:rFonts w:ascii="Times New Roman" w:hAnsi="Times New Roman"/>
          <w:sz w:val="28"/>
          <w:szCs w:val="28"/>
        </w:rPr>
        <w:t xml:space="preserve">наличие собственных кадровых, учебно-методических и материально-технических ресурсов для теоретической и практической подготовки студентов по всем направлениям и профилям образования; </w:t>
      </w:r>
    </w:p>
    <w:p w:rsidR="0042693A" w:rsidRPr="0042693A" w:rsidRDefault="0042693A" w:rsidP="0090058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93A">
        <w:rPr>
          <w:rFonts w:ascii="Times New Roman" w:hAnsi="Times New Roman"/>
          <w:sz w:val="28"/>
          <w:szCs w:val="28"/>
        </w:rPr>
        <w:t xml:space="preserve">состояние учебно-методического и информационного обеспечения </w:t>
      </w:r>
      <w:r w:rsidR="00805A6E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Pr="0042693A">
        <w:rPr>
          <w:rFonts w:ascii="Times New Roman" w:hAnsi="Times New Roman"/>
          <w:sz w:val="28"/>
          <w:szCs w:val="28"/>
        </w:rPr>
        <w:t xml:space="preserve">колледжа оценивается как достаточное и современное для ведения образовательной деятельности по заявленным уровням подготовки, </w:t>
      </w:r>
      <w:r w:rsidRPr="0042693A">
        <w:rPr>
          <w:rFonts w:ascii="Times New Roman" w:hAnsi="Times New Roman"/>
          <w:sz w:val="28"/>
          <w:szCs w:val="28"/>
        </w:rPr>
        <w:lastRenderedPageBreak/>
        <w:t xml:space="preserve">а по содержанию – как позволяющее реализовать в полном объеме </w:t>
      </w:r>
      <w:r w:rsidR="00805A6E">
        <w:rPr>
          <w:rFonts w:ascii="Times New Roman" w:hAnsi="Times New Roman"/>
          <w:sz w:val="28"/>
          <w:szCs w:val="28"/>
        </w:rPr>
        <w:t xml:space="preserve">основные профессиональные </w:t>
      </w:r>
      <w:r w:rsidRPr="0042693A">
        <w:rPr>
          <w:rFonts w:ascii="Times New Roman" w:hAnsi="Times New Roman"/>
          <w:sz w:val="28"/>
          <w:szCs w:val="28"/>
        </w:rPr>
        <w:t xml:space="preserve">образовательные программы; </w:t>
      </w:r>
    </w:p>
    <w:p w:rsidR="0042693A" w:rsidRPr="0042693A" w:rsidRDefault="0042693A" w:rsidP="0090058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93A">
        <w:rPr>
          <w:rFonts w:ascii="Times New Roman" w:hAnsi="Times New Roman"/>
          <w:sz w:val="28"/>
          <w:szCs w:val="28"/>
        </w:rPr>
        <w:t xml:space="preserve">оптимальный показатель доходов колледжа от внебюджетной деятельности; </w:t>
      </w:r>
    </w:p>
    <w:p w:rsidR="00805A6E" w:rsidRDefault="0042693A" w:rsidP="0090058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2693A">
        <w:rPr>
          <w:rFonts w:ascii="Times New Roman" w:hAnsi="Times New Roman"/>
          <w:sz w:val="28"/>
          <w:szCs w:val="28"/>
        </w:rPr>
        <w:t>эффективность отношений с социальными и сетевыми образовательными партнерами, способствующих повышению привлекательности программ СПО (высокий показатель трудоустройства выпускников, наличие договоров на предоставление баз практик).</w:t>
      </w:r>
    </w:p>
    <w:p w:rsidR="0042693A" w:rsidRPr="00805A6E" w:rsidRDefault="0042693A" w:rsidP="00805A6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Анализ стратегических и нормативных документов показывает, что изменения в социально-экономической жизни общества в требованиях к качеству профессионального образования обусловили новые подходы развития как системы СПО, так и колледжа, в частности. </w:t>
      </w:r>
    </w:p>
    <w:p w:rsidR="00207C2C" w:rsidRDefault="0042693A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693A">
        <w:rPr>
          <w:rFonts w:ascii="Times New Roman" w:hAnsi="Times New Roman"/>
          <w:sz w:val="28"/>
          <w:szCs w:val="28"/>
        </w:rPr>
        <w:t xml:space="preserve">Реализация </w:t>
      </w:r>
      <w:r w:rsidR="00805A6E">
        <w:rPr>
          <w:rFonts w:ascii="Times New Roman" w:hAnsi="Times New Roman"/>
          <w:sz w:val="28"/>
          <w:szCs w:val="28"/>
        </w:rPr>
        <w:t xml:space="preserve">стратегических направлений в деятельности колледжа обозначена в Программе развития ГБПОУ «МПК» на 2019 – 2023 гг. Программа </w:t>
      </w:r>
      <w:r w:rsidRPr="0042693A">
        <w:rPr>
          <w:rFonts w:ascii="Times New Roman" w:hAnsi="Times New Roman"/>
          <w:sz w:val="28"/>
          <w:szCs w:val="28"/>
        </w:rPr>
        <w:t>призвана осущест</w:t>
      </w:r>
      <w:r w:rsidR="00805A6E">
        <w:rPr>
          <w:rFonts w:ascii="Times New Roman" w:hAnsi="Times New Roman"/>
          <w:sz w:val="28"/>
          <w:szCs w:val="28"/>
        </w:rPr>
        <w:t>вить</w:t>
      </w:r>
      <w:r w:rsidRPr="0042693A">
        <w:rPr>
          <w:rFonts w:ascii="Times New Roman" w:hAnsi="Times New Roman"/>
          <w:sz w:val="28"/>
          <w:szCs w:val="28"/>
        </w:rPr>
        <w:t xml:space="preserve"> этапы модернизации колледжа с учетом развития общества, образования, региональной экономики и отраслей промышленности и культуры в Челябинской области и </w:t>
      </w:r>
      <w:r w:rsidR="00805A6E">
        <w:rPr>
          <w:rFonts w:ascii="Times New Roman" w:hAnsi="Times New Roman"/>
          <w:sz w:val="28"/>
          <w:szCs w:val="28"/>
        </w:rPr>
        <w:t>в г.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Pr="0042693A">
        <w:rPr>
          <w:rFonts w:ascii="Times New Roman" w:hAnsi="Times New Roman"/>
          <w:sz w:val="28"/>
          <w:szCs w:val="28"/>
        </w:rPr>
        <w:t>Магнитогорске.</w:t>
      </w:r>
    </w:p>
    <w:p w:rsidR="00FF6C54" w:rsidRDefault="0042693A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027C">
        <w:rPr>
          <w:rFonts w:ascii="Times New Roman" w:hAnsi="Times New Roman"/>
          <w:sz w:val="28"/>
          <w:szCs w:val="28"/>
        </w:rPr>
        <w:t>На основе маркетингового анализа внешней среды можно сделать вывод, что колледж в целом удовлетворяет запросам потребителей, но с</w:t>
      </w:r>
      <w:r w:rsidR="0061027C">
        <w:rPr>
          <w:rFonts w:ascii="Times New Roman" w:hAnsi="Times New Roman"/>
          <w:sz w:val="28"/>
          <w:szCs w:val="28"/>
        </w:rPr>
        <w:t>о</w:t>
      </w:r>
      <w:r w:rsidRPr="0061027C">
        <w:rPr>
          <w:rFonts w:ascii="Times New Roman" w:hAnsi="Times New Roman"/>
          <w:sz w:val="28"/>
          <w:szCs w:val="28"/>
        </w:rPr>
        <w:t xml:space="preserve"> вступлением в силу новых документов в области образования, в условиях </w:t>
      </w:r>
      <w:r w:rsidR="0061027C" w:rsidRPr="0061027C">
        <w:rPr>
          <w:rFonts w:ascii="Times New Roman" w:hAnsi="Times New Roman"/>
          <w:sz w:val="28"/>
          <w:szCs w:val="28"/>
        </w:rPr>
        <w:t>Майских указов, озвученных Президентом РФ В.В. Путиным</w:t>
      </w:r>
      <w:r w:rsidR="0061027C">
        <w:rPr>
          <w:rFonts w:ascii="Times New Roman" w:hAnsi="Times New Roman"/>
          <w:sz w:val="28"/>
          <w:szCs w:val="28"/>
        </w:rPr>
        <w:t xml:space="preserve">, </w:t>
      </w:r>
      <w:r w:rsidR="0061027C">
        <w:rPr>
          <w:rFonts w:ascii="Times New Roman" w:eastAsia="Times New Roman" w:hAnsi="Times New Roman"/>
          <w:spacing w:val="2"/>
          <w:sz w:val="28"/>
          <w:szCs w:val="41"/>
          <w:lang w:eastAsia="ru-RU"/>
        </w:rPr>
        <w:t>государственной программой</w:t>
      </w:r>
      <w:r w:rsidR="0061027C" w:rsidRPr="0061027C">
        <w:rPr>
          <w:rFonts w:ascii="Times New Roman" w:eastAsia="Times New Roman" w:hAnsi="Times New Roman"/>
          <w:spacing w:val="2"/>
          <w:sz w:val="28"/>
          <w:szCs w:val="41"/>
          <w:lang w:eastAsia="ru-RU"/>
        </w:rPr>
        <w:t xml:space="preserve"> Челябинской области "Развитие профессионального образования в Челябинской области"</w:t>
      </w:r>
      <w:r w:rsidR="0061027C">
        <w:rPr>
          <w:rFonts w:ascii="Times New Roman" w:eastAsia="Times New Roman" w:hAnsi="Times New Roman"/>
          <w:spacing w:val="2"/>
          <w:sz w:val="28"/>
          <w:szCs w:val="41"/>
          <w:lang w:eastAsia="ru-RU"/>
        </w:rPr>
        <w:t xml:space="preserve">, </w:t>
      </w:r>
      <w:r w:rsidRPr="0061027C">
        <w:rPr>
          <w:rFonts w:ascii="Times New Roman" w:hAnsi="Times New Roman"/>
          <w:sz w:val="28"/>
          <w:szCs w:val="28"/>
        </w:rPr>
        <w:t>Стратегии кадрового обеспечен</w:t>
      </w:r>
      <w:r w:rsidR="0061027C">
        <w:rPr>
          <w:rFonts w:ascii="Times New Roman" w:hAnsi="Times New Roman"/>
          <w:sz w:val="28"/>
          <w:szCs w:val="28"/>
        </w:rPr>
        <w:t>ия промышленного роста области</w:t>
      </w:r>
      <w:r w:rsidRPr="0061027C">
        <w:rPr>
          <w:rFonts w:ascii="Times New Roman" w:hAnsi="Times New Roman"/>
          <w:sz w:val="28"/>
          <w:szCs w:val="28"/>
        </w:rPr>
        <w:t xml:space="preserve"> необходима реализация приоритетных направлений профессионального образования.</w:t>
      </w:r>
    </w:p>
    <w:p w:rsidR="00207C2C" w:rsidRPr="00207C2C" w:rsidRDefault="00207C2C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A6E" w:rsidRDefault="00A93575" w:rsidP="0080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7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93575">
        <w:rPr>
          <w:rFonts w:ascii="Times New Roman" w:hAnsi="Times New Roman"/>
          <w:b/>
          <w:sz w:val="28"/>
          <w:szCs w:val="28"/>
        </w:rPr>
        <w:t xml:space="preserve">. КОНЦЕПТУАЛЬНЫЕ ОСНОВАНИЯ ИННОВАЦИОННОЙ </w:t>
      </w:r>
    </w:p>
    <w:p w:rsidR="008437F3" w:rsidRDefault="00A93575" w:rsidP="0080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75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805A6E">
        <w:rPr>
          <w:rFonts w:ascii="Times New Roman" w:hAnsi="Times New Roman"/>
          <w:b/>
          <w:sz w:val="28"/>
          <w:szCs w:val="28"/>
        </w:rPr>
        <w:t>ГБПОУ «</w:t>
      </w:r>
      <w:r w:rsidRPr="00A93575">
        <w:rPr>
          <w:rFonts w:ascii="Times New Roman" w:hAnsi="Times New Roman"/>
          <w:b/>
          <w:sz w:val="28"/>
          <w:szCs w:val="28"/>
        </w:rPr>
        <w:t>МПК</w:t>
      </w:r>
      <w:r w:rsidR="00805A6E">
        <w:rPr>
          <w:rFonts w:ascii="Times New Roman" w:hAnsi="Times New Roman"/>
          <w:b/>
          <w:sz w:val="28"/>
          <w:szCs w:val="28"/>
        </w:rPr>
        <w:t>»</w:t>
      </w:r>
      <w:r w:rsidRPr="00A93575">
        <w:rPr>
          <w:rFonts w:ascii="Times New Roman" w:hAnsi="Times New Roman"/>
          <w:b/>
          <w:sz w:val="28"/>
          <w:szCs w:val="28"/>
        </w:rPr>
        <w:t xml:space="preserve"> </w:t>
      </w:r>
    </w:p>
    <w:p w:rsidR="00A93575" w:rsidRPr="00A93575" w:rsidRDefault="00A93575" w:rsidP="0080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75">
        <w:rPr>
          <w:rFonts w:ascii="Times New Roman" w:hAnsi="Times New Roman"/>
          <w:b/>
          <w:sz w:val="28"/>
          <w:szCs w:val="28"/>
        </w:rPr>
        <w:t>(ПРОБЛЕМА, ОСНОВНЫЕ ПОНЯТИЯ, МЕТОДОЛОГИЯ)</w:t>
      </w:r>
    </w:p>
    <w:p w:rsidR="0042693A" w:rsidRDefault="0042693A" w:rsidP="006E15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4797" w:rsidRPr="00805A6E" w:rsidRDefault="00064797" w:rsidP="00805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b/>
          <w:bCs/>
          <w:sz w:val="28"/>
          <w:szCs w:val="28"/>
        </w:rPr>
        <w:t>Проблема проекта</w:t>
      </w:r>
      <w:r w:rsidRPr="00805A6E">
        <w:rPr>
          <w:rFonts w:ascii="Times New Roman" w:hAnsi="Times New Roman"/>
          <w:sz w:val="28"/>
          <w:szCs w:val="28"/>
        </w:rPr>
        <w:t xml:space="preserve"> – каким образом в современных социально-экономических условиях</w:t>
      </w:r>
      <w:r w:rsidR="00F6406F" w:rsidRPr="00805A6E">
        <w:rPr>
          <w:rFonts w:ascii="Times New Roman" w:hAnsi="Times New Roman"/>
          <w:sz w:val="28"/>
          <w:szCs w:val="28"/>
        </w:rPr>
        <w:t>,</w:t>
      </w:r>
      <w:r w:rsidRPr="00805A6E">
        <w:rPr>
          <w:rFonts w:ascii="Times New Roman" w:hAnsi="Times New Roman"/>
          <w:sz w:val="28"/>
          <w:szCs w:val="28"/>
        </w:rPr>
        <w:t xml:space="preserve"> в ситуации </w:t>
      </w:r>
      <w:r w:rsidR="00F6406F" w:rsidRPr="00805A6E">
        <w:rPr>
          <w:rFonts w:ascii="Times New Roman" w:hAnsi="Times New Roman"/>
          <w:sz w:val="28"/>
          <w:szCs w:val="28"/>
        </w:rPr>
        <w:t xml:space="preserve">практической ориентированности и </w:t>
      </w:r>
      <w:r w:rsidRPr="00805A6E">
        <w:rPr>
          <w:rFonts w:ascii="Times New Roman" w:hAnsi="Times New Roman"/>
          <w:sz w:val="28"/>
          <w:szCs w:val="28"/>
        </w:rPr>
        <w:t xml:space="preserve">цифровизации образования преподаватели колледжа могут </w:t>
      </w:r>
      <w:r w:rsidR="00F6406F" w:rsidRPr="00805A6E">
        <w:rPr>
          <w:rFonts w:ascii="Times New Roman" w:hAnsi="Times New Roman"/>
          <w:sz w:val="28"/>
          <w:szCs w:val="28"/>
        </w:rPr>
        <w:t xml:space="preserve">обеспечить профессионализацию и </w:t>
      </w:r>
      <w:r w:rsidRPr="00805A6E">
        <w:rPr>
          <w:rFonts w:ascii="Times New Roman" w:hAnsi="Times New Roman"/>
          <w:sz w:val="28"/>
          <w:szCs w:val="28"/>
        </w:rPr>
        <w:t>подготовить обучающихся к эффективной профессиональной деятельности в условиях реальной практики.</w:t>
      </w:r>
    </w:p>
    <w:p w:rsidR="00064797" w:rsidRPr="00805A6E" w:rsidRDefault="00064797" w:rsidP="00805A6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527" w:rsidRPr="00805A6E" w:rsidRDefault="00805A6E" w:rsidP="00805A6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цептуальная идея проекта</w:t>
      </w:r>
    </w:p>
    <w:p w:rsidR="00064797" w:rsidRPr="00805A6E" w:rsidRDefault="0006479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Обеспечить высокий уровень готовности </w:t>
      </w:r>
      <w:r w:rsidR="00F6406F" w:rsidRPr="00805A6E">
        <w:rPr>
          <w:rFonts w:ascii="Times New Roman" w:hAnsi="Times New Roman"/>
          <w:sz w:val="28"/>
          <w:szCs w:val="28"/>
        </w:rPr>
        <w:t xml:space="preserve">абитуриентов, студентов и </w:t>
      </w:r>
      <w:r w:rsidRPr="00805A6E">
        <w:rPr>
          <w:rFonts w:ascii="Times New Roman" w:hAnsi="Times New Roman"/>
          <w:sz w:val="28"/>
          <w:szCs w:val="28"/>
        </w:rPr>
        <w:t xml:space="preserve">выпускников колледжа к профессиональной деятельности становится возможным, </w:t>
      </w:r>
      <w:r w:rsidRPr="00805A6E">
        <w:rPr>
          <w:rFonts w:ascii="Times New Roman" w:hAnsi="Times New Roman"/>
          <w:sz w:val="28"/>
          <w:szCs w:val="28"/>
        </w:rPr>
        <w:lastRenderedPageBreak/>
        <w:t>если обеспечить</w:t>
      </w:r>
      <w:r w:rsidR="00F6406F" w:rsidRPr="00805A6E">
        <w:rPr>
          <w:rFonts w:ascii="Times New Roman" w:hAnsi="Times New Roman"/>
          <w:sz w:val="28"/>
          <w:szCs w:val="28"/>
        </w:rPr>
        <w:t xml:space="preserve"> непрерывность профессионализации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="00F6406F" w:rsidRPr="00805A6E">
        <w:rPr>
          <w:rFonts w:ascii="Times New Roman" w:hAnsi="Times New Roman"/>
          <w:sz w:val="28"/>
          <w:szCs w:val="28"/>
        </w:rPr>
        <w:t xml:space="preserve">обучающихся на основе сознательного выбора ими направления и специальности </w:t>
      </w:r>
      <w:r w:rsidR="00D5286F">
        <w:rPr>
          <w:rFonts w:ascii="Times New Roman" w:hAnsi="Times New Roman"/>
          <w:sz w:val="28"/>
          <w:szCs w:val="28"/>
        </w:rPr>
        <w:t>образования,</w:t>
      </w:r>
      <w:r w:rsidRPr="00805A6E">
        <w:rPr>
          <w:rFonts w:ascii="Times New Roman" w:hAnsi="Times New Roman"/>
          <w:sz w:val="28"/>
          <w:szCs w:val="28"/>
        </w:rPr>
        <w:t xml:space="preserve"> практи</w:t>
      </w:r>
      <w:r w:rsidR="00805A6E">
        <w:rPr>
          <w:rFonts w:ascii="Times New Roman" w:hAnsi="Times New Roman"/>
          <w:sz w:val="28"/>
          <w:szCs w:val="28"/>
        </w:rPr>
        <w:t>ко-ориентированного</w:t>
      </w:r>
      <w:r w:rsidRPr="00805A6E">
        <w:rPr>
          <w:rFonts w:ascii="Times New Roman" w:hAnsi="Times New Roman"/>
          <w:sz w:val="28"/>
          <w:szCs w:val="28"/>
        </w:rPr>
        <w:t xml:space="preserve"> характер</w:t>
      </w:r>
      <w:r w:rsidR="00805A6E">
        <w:rPr>
          <w:rFonts w:ascii="Times New Roman" w:hAnsi="Times New Roman"/>
          <w:sz w:val="28"/>
          <w:szCs w:val="28"/>
        </w:rPr>
        <w:t>а</w:t>
      </w:r>
      <w:r w:rsidRPr="00805A6E">
        <w:rPr>
          <w:rFonts w:ascii="Times New Roman" w:hAnsi="Times New Roman"/>
          <w:sz w:val="28"/>
          <w:szCs w:val="28"/>
        </w:rPr>
        <w:t xml:space="preserve"> образовательной деятел</w:t>
      </w:r>
      <w:r w:rsidR="00805A6E">
        <w:rPr>
          <w:rFonts w:ascii="Times New Roman" w:hAnsi="Times New Roman"/>
          <w:sz w:val="28"/>
          <w:szCs w:val="28"/>
        </w:rPr>
        <w:t>ьности, ее взаимосвязи</w:t>
      </w:r>
      <w:r w:rsidRPr="00805A6E">
        <w:rPr>
          <w:rFonts w:ascii="Times New Roman" w:hAnsi="Times New Roman"/>
          <w:sz w:val="28"/>
          <w:szCs w:val="28"/>
        </w:rPr>
        <w:t xml:space="preserve"> с реальным производством в различных сферах.</w:t>
      </w:r>
    </w:p>
    <w:p w:rsidR="007A0220" w:rsidRPr="00805A6E" w:rsidRDefault="007A0220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В условиях цифровизации образования меняются информационно-образовательные технологии, появляются новые средства и формы образования, растут возможности обучающихся в получении информации из многообразных источников. Это приводит к серьёзной перестройке образовательного процесса в колледже, к смене роли преподавателя в образовании, который не должен объяснять тот или иной материал, а должен помогать найти расположение этого материала и понять его. </w:t>
      </w:r>
    </w:p>
    <w:p w:rsidR="00F6406F" w:rsidRPr="00207C2C" w:rsidRDefault="00F6406F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2C">
        <w:rPr>
          <w:rFonts w:ascii="Times New Roman" w:hAnsi="Times New Roman"/>
          <w:sz w:val="28"/>
          <w:szCs w:val="28"/>
        </w:rPr>
        <w:t xml:space="preserve">В соответствии с представленными факторами результативность процесса непрерывной профессионализации обучающихся и процесса их подготовки к профессиональной деятельности </w:t>
      </w:r>
      <w:r w:rsidR="00C10C31" w:rsidRPr="00207C2C">
        <w:rPr>
          <w:rFonts w:ascii="Times New Roman" w:hAnsi="Times New Roman"/>
          <w:sz w:val="28"/>
          <w:szCs w:val="28"/>
        </w:rPr>
        <w:t>может быть обеспечена только в рамках полифункциональной образовательной модели педагогического колледжа.</w:t>
      </w:r>
    </w:p>
    <w:p w:rsidR="00064797" w:rsidRPr="00805A6E" w:rsidRDefault="00064797" w:rsidP="00805A6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42AD4" w:rsidRPr="00805A6E" w:rsidRDefault="0081069D" w:rsidP="00805A6E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05A6E">
        <w:rPr>
          <w:rFonts w:ascii="Times New Roman" w:hAnsi="Times New Roman"/>
          <w:b/>
          <w:bCs/>
          <w:sz w:val="28"/>
          <w:szCs w:val="28"/>
        </w:rPr>
        <w:t>Понятия проекта</w:t>
      </w:r>
    </w:p>
    <w:p w:rsidR="00064797" w:rsidRPr="00805A6E" w:rsidRDefault="0006479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ИННОВАЦИЯ – внедрение новых форм организации труда и управления, осмысление методологии внедрения нового, преодоление психологического сопротивления людей нововведениям (Словарь "Современная западная социология"). В целом под инновационным процессом понимается комплексная деятельность по созданию (рождению, разработке), освоению, использованию и распространению новшеств.</w:t>
      </w:r>
    </w:p>
    <w:p w:rsidR="00064797" w:rsidRPr="00805A6E" w:rsidRDefault="0006479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ИННОВАЦИОННАЯ ДЕЯТЕЛЬНОСТЬ ОБРАЗОВАТЕЛЬНОГО УЧРЕЖДЕНИЯ </w:t>
      </w:r>
      <w:r w:rsidR="001D71CF" w:rsidRPr="00805A6E">
        <w:rPr>
          <w:rFonts w:ascii="Times New Roman" w:hAnsi="Times New Roman"/>
          <w:sz w:val="28"/>
          <w:szCs w:val="28"/>
        </w:rPr>
        <w:t>–</w:t>
      </w:r>
      <w:r w:rsidRPr="00805A6E">
        <w:rPr>
          <w:rFonts w:ascii="Times New Roman" w:hAnsi="Times New Roman"/>
          <w:sz w:val="28"/>
          <w:szCs w:val="28"/>
        </w:rPr>
        <w:t xml:space="preserve"> это особая деятельность, в которой ее субъекты посредством планирования, организации, руководства и контроля обеспечивают целенаправленную разработку и внедрение инноваций в процесс профессионального образования студентов, обеспечивая также и совместную деятельность студентов, педагогов, родителей, обслуживающего персонала по достижению образовательных целей и целей развития образовательного учреждения. </w:t>
      </w:r>
    </w:p>
    <w:p w:rsidR="00842AD4" w:rsidRPr="00805A6E" w:rsidRDefault="0006479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ПРАКТИКО-ОРИЕНТИРОВАННОЕ ОБУЧЕНИЕ </w:t>
      </w:r>
      <w:r w:rsidR="008513CC" w:rsidRPr="00805A6E">
        <w:rPr>
          <w:rFonts w:ascii="Times New Roman" w:hAnsi="Times New Roman"/>
          <w:sz w:val="28"/>
          <w:szCs w:val="28"/>
        </w:rPr>
        <w:t>–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="00FD60AE" w:rsidRPr="00805A6E">
        <w:rPr>
          <w:rFonts w:ascii="Times New Roman" w:hAnsi="Times New Roman"/>
          <w:sz w:val="28"/>
          <w:szCs w:val="28"/>
        </w:rPr>
        <w:t>это процесс организации деятельности обучающихся по овладени</w:t>
      </w:r>
      <w:r w:rsidR="00805A6E">
        <w:rPr>
          <w:rFonts w:ascii="Times New Roman" w:hAnsi="Times New Roman"/>
          <w:sz w:val="28"/>
          <w:szCs w:val="28"/>
        </w:rPr>
        <w:t xml:space="preserve">ю </w:t>
      </w:r>
      <w:r w:rsidR="00FD60AE" w:rsidRPr="00805A6E">
        <w:rPr>
          <w:rFonts w:ascii="Times New Roman" w:hAnsi="Times New Roman"/>
          <w:sz w:val="28"/>
          <w:szCs w:val="28"/>
        </w:rPr>
        <w:t>компетенциями, опытом деятельности, способностями, ориентированными на их практическое применение в профессиональной деятельности</w:t>
      </w:r>
      <w:r w:rsidR="005B1414" w:rsidRPr="00805A6E">
        <w:rPr>
          <w:rFonts w:ascii="Times New Roman" w:hAnsi="Times New Roman"/>
          <w:sz w:val="28"/>
          <w:szCs w:val="28"/>
        </w:rPr>
        <w:t>.</w:t>
      </w:r>
    </w:p>
    <w:p w:rsidR="00064797" w:rsidRPr="00805A6E" w:rsidRDefault="0006479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ПРОФЕССИОНАЛЬНЫЕ КОМПЕТЕНЦИИ – личностные и деятельностные характеристики студентов и выпускников образовательного учреждения, соответствующие требованиям ФГОС и определяющие их способность и уровень готовности к профессиональной деятельности.</w:t>
      </w:r>
    </w:p>
    <w:p w:rsidR="006B2A0B" w:rsidRPr="00805A6E" w:rsidRDefault="006B2A0B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lastRenderedPageBreak/>
        <w:t>ПРОФЕССИОНАЛИЗАЦИЯ ОБРАЗОВАНИЯ – это процесс целостного, непрерывного становления личности специалиста и профессионала. Профессионализация рассматривается как последовательность смены стадий профессионального самоопределения, каждая из которых закладывается в ходе предыдущей и характеризуется развитием отношения студентов к профессии как к форме и мере принятия коне</w:t>
      </w:r>
      <w:r w:rsidR="001D71CF">
        <w:rPr>
          <w:rFonts w:ascii="Times New Roman" w:hAnsi="Times New Roman"/>
          <w:sz w:val="28"/>
          <w:szCs w:val="28"/>
        </w:rPr>
        <w:t>чных целей обучения [</w:t>
      </w:r>
      <w:r w:rsidRPr="00805A6E">
        <w:rPr>
          <w:rFonts w:ascii="Times New Roman" w:hAnsi="Times New Roman"/>
          <w:sz w:val="28"/>
          <w:szCs w:val="28"/>
        </w:rPr>
        <w:t>Библиотека авторефератов и диссертаций по педагогике </w:t>
      </w:r>
      <w:hyperlink r:id="rId36" w:anchor="ixzz6DFFSIYkS" w:history="1">
        <w:r w:rsidRPr="00805A6E">
          <w:rPr>
            <w:rFonts w:ascii="Times New Roman" w:hAnsi="Times New Roman"/>
            <w:sz w:val="28"/>
            <w:szCs w:val="28"/>
          </w:rPr>
          <w:t>http://nauka-pedagogika.com/pedagogika-13-00-08/dissertaciya-sistema-professionalizatsii-uchaschihsya-v-usloviyah-preemstvennosti-shkola-sredneprofessionalnoe-uchebnoe-zavedenie#ixzz6DFFSIYkS</w:t>
        </w:r>
      </w:hyperlink>
      <w:r w:rsidRPr="00805A6E">
        <w:rPr>
          <w:rFonts w:ascii="Times New Roman" w:hAnsi="Times New Roman"/>
          <w:sz w:val="28"/>
          <w:szCs w:val="28"/>
        </w:rPr>
        <w:t>]</w:t>
      </w:r>
      <w:r w:rsidR="00EB009C" w:rsidRPr="00805A6E">
        <w:rPr>
          <w:rFonts w:ascii="Times New Roman" w:hAnsi="Times New Roman"/>
          <w:sz w:val="28"/>
          <w:szCs w:val="28"/>
        </w:rPr>
        <w:t>.</w:t>
      </w:r>
    </w:p>
    <w:p w:rsidR="00EB009C" w:rsidRPr="00805A6E" w:rsidRDefault="00EB009C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ПРОФЕССИОНАЛИЗАЦИЯ способствует «погружению» учащихся в среду будущей профессии, главным системообразующим фактором которой должно стать сквозное изучение профессиональных знаний, формирование базовых профессиональных умений.</w:t>
      </w:r>
    </w:p>
    <w:p w:rsidR="0081069D" w:rsidRPr="00805A6E" w:rsidRDefault="00064797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ЦИФРОВИЗАЦИЯ </w:t>
      </w:r>
      <w:r w:rsidR="008513CC" w:rsidRPr="00805A6E">
        <w:rPr>
          <w:rFonts w:ascii="Times New Roman" w:hAnsi="Times New Roman"/>
          <w:sz w:val="28"/>
          <w:szCs w:val="28"/>
        </w:rPr>
        <w:t xml:space="preserve">– </w:t>
      </w:r>
      <w:r w:rsidR="0081069D" w:rsidRPr="00805A6E">
        <w:rPr>
          <w:rFonts w:ascii="Times New Roman" w:hAnsi="Times New Roman"/>
          <w:sz w:val="28"/>
          <w:szCs w:val="28"/>
        </w:rPr>
        <w:t xml:space="preserve">это: </w:t>
      </w:r>
    </w:p>
    <w:p w:rsidR="0081069D" w:rsidRPr="00805A6E" w:rsidRDefault="0081069D" w:rsidP="00805A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новая социальная ситуация «цифрового разрыва», «цифрового гражданства», «цифровой социализации»; </w:t>
      </w:r>
    </w:p>
    <w:p w:rsidR="0081069D" w:rsidRPr="00805A6E" w:rsidRDefault="0081069D" w:rsidP="00805A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объективный процесс вытеснения всего аналогового из технологии, экономики, культуры; </w:t>
      </w:r>
    </w:p>
    <w:p w:rsidR="0081069D" w:rsidRPr="00805A6E" w:rsidRDefault="0081069D" w:rsidP="00805A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реальная «оцифровка» информации и </w:t>
      </w:r>
      <w:r w:rsidR="008513CC" w:rsidRPr="00805A6E">
        <w:rPr>
          <w:rFonts w:ascii="Times New Roman" w:hAnsi="Times New Roman"/>
          <w:sz w:val="28"/>
          <w:szCs w:val="28"/>
        </w:rPr>
        <w:t xml:space="preserve">ее </w:t>
      </w:r>
      <w:r w:rsidRPr="00805A6E">
        <w:rPr>
          <w:rFonts w:ascii="Times New Roman" w:hAnsi="Times New Roman"/>
          <w:sz w:val="28"/>
          <w:szCs w:val="28"/>
        </w:rPr>
        <w:t>источников, накопление «цифровы</w:t>
      </w:r>
      <w:r w:rsidR="008513CC" w:rsidRPr="00805A6E">
        <w:rPr>
          <w:rFonts w:ascii="Times New Roman" w:hAnsi="Times New Roman"/>
          <w:sz w:val="28"/>
          <w:szCs w:val="28"/>
        </w:rPr>
        <w:t>х</w:t>
      </w:r>
      <w:r w:rsidRPr="00805A6E">
        <w:rPr>
          <w:rFonts w:ascii="Times New Roman" w:hAnsi="Times New Roman"/>
          <w:sz w:val="28"/>
          <w:szCs w:val="28"/>
        </w:rPr>
        <w:t xml:space="preserve"> след</w:t>
      </w:r>
      <w:r w:rsidR="008513CC" w:rsidRPr="00805A6E">
        <w:rPr>
          <w:rFonts w:ascii="Times New Roman" w:hAnsi="Times New Roman"/>
          <w:sz w:val="28"/>
          <w:szCs w:val="28"/>
        </w:rPr>
        <w:t>ов</w:t>
      </w:r>
      <w:r w:rsidRPr="00805A6E">
        <w:rPr>
          <w:rFonts w:ascii="Times New Roman" w:hAnsi="Times New Roman"/>
          <w:sz w:val="28"/>
          <w:szCs w:val="28"/>
        </w:rPr>
        <w:t>», опережающая не только вычислительную технику, но и воображение</w:t>
      </w:r>
      <w:r w:rsidR="008513CC" w:rsidRPr="00805A6E">
        <w:rPr>
          <w:rFonts w:ascii="Times New Roman" w:hAnsi="Times New Roman"/>
          <w:sz w:val="28"/>
          <w:szCs w:val="28"/>
        </w:rPr>
        <w:t xml:space="preserve"> человека</w:t>
      </w:r>
      <w:r w:rsidR="00805A6E">
        <w:rPr>
          <w:rFonts w:ascii="Times New Roman" w:hAnsi="Times New Roman"/>
          <w:sz w:val="28"/>
          <w:szCs w:val="28"/>
        </w:rPr>
        <w:t>.</w:t>
      </w:r>
    </w:p>
    <w:p w:rsidR="0081069D" w:rsidRPr="00805A6E" w:rsidRDefault="00064797" w:rsidP="00805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ЦИФРОВИЗАЦИЯ ОБРАЗОВАНИЯ </w:t>
      </w:r>
      <w:r w:rsidR="008513CC" w:rsidRPr="00805A6E">
        <w:rPr>
          <w:rFonts w:ascii="Times New Roman" w:hAnsi="Times New Roman"/>
          <w:sz w:val="28"/>
          <w:szCs w:val="28"/>
        </w:rPr>
        <w:t xml:space="preserve">– </w:t>
      </w:r>
      <w:r w:rsidR="008857C1" w:rsidRPr="00805A6E">
        <w:rPr>
          <w:rFonts w:ascii="Times New Roman" w:hAnsi="Times New Roman"/>
          <w:sz w:val="28"/>
          <w:szCs w:val="28"/>
        </w:rPr>
        <w:t>это:</w:t>
      </w:r>
    </w:p>
    <w:p w:rsidR="0081069D" w:rsidRPr="00805A6E" w:rsidRDefault="0081069D" w:rsidP="00805A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инструмент эффективной доставки информации и знаний студентов; </w:t>
      </w:r>
    </w:p>
    <w:p w:rsidR="0081069D" w:rsidRPr="00805A6E" w:rsidRDefault="0081069D" w:rsidP="00805A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инструмент создания учебных материалов; </w:t>
      </w:r>
    </w:p>
    <w:p w:rsidR="0081069D" w:rsidRPr="00805A6E" w:rsidRDefault="0081069D" w:rsidP="00805A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инструмент эффективного способа преподавания; </w:t>
      </w:r>
    </w:p>
    <w:p w:rsidR="0081069D" w:rsidRPr="00805A6E" w:rsidRDefault="0081069D" w:rsidP="00805A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средство построения новой образовательной среды [</w:t>
      </w:r>
      <w:r w:rsidR="00D97A9E" w:rsidRPr="00805A6E">
        <w:rPr>
          <w:rFonts w:ascii="Times New Roman" w:hAnsi="Times New Roman"/>
          <w:sz w:val="28"/>
          <w:szCs w:val="28"/>
        </w:rPr>
        <w:t>Кузьминов Я. Главный тренд российского образования — цифровизация. URL: www.ug.ru (дата обращения: 12.05.2019)</w:t>
      </w:r>
      <w:r w:rsidRPr="00805A6E">
        <w:rPr>
          <w:rFonts w:ascii="Times New Roman" w:hAnsi="Times New Roman"/>
          <w:sz w:val="28"/>
          <w:szCs w:val="28"/>
        </w:rPr>
        <w:t xml:space="preserve">]; </w:t>
      </w:r>
    </w:p>
    <w:p w:rsidR="0081069D" w:rsidRPr="00805A6E" w:rsidRDefault="0081069D" w:rsidP="00805A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новые форматы передачи знаний, в первую очередь, онлайн</w:t>
      </w:r>
      <w:r w:rsidR="008513CC" w:rsidRPr="00805A6E">
        <w:rPr>
          <w:rFonts w:ascii="Times New Roman" w:hAnsi="Times New Roman"/>
          <w:sz w:val="28"/>
          <w:szCs w:val="28"/>
        </w:rPr>
        <w:t>-</w:t>
      </w:r>
      <w:r w:rsidRPr="00805A6E">
        <w:rPr>
          <w:rFonts w:ascii="Times New Roman" w:hAnsi="Times New Roman"/>
          <w:sz w:val="28"/>
          <w:szCs w:val="28"/>
        </w:rPr>
        <w:t>курсы [</w:t>
      </w:r>
      <w:r w:rsidR="00D97A9E" w:rsidRPr="00805A6E">
        <w:rPr>
          <w:rFonts w:ascii="Times New Roman" w:hAnsi="Times New Roman"/>
          <w:sz w:val="28"/>
          <w:szCs w:val="28"/>
        </w:rPr>
        <w:t>Третьяков B.C., Ларионова В.А. Открытые онлайн-курсы как инструмент модернизации образовательной деятельности в вузе // Высшее образование в России. 2016. № 7 (203). С. 55–66</w:t>
      </w:r>
      <w:r w:rsidRPr="00805A6E">
        <w:rPr>
          <w:rFonts w:ascii="Times New Roman" w:hAnsi="Times New Roman"/>
          <w:sz w:val="28"/>
          <w:szCs w:val="28"/>
        </w:rPr>
        <w:t xml:space="preserve">], что означает перевод большей части образовательных программ ОО в онлайн-формат. </w:t>
      </w:r>
    </w:p>
    <w:p w:rsidR="00D97A9E" w:rsidRPr="00805A6E" w:rsidRDefault="006B2A0B" w:rsidP="00805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ЦИФРОВОЙ ОБРАЗОВАТЕЛЬНЫЙ КЛАСТЕР (ИНФОРМАЦИОННО-ОБРАЗОВАТЕЛЬНЫЙ КЛАСТЕР ЦИФРОВОГО ОБРАЗОВАНИЯ)</w:t>
      </w:r>
      <w:r w:rsidR="00D97A9E" w:rsidRPr="00805A6E">
        <w:rPr>
          <w:rFonts w:ascii="Times New Roman" w:hAnsi="Times New Roman"/>
          <w:sz w:val="28"/>
          <w:szCs w:val="28"/>
        </w:rPr>
        <w:t xml:space="preserve"> – это</w:t>
      </w:r>
      <w:r w:rsidR="000E3624" w:rsidRPr="00805A6E">
        <w:rPr>
          <w:rFonts w:ascii="Times New Roman" w:hAnsi="Times New Roman"/>
          <w:sz w:val="28"/>
          <w:szCs w:val="28"/>
        </w:rPr>
        <w:t xml:space="preserve"> комплекс</w:t>
      </w:r>
      <w:r w:rsidR="00D97A9E" w:rsidRPr="00805A6E">
        <w:rPr>
          <w:rFonts w:ascii="Times New Roman" w:hAnsi="Times New Roman"/>
          <w:sz w:val="28"/>
          <w:szCs w:val="28"/>
        </w:rPr>
        <w:t xml:space="preserve"> образовательных, общественных, культурных и производственных организаций и предприятий, </w:t>
      </w:r>
      <w:r w:rsidR="000E3624" w:rsidRPr="00805A6E">
        <w:rPr>
          <w:rFonts w:ascii="Times New Roman" w:hAnsi="Times New Roman"/>
          <w:sz w:val="28"/>
          <w:szCs w:val="28"/>
        </w:rPr>
        <w:t xml:space="preserve">система </w:t>
      </w:r>
      <w:r w:rsidR="00D97A9E" w:rsidRPr="00805A6E">
        <w:rPr>
          <w:rFonts w:ascii="Times New Roman" w:hAnsi="Times New Roman"/>
          <w:sz w:val="28"/>
          <w:szCs w:val="28"/>
        </w:rPr>
        <w:t xml:space="preserve">видов образовательной деятельности, </w:t>
      </w:r>
      <w:r w:rsidR="000E3624" w:rsidRPr="00805A6E">
        <w:rPr>
          <w:rFonts w:ascii="Times New Roman" w:hAnsi="Times New Roman"/>
          <w:sz w:val="28"/>
          <w:szCs w:val="28"/>
        </w:rPr>
        <w:t>сообще</w:t>
      </w:r>
      <w:r w:rsidR="000E3624" w:rsidRPr="00805A6E">
        <w:rPr>
          <w:rFonts w:ascii="Times New Roman" w:hAnsi="Times New Roman"/>
          <w:sz w:val="28"/>
          <w:szCs w:val="28"/>
        </w:rPr>
        <w:lastRenderedPageBreak/>
        <w:t xml:space="preserve">ство </w:t>
      </w:r>
      <w:r w:rsidR="00D97A9E" w:rsidRPr="00805A6E">
        <w:rPr>
          <w:rFonts w:ascii="Times New Roman" w:hAnsi="Times New Roman"/>
          <w:sz w:val="28"/>
          <w:szCs w:val="28"/>
        </w:rPr>
        <w:t>потребителей образовательных услуг, которые на основе цифровых информационных образовательных технологий осуществляют и получают качественное среднее профессиональное образовани</w:t>
      </w:r>
      <w:r w:rsidR="000E3624" w:rsidRPr="00805A6E">
        <w:rPr>
          <w:rFonts w:ascii="Times New Roman" w:hAnsi="Times New Roman"/>
          <w:sz w:val="28"/>
          <w:szCs w:val="28"/>
        </w:rPr>
        <w:t>е, обеспечивают и проходят подготовку конкурентоспособных специалистов для различных отраслей практики.</w:t>
      </w:r>
    </w:p>
    <w:p w:rsidR="00C10C31" w:rsidRPr="00805A6E" w:rsidRDefault="00C10C31" w:rsidP="00805A6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ПОЛИФУНКЦИОНАЛЬНАЯ ОБРАЗОВАТЕЛЬНАЯ МОДЕЛЬ ПЕДАГОГИЧЕСКОГО КОЛЛЕДЖА </w:t>
      </w:r>
      <w:r w:rsidR="00CF6B7A" w:rsidRPr="00805A6E">
        <w:rPr>
          <w:rFonts w:ascii="Times New Roman" w:hAnsi="Times New Roman"/>
          <w:sz w:val="28"/>
          <w:szCs w:val="28"/>
        </w:rPr>
        <w:t xml:space="preserve">рассматривается нами как целостное системное представление образовательной деятельности педагогического колледжа в совокупности всех его компонентов и функций – профессионально-ориентированный компонент и соответствующая функция деятельности; деятельностно-технологический компонент и соответствующая функция деятельности; результативно-компетентностный компонент и соответствующая функция деятельности; образовательная среда и соответствующая функция деятельности по установлению взаимосвязи со всеми субъектами и объектами образовательной среды [Жукова Е.Д., Занин Д.С. Полифункциональная модель педагога профессионального образования (электронный ресурс) </w:t>
      </w:r>
      <w:hyperlink r:id="rId37" w:history="1">
        <w:r w:rsidRPr="00805A6E">
          <w:rPr>
            <w:rStyle w:val="a4"/>
            <w:rFonts w:ascii="Times New Roman" w:hAnsi="Times New Roman"/>
            <w:color w:val="auto"/>
            <w:sz w:val="28"/>
            <w:szCs w:val="28"/>
          </w:rPr>
          <w:t>https://cyberleninka.ru/article/n/polifunktsionalnaya-model-pedagoga-professionalnogo-obrazovaniya</w:t>
        </w:r>
      </w:hyperlink>
      <w:r w:rsidR="00CF6B7A" w:rsidRPr="00805A6E">
        <w:rPr>
          <w:rFonts w:ascii="Times New Roman" w:hAnsi="Times New Roman"/>
          <w:sz w:val="28"/>
          <w:szCs w:val="28"/>
        </w:rPr>
        <w:t>]</w:t>
      </w:r>
    </w:p>
    <w:p w:rsidR="000241B6" w:rsidRDefault="000241B6" w:rsidP="00842A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5A6E" w:rsidRDefault="000241B6" w:rsidP="0080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241B6">
        <w:rPr>
          <w:rFonts w:ascii="Times New Roman" w:hAnsi="Times New Roman"/>
          <w:b/>
          <w:sz w:val="28"/>
          <w:szCs w:val="28"/>
        </w:rPr>
        <w:t>. ЦЕЛ</w:t>
      </w:r>
      <w:r w:rsidR="009E0B35">
        <w:rPr>
          <w:rFonts w:ascii="Times New Roman" w:hAnsi="Times New Roman"/>
          <w:b/>
          <w:sz w:val="28"/>
          <w:szCs w:val="28"/>
        </w:rPr>
        <w:t>И</w:t>
      </w:r>
      <w:r w:rsidRPr="000241B6">
        <w:rPr>
          <w:rFonts w:ascii="Times New Roman" w:hAnsi="Times New Roman"/>
          <w:b/>
          <w:sz w:val="28"/>
          <w:szCs w:val="28"/>
        </w:rPr>
        <w:t xml:space="preserve">, СТРАТЕГИЧЕСКИЕ И ТАКТИЧЕСКИЕ ЗАДАЧИ, ЭТАПЫ И МЕРОПРИЯТИЯ ИННОВАЦИОННОЙ ДЕЯТЕЛЬНОСТИ </w:t>
      </w:r>
    </w:p>
    <w:p w:rsidR="000241B6" w:rsidRPr="000241B6" w:rsidRDefault="00805A6E" w:rsidP="0080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</w:t>
      </w:r>
      <w:r w:rsidR="000241B6" w:rsidRPr="000241B6">
        <w:rPr>
          <w:rFonts w:ascii="Times New Roman" w:hAnsi="Times New Roman"/>
          <w:b/>
          <w:sz w:val="28"/>
          <w:szCs w:val="28"/>
        </w:rPr>
        <w:t>МП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241B6" w:rsidRDefault="000241B6" w:rsidP="00842A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41B6" w:rsidRPr="00805A6E" w:rsidRDefault="000241B6" w:rsidP="00805A6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5A6E">
        <w:rPr>
          <w:rFonts w:ascii="Times New Roman" w:hAnsi="Times New Roman"/>
          <w:b/>
          <w:bCs/>
          <w:sz w:val="28"/>
          <w:szCs w:val="28"/>
        </w:rPr>
        <w:t>3.1. Субъекты и объекты инновационной деятельности</w:t>
      </w:r>
    </w:p>
    <w:p w:rsidR="00805A6E" w:rsidRPr="00805A6E" w:rsidRDefault="00805A6E" w:rsidP="00805A6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11C1" w:rsidRPr="00805A6E" w:rsidRDefault="00F511C1" w:rsidP="00805A6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5A6E">
        <w:rPr>
          <w:rFonts w:ascii="Times New Roman" w:hAnsi="Times New Roman"/>
          <w:b/>
          <w:bCs/>
          <w:sz w:val="28"/>
          <w:szCs w:val="28"/>
        </w:rPr>
        <w:t xml:space="preserve">Субъектами инновационной деятельности </w:t>
      </w:r>
      <w:r w:rsidR="00805A6E" w:rsidRPr="00805A6E">
        <w:rPr>
          <w:rFonts w:ascii="Times New Roman" w:hAnsi="Times New Roman"/>
          <w:b/>
          <w:bCs/>
          <w:sz w:val="28"/>
          <w:szCs w:val="28"/>
        </w:rPr>
        <w:t>ГБПОУ «</w:t>
      </w:r>
      <w:r w:rsidRPr="00805A6E">
        <w:rPr>
          <w:rFonts w:ascii="Times New Roman" w:hAnsi="Times New Roman"/>
          <w:b/>
          <w:bCs/>
          <w:sz w:val="28"/>
          <w:szCs w:val="28"/>
        </w:rPr>
        <w:t>МПК</w:t>
      </w:r>
      <w:r w:rsidR="00805A6E" w:rsidRPr="00805A6E">
        <w:rPr>
          <w:rFonts w:ascii="Times New Roman" w:hAnsi="Times New Roman"/>
          <w:b/>
          <w:bCs/>
          <w:sz w:val="28"/>
          <w:szCs w:val="28"/>
        </w:rPr>
        <w:t>»</w:t>
      </w:r>
      <w:r w:rsidRPr="00805A6E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F511C1" w:rsidRPr="00805A6E" w:rsidRDefault="00805A6E" w:rsidP="00805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, кафедры ГБПОУ «МПК»</w:t>
      </w:r>
      <w:r w:rsidR="00F511C1" w:rsidRPr="00805A6E">
        <w:rPr>
          <w:rFonts w:ascii="Times New Roman" w:hAnsi="Times New Roman"/>
          <w:sz w:val="28"/>
          <w:szCs w:val="28"/>
        </w:rPr>
        <w:t>.</w:t>
      </w:r>
    </w:p>
    <w:p w:rsidR="00F511C1" w:rsidRPr="00805A6E" w:rsidRDefault="00F511C1" w:rsidP="00805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Обучающиеся и преподаватели </w:t>
      </w:r>
      <w:r w:rsidR="00805A6E">
        <w:rPr>
          <w:rFonts w:ascii="Times New Roman" w:hAnsi="Times New Roman"/>
          <w:sz w:val="28"/>
          <w:szCs w:val="28"/>
        </w:rPr>
        <w:t>ГБПОУ «</w:t>
      </w:r>
      <w:r w:rsidRPr="00805A6E">
        <w:rPr>
          <w:rFonts w:ascii="Times New Roman" w:hAnsi="Times New Roman"/>
          <w:sz w:val="28"/>
          <w:szCs w:val="28"/>
        </w:rPr>
        <w:t>МПК</w:t>
      </w:r>
      <w:r w:rsidR="00805A6E">
        <w:rPr>
          <w:rFonts w:ascii="Times New Roman" w:hAnsi="Times New Roman"/>
          <w:sz w:val="28"/>
          <w:szCs w:val="28"/>
        </w:rPr>
        <w:t>»</w:t>
      </w:r>
      <w:r w:rsidRPr="00805A6E">
        <w:rPr>
          <w:rFonts w:ascii="Times New Roman" w:hAnsi="Times New Roman"/>
          <w:sz w:val="28"/>
          <w:szCs w:val="28"/>
        </w:rPr>
        <w:t>.</w:t>
      </w:r>
    </w:p>
    <w:p w:rsidR="00F511C1" w:rsidRPr="00805A6E" w:rsidRDefault="00F511C1" w:rsidP="00805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Городские образовательные организации дошкольного, начального и среднего общего образования.</w:t>
      </w:r>
    </w:p>
    <w:p w:rsidR="00F511C1" w:rsidRPr="00805A6E" w:rsidRDefault="00F511C1" w:rsidP="00805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Учреждения</w:t>
      </w:r>
      <w:r w:rsidR="00805A6E">
        <w:rPr>
          <w:rFonts w:ascii="Times New Roman" w:hAnsi="Times New Roman"/>
          <w:sz w:val="28"/>
          <w:szCs w:val="28"/>
        </w:rPr>
        <w:t xml:space="preserve"> дополнительного образования г.</w:t>
      </w:r>
      <w:r w:rsidRPr="00805A6E">
        <w:rPr>
          <w:rFonts w:ascii="Times New Roman" w:hAnsi="Times New Roman"/>
          <w:sz w:val="28"/>
          <w:szCs w:val="28"/>
        </w:rPr>
        <w:t>Магнитогорска и прилегающих районов.</w:t>
      </w:r>
    </w:p>
    <w:p w:rsidR="00F511C1" w:rsidRPr="00805A6E" w:rsidRDefault="00F511C1" w:rsidP="00805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Субъекты сетевого взаимодействия на основе договоров о сотрудничестве (сетевые партнеры).</w:t>
      </w:r>
    </w:p>
    <w:p w:rsidR="00F511C1" w:rsidRPr="00805A6E" w:rsidRDefault="00F511C1" w:rsidP="00805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Отдельные потребители образовательных услуг.</w:t>
      </w:r>
    </w:p>
    <w:p w:rsidR="00F511C1" w:rsidRPr="00805A6E" w:rsidRDefault="00F511C1" w:rsidP="00805A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Обучающиеся с ОВЗ.</w:t>
      </w:r>
    </w:p>
    <w:p w:rsidR="00207C2C" w:rsidRPr="00805A6E" w:rsidRDefault="00207C2C" w:rsidP="00805A6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8322C" w:rsidRDefault="00C8322C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31966325"/>
    </w:p>
    <w:p w:rsidR="000241B6" w:rsidRPr="00805A6E" w:rsidRDefault="000241B6" w:rsidP="00805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5A6E">
        <w:rPr>
          <w:rFonts w:ascii="Times New Roman" w:hAnsi="Times New Roman"/>
          <w:b/>
          <w:sz w:val="28"/>
          <w:szCs w:val="28"/>
        </w:rPr>
        <w:lastRenderedPageBreak/>
        <w:t>3.2. Направления инновационной деятел</w:t>
      </w:r>
      <w:bookmarkStart w:id="1" w:name="_GoBack"/>
      <w:bookmarkEnd w:id="1"/>
      <w:r w:rsidRPr="00805A6E">
        <w:rPr>
          <w:rFonts w:ascii="Times New Roman" w:hAnsi="Times New Roman"/>
          <w:b/>
          <w:sz w:val="28"/>
          <w:szCs w:val="28"/>
        </w:rPr>
        <w:t xml:space="preserve">ьности </w:t>
      </w:r>
      <w:r w:rsidR="00805A6E">
        <w:rPr>
          <w:rFonts w:ascii="Times New Roman" w:hAnsi="Times New Roman"/>
          <w:b/>
          <w:sz w:val="28"/>
          <w:szCs w:val="28"/>
        </w:rPr>
        <w:t>ГБПОУ «</w:t>
      </w:r>
      <w:r w:rsidRPr="00805A6E">
        <w:rPr>
          <w:rFonts w:ascii="Times New Roman" w:hAnsi="Times New Roman"/>
          <w:b/>
          <w:sz w:val="28"/>
          <w:szCs w:val="28"/>
        </w:rPr>
        <w:t>МПК</w:t>
      </w:r>
      <w:r w:rsidR="00805A6E">
        <w:rPr>
          <w:rFonts w:ascii="Times New Roman" w:hAnsi="Times New Roman"/>
          <w:b/>
          <w:sz w:val="28"/>
          <w:szCs w:val="28"/>
        </w:rPr>
        <w:t>»</w:t>
      </w:r>
    </w:p>
    <w:p w:rsidR="00F511C1" w:rsidRPr="00805A6E" w:rsidRDefault="00F511C1" w:rsidP="00805A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0241B6" w:rsidRPr="00805A6E" w:rsidRDefault="00CF6B7A" w:rsidP="00805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В соответствии с представленными компонентами и функциями образовательной модели деятельности педагогического колледжа в</w:t>
      </w:r>
      <w:r w:rsidR="001D71CF">
        <w:rPr>
          <w:rFonts w:ascii="Times New Roman" w:hAnsi="Times New Roman"/>
          <w:sz w:val="28"/>
          <w:szCs w:val="28"/>
        </w:rPr>
        <w:t xml:space="preserve"> </w:t>
      </w:r>
      <w:r w:rsidR="00805A6E">
        <w:rPr>
          <w:rFonts w:ascii="Times New Roman" w:hAnsi="Times New Roman"/>
          <w:sz w:val="28"/>
          <w:szCs w:val="28"/>
        </w:rPr>
        <w:t>ГБПОУ «</w:t>
      </w:r>
      <w:r w:rsidR="007E0A08" w:rsidRPr="00805A6E">
        <w:rPr>
          <w:rFonts w:ascii="Times New Roman" w:hAnsi="Times New Roman"/>
          <w:sz w:val="28"/>
          <w:szCs w:val="28"/>
        </w:rPr>
        <w:t>МПК</w:t>
      </w:r>
      <w:r w:rsidR="00805A6E">
        <w:rPr>
          <w:rFonts w:ascii="Times New Roman" w:hAnsi="Times New Roman"/>
          <w:sz w:val="28"/>
          <w:szCs w:val="28"/>
        </w:rPr>
        <w:t>»</w:t>
      </w:r>
      <w:r w:rsidR="007E0A08" w:rsidRPr="00805A6E">
        <w:rPr>
          <w:rFonts w:ascii="Times New Roman" w:hAnsi="Times New Roman"/>
          <w:sz w:val="28"/>
          <w:szCs w:val="28"/>
        </w:rPr>
        <w:t xml:space="preserve"> основными направлениями инновационной деятельности по представленной теме </w:t>
      </w:r>
      <w:r w:rsidRPr="00805A6E">
        <w:rPr>
          <w:rFonts w:ascii="Times New Roman" w:hAnsi="Times New Roman"/>
          <w:sz w:val="28"/>
          <w:szCs w:val="28"/>
        </w:rPr>
        <w:t xml:space="preserve">нами </w:t>
      </w:r>
      <w:r w:rsidR="007E0A08" w:rsidRPr="00805A6E">
        <w:rPr>
          <w:rFonts w:ascii="Times New Roman" w:hAnsi="Times New Roman"/>
          <w:sz w:val="28"/>
          <w:szCs w:val="28"/>
        </w:rPr>
        <w:t>определены</w:t>
      </w:r>
      <w:r w:rsidRPr="00805A6E">
        <w:rPr>
          <w:rFonts w:ascii="Times New Roman" w:hAnsi="Times New Roman"/>
          <w:sz w:val="28"/>
          <w:szCs w:val="28"/>
        </w:rPr>
        <w:t xml:space="preserve"> следующие компоненты-функции:</w:t>
      </w:r>
    </w:p>
    <w:p w:rsidR="007E0A08" w:rsidRPr="00805A6E" w:rsidRDefault="007E0A08" w:rsidP="0090058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05A6E">
        <w:rPr>
          <w:rFonts w:ascii="Times New Roman" w:hAnsi="Times New Roman"/>
          <w:bCs/>
          <w:sz w:val="28"/>
          <w:szCs w:val="28"/>
        </w:rPr>
        <w:t>Ранняя профессионализ</w:t>
      </w:r>
      <w:r w:rsidR="00805A6E">
        <w:rPr>
          <w:rFonts w:ascii="Times New Roman" w:hAnsi="Times New Roman"/>
          <w:bCs/>
          <w:sz w:val="28"/>
          <w:szCs w:val="28"/>
        </w:rPr>
        <w:t xml:space="preserve">ация </w:t>
      </w:r>
      <w:r w:rsidR="00340C53" w:rsidRPr="00805A6E">
        <w:rPr>
          <w:rFonts w:ascii="Times New Roman" w:hAnsi="Times New Roman"/>
          <w:bCs/>
          <w:sz w:val="28"/>
          <w:szCs w:val="28"/>
        </w:rPr>
        <w:t>обучающихся средних общеобразовательных школ и организаций дополнительного образования</w:t>
      </w:r>
      <w:r w:rsidR="00805A6E">
        <w:rPr>
          <w:rFonts w:ascii="Times New Roman" w:hAnsi="Times New Roman"/>
          <w:bCs/>
          <w:sz w:val="28"/>
          <w:szCs w:val="28"/>
        </w:rPr>
        <w:t>.</w:t>
      </w:r>
    </w:p>
    <w:p w:rsidR="007E0A08" w:rsidRPr="00805A6E" w:rsidRDefault="007E0A08" w:rsidP="0090058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05A6E">
        <w:rPr>
          <w:rFonts w:ascii="Times New Roman" w:hAnsi="Times New Roman"/>
          <w:bCs/>
          <w:sz w:val="28"/>
          <w:szCs w:val="28"/>
        </w:rPr>
        <w:t>Цифровизация образования</w:t>
      </w:r>
      <w:r w:rsidR="00340C53" w:rsidRPr="00805A6E">
        <w:rPr>
          <w:rFonts w:ascii="Times New Roman" w:hAnsi="Times New Roman"/>
          <w:bCs/>
          <w:sz w:val="28"/>
          <w:szCs w:val="28"/>
        </w:rPr>
        <w:t xml:space="preserve"> студентов колледжа.</w:t>
      </w:r>
    </w:p>
    <w:p w:rsidR="007E0A08" w:rsidRPr="00805A6E" w:rsidRDefault="007E0A08" w:rsidP="0090058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05A6E">
        <w:rPr>
          <w:rFonts w:ascii="Times New Roman" w:hAnsi="Times New Roman"/>
          <w:bCs/>
          <w:sz w:val="28"/>
          <w:szCs w:val="28"/>
        </w:rPr>
        <w:t>Обеспечение практико-ориентированного характер</w:t>
      </w:r>
      <w:r w:rsidR="00340C53" w:rsidRPr="00805A6E">
        <w:rPr>
          <w:rFonts w:ascii="Times New Roman" w:hAnsi="Times New Roman"/>
          <w:bCs/>
          <w:sz w:val="28"/>
          <w:szCs w:val="28"/>
        </w:rPr>
        <w:t>а</w:t>
      </w:r>
      <w:r w:rsidRPr="00805A6E">
        <w:rPr>
          <w:rFonts w:ascii="Times New Roman" w:hAnsi="Times New Roman"/>
          <w:bCs/>
          <w:sz w:val="28"/>
          <w:szCs w:val="28"/>
        </w:rPr>
        <w:t xml:space="preserve"> обучения студентов колледжа</w:t>
      </w:r>
      <w:r w:rsidR="00340C53" w:rsidRPr="00805A6E">
        <w:rPr>
          <w:rFonts w:ascii="Times New Roman" w:hAnsi="Times New Roman"/>
          <w:bCs/>
          <w:sz w:val="28"/>
          <w:szCs w:val="28"/>
        </w:rPr>
        <w:t>.</w:t>
      </w:r>
    </w:p>
    <w:p w:rsidR="005B1414" w:rsidRPr="00805A6E" w:rsidRDefault="005B1414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Все три направления мы рассматриваем как взаимосвязанные.</w:t>
      </w:r>
    </w:p>
    <w:p w:rsidR="00340C53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05A6E">
        <w:rPr>
          <w:rFonts w:ascii="Times New Roman" w:eastAsiaTheme="minorHAnsi" w:hAnsi="Times New Roman"/>
          <w:b/>
          <w:sz w:val="28"/>
          <w:szCs w:val="28"/>
        </w:rPr>
        <w:t xml:space="preserve">Ранняя профессионализация образования </w:t>
      </w:r>
      <w:r w:rsidR="00340C53" w:rsidRPr="00805A6E">
        <w:rPr>
          <w:rFonts w:ascii="Times New Roman" w:eastAsiaTheme="minorHAnsi" w:hAnsi="Times New Roman"/>
          <w:b/>
          <w:sz w:val="28"/>
          <w:szCs w:val="28"/>
        </w:rPr>
        <w:t>об</w:t>
      </w:r>
      <w:r w:rsidRPr="00805A6E">
        <w:rPr>
          <w:rFonts w:ascii="Times New Roman" w:eastAsiaTheme="minorHAnsi" w:hAnsi="Times New Roman"/>
          <w:b/>
          <w:sz w:val="28"/>
          <w:szCs w:val="28"/>
        </w:rPr>
        <w:t>уча</w:t>
      </w:r>
      <w:r w:rsidR="00340C53" w:rsidRPr="00805A6E">
        <w:rPr>
          <w:rFonts w:ascii="Times New Roman" w:eastAsiaTheme="minorHAnsi" w:hAnsi="Times New Roman"/>
          <w:b/>
          <w:sz w:val="28"/>
          <w:szCs w:val="28"/>
        </w:rPr>
        <w:t>ю</w:t>
      </w:r>
      <w:r w:rsidRPr="00805A6E">
        <w:rPr>
          <w:rFonts w:ascii="Times New Roman" w:eastAsiaTheme="minorHAnsi" w:hAnsi="Times New Roman"/>
          <w:b/>
          <w:sz w:val="28"/>
          <w:szCs w:val="28"/>
        </w:rPr>
        <w:t>щихся СОШ и организаций ДО</w:t>
      </w:r>
      <w:r w:rsidR="00805A6E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/>
          <w:sz w:val="28"/>
          <w:szCs w:val="28"/>
        </w:rPr>
        <w:t>Цель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 первого направления инновационной деятельности</w:t>
      </w:r>
      <w:r w:rsidR="00805A6E">
        <w:rPr>
          <w:rFonts w:ascii="Times New Roman" w:eastAsiaTheme="minorHAnsi" w:hAnsi="Times New Roman"/>
          <w:bCs/>
          <w:sz w:val="28"/>
          <w:szCs w:val="28"/>
        </w:rPr>
        <w:t xml:space="preserve"> ГБПОУ «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МПК</w:t>
      </w:r>
      <w:r w:rsidR="00805A6E">
        <w:rPr>
          <w:rFonts w:ascii="Times New Roman" w:eastAsiaTheme="minorHAnsi" w:hAnsi="Times New Roman"/>
          <w:bCs/>
          <w:sz w:val="28"/>
          <w:szCs w:val="28"/>
        </w:rPr>
        <w:t>»</w:t>
      </w:r>
      <w:r w:rsidR="001D71C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05A6E">
        <w:rPr>
          <w:rFonts w:ascii="Times New Roman" w:hAnsi="Times New Roman"/>
          <w:bCs/>
          <w:sz w:val="28"/>
          <w:szCs w:val="28"/>
        </w:rPr>
        <w:t>–</w:t>
      </w:r>
      <w:r w:rsidR="001D71CF">
        <w:rPr>
          <w:rFonts w:ascii="Times New Roman" w:hAnsi="Times New Roman"/>
          <w:bCs/>
          <w:sz w:val="28"/>
          <w:szCs w:val="28"/>
        </w:rPr>
        <w:t xml:space="preserve"> </w:t>
      </w:r>
      <w:r w:rsidRPr="00805A6E">
        <w:rPr>
          <w:rFonts w:ascii="Times New Roman" w:hAnsi="Times New Roman"/>
          <w:bCs/>
          <w:sz w:val="28"/>
          <w:szCs w:val="28"/>
        </w:rPr>
        <w:t xml:space="preserve">ранняя профессионализация образования </w:t>
      </w:r>
      <w:r w:rsidR="00805A6E"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="001D71CF" w:rsidRPr="00805A6E">
        <w:rPr>
          <w:rFonts w:ascii="Times New Roman" w:hAnsi="Times New Roman"/>
          <w:sz w:val="28"/>
          <w:szCs w:val="28"/>
        </w:rPr>
        <w:t>–</w:t>
      </w:r>
      <w:r w:rsidRPr="00805A6E">
        <w:rPr>
          <w:rFonts w:ascii="Times New Roman" w:hAnsi="Times New Roman"/>
          <w:bCs/>
          <w:sz w:val="28"/>
          <w:szCs w:val="28"/>
        </w:rPr>
        <w:t xml:space="preserve"> 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разработка и экспериментальная проверка дидактической системы ранней профессионализации обучения учащихся СОШ и обучающихся системы дополнительного образования в условиях преемственности общеобразовательного, дополнительного и среднего профессионального образования.</w:t>
      </w:r>
      <w:r w:rsidR="001D71C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Ранняя профессионализация учащихся СОШ и ДО</w:t>
      </w:r>
      <w:r w:rsidR="001D71C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содействует повышению качества подготовки специалиста среднего звена, так как способствует - формированию системы профессиональных понятий;</w:t>
      </w:r>
      <w:r w:rsidR="001D71C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формированию представления и интереса учащихся к будущей профессии; формирования первоначальных профессионально значимых умений и навыков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Для достижения поставленной цели и подтверждения выдвинутой гипотезы необходимо решить следующие </w:t>
      </w:r>
      <w:r w:rsidRPr="00805A6E">
        <w:rPr>
          <w:rFonts w:ascii="Times New Roman" w:eastAsiaTheme="minorHAnsi" w:hAnsi="Times New Roman"/>
          <w:b/>
          <w:sz w:val="28"/>
          <w:szCs w:val="28"/>
        </w:rPr>
        <w:t>задачи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>1. Выявить педагогические условия ранней профессионализации учащихся и определить их роль в повышении мотивации учения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>2. Разработать дидактическую систему ранней профессионализации обучения учащихся, включающую содержание, средства, методы, формы и технологии ее реализации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>3. Разработать структуру, содержание и программно-методическое обеспечение ранней профессионализации учащихся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>4. Разработать комплекс критериев и показателей оценки эффективности ранней профессионализации обучения учащихся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ескую базу инновационной деятельности колледжа составляют: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фундаментальные положения и принципы отечественной психологии в обеспечении развития, единства сознания и деятельности, взаимосвязи внутренних процессов и внешних воздействий (C.Л. Рубинштейн, А.С. Выготский, П.Я. Гальперин, Н.А. Менчинская, А.Н. Ле</w:t>
      </w:r>
      <w:r w:rsidR="001D7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ьев и др.)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ология комплексного и системного исследования в области образования личности (К.А. Абульханова-Славская, Б.Г. Ананьев, Ю.К. Бабанский, Ю.Н. Кулюткин, Г.С. Сухобская, Н.Ф. Талызина, В.А. Якунин и др.)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тавления о профессиональном самоопределении и направленности личности с позиции принципов детерминизма и деятельности (Л.И. Божович, И.С. Кон, А.Н. Леонтьев, B.C. Мерлин, П.А. Шавир, В.А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унин)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новы преемственности образования личности (А.В. Батаршев, С.Я. Батышев, А.П. Беляева, Ш.И. Ганелин, С.М. Годник, К.А. Кустов, А.А. Кыверялг, М.И. Махмутов и др.)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держательные и процессуальные аспекты преемственности профессионального образования (А.В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аршев, С.Я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ышев, А.П. Беляева, Е.П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чарова, Е.А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ов,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 Кузьмина, А.Г. Соколов, Р.Х. Шакуров, B.C. Леднев, В.А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унин и др.)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епедагогические принципы формирования умений и разработки образовательных технологий (Е.П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чарова, Н.В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а, А.А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онтьев, Н.Ф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ызина, Н.А. Якунин, И.П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ков, Н.А. Клещева, И.С.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киманская). 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мые результаты реализации первого направления инновационной деятельности колледжа: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азработана система ранней профессионализации учащихся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ловиях преемственности «Общеобразовательная школа – Организация дополнительного образования – Организация среднего профессионального образования»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зработаны дидактические средства, методы</w:t>
      </w:r>
      <w:r w:rsid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онные формы и технологии ранней профессионализации обучения учащихся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зработан комплекс критериев и показателей и комплекс диагностических методов оценки уровня эффективности ранней профессионализации учащихся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ыделены и обоснованы педагогические условия ранней профессионализации обучения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Разработан интегрированный план ранней профессионализации учащихся и составлены практические рекомендации по внедрению предлагаемой системы ранней профессионализации обучения учащихся.</w:t>
      </w:r>
    </w:p>
    <w:p w:rsidR="00AE6F35" w:rsidRPr="00805A6E" w:rsidRDefault="007E0A08" w:rsidP="00AE6F3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ыявлен комплекс проблем в системе среднего профессионального образования, требующих своего решения, в основе решения которых</w:t>
      </w:r>
      <w:r w:rsidR="00CB7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жат аспекты ранней профессионализации учащихся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еделены основные этапы формирования преемственной системы профессионального образования, первым этапом к которой является этап ранней профессионализации учащихся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ями эффективности системы ранней профессионализации обучения были выбраны: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чебная успешность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качество обучения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уровень образованности и профессиональной подготовленности учащихся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готовность повысить (продолжить) образование;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уровень сформированности профессиональной направленности учащихся.</w:t>
      </w:r>
    </w:p>
    <w:p w:rsidR="000241B6" w:rsidRPr="00805A6E" w:rsidRDefault="000241B6" w:rsidP="00805A6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0A08" w:rsidRPr="00E00812" w:rsidRDefault="00480EBE" w:rsidP="00E0081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ифровизация</w:t>
      </w:r>
      <w:r w:rsidR="00CB74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812" w:rsidRPr="00E00812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</w:p>
    <w:p w:rsidR="000241B6" w:rsidRPr="00805A6E" w:rsidRDefault="007E0A08" w:rsidP="00805A6E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/>
          <w:sz w:val="28"/>
          <w:szCs w:val="28"/>
        </w:rPr>
        <w:t>Цель</w:t>
      </w:r>
      <w:r w:rsidR="00CB74A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второго направления инновационной деятельности</w:t>
      </w:r>
      <w:r w:rsidR="00E00812">
        <w:rPr>
          <w:rFonts w:ascii="Times New Roman" w:eastAsiaTheme="minorHAnsi" w:hAnsi="Times New Roman"/>
          <w:bCs/>
          <w:sz w:val="28"/>
          <w:szCs w:val="28"/>
        </w:rPr>
        <w:t xml:space="preserve"> ГБПОУ «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МПК</w:t>
      </w:r>
      <w:r w:rsidR="00E00812">
        <w:rPr>
          <w:rFonts w:ascii="Times New Roman" w:eastAsiaTheme="minorHAnsi" w:hAnsi="Times New Roman"/>
          <w:bCs/>
          <w:sz w:val="28"/>
          <w:szCs w:val="28"/>
        </w:rPr>
        <w:t xml:space="preserve">» </w:t>
      </w:r>
      <w:r w:rsidRPr="00805A6E">
        <w:rPr>
          <w:rFonts w:ascii="Times New Roman" w:hAnsi="Times New Roman"/>
          <w:sz w:val="28"/>
          <w:szCs w:val="28"/>
        </w:rPr>
        <w:t>– обеспечить подготовку студентов к профессиональной деятельности по всем направления и специальностям с использование</w:t>
      </w:r>
      <w:r w:rsidR="00E00812">
        <w:rPr>
          <w:rFonts w:ascii="Times New Roman" w:hAnsi="Times New Roman"/>
          <w:sz w:val="28"/>
          <w:szCs w:val="28"/>
        </w:rPr>
        <w:t>м</w:t>
      </w:r>
      <w:r w:rsidRPr="00805A6E">
        <w:rPr>
          <w:rFonts w:ascii="Times New Roman" w:hAnsi="Times New Roman"/>
          <w:sz w:val="28"/>
          <w:szCs w:val="28"/>
        </w:rPr>
        <w:t xml:space="preserve"> современных цифровых образовательных технологий и ИКТ.</w:t>
      </w:r>
    </w:p>
    <w:p w:rsidR="00F511C1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Цифровизация образования в </w:t>
      </w:r>
      <w:r w:rsidR="00E00812">
        <w:rPr>
          <w:rFonts w:ascii="Times New Roman" w:eastAsiaTheme="minorHAnsi" w:hAnsi="Times New Roman"/>
          <w:bCs/>
          <w:sz w:val="28"/>
          <w:szCs w:val="28"/>
        </w:rPr>
        <w:t>ГБПОУ «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МПК</w:t>
      </w:r>
      <w:r w:rsidR="00E00812">
        <w:rPr>
          <w:rFonts w:ascii="Times New Roman" w:eastAsiaTheme="minorHAnsi" w:hAnsi="Times New Roman"/>
          <w:bCs/>
          <w:sz w:val="28"/>
          <w:szCs w:val="28"/>
        </w:rPr>
        <w:t>»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 содействует</w:t>
      </w:r>
      <w:r w:rsidR="00F511C1" w:rsidRPr="00805A6E">
        <w:rPr>
          <w:rFonts w:ascii="Times New Roman" w:eastAsiaTheme="minorHAnsi" w:hAnsi="Times New Roman"/>
          <w:bCs/>
          <w:sz w:val="28"/>
          <w:szCs w:val="28"/>
        </w:rPr>
        <w:t xml:space="preserve"> оптимизации процесса профессионального образования студентов, то есть гарантирует достижение максимального 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качества подготовки специалиста среднего звена</w:t>
      </w:r>
      <w:r w:rsidR="00F511C1" w:rsidRPr="00805A6E">
        <w:rPr>
          <w:rFonts w:ascii="Times New Roman" w:eastAsiaTheme="minorHAnsi" w:hAnsi="Times New Roman"/>
          <w:bCs/>
          <w:sz w:val="28"/>
          <w:szCs w:val="28"/>
        </w:rPr>
        <w:t xml:space="preserve"> с меньшей затратой сил и времени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Для достижения поставленной цели и подтверждения выдвинутой гипотезы необходимо решить следующие </w:t>
      </w:r>
      <w:r w:rsidRPr="00805A6E">
        <w:rPr>
          <w:rFonts w:ascii="Times New Roman" w:eastAsiaTheme="minorHAnsi" w:hAnsi="Times New Roman"/>
          <w:b/>
          <w:sz w:val="28"/>
          <w:szCs w:val="28"/>
        </w:rPr>
        <w:t>задачи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1. Выявить педагогические условия </w:t>
      </w:r>
      <w:r w:rsidR="00F511C1" w:rsidRPr="00805A6E">
        <w:rPr>
          <w:rFonts w:ascii="Times New Roman" w:eastAsiaTheme="minorHAnsi" w:hAnsi="Times New Roman"/>
          <w:bCs/>
          <w:sz w:val="28"/>
          <w:szCs w:val="28"/>
        </w:rPr>
        <w:t>цифровизации образования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2. Разработать </w:t>
      </w:r>
      <w:r w:rsidR="00F511C1" w:rsidRPr="00805A6E">
        <w:rPr>
          <w:rFonts w:ascii="Times New Roman" w:eastAsiaTheme="minorHAnsi" w:hAnsi="Times New Roman"/>
          <w:bCs/>
          <w:sz w:val="28"/>
          <w:szCs w:val="28"/>
        </w:rPr>
        <w:t xml:space="preserve">информационно-цифровую образовательную среду в колледже как 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дидактическую систему </w:t>
      </w:r>
      <w:r w:rsidR="00F511C1" w:rsidRPr="00805A6E">
        <w:rPr>
          <w:rFonts w:ascii="Times New Roman" w:eastAsiaTheme="minorHAnsi" w:hAnsi="Times New Roman"/>
          <w:bCs/>
          <w:sz w:val="28"/>
          <w:szCs w:val="28"/>
        </w:rPr>
        <w:t>профессиональной подготовки студентов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, включающую содержание, средства, методы, формы и технологии ее реализации.</w:t>
      </w:r>
    </w:p>
    <w:p w:rsidR="007E0A08" w:rsidRPr="00805A6E" w:rsidRDefault="007E0A08" w:rsidP="00805A6E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3. Разработать структуру, содержание и программно-методическое обеспечение </w:t>
      </w:r>
      <w:r w:rsidR="00F511C1" w:rsidRPr="00805A6E">
        <w:rPr>
          <w:rFonts w:ascii="Times New Roman" w:eastAsiaTheme="minorHAnsi" w:hAnsi="Times New Roman"/>
          <w:bCs/>
          <w:sz w:val="28"/>
          <w:szCs w:val="28"/>
        </w:rPr>
        <w:t>цифровизации образования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42AD4" w:rsidRPr="00E00812" w:rsidRDefault="007E0A08" w:rsidP="00E00812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5A6E">
        <w:rPr>
          <w:rFonts w:ascii="Times New Roman" w:eastAsiaTheme="minorHAnsi" w:hAnsi="Times New Roman"/>
          <w:bCs/>
          <w:sz w:val="28"/>
          <w:szCs w:val="28"/>
        </w:rPr>
        <w:t xml:space="preserve">4. Разработать комплекс критериев и показателей оценки эффективности </w:t>
      </w:r>
      <w:r w:rsidR="00F511C1" w:rsidRPr="00805A6E">
        <w:rPr>
          <w:rFonts w:ascii="Times New Roman" w:eastAsiaTheme="minorHAnsi" w:hAnsi="Times New Roman"/>
          <w:bCs/>
          <w:sz w:val="28"/>
          <w:szCs w:val="28"/>
        </w:rPr>
        <w:t>цифрового образования студентов</w:t>
      </w:r>
      <w:r w:rsidRPr="00805A6E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1069D" w:rsidRPr="00805A6E" w:rsidRDefault="0081069D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Информационно-</w:t>
      </w:r>
      <w:r w:rsidR="00F511C1" w:rsidRPr="00805A6E">
        <w:rPr>
          <w:rFonts w:ascii="Times New Roman" w:hAnsi="Times New Roman"/>
          <w:sz w:val="28"/>
          <w:szCs w:val="28"/>
        </w:rPr>
        <w:t>цифровая</w:t>
      </w:r>
      <w:r w:rsidRPr="00805A6E">
        <w:rPr>
          <w:rFonts w:ascii="Times New Roman" w:hAnsi="Times New Roman"/>
          <w:sz w:val="28"/>
          <w:szCs w:val="28"/>
        </w:rPr>
        <w:t xml:space="preserve"> среда </w:t>
      </w:r>
      <w:r w:rsidR="00F511C1" w:rsidRPr="00805A6E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805A6E">
        <w:rPr>
          <w:rFonts w:ascii="Times New Roman" w:hAnsi="Times New Roman"/>
          <w:sz w:val="28"/>
          <w:szCs w:val="28"/>
        </w:rPr>
        <w:t xml:space="preserve">образования </w:t>
      </w:r>
      <w:r w:rsidR="000E3624" w:rsidRPr="00805A6E">
        <w:rPr>
          <w:rFonts w:ascii="Times New Roman" w:hAnsi="Times New Roman"/>
          <w:sz w:val="28"/>
          <w:szCs w:val="28"/>
        </w:rPr>
        <w:t>выполняет следующие функции</w:t>
      </w:r>
      <w:r w:rsidRPr="00805A6E">
        <w:rPr>
          <w:rFonts w:ascii="Times New Roman" w:hAnsi="Times New Roman"/>
          <w:sz w:val="28"/>
          <w:szCs w:val="28"/>
        </w:rPr>
        <w:t xml:space="preserve">: </w:t>
      </w:r>
    </w:p>
    <w:p w:rsidR="0081069D" w:rsidRPr="00805A6E" w:rsidRDefault="00842AD4" w:rsidP="009005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разработка, развитие и использование </w:t>
      </w:r>
      <w:r w:rsidR="0081069D" w:rsidRPr="00805A6E">
        <w:rPr>
          <w:rFonts w:ascii="Times New Roman" w:hAnsi="Times New Roman"/>
          <w:sz w:val="28"/>
          <w:szCs w:val="28"/>
        </w:rPr>
        <w:t>технически</w:t>
      </w:r>
      <w:r w:rsidRPr="00805A6E">
        <w:rPr>
          <w:rFonts w:ascii="Times New Roman" w:hAnsi="Times New Roman"/>
          <w:sz w:val="28"/>
          <w:szCs w:val="28"/>
        </w:rPr>
        <w:t>х</w:t>
      </w:r>
      <w:r w:rsidR="0081069D" w:rsidRPr="00805A6E">
        <w:rPr>
          <w:rFonts w:ascii="Times New Roman" w:hAnsi="Times New Roman"/>
          <w:sz w:val="28"/>
          <w:szCs w:val="28"/>
        </w:rPr>
        <w:t xml:space="preserve"> ресурс</w:t>
      </w:r>
      <w:r w:rsidRPr="00805A6E">
        <w:rPr>
          <w:rFonts w:ascii="Times New Roman" w:hAnsi="Times New Roman"/>
          <w:sz w:val="28"/>
          <w:szCs w:val="28"/>
        </w:rPr>
        <w:t>ов</w:t>
      </w:r>
      <w:r w:rsidR="000E3624" w:rsidRPr="00805A6E">
        <w:rPr>
          <w:rFonts w:ascii="Times New Roman" w:hAnsi="Times New Roman"/>
          <w:sz w:val="28"/>
          <w:szCs w:val="28"/>
        </w:rPr>
        <w:t xml:space="preserve"> (</w:t>
      </w:r>
      <w:r w:rsidR="0081069D" w:rsidRPr="00805A6E">
        <w:rPr>
          <w:rFonts w:ascii="Times New Roman" w:hAnsi="Times New Roman"/>
          <w:sz w:val="28"/>
          <w:szCs w:val="28"/>
        </w:rPr>
        <w:t>компьютеры, планшеты, мобильные устройства, сети, видеосистемы, интерактивные экраны</w:t>
      </w:r>
      <w:r w:rsidR="000E3624" w:rsidRPr="00805A6E">
        <w:rPr>
          <w:rFonts w:ascii="Times New Roman" w:hAnsi="Times New Roman"/>
          <w:sz w:val="28"/>
          <w:szCs w:val="28"/>
        </w:rPr>
        <w:t xml:space="preserve"> и т.п.)</w:t>
      </w:r>
      <w:r w:rsidR="0081069D" w:rsidRPr="00805A6E">
        <w:rPr>
          <w:rFonts w:ascii="Times New Roman" w:hAnsi="Times New Roman"/>
          <w:sz w:val="28"/>
          <w:szCs w:val="28"/>
        </w:rPr>
        <w:t xml:space="preserve">; </w:t>
      </w:r>
    </w:p>
    <w:p w:rsidR="0081069D" w:rsidRPr="00805A6E" w:rsidRDefault="00842AD4" w:rsidP="009005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lastRenderedPageBreak/>
        <w:t xml:space="preserve">разработка и реализация </w:t>
      </w:r>
      <w:r w:rsidR="0081069D" w:rsidRPr="00805A6E">
        <w:rPr>
          <w:rFonts w:ascii="Times New Roman" w:hAnsi="Times New Roman"/>
          <w:sz w:val="28"/>
          <w:szCs w:val="28"/>
        </w:rPr>
        <w:t>образовательны</w:t>
      </w:r>
      <w:r w:rsidRPr="00805A6E">
        <w:rPr>
          <w:rFonts w:ascii="Times New Roman" w:hAnsi="Times New Roman"/>
          <w:sz w:val="28"/>
          <w:szCs w:val="28"/>
        </w:rPr>
        <w:t>х</w:t>
      </w:r>
      <w:r w:rsidR="0081069D" w:rsidRPr="00805A6E">
        <w:rPr>
          <w:rFonts w:ascii="Times New Roman" w:hAnsi="Times New Roman"/>
          <w:sz w:val="28"/>
          <w:szCs w:val="28"/>
        </w:rPr>
        <w:t xml:space="preserve"> ресурс</w:t>
      </w:r>
      <w:r w:rsidRPr="00805A6E">
        <w:rPr>
          <w:rFonts w:ascii="Times New Roman" w:hAnsi="Times New Roman"/>
          <w:sz w:val="28"/>
          <w:szCs w:val="28"/>
        </w:rPr>
        <w:t>ов</w:t>
      </w:r>
      <w:r w:rsidR="000E3624" w:rsidRPr="00805A6E">
        <w:rPr>
          <w:rFonts w:ascii="Times New Roman" w:hAnsi="Times New Roman"/>
          <w:sz w:val="28"/>
          <w:szCs w:val="28"/>
        </w:rPr>
        <w:t xml:space="preserve"> (</w:t>
      </w:r>
      <w:r w:rsidR="0081069D" w:rsidRPr="00805A6E">
        <w:rPr>
          <w:rFonts w:ascii="Times New Roman" w:hAnsi="Times New Roman"/>
          <w:sz w:val="28"/>
          <w:szCs w:val="28"/>
        </w:rPr>
        <w:t>программное обеспече</w:t>
      </w:r>
      <w:r w:rsidR="00E00812">
        <w:rPr>
          <w:rFonts w:ascii="Times New Roman" w:hAnsi="Times New Roman"/>
          <w:sz w:val="28"/>
          <w:szCs w:val="28"/>
        </w:rPr>
        <w:t xml:space="preserve">ние, </w:t>
      </w:r>
      <w:r w:rsidR="0081069D" w:rsidRPr="00805A6E">
        <w:rPr>
          <w:rFonts w:ascii="Times New Roman" w:hAnsi="Times New Roman"/>
          <w:sz w:val="28"/>
          <w:szCs w:val="28"/>
        </w:rPr>
        <w:t>электронно-образовательные ресурсы, информационно-образовательные порталы, системы дистанционного обучения, электронные библиотеки, облачные ресурсы, вебинары, телеконференции</w:t>
      </w:r>
      <w:r w:rsidR="000E3624" w:rsidRPr="00805A6E">
        <w:rPr>
          <w:rFonts w:ascii="Times New Roman" w:hAnsi="Times New Roman"/>
          <w:sz w:val="28"/>
          <w:szCs w:val="28"/>
        </w:rPr>
        <w:t xml:space="preserve"> и т.п.)</w:t>
      </w:r>
      <w:r w:rsidR="0081069D" w:rsidRPr="00805A6E">
        <w:rPr>
          <w:rFonts w:ascii="Times New Roman" w:hAnsi="Times New Roman"/>
          <w:sz w:val="28"/>
          <w:szCs w:val="28"/>
        </w:rPr>
        <w:t xml:space="preserve">; </w:t>
      </w:r>
    </w:p>
    <w:p w:rsidR="0081069D" w:rsidRPr="00805A6E" w:rsidRDefault="0081069D" w:rsidP="009005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управление процессом</w:t>
      </w:r>
      <w:r w:rsidR="000E3624" w:rsidRPr="00805A6E">
        <w:rPr>
          <w:rFonts w:ascii="Times New Roman" w:hAnsi="Times New Roman"/>
          <w:sz w:val="28"/>
          <w:szCs w:val="28"/>
        </w:rPr>
        <w:t xml:space="preserve"> практико-ориентированного обучения (</w:t>
      </w:r>
      <w:r w:rsidRPr="00805A6E">
        <w:rPr>
          <w:rFonts w:ascii="Times New Roman" w:hAnsi="Times New Roman"/>
          <w:sz w:val="28"/>
          <w:szCs w:val="28"/>
        </w:rPr>
        <w:t xml:space="preserve">дистанционное обучение, электронная почта, социальные сети, личный кабинет в облаке, </w:t>
      </w:r>
      <w:r w:rsidR="00842AD4" w:rsidRPr="00805A6E">
        <w:rPr>
          <w:rFonts w:ascii="Times New Roman" w:hAnsi="Times New Roman"/>
          <w:sz w:val="28"/>
          <w:szCs w:val="28"/>
        </w:rPr>
        <w:t xml:space="preserve">как </w:t>
      </w:r>
      <w:r w:rsidRPr="00805A6E">
        <w:rPr>
          <w:rFonts w:ascii="Times New Roman" w:hAnsi="Times New Roman"/>
          <w:sz w:val="28"/>
          <w:szCs w:val="28"/>
        </w:rPr>
        <w:t>форма обучения</w:t>
      </w:r>
      <w:r w:rsidR="000E3624" w:rsidRPr="00805A6E">
        <w:rPr>
          <w:rFonts w:ascii="Times New Roman" w:hAnsi="Times New Roman"/>
          <w:sz w:val="28"/>
          <w:szCs w:val="28"/>
        </w:rPr>
        <w:t>, и т.п.)</w:t>
      </w:r>
      <w:r w:rsidRPr="00805A6E">
        <w:rPr>
          <w:rFonts w:ascii="Times New Roman" w:hAnsi="Times New Roman"/>
          <w:sz w:val="28"/>
          <w:szCs w:val="28"/>
        </w:rPr>
        <w:t xml:space="preserve"> [</w:t>
      </w:r>
      <w:r w:rsidR="00D97A9E" w:rsidRPr="00805A6E">
        <w:rPr>
          <w:rFonts w:ascii="Times New Roman" w:hAnsi="Times New Roman"/>
          <w:sz w:val="28"/>
          <w:szCs w:val="28"/>
        </w:rPr>
        <w:t>Асташева Ю.В. Теория поколений в маркетинге // Вестник ЮУрГ</w:t>
      </w:r>
      <w:r w:rsidR="00CB74A5">
        <w:rPr>
          <w:rFonts w:ascii="Times New Roman" w:hAnsi="Times New Roman"/>
          <w:sz w:val="28"/>
          <w:szCs w:val="28"/>
        </w:rPr>
        <w:t>У</w:t>
      </w:r>
      <w:r w:rsidR="00D97A9E" w:rsidRPr="00805A6E">
        <w:rPr>
          <w:rFonts w:ascii="Times New Roman" w:hAnsi="Times New Roman"/>
          <w:sz w:val="28"/>
          <w:szCs w:val="28"/>
        </w:rPr>
        <w:t>. Серия «Экономика и менеджмент». 2014. Т. 8. № 1. С. 108-113. 8. Плешаков В.А. Теория киберсоциализации человека. М.: Прометей, 2012. 270 с.</w:t>
      </w:r>
      <w:r w:rsidRPr="00805A6E">
        <w:rPr>
          <w:rFonts w:ascii="Times New Roman" w:hAnsi="Times New Roman"/>
          <w:sz w:val="28"/>
          <w:szCs w:val="28"/>
        </w:rPr>
        <w:t>]</w:t>
      </w:r>
      <w:r w:rsidR="00842AD4" w:rsidRPr="00805A6E">
        <w:rPr>
          <w:rFonts w:ascii="Times New Roman" w:hAnsi="Times New Roman"/>
          <w:sz w:val="28"/>
          <w:szCs w:val="28"/>
        </w:rPr>
        <w:t>;</w:t>
      </w:r>
    </w:p>
    <w:p w:rsidR="000E3624" w:rsidRPr="00805A6E" w:rsidRDefault="000E3624" w:rsidP="009005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взаимодействие с партнерами сетевого взаимодействия;</w:t>
      </w:r>
    </w:p>
    <w:p w:rsidR="000E3624" w:rsidRPr="00805A6E" w:rsidRDefault="00842AD4" w:rsidP="009005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образование </w:t>
      </w:r>
      <w:r w:rsidR="00E00812">
        <w:rPr>
          <w:rFonts w:ascii="Times New Roman" w:hAnsi="Times New Roman"/>
          <w:sz w:val="28"/>
          <w:szCs w:val="28"/>
        </w:rPr>
        <w:t xml:space="preserve">граждан </w:t>
      </w:r>
      <w:r w:rsidRPr="00805A6E">
        <w:rPr>
          <w:rFonts w:ascii="Times New Roman" w:hAnsi="Times New Roman"/>
          <w:sz w:val="28"/>
          <w:szCs w:val="28"/>
        </w:rPr>
        <w:t>предпенсионного возраста</w:t>
      </w:r>
      <w:r w:rsidR="000E3624" w:rsidRPr="00805A6E">
        <w:rPr>
          <w:rFonts w:ascii="Times New Roman" w:hAnsi="Times New Roman"/>
          <w:sz w:val="28"/>
          <w:szCs w:val="28"/>
        </w:rPr>
        <w:t xml:space="preserve"> и др.</w:t>
      </w:r>
    </w:p>
    <w:p w:rsidR="00842AD4" w:rsidRPr="00805A6E" w:rsidRDefault="00E00812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ие образовательные организации</w:t>
      </w:r>
      <w:r w:rsidR="00842AD4" w:rsidRPr="00805A6E">
        <w:rPr>
          <w:rFonts w:ascii="Times New Roman" w:hAnsi="Times New Roman"/>
          <w:sz w:val="28"/>
          <w:szCs w:val="28"/>
        </w:rPr>
        <w:t xml:space="preserve"> в большинстве своем используют двухкомпонентную информационно-образовательную среду</w:t>
      </w:r>
      <w:r w:rsidR="000E3624" w:rsidRPr="00805A6E">
        <w:rPr>
          <w:rFonts w:ascii="Times New Roman" w:hAnsi="Times New Roman"/>
          <w:sz w:val="28"/>
          <w:szCs w:val="28"/>
        </w:rPr>
        <w:t>, в которую входят:</w:t>
      </w:r>
    </w:p>
    <w:p w:rsidR="00842AD4" w:rsidRPr="00805A6E" w:rsidRDefault="00842AD4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- общедоступные ресурсы международных</w:t>
      </w:r>
      <w:r w:rsidR="000E3624" w:rsidRPr="00805A6E">
        <w:rPr>
          <w:rFonts w:ascii="Times New Roman" w:hAnsi="Times New Roman"/>
          <w:sz w:val="28"/>
          <w:szCs w:val="28"/>
        </w:rPr>
        <w:t xml:space="preserve"> и отечественных</w:t>
      </w:r>
      <w:r w:rsidRPr="00805A6E">
        <w:rPr>
          <w:rFonts w:ascii="Times New Roman" w:hAnsi="Times New Roman"/>
          <w:sz w:val="28"/>
          <w:szCs w:val="28"/>
        </w:rPr>
        <w:t xml:space="preserve"> образовательных платформ (Coursera; edX; XuetangX; Udacity; FutureLear</w:t>
      </w:r>
      <w:r w:rsidR="00E00812">
        <w:rPr>
          <w:rFonts w:ascii="Times New Roman" w:hAnsi="Times New Roman"/>
          <w:sz w:val="28"/>
          <w:szCs w:val="28"/>
        </w:rPr>
        <w:t>n), а</w:t>
      </w:r>
      <w:r w:rsidR="00CB74A5">
        <w:rPr>
          <w:rFonts w:ascii="Times New Roman" w:hAnsi="Times New Roman"/>
          <w:sz w:val="28"/>
          <w:szCs w:val="28"/>
        </w:rPr>
        <w:t xml:space="preserve"> также </w:t>
      </w:r>
      <w:r w:rsidRPr="00805A6E">
        <w:rPr>
          <w:rFonts w:ascii="Times New Roman" w:hAnsi="Times New Roman"/>
          <w:sz w:val="28"/>
          <w:szCs w:val="28"/>
        </w:rPr>
        <w:t>раз</w:t>
      </w:r>
      <w:r w:rsidR="00E00812">
        <w:rPr>
          <w:rFonts w:ascii="Times New Roman" w:hAnsi="Times New Roman"/>
          <w:sz w:val="28"/>
          <w:szCs w:val="28"/>
        </w:rPr>
        <w:t>работки IT-компаний (</w:t>
      </w:r>
      <w:r w:rsidRPr="00805A6E">
        <w:rPr>
          <w:rFonts w:ascii="Times New Roman" w:hAnsi="Times New Roman"/>
          <w:sz w:val="28"/>
          <w:szCs w:val="28"/>
        </w:rPr>
        <w:t>Facebook, iTunes, eBay, Amazon, LinkedIn, Airbnb, Tencent; «ВКонтакте», «Яндекс», Avito, OZON). «Яндекс» каждый год запускает глобальный IT-проект, связанный с цифровизацией образования (Курсы информационных технологий, Школа IT-менеджеров, Школа разработки интерфейсов, Факультет компьютерных наук НИУ ВШЭ, Школа дизайна, Яндекс-лицей, Яндекс-учебник, Школа анализа данных)</w:t>
      </w:r>
      <w:r w:rsidR="000E3624" w:rsidRPr="00805A6E">
        <w:rPr>
          <w:rFonts w:ascii="Times New Roman" w:hAnsi="Times New Roman"/>
          <w:sz w:val="28"/>
          <w:szCs w:val="28"/>
        </w:rPr>
        <w:t>;</w:t>
      </w:r>
    </w:p>
    <w:p w:rsidR="000E3624" w:rsidRPr="00805A6E" w:rsidRDefault="000E3624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- контент собственных разработок образовательной организации и сетевых партнеров.</w:t>
      </w:r>
    </w:p>
    <w:p w:rsidR="00842AD4" w:rsidRPr="00805A6E" w:rsidRDefault="00842AD4" w:rsidP="00805A6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11C1" w:rsidRPr="00E00812" w:rsidRDefault="00F511C1" w:rsidP="00E0081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5A6E">
        <w:rPr>
          <w:rFonts w:ascii="Times New Roman" w:hAnsi="Times New Roman"/>
          <w:b/>
          <w:sz w:val="28"/>
          <w:szCs w:val="28"/>
        </w:rPr>
        <w:t>Обеспечение практико-ориентированного характер обучения студентов колледжа</w:t>
      </w:r>
    </w:p>
    <w:p w:rsidR="005B1414" w:rsidRPr="00805A6E" w:rsidRDefault="0043457B" w:rsidP="00805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b/>
          <w:bCs/>
          <w:sz w:val="28"/>
          <w:szCs w:val="28"/>
        </w:rPr>
        <w:t>Цель</w:t>
      </w:r>
      <w:r w:rsidR="005B1414" w:rsidRPr="00805A6E">
        <w:rPr>
          <w:rFonts w:ascii="Times New Roman" w:hAnsi="Times New Roman"/>
          <w:b/>
          <w:bCs/>
          <w:sz w:val="28"/>
          <w:szCs w:val="28"/>
        </w:rPr>
        <w:t>ю</w:t>
      </w:r>
      <w:r w:rsidR="005B1414" w:rsidRPr="00805A6E">
        <w:rPr>
          <w:rFonts w:ascii="Times New Roman" w:hAnsi="Times New Roman"/>
          <w:sz w:val="28"/>
          <w:szCs w:val="28"/>
        </w:rPr>
        <w:t xml:space="preserve"> инновационной деятельности колледжа в рамках данного направления является разработка и реализация образовательных технологий, гарантирующих овладение</w:t>
      </w:r>
      <w:r w:rsidR="00CB74A5">
        <w:rPr>
          <w:rFonts w:ascii="Times New Roman" w:hAnsi="Times New Roman"/>
          <w:sz w:val="28"/>
          <w:szCs w:val="28"/>
        </w:rPr>
        <w:t xml:space="preserve"> </w:t>
      </w:r>
      <w:r w:rsidR="005B1414" w:rsidRPr="00805A6E">
        <w:rPr>
          <w:rFonts w:ascii="Times New Roman" w:hAnsi="Times New Roman"/>
          <w:sz w:val="28"/>
          <w:szCs w:val="28"/>
        </w:rPr>
        <w:t>студентами практически значимыми компетенциями, формирование опыта</w:t>
      </w:r>
      <w:r w:rsidR="00CB74A5">
        <w:rPr>
          <w:rFonts w:ascii="Times New Roman" w:hAnsi="Times New Roman"/>
          <w:sz w:val="28"/>
          <w:szCs w:val="28"/>
        </w:rPr>
        <w:t xml:space="preserve"> </w:t>
      </w:r>
      <w:r w:rsidR="005B1414" w:rsidRPr="00805A6E">
        <w:rPr>
          <w:rFonts w:ascii="Times New Roman" w:hAnsi="Times New Roman"/>
          <w:sz w:val="28"/>
          <w:szCs w:val="28"/>
        </w:rPr>
        <w:t>практической деятельности, овладение способностями, ориентированными на их практическое применение в профессиональной деятельности.</w:t>
      </w:r>
    </w:p>
    <w:p w:rsidR="0043457B" w:rsidRPr="00805A6E" w:rsidRDefault="005B1414" w:rsidP="00E00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 xml:space="preserve">В связи с этой целью </w:t>
      </w:r>
      <w:r w:rsidRPr="00805A6E">
        <w:rPr>
          <w:rFonts w:ascii="Times New Roman" w:hAnsi="Times New Roman"/>
          <w:b/>
          <w:bCs/>
          <w:sz w:val="28"/>
          <w:szCs w:val="28"/>
        </w:rPr>
        <w:t>з</w:t>
      </w:r>
      <w:r w:rsidR="0043457B" w:rsidRPr="00805A6E">
        <w:rPr>
          <w:rFonts w:ascii="Times New Roman" w:hAnsi="Times New Roman"/>
          <w:b/>
          <w:bCs/>
          <w:sz w:val="28"/>
          <w:szCs w:val="28"/>
        </w:rPr>
        <w:t>адач</w:t>
      </w:r>
      <w:r w:rsidRPr="00805A6E">
        <w:rPr>
          <w:rFonts w:ascii="Times New Roman" w:hAnsi="Times New Roman"/>
          <w:b/>
          <w:bCs/>
          <w:sz w:val="28"/>
          <w:szCs w:val="28"/>
        </w:rPr>
        <w:t>ами</w:t>
      </w:r>
      <w:r w:rsidRPr="00805A6E">
        <w:rPr>
          <w:rFonts w:ascii="Times New Roman" w:hAnsi="Times New Roman"/>
          <w:sz w:val="28"/>
          <w:szCs w:val="28"/>
        </w:rPr>
        <w:t xml:space="preserve"> инновационной деятельности мы ставим:</w:t>
      </w:r>
    </w:p>
    <w:p w:rsidR="005B1414" w:rsidRPr="00805A6E" w:rsidRDefault="005B1414" w:rsidP="0090058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Оказание помощи в самоопределении путей профессионального роста студентов.</w:t>
      </w:r>
    </w:p>
    <w:p w:rsidR="005B1414" w:rsidRPr="00805A6E" w:rsidRDefault="005B1414" w:rsidP="0090058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lastRenderedPageBreak/>
        <w:t xml:space="preserve">Оказание помощи в формировании профессиональных компетенций путем создания условий, в основе которых лежит осознание студентами актуальности образования через овладение основными видами учебно-познавательной и профессиональной деятельности. </w:t>
      </w:r>
    </w:p>
    <w:p w:rsidR="005B1414" w:rsidRPr="00805A6E" w:rsidRDefault="005B1414" w:rsidP="0090058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Переориентация педагог</w:t>
      </w:r>
      <w:r w:rsidR="00E00812">
        <w:rPr>
          <w:rFonts w:ascii="Times New Roman" w:hAnsi="Times New Roman"/>
          <w:sz w:val="28"/>
          <w:szCs w:val="28"/>
        </w:rPr>
        <w:t xml:space="preserve">ических кадров с традиционного </w:t>
      </w:r>
      <w:r w:rsidRPr="00805A6E">
        <w:rPr>
          <w:rFonts w:ascii="Times New Roman" w:hAnsi="Times New Roman"/>
          <w:sz w:val="28"/>
          <w:szCs w:val="28"/>
        </w:rPr>
        <w:t xml:space="preserve">стиля преподавания дисциплин на гуманистический, </w:t>
      </w:r>
      <w:r w:rsidR="00E00812">
        <w:rPr>
          <w:rFonts w:ascii="Times New Roman" w:hAnsi="Times New Roman"/>
          <w:sz w:val="28"/>
          <w:szCs w:val="28"/>
        </w:rPr>
        <w:t>практико-ориентированный подход.</w:t>
      </w:r>
    </w:p>
    <w:p w:rsidR="0043457B" w:rsidRPr="00DD72EB" w:rsidRDefault="00E00812" w:rsidP="0090058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активного участия</w:t>
      </w:r>
      <w:r w:rsidR="0043457B" w:rsidRPr="00805A6E">
        <w:rPr>
          <w:rFonts w:ascii="Times New Roman" w:hAnsi="Times New Roman"/>
          <w:sz w:val="28"/>
          <w:szCs w:val="28"/>
        </w:rPr>
        <w:t xml:space="preserve"> студентов колледжа в конкурсах различных уровней</w:t>
      </w:r>
      <w:r w:rsidR="00DD72EB">
        <w:rPr>
          <w:rFonts w:ascii="Times New Roman" w:hAnsi="Times New Roman"/>
          <w:sz w:val="28"/>
          <w:szCs w:val="28"/>
        </w:rPr>
        <w:t>.</w:t>
      </w:r>
    </w:p>
    <w:p w:rsidR="00736D24" w:rsidRPr="00805A6E" w:rsidRDefault="00F511C1" w:rsidP="00DD72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Практико-ориентированное о</w:t>
      </w:r>
      <w:r w:rsidR="00736D24" w:rsidRPr="00805A6E">
        <w:rPr>
          <w:rFonts w:ascii="Times New Roman" w:hAnsi="Times New Roman"/>
          <w:sz w:val="28"/>
          <w:szCs w:val="28"/>
        </w:rPr>
        <w:t xml:space="preserve">бразование студентов </w:t>
      </w:r>
      <w:r w:rsidRPr="00805A6E">
        <w:rPr>
          <w:rFonts w:ascii="Times New Roman" w:hAnsi="Times New Roman"/>
          <w:sz w:val="28"/>
          <w:szCs w:val="28"/>
        </w:rPr>
        <w:t xml:space="preserve">колледжа </w:t>
      </w:r>
      <w:r w:rsidR="00736D24" w:rsidRPr="00805A6E">
        <w:rPr>
          <w:rFonts w:ascii="Times New Roman" w:hAnsi="Times New Roman"/>
          <w:sz w:val="28"/>
          <w:szCs w:val="28"/>
        </w:rPr>
        <w:t xml:space="preserve">обеспечивается </w:t>
      </w:r>
      <w:r w:rsidR="005B1414" w:rsidRPr="00805A6E">
        <w:rPr>
          <w:rFonts w:ascii="Times New Roman" w:hAnsi="Times New Roman"/>
          <w:sz w:val="28"/>
          <w:szCs w:val="28"/>
        </w:rPr>
        <w:t xml:space="preserve">по </w:t>
      </w:r>
      <w:r w:rsidR="00DD72EB">
        <w:rPr>
          <w:rFonts w:ascii="Times New Roman" w:hAnsi="Times New Roman"/>
          <w:sz w:val="28"/>
          <w:szCs w:val="28"/>
        </w:rPr>
        <w:t>следующим</w:t>
      </w:r>
      <w:r w:rsidR="00736D24" w:rsidRPr="00805A6E">
        <w:rPr>
          <w:rFonts w:ascii="Times New Roman" w:hAnsi="Times New Roman"/>
          <w:sz w:val="28"/>
          <w:szCs w:val="28"/>
        </w:rPr>
        <w:t xml:space="preserve"> взаимосвязанными и взаимообусловленными процессуальными </w:t>
      </w:r>
      <w:r w:rsidR="005B1414" w:rsidRPr="00805A6E">
        <w:rPr>
          <w:rFonts w:ascii="Times New Roman" w:hAnsi="Times New Roman"/>
          <w:sz w:val="28"/>
          <w:szCs w:val="28"/>
        </w:rPr>
        <w:t>направлениям</w:t>
      </w:r>
      <w:r w:rsidR="00736D24" w:rsidRPr="00805A6E">
        <w:rPr>
          <w:rFonts w:ascii="Times New Roman" w:hAnsi="Times New Roman"/>
          <w:sz w:val="28"/>
          <w:szCs w:val="28"/>
        </w:rPr>
        <w:t>:</w:t>
      </w:r>
    </w:p>
    <w:p w:rsidR="00736D24" w:rsidRPr="00805A6E" w:rsidRDefault="005B1414" w:rsidP="009005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П</w:t>
      </w:r>
      <w:r w:rsidR="00736D24" w:rsidRPr="00805A6E">
        <w:rPr>
          <w:rFonts w:ascii="Times New Roman" w:hAnsi="Times New Roman"/>
          <w:sz w:val="28"/>
          <w:szCs w:val="28"/>
        </w:rPr>
        <w:t xml:space="preserve">ересмотр содержания </w:t>
      </w:r>
      <w:r w:rsidR="00F511C1" w:rsidRPr="00805A6E">
        <w:rPr>
          <w:rFonts w:ascii="Times New Roman" w:hAnsi="Times New Roman"/>
          <w:sz w:val="28"/>
          <w:szCs w:val="28"/>
        </w:rPr>
        <w:t xml:space="preserve">теоретической части </w:t>
      </w:r>
      <w:r w:rsidR="00736D24" w:rsidRPr="00805A6E">
        <w:rPr>
          <w:rFonts w:ascii="Times New Roman" w:hAnsi="Times New Roman"/>
          <w:sz w:val="28"/>
          <w:szCs w:val="28"/>
        </w:rPr>
        <w:t xml:space="preserve">образования с целью </w:t>
      </w:r>
      <w:r w:rsidR="00F511C1" w:rsidRPr="00805A6E">
        <w:rPr>
          <w:rFonts w:ascii="Times New Roman" w:hAnsi="Times New Roman"/>
          <w:sz w:val="28"/>
          <w:szCs w:val="28"/>
        </w:rPr>
        <w:t xml:space="preserve">выделения и </w:t>
      </w:r>
      <w:r w:rsidR="00736D24" w:rsidRPr="00805A6E">
        <w:rPr>
          <w:rFonts w:ascii="Times New Roman" w:hAnsi="Times New Roman"/>
          <w:sz w:val="28"/>
          <w:szCs w:val="28"/>
        </w:rPr>
        <w:t>сохранении необходимого информационного минимума, определенного государственными обр</w:t>
      </w:r>
      <w:r w:rsidR="00DD72EB">
        <w:rPr>
          <w:rFonts w:ascii="Times New Roman" w:hAnsi="Times New Roman"/>
          <w:sz w:val="28"/>
          <w:szCs w:val="28"/>
        </w:rPr>
        <w:t>азовательными стандартами.</w:t>
      </w:r>
    </w:p>
    <w:p w:rsidR="005B1414" w:rsidRPr="00805A6E" w:rsidRDefault="005B1414" w:rsidP="009005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В</w:t>
      </w:r>
      <w:r w:rsidR="00736D24" w:rsidRPr="00805A6E">
        <w:rPr>
          <w:rFonts w:ascii="Times New Roman" w:hAnsi="Times New Roman"/>
          <w:sz w:val="28"/>
          <w:szCs w:val="28"/>
        </w:rPr>
        <w:t xml:space="preserve">ведение в образовательное пространство </w:t>
      </w:r>
      <w:r w:rsidRPr="00805A6E">
        <w:rPr>
          <w:rFonts w:ascii="Times New Roman" w:hAnsi="Times New Roman"/>
          <w:sz w:val="28"/>
          <w:szCs w:val="28"/>
        </w:rPr>
        <w:t>колледжа сферы практической подготовки студентов как реально выполняемой профессиональной деятельности на предприятии или в организации.</w:t>
      </w:r>
    </w:p>
    <w:p w:rsidR="00736D24" w:rsidRPr="00805A6E" w:rsidRDefault="005B1414" w:rsidP="009005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О</w:t>
      </w:r>
      <w:r w:rsidR="00736D24" w:rsidRPr="00805A6E">
        <w:rPr>
          <w:rFonts w:ascii="Times New Roman" w:hAnsi="Times New Roman"/>
          <w:sz w:val="28"/>
          <w:szCs w:val="28"/>
        </w:rPr>
        <w:t>беспечение преемственности образовательных программ и образовательных технол</w:t>
      </w:r>
      <w:r w:rsidR="00DD72EB">
        <w:rPr>
          <w:rFonts w:ascii="Times New Roman" w:hAnsi="Times New Roman"/>
          <w:sz w:val="28"/>
          <w:szCs w:val="28"/>
        </w:rPr>
        <w:t>огий, вариативность образования.</w:t>
      </w:r>
    </w:p>
    <w:p w:rsidR="00736D24" w:rsidRPr="00805A6E" w:rsidRDefault="00DD72EB" w:rsidP="009005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6D24" w:rsidRPr="00805A6E">
        <w:rPr>
          <w:rFonts w:ascii="Times New Roman" w:hAnsi="Times New Roman"/>
          <w:sz w:val="28"/>
          <w:szCs w:val="28"/>
        </w:rPr>
        <w:t xml:space="preserve">рганизация взаимодействия </w:t>
      </w:r>
      <w:r w:rsidR="005B1414" w:rsidRPr="00805A6E">
        <w:rPr>
          <w:rFonts w:ascii="Times New Roman" w:hAnsi="Times New Roman"/>
          <w:sz w:val="28"/>
          <w:szCs w:val="28"/>
        </w:rPr>
        <w:t xml:space="preserve">колледжа и </w:t>
      </w:r>
      <w:r w:rsidR="00736D24" w:rsidRPr="00805A6E">
        <w:rPr>
          <w:rFonts w:ascii="Times New Roman" w:hAnsi="Times New Roman"/>
          <w:sz w:val="28"/>
          <w:szCs w:val="28"/>
        </w:rPr>
        <w:t xml:space="preserve">профильных </w:t>
      </w:r>
      <w:r w:rsidR="005B1414" w:rsidRPr="00805A6E">
        <w:rPr>
          <w:rFonts w:ascii="Times New Roman" w:hAnsi="Times New Roman"/>
          <w:sz w:val="28"/>
          <w:szCs w:val="28"/>
        </w:rPr>
        <w:t xml:space="preserve">предприятий </w:t>
      </w:r>
      <w:r w:rsidR="00736D24" w:rsidRPr="00805A6E">
        <w:rPr>
          <w:rFonts w:ascii="Times New Roman" w:hAnsi="Times New Roman"/>
          <w:sz w:val="28"/>
          <w:szCs w:val="28"/>
        </w:rPr>
        <w:t>на основе сетевого взаимодействия.</w:t>
      </w:r>
    </w:p>
    <w:p w:rsidR="00736D24" w:rsidRPr="00805A6E" w:rsidRDefault="005B1414" w:rsidP="00DD72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5A6E">
        <w:rPr>
          <w:rFonts w:ascii="Times New Roman" w:hAnsi="Times New Roman"/>
          <w:sz w:val="28"/>
          <w:szCs w:val="28"/>
        </w:rPr>
        <w:t>Реализация данного направления инновационной деятельности колледжа предполагает выполнение следующих управленческих и педагогических действий:</w:t>
      </w:r>
    </w:p>
    <w:p w:rsidR="00736D24" w:rsidRPr="00805A6E" w:rsidRDefault="00736D24" w:rsidP="00900582">
      <w:pPr>
        <w:pStyle w:val="a5"/>
        <w:numPr>
          <w:ilvl w:val="0"/>
          <w:numId w:val="7"/>
        </w:numPr>
        <w:spacing w:line="276" w:lineRule="auto"/>
        <w:rPr>
          <w:szCs w:val="28"/>
        </w:rPr>
      </w:pPr>
      <w:r w:rsidRPr="00805A6E">
        <w:rPr>
          <w:szCs w:val="28"/>
        </w:rPr>
        <w:t>диагностика профессиональных способностей и консультирование; консультирование студентов и родителей по вопросам трудоустройства и курсовой подготовки;</w:t>
      </w:r>
    </w:p>
    <w:p w:rsidR="00736D24" w:rsidRPr="00805A6E" w:rsidRDefault="00DD72EB" w:rsidP="00900582">
      <w:pPr>
        <w:pStyle w:val="a5"/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>п</w:t>
      </w:r>
      <w:r w:rsidR="00736D24" w:rsidRPr="00805A6E">
        <w:rPr>
          <w:szCs w:val="28"/>
        </w:rPr>
        <w:t xml:space="preserve">овышение профессиональной квалификации, профессиональная переподготовка преподавателей </w:t>
      </w:r>
      <w:r w:rsidR="00173CBF" w:rsidRPr="00805A6E">
        <w:rPr>
          <w:szCs w:val="28"/>
        </w:rPr>
        <w:t>колледжа</w:t>
      </w:r>
      <w:r w:rsidR="00736D24" w:rsidRPr="00805A6E">
        <w:rPr>
          <w:szCs w:val="28"/>
        </w:rPr>
        <w:t>;</w:t>
      </w:r>
    </w:p>
    <w:p w:rsidR="00736D24" w:rsidRPr="00805A6E" w:rsidRDefault="00DD72EB" w:rsidP="00900582">
      <w:pPr>
        <w:pStyle w:val="a5"/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>р</w:t>
      </w:r>
      <w:r w:rsidR="00736D24" w:rsidRPr="00805A6E">
        <w:rPr>
          <w:szCs w:val="28"/>
        </w:rPr>
        <w:t xml:space="preserve">еализация основной образовательной программы в соответствии с ФГОС, учебно-методическое и </w:t>
      </w:r>
      <w:r>
        <w:rPr>
          <w:szCs w:val="28"/>
        </w:rPr>
        <w:t>дидактическое обеспечение процесса профессионализации</w:t>
      </w:r>
      <w:r w:rsidR="00736D24" w:rsidRPr="00805A6E">
        <w:rPr>
          <w:szCs w:val="28"/>
        </w:rPr>
        <w:t>;</w:t>
      </w:r>
    </w:p>
    <w:p w:rsidR="00736D24" w:rsidRPr="00805A6E" w:rsidRDefault="00DD72EB" w:rsidP="00900582">
      <w:pPr>
        <w:pStyle w:val="a5"/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>сетевое взаимодействие</w:t>
      </w:r>
      <w:r w:rsidR="00736D24" w:rsidRPr="00805A6E">
        <w:rPr>
          <w:szCs w:val="28"/>
        </w:rPr>
        <w:t>;</w:t>
      </w:r>
    </w:p>
    <w:p w:rsidR="00207C2C" w:rsidRDefault="00DD72EB" w:rsidP="00900582">
      <w:pPr>
        <w:pStyle w:val="a5"/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>н</w:t>
      </w:r>
      <w:r w:rsidR="00736D24" w:rsidRPr="00805A6E">
        <w:rPr>
          <w:szCs w:val="28"/>
        </w:rPr>
        <w:t>аучно</w:t>
      </w:r>
      <w:r>
        <w:rPr>
          <w:szCs w:val="28"/>
        </w:rPr>
        <w:t xml:space="preserve">-исследовательская работа </w:t>
      </w:r>
      <w:r w:rsidR="00736D24" w:rsidRPr="00805A6E">
        <w:rPr>
          <w:szCs w:val="28"/>
        </w:rPr>
        <w:t>п</w:t>
      </w:r>
      <w:r w:rsidR="00480EBE">
        <w:rPr>
          <w:szCs w:val="28"/>
        </w:rPr>
        <w:t>реподавателей и студентов</w:t>
      </w:r>
    </w:p>
    <w:p w:rsidR="00C8322C" w:rsidRDefault="00C8322C" w:rsidP="00C8322C">
      <w:pPr>
        <w:pStyle w:val="a5"/>
        <w:spacing w:line="276" w:lineRule="auto"/>
        <w:rPr>
          <w:szCs w:val="28"/>
        </w:rPr>
      </w:pPr>
    </w:p>
    <w:p w:rsidR="00C8322C" w:rsidRPr="00480EBE" w:rsidRDefault="00C8322C" w:rsidP="00C8322C">
      <w:pPr>
        <w:pStyle w:val="a5"/>
        <w:spacing w:line="276" w:lineRule="auto"/>
        <w:rPr>
          <w:szCs w:val="28"/>
        </w:rPr>
      </w:pPr>
    </w:p>
    <w:p w:rsidR="008854DC" w:rsidRDefault="008854DC" w:rsidP="00900582">
      <w:pPr>
        <w:pStyle w:val="a5"/>
        <w:numPr>
          <w:ilvl w:val="1"/>
          <w:numId w:val="8"/>
        </w:numPr>
        <w:jc w:val="center"/>
        <w:rPr>
          <w:b/>
          <w:bCs/>
          <w:szCs w:val="40"/>
        </w:rPr>
      </w:pPr>
      <w:r w:rsidRPr="00DD72EB">
        <w:rPr>
          <w:b/>
          <w:bCs/>
          <w:szCs w:val="40"/>
        </w:rPr>
        <w:lastRenderedPageBreak/>
        <w:t xml:space="preserve">Содержание инновационной деятельности </w:t>
      </w:r>
      <w:r w:rsidR="00DD72EB">
        <w:rPr>
          <w:b/>
          <w:bCs/>
          <w:szCs w:val="40"/>
        </w:rPr>
        <w:t>ГБПОУ «</w:t>
      </w:r>
      <w:r w:rsidRPr="00DD72EB">
        <w:rPr>
          <w:b/>
          <w:bCs/>
          <w:szCs w:val="40"/>
        </w:rPr>
        <w:t>МПК</w:t>
      </w:r>
      <w:r w:rsidR="00DD72EB">
        <w:rPr>
          <w:b/>
          <w:bCs/>
          <w:szCs w:val="40"/>
        </w:rPr>
        <w:t>»</w:t>
      </w:r>
    </w:p>
    <w:p w:rsidR="00DD72EB" w:rsidRPr="00DD72EB" w:rsidRDefault="00DD72EB" w:rsidP="00DD72EB">
      <w:pPr>
        <w:pStyle w:val="a5"/>
        <w:ind w:left="780" w:firstLine="0"/>
        <w:rPr>
          <w:b/>
          <w:bCs/>
          <w:szCs w:val="4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3"/>
        <w:gridCol w:w="4240"/>
      </w:tblGrid>
      <w:tr w:rsidR="00E549B1" w:rsidRPr="00E549B1" w:rsidTr="00DD72EB">
        <w:trPr>
          <w:trHeight w:val="325"/>
          <w:tblHeader/>
          <w:jc w:val="center"/>
        </w:trPr>
        <w:tc>
          <w:tcPr>
            <w:tcW w:w="9923" w:type="dxa"/>
            <w:gridSpan w:val="2"/>
            <w:shd w:val="clear" w:color="auto" w:fill="F4B083" w:themeFill="accent2" w:themeFillTint="99"/>
          </w:tcPr>
          <w:p w:rsidR="00DD72EB" w:rsidRDefault="00E549B1" w:rsidP="008854D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bookmarkStart w:id="2" w:name="_Hlk33772847"/>
            <w:r w:rsidRPr="008854D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Ранняя профессионализация образования </w:t>
            </w:r>
            <w:r w:rsidR="00340C53">
              <w:rPr>
                <w:rFonts w:ascii="Times New Roman" w:eastAsiaTheme="minorHAnsi" w:hAnsi="Times New Roman"/>
                <w:b/>
                <w:sz w:val="28"/>
                <w:szCs w:val="28"/>
              </w:rPr>
              <w:t>об</w:t>
            </w:r>
            <w:r w:rsidRPr="008854DC">
              <w:rPr>
                <w:rFonts w:ascii="Times New Roman" w:eastAsiaTheme="minorHAnsi" w:hAnsi="Times New Roman"/>
                <w:b/>
                <w:sz w:val="28"/>
                <w:szCs w:val="28"/>
              </w:rPr>
              <w:t>уча</w:t>
            </w:r>
            <w:r w:rsidR="00340C53">
              <w:rPr>
                <w:rFonts w:ascii="Times New Roman" w:eastAsiaTheme="minorHAnsi" w:hAnsi="Times New Roman"/>
                <w:b/>
                <w:sz w:val="28"/>
                <w:szCs w:val="28"/>
              </w:rPr>
              <w:t>ю</w:t>
            </w:r>
            <w:r w:rsidRPr="008854D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щихся </w:t>
            </w:r>
          </w:p>
          <w:p w:rsidR="00E549B1" w:rsidRPr="00DD72EB" w:rsidRDefault="00E549B1" w:rsidP="00DD72EB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854DC">
              <w:rPr>
                <w:rFonts w:ascii="Times New Roman" w:eastAsiaTheme="minorHAnsi" w:hAnsi="Times New Roman"/>
                <w:b/>
                <w:sz w:val="28"/>
                <w:szCs w:val="28"/>
              </w:rPr>
              <w:t>СОШ и организаций ДО</w:t>
            </w:r>
          </w:p>
        </w:tc>
      </w:tr>
      <w:tr w:rsidR="00176CF1" w:rsidRPr="00E549B1" w:rsidTr="00DD72EB">
        <w:trPr>
          <w:trHeight w:val="325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Default="00176CF1" w:rsidP="008854DC">
            <w:pPr>
              <w:widowControl w:val="0"/>
              <w:autoSpaceDE w:val="0"/>
              <w:autoSpaceDN w:val="0"/>
              <w:adjustRightInd w:val="0"/>
              <w:spacing w:after="0"/>
              <w:ind w:firstLine="3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, этапы и содержание работы</w:t>
            </w:r>
          </w:p>
          <w:p w:rsidR="00340C53" w:rsidRPr="00E549B1" w:rsidRDefault="00340C53" w:rsidP="008854DC">
            <w:pPr>
              <w:widowControl w:val="0"/>
              <w:autoSpaceDE w:val="0"/>
              <w:autoSpaceDN w:val="0"/>
              <w:adjustRightInd w:val="0"/>
              <w:spacing w:after="0"/>
              <w:ind w:firstLine="3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E549B1" w:rsidRDefault="00176CF1" w:rsidP="008854DC">
            <w:pPr>
              <w:widowControl w:val="0"/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176CF1" w:rsidRPr="00E549B1" w:rsidTr="00DD72EB">
        <w:trPr>
          <w:trHeight w:val="325"/>
          <w:tblHeader/>
          <w:jc w:val="center"/>
        </w:trPr>
        <w:tc>
          <w:tcPr>
            <w:tcW w:w="9923" w:type="dxa"/>
            <w:gridSpan w:val="2"/>
          </w:tcPr>
          <w:p w:rsidR="00176CF1" w:rsidRPr="00E549B1" w:rsidRDefault="00176CF1" w:rsidP="008854DC">
            <w:pPr>
              <w:widowControl w:val="0"/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этап. Организационно-подготовительный. </w:t>
            </w:r>
          </w:p>
          <w:p w:rsidR="00176CF1" w:rsidRPr="00E549B1" w:rsidRDefault="00FE0D02" w:rsidP="008854DC">
            <w:pPr>
              <w:widowControl w:val="0"/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="00176CF1"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рт 2020 г. – декабрь 2020 г</w:t>
            </w:r>
            <w:r w:rsidR="00227F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176CF1" w:rsidRPr="00E549B1" w:rsidTr="00DD72EB">
        <w:trPr>
          <w:trHeight w:val="1408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FE0D02" w:rsidRDefault="00176CF1" w:rsidP="00FE0D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D02">
              <w:rPr>
                <w:rFonts w:ascii="Times New Roman" w:hAnsi="Times New Roman"/>
                <w:color w:val="000000"/>
                <w:sz w:val="28"/>
                <w:szCs w:val="28"/>
              </w:rPr>
              <w:t>Создать и организовать деятельность рабочей группы из числа педагогических работников по реализации инновационной работы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DD72EB" w:rsidRDefault="00DD72EB" w:rsidP="00DD72EB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72EB">
              <w:rPr>
                <w:rFonts w:ascii="Times New Roman" w:hAnsi="Times New Roman"/>
                <w:color w:val="000000"/>
                <w:sz w:val="28"/>
                <w:szCs w:val="28"/>
              </w:rPr>
              <w:t>Приказ</w:t>
            </w:r>
            <w:r w:rsidR="00176CF1" w:rsidRPr="00DD72EB">
              <w:rPr>
                <w:rFonts w:ascii="Times New Roman" w:hAnsi="Times New Roman"/>
                <w:color w:val="000000"/>
                <w:sz w:val="28"/>
                <w:szCs w:val="28"/>
              </w:rPr>
              <w:t>, план работы</w:t>
            </w:r>
          </w:p>
          <w:p w:rsidR="00176CF1" w:rsidRPr="00E549B1" w:rsidRDefault="00176CF1" w:rsidP="008854DC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left="243"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CF1" w:rsidRPr="00E549B1" w:rsidRDefault="00176CF1" w:rsidP="008854DC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left="243"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CF1" w:rsidRPr="00E549B1" w:rsidRDefault="00176CF1" w:rsidP="008854DC">
            <w:pPr>
              <w:pStyle w:val="a3"/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left="243"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6CF1" w:rsidRPr="00E549B1" w:rsidTr="00DD72EB">
        <w:trPr>
          <w:trHeight w:val="748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E549B1" w:rsidRDefault="00176CF1" w:rsidP="0068364E">
            <w:pPr>
              <w:pStyle w:val="a3"/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ть </w:t>
            </w:r>
            <w:bookmarkStart w:id="3" w:name="_Hlk33772833"/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локальные акты, регулирующие порядок и работу группы</w:t>
            </w:r>
            <w:bookmarkEnd w:id="3"/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E549B1" w:rsidRDefault="00176CF1" w:rsidP="008854D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Локальные акты</w:t>
            </w:r>
          </w:p>
          <w:p w:rsidR="00176CF1" w:rsidRPr="00E549B1" w:rsidRDefault="00176CF1" w:rsidP="008854DC">
            <w:pPr>
              <w:pStyle w:val="a3"/>
              <w:tabs>
                <w:tab w:val="left" w:pos="45"/>
              </w:tabs>
              <w:autoSpaceDE w:val="0"/>
              <w:autoSpaceDN w:val="0"/>
              <w:adjustRightInd w:val="0"/>
              <w:spacing w:after="0"/>
              <w:ind w:left="45"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</w:p>
        </w:tc>
      </w:tr>
      <w:tr w:rsidR="000B4604" w:rsidRPr="00E549B1" w:rsidTr="00AE579B">
        <w:trPr>
          <w:trHeight w:val="748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04" w:rsidRPr="00AE579B" w:rsidRDefault="000B4604" w:rsidP="00AE579B">
            <w:pPr>
              <w:pStyle w:val="a3"/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ть 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ы договоров о взаимодействии с предприятиями и организациями города Магнитогорска по вопросам ранней профессионализации 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>школьников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04" w:rsidRPr="00AE579B" w:rsidRDefault="000B4604" w:rsidP="008854D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Проекты договоров</w:t>
            </w:r>
          </w:p>
        </w:tc>
      </w:tr>
      <w:tr w:rsidR="00176CF1" w:rsidRPr="00E549B1" w:rsidTr="00DD72EB">
        <w:trPr>
          <w:trHeight w:val="916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практические мероприятия (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пробы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) в рамках проекта по ранней профориентации «Билет в будущее»</w:t>
            </w:r>
            <w:r w:rsidR="00CB7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>(в рамках п</w:t>
            </w:r>
            <w:r w:rsidR="00DD72EB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роект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DD72EB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спех каждого ребенка»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40" w:type="dxa"/>
          </w:tcPr>
          <w:p w:rsidR="00176CF1" w:rsidRPr="00E549B1" w:rsidRDefault="00176CF1" w:rsidP="008854D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Договор с РКЦ.</w:t>
            </w:r>
          </w:p>
          <w:p w:rsidR="00176CF1" w:rsidRPr="00E549B1" w:rsidRDefault="00DD72EB" w:rsidP="008854D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профессиональных 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 по компетенциям.</w:t>
            </w:r>
          </w:p>
          <w:p w:rsidR="00176CF1" w:rsidRPr="00E549B1" w:rsidRDefault="00176CF1" w:rsidP="008854D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тчёт о деятельности мастер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х по проведению профессиональных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.</w:t>
            </w:r>
          </w:p>
        </w:tc>
      </w:tr>
      <w:tr w:rsidR="00176CF1" w:rsidRPr="00E549B1" w:rsidTr="00DD72EB">
        <w:trPr>
          <w:trHeight w:val="916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DD72EB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профессиональных 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 в рамках ч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оната WorldSkillsRussia</w:t>
            </w:r>
          </w:p>
        </w:tc>
        <w:tc>
          <w:tcPr>
            <w:tcW w:w="4240" w:type="dxa"/>
          </w:tcPr>
          <w:p w:rsidR="00176CF1" w:rsidRPr="00E549B1" w:rsidRDefault="00176CF1" w:rsidP="00227F82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Договор с РКЦ.</w:t>
            </w:r>
          </w:p>
          <w:p w:rsidR="00176CF1" w:rsidRPr="00E549B1" w:rsidRDefault="00DD72EB" w:rsidP="00227F82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профессиональных 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 по компетенциям.</w:t>
            </w:r>
          </w:p>
          <w:p w:rsidR="00176CF1" w:rsidRPr="00E549B1" w:rsidRDefault="00176CF1" w:rsidP="00DD72EB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тчёт о деятельности мастер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х по проведению профессиональных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.</w:t>
            </w:r>
          </w:p>
        </w:tc>
      </w:tr>
      <w:tr w:rsidR="00176CF1" w:rsidRPr="00E549B1" w:rsidTr="00DD72EB">
        <w:trPr>
          <w:trHeight w:val="916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DD72EB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етодических рекомендаций по работе на инновационных площадках в рам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>ках профессиональной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иентации.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Созданы методические рекомен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ции, размещены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на сайте</w:t>
            </w:r>
            <w:r w:rsidR="00DD72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джа</w:t>
            </w:r>
          </w:p>
        </w:tc>
      </w:tr>
      <w:tr w:rsidR="00176CF1" w:rsidRPr="00E549B1" w:rsidTr="00DD72EB">
        <w:trPr>
          <w:trHeight w:val="916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DD72EB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и интерактивные площадки по специальностям колледжа. Проведение «Дня открытых дверей»</w:t>
            </w:r>
          </w:p>
        </w:tc>
        <w:tc>
          <w:tcPr>
            <w:tcW w:w="4240" w:type="dxa"/>
          </w:tcPr>
          <w:p w:rsidR="00176CF1" w:rsidRPr="00E549B1" w:rsidRDefault="00227F82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 профориентационных площадок, 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</w:tr>
      <w:tr w:rsidR="00176CF1" w:rsidRPr="00E549B1" w:rsidTr="00DD72EB">
        <w:trPr>
          <w:trHeight w:val="916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227F8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ездные встречи с обучающимися школ города и районов области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Создана агитбригада, работают интерактивные выездные площадки, мастер-классы</w:t>
            </w:r>
          </w:p>
        </w:tc>
      </w:tr>
      <w:tr w:rsidR="00176CF1" w:rsidRPr="00E549B1" w:rsidTr="00DD72EB">
        <w:trPr>
          <w:trHeight w:val="325"/>
          <w:tblHeader/>
          <w:jc w:val="center"/>
        </w:trPr>
        <w:tc>
          <w:tcPr>
            <w:tcW w:w="9923" w:type="dxa"/>
            <w:gridSpan w:val="2"/>
          </w:tcPr>
          <w:p w:rsidR="00176CF1" w:rsidRPr="00E549B1" w:rsidRDefault="00176CF1" w:rsidP="0068364E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этап. </w:t>
            </w:r>
            <w:r w:rsidRPr="00E549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о-практический этап.</w:t>
            </w:r>
          </w:p>
          <w:p w:rsidR="00176CF1" w:rsidRPr="00E549B1" w:rsidRDefault="00FE0D02" w:rsidP="0068364E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227F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варь 2021 г. – д</w:t>
            </w:r>
            <w:r w:rsidR="00176CF1"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кабрь 2021 г.</w:t>
            </w:r>
          </w:p>
        </w:tc>
      </w:tr>
      <w:tr w:rsidR="000B4604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0B4604" w:rsidRDefault="000B4604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оложением и проектами заключение договоров о сетевом взаимодействии с предприятиями и организациями города Магнитогорска о выполнении работы по ранней профессионализации молодежи </w:t>
            </w:r>
          </w:p>
        </w:tc>
        <w:tc>
          <w:tcPr>
            <w:tcW w:w="4240" w:type="dxa"/>
          </w:tcPr>
          <w:p w:rsidR="000B4604" w:rsidRPr="00E549B1" w:rsidRDefault="000B4604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ы заключенных договоров</w:t>
            </w:r>
          </w:p>
        </w:tc>
      </w:tr>
      <w:tr w:rsidR="000B4604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0B4604" w:rsidRPr="00AE579B" w:rsidRDefault="000B4604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ть и реализовать программу сетевого взаимодействия с предприятиями и организациями города Магнитогорска по реализации совместных программ профориентации и допрофессиональной подготовки молодежи по направлениям и специальностям обучения в 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>ГБПОУ «</w:t>
            </w: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МПК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40" w:type="dxa"/>
          </w:tcPr>
          <w:p w:rsidR="000B4604" w:rsidRPr="00AE579B" w:rsidRDefault="000B4604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сетевого взаимодействия</w:t>
            </w:r>
          </w:p>
        </w:tc>
      </w:tr>
      <w:tr w:rsidR="00176CF1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FE0D02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актических мероприятий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пробы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) в рамках проекта по ранней профориентации «Билет в будущее»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рамках п</w:t>
            </w:r>
            <w:r w:rsidR="00227F82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роект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27F82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спех каждого ребенка»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Договор с РКЦ.</w:t>
            </w:r>
          </w:p>
          <w:p w:rsidR="00176CF1" w:rsidRPr="00E549B1" w:rsidRDefault="00227F82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Программы профессиональных 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 по компетенциям.</w:t>
            </w:r>
          </w:p>
          <w:p w:rsidR="00176CF1" w:rsidRPr="00E549B1" w:rsidRDefault="00227F82" w:rsidP="00227F82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тчёт о деятельности мас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х по проведению профессиональных 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.</w:t>
            </w:r>
          </w:p>
        </w:tc>
      </w:tr>
      <w:tr w:rsidR="00176CF1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227F82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профессиональных 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 в рамках чемпи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 WorldSkillsRussia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Договор с РКЦ.</w:t>
            </w:r>
          </w:p>
          <w:p w:rsidR="00176CF1" w:rsidRPr="00E549B1" w:rsidRDefault="00227F82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Программы профессиональных 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 по компетенциям.</w:t>
            </w:r>
          </w:p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тчёт о деятельности мастер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х по проведению профессиональных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.</w:t>
            </w:r>
          </w:p>
        </w:tc>
      </w:tr>
      <w:tr w:rsidR="00176CF1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Выездные встречи с обучающимися школ города и районов области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Создана агитбригада, работают интерактивные выездные площадки, мастер-классы</w:t>
            </w:r>
          </w:p>
        </w:tc>
      </w:tr>
      <w:tr w:rsidR="00176CF1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и интерактивные площадки по специальностям колледжа. Проведение «Дня открытых дверей»</w:t>
            </w:r>
          </w:p>
        </w:tc>
        <w:tc>
          <w:tcPr>
            <w:tcW w:w="4240" w:type="dxa"/>
          </w:tcPr>
          <w:p w:rsidR="00176CF1" w:rsidRPr="00E549B1" w:rsidRDefault="00227F82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 профориентационных площадок,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</w:tr>
      <w:tr w:rsidR="00176CF1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е ИКТ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ресурсов для проведения встреч и видеопрезентаций по пр</w:t>
            </w:r>
            <w:r w:rsidR="00A52D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фориентации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Работает консультационная группа с применением дистанционных технологий</w:t>
            </w:r>
          </w:p>
        </w:tc>
      </w:tr>
      <w:tr w:rsidR="00176CF1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едпрофильной подготовки в рамках сотрудничества с производственны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>ми и социальными партнерами</w:t>
            </w:r>
            <w:r w:rsidR="008907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890709"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ми и организациями города Магнитогорска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профессиями и организацией современного производства, осмысленная мотивация к выбору дальнейшего профиля обучения</w:t>
            </w:r>
          </w:p>
        </w:tc>
      </w:tr>
      <w:tr w:rsidR="00176CF1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227F82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</w:t>
            </w:r>
            <w:r w:rsidR="00176CF1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евого взаимодействия с общеобразовательными организациями</w:t>
            </w:r>
            <w:r w:rsidR="007170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едприятиями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Созданы комплексы «школа – колледж»</w:t>
            </w:r>
          </w:p>
        </w:tc>
      </w:tr>
      <w:tr w:rsidR="00890709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890709" w:rsidRPr="00AE579B" w:rsidRDefault="00890709" w:rsidP="00AE5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граммы про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>ведения</w:t>
            </w: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-лайн 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а </w:t>
            </w: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по профориентации и допрофессиональ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>ной подготовке</w:t>
            </w: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и  </w:t>
            </w:r>
          </w:p>
        </w:tc>
        <w:tc>
          <w:tcPr>
            <w:tcW w:w="4240" w:type="dxa"/>
          </w:tcPr>
          <w:p w:rsidR="00890709" w:rsidRPr="00AE579B" w:rsidRDefault="00890709" w:rsidP="00AE579B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он-лайн 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>курса</w:t>
            </w:r>
          </w:p>
        </w:tc>
      </w:tr>
      <w:tr w:rsidR="00176CF1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176CF1" w:rsidRPr="00E549B1" w:rsidRDefault="00176CF1" w:rsidP="00227F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мероприятий по информированию родителей и </w:t>
            </w:r>
            <w:r w:rsidR="00227F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ающихся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 возможностях образовательной сети, формирование интерактивной образовательной карты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а интерактивная образовательная карта</w:t>
            </w:r>
          </w:p>
        </w:tc>
      </w:tr>
      <w:tr w:rsidR="00176CF1" w:rsidRPr="00E549B1" w:rsidTr="00227F82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</w:tcPr>
          <w:p w:rsidR="00176CF1" w:rsidRPr="00E549B1" w:rsidRDefault="00176CF1" w:rsidP="006836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вариативных моделей предпрофильной подготовки в общеобразовательных организациях</w:t>
            </w:r>
          </w:p>
        </w:tc>
        <w:tc>
          <w:tcPr>
            <w:tcW w:w="4240" w:type="dxa"/>
          </w:tcPr>
          <w:p w:rsidR="00176CF1" w:rsidRPr="00E549B1" w:rsidRDefault="00176CF1" w:rsidP="0068364E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Участие школьников в открытых он-лайн уроках, направленных на раннюю профориентацию</w:t>
            </w:r>
          </w:p>
        </w:tc>
      </w:tr>
      <w:tr w:rsidR="00227F82" w:rsidRPr="00E549B1" w:rsidTr="00FE0D02">
        <w:trPr>
          <w:trHeight w:val="761"/>
          <w:tblHeader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F82" w:rsidRPr="00E549B1" w:rsidRDefault="00227F82" w:rsidP="00FE0D02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 этап. </w:t>
            </w:r>
            <w:r w:rsidRPr="00E549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стематизация материалов исследования. Подведение итогов</w:t>
            </w:r>
          </w:p>
          <w:p w:rsidR="00227F82" w:rsidRPr="00E549B1" w:rsidRDefault="00FE0D02" w:rsidP="00FE0D02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227F82"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варь 2022</w:t>
            </w:r>
            <w:r w:rsidR="00227F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  <w:r w:rsidR="00227F82"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декабрь 2022 г.</w:t>
            </w:r>
          </w:p>
        </w:tc>
      </w:tr>
      <w:tr w:rsidR="00227F82" w:rsidRPr="00E549B1" w:rsidTr="00227F82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</w:tcPr>
          <w:p w:rsidR="00227F82" w:rsidRPr="00E549B1" w:rsidRDefault="00227F82" w:rsidP="00FE0D0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ация материалов за пройденный период про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сиональных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</w:t>
            </w:r>
          </w:p>
        </w:tc>
        <w:tc>
          <w:tcPr>
            <w:tcW w:w="4240" w:type="dxa"/>
          </w:tcPr>
          <w:p w:rsidR="00227F82" w:rsidRPr="00E549B1" w:rsidRDefault="00227F82" w:rsidP="00227F82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тчёт о деятельности мас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х по проведению профессиональных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проб за пройденный период</w:t>
            </w:r>
          </w:p>
        </w:tc>
      </w:tr>
      <w:tr w:rsidR="00227F82" w:rsidRPr="00E549B1" w:rsidTr="00227F82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</w:tcPr>
          <w:p w:rsidR="00227F82" w:rsidRPr="00196069" w:rsidRDefault="00227F82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ация материалов за пройденный период профориентационных мероприятий</w:t>
            </w:r>
          </w:p>
        </w:tc>
        <w:tc>
          <w:tcPr>
            <w:tcW w:w="4240" w:type="dxa"/>
          </w:tcPr>
          <w:p w:rsidR="00227F82" w:rsidRPr="00E549B1" w:rsidRDefault="00227F82" w:rsidP="00227F82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тчёт о деятельности профориентационной группы</w:t>
            </w:r>
          </w:p>
        </w:tc>
      </w:tr>
      <w:tr w:rsidR="00227F82" w:rsidRPr="00E549B1" w:rsidTr="00227F82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</w:tcPr>
          <w:p w:rsidR="00227F82" w:rsidRPr="00E549B1" w:rsidRDefault="00227F82" w:rsidP="00FE0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ация материалов за пройденный период по организации сетевого взаимодействия с общеобразовательными организациями</w:t>
            </w:r>
          </w:p>
        </w:tc>
        <w:tc>
          <w:tcPr>
            <w:tcW w:w="4240" w:type="dxa"/>
          </w:tcPr>
          <w:p w:rsidR="00227F82" w:rsidRPr="00E549B1" w:rsidRDefault="00227F82" w:rsidP="00227F82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тчет</w:t>
            </w:r>
            <w:r w:rsidRPr="00E549B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комплексах «школа – колледж»</w:t>
            </w:r>
          </w:p>
        </w:tc>
      </w:tr>
      <w:tr w:rsidR="00227F82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227F82" w:rsidRPr="00E549B1" w:rsidRDefault="00227F82" w:rsidP="00FE0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ация материалов за пройденный период по</w:t>
            </w:r>
            <w:r w:rsidR="00CB7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е мероприятий по информированию родителей и учащихся</w:t>
            </w:r>
          </w:p>
        </w:tc>
        <w:tc>
          <w:tcPr>
            <w:tcW w:w="4240" w:type="dxa"/>
          </w:tcPr>
          <w:p w:rsidR="00227F82" w:rsidRPr="00E549B1" w:rsidRDefault="00227F82" w:rsidP="00227F82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портал</w:t>
            </w:r>
          </w:p>
        </w:tc>
      </w:tr>
      <w:tr w:rsidR="00227F82" w:rsidRPr="00E549B1" w:rsidTr="00DD72EB">
        <w:trPr>
          <w:trHeight w:val="761"/>
          <w:tblHeader/>
          <w:jc w:val="center"/>
        </w:trPr>
        <w:tc>
          <w:tcPr>
            <w:tcW w:w="5683" w:type="dxa"/>
            <w:tcBorders>
              <w:top w:val="single" w:sz="4" w:space="0" w:color="auto"/>
            </w:tcBorders>
          </w:tcPr>
          <w:p w:rsidR="00227F82" w:rsidRPr="00E549B1" w:rsidRDefault="00227F82" w:rsidP="00FE0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тизация материалов за пройденный период по формированию интерактивной образовательной карты</w:t>
            </w:r>
          </w:p>
        </w:tc>
        <w:tc>
          <w:tcPr>
            <w:tcW w:w="4240" w:type="dxa"/>
          </w:tcPr>
          <w:p w:rsidR="00227F82" w:rsidRPr="00E549B1" w:rsidRDefault="00227F82" w:rsidP="00227F82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тчет о разработке интерак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карты</w:t>
            </w:r>
          </w:p>
        </w:tc>
      </w:tr>
      <w:bookmarkEnd w:id="2"/>
    </w:tbl>
    <w:p w:rsidR="008854DC" w:rsidRPr="00227F82" w:rsidRDefault="008854DC" w:rsidP="008854DC"/>
    <w:p w:rsidR="008854DC" w:rsidRPr="00E549B1" w:rsidRDefault="00390D40" w:rsidP="00227F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9B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3126D">
        <w:rPr>
          <w:rFonts w:ascii="Times New Roman" w:eastAsia="Times New Roman" w:hAnsi="Times New Roman"/>
          <w:b/>
          <w:sz w:val="28"/>
          <w:szCs w:val="28"/>
          <w:lang w:eastAsia="ru-RU"/>
        </w:rPr>
        <w:t>ыход интеллектуальной продукции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2"/>
        <w:gridCol w:w="8646"/>
      </w:tblGrid>
      <w:tr w:rsidR="008854DC" w:rsidRPr="00E549B1" w:rsidTr="00AA78C7">
        <w:trPr>
          <w:trHeight w:val="258"/>
          <w:tblHeader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C" w:rsidRDefault="008854DC" w:rsidP="00AA78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C" w:rsidRPr="00AA78C7" w:rsidRDefault="008854DC" w:rsidP="00AA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8C7">
              <w:rPr>
                <w:rFonts w:ascii="Times New Roman" w:hAnsi="Times New Roman"/>
                <w:color w:val="000000"/>
                <w:sz w:val="28"/>
                <w:szCs w:val="28"/>
              </w:rPr>
              <w:t>Локальные акты</w:t>
            </w:r>
          </w:p>
        </w:tc>
      </w:tr>
      <w:tr w:rsidR="008854DC" w:rsidRPr="00E549B1" w:rsidTr="00AA78C7">
        <w:trPr>
          <w:trHeight w:val="369"/>
          <w:tblHeader/>
          <w:jc w:val="center"/>
        </w:trPr>
        <w:tc>
          <w:tcPr>
            <w:tcW w:w="1232" w:type="dxa"/>
            <w:tcBorders>
              <w:top w:val="single" w:sz="4" w:space="0" w:color="auto"/>
            </w:tcBorders>
          </w:tcPr>
          <w:p w:rsidR="008854DC" w:rsidRDefault="008854DC" w:rsidP="00AA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8854DC" w:rsidRPr="00E549B1" w:rsidRDefault="00AA78C7" w:rsidP="00AA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е общеразвивающие программы для школьников (в том числе открытых он-лайн уроков)</w:t>
            </w:r>
          </w:p>
        </w:tc>
      </w:tr>
      <w:tr w:rsidR="008854DC" w:rsidRPr="00E549B1" w:rsidTr="00AA78C7">
        <w:trPr>
          <w:trHeight w:val="255"/>
          <w:tblHeader/>
          <w:jc w:val="center"/>
        </w:trPr>
        <w:tc>
          <w:tcPr>
            <w:tcW w:w="1232" w:type="dxa"/>
            <w:tcBorders>
              <w:top w:val="single" w:sz="4" w:space="0" w:color="auto"/>
            </w:tcBorders>
          </w:tcPr>
          <w:p w:rsidR="008854DC" w:rsidRPr="003755CB" w:rsidRDefault="008854DC" w:rsidP="00AA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8854DC" w:rsidRPr="003755CB" w:rsidRDefault="00AA78C7" w:rsidP="00AA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ая образовательная карта</w:t>
            </w:r>
          </w:p>
        </w:tc>
      </w:tr>
      <w:tr w:rsidR="008854DC" w:rsidRPr="00E549B1" w:rsidTr="00AA78C7">
        <w:trPr>
          <w:trHeight w:val="642"/>
          <w:tblHeader/>
          <w:jc w:val="center"/>
        </w:trPr>
        <w:tc>
          <w:tcPr>
            <w:tcW w:w="1232" w:type="dxa"/>
            <w:tcBorders>
              <w:top w:val="single" w:sz="4" w:space="0" w:color="auto"/>
            </w:tcBorders>
          </w:tcPr>
          <w:p w:rsidR="008854DC" w:rsidRDefault="008854DC" w:rsidP="00AA78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8854DC" w:rsidRPr="00E549B1" w:rsidRDefault="008854DC" w:rsidP="00AA78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етодиче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A78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боте интерактивных площадок в рамках профессиональной ориентации</w:t>
            </w:r>
          </w:p>
        </w:tc>
      </w:tr>
      <w:tr w:rsidR="008854DC" w:rsidRPr="00E549B1" w:rsidTr="00AA78C7">
        <w:trPr>
          <w:trHeight w:val="571"/>
          <w:tblHeader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8854DC" w:rsidRDefault="008854DC" w:rsidP="00AA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8854DC" w:rsidRPr="00E549B1" w:rsidRDefault="008854DC" w:rsidP="00AA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говоры </w:t>
            </w: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сетевого взаимодействия с общеобразовательными организациями</w:t>
            </w:r>
            <w:r w:rsidR="00890709">
              <w:rPr>
                <w:rFonts w:ascii="Times New Roman" w:hAnsi="Times New Roman"/>
                <w:color w:val="000000"/>
                <w:sz w:val="28"/>
                <w:szCs w:val="28"/>
              </w:rPr>
              <w:t>, предприятиями и организациями города Магнитогорска и региона</w:t>
            </w:r>
          </w:p>
        </w:tc>
      </w:tr>
      <w:tr w:rsidR="00AA78C7" w:rsidRPr="00E549B1" w:rsidTr="00890709">
        <w:trPr>
          <w:trHeight w:val="325"/>
          <w:tblHeader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A78C7" w:rsidRDefault="00AA78C7" w:rsidP="00AA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AA78C7" w:rsidRDefault="00AA78C7" w:rsidP="00AA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ориентационный проект «Профессиональный компас»</w:t>
            </w:r>
          </w:p>
        </w:tc>
      </w:tr>
      <w:tr w:rsidR="00890709" w:rsidRPr="00E549B1" w:rsidTr="00AA78C7">
        <w:trPr>
          <w:trHeight w:val="325"/>
          <w:tblHeader/>
          <w:jc w:val="center"/>
        </w:trPr>
        <w:tc>
          <w:tcPr>
            <w:tcW w:w="1232" w:type="dxa"/>
            <w:tcBorders>
              <w:top w:val="single" w:sz="4" w:space="0" w:color="auto"/>
            </w:tcBorders>
          </w:tcPr>
          <w:p w:rsidR="00890709" w:rsidRPr="00AE579B" w:rsidRDefault="00890709" w:rsidP="00AA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890709" w:rsidRPr="00AE579B" w:rsidRDefault="00AE579B" w:rsidP="00AE5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  <w:r w:rsidR="00890709"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-лай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а </w:t>
            </w:r>
            <w:r w:rsidR="00890709"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по профориентации и допрофессиональной под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ке</w:t>
            </w:r>
            <w:r w:rsidR="00890709"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и</w:t>
            </w:r>
          </w:p>
        </w:tc>
      </w:tr>
    </w:tbl>
    <w:p w:rsidR="008854DC" w:rsidRPr="00E549B1" w:rsidRDefault="008854DC" w:rsidP="00FE0D02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2"/>
        <w:gridCol w:w="4251"/>
      </w:tblGrid>
      <w:tr w:rsidR="0048054A" w:rsidRPr="00E549B1" w:rsidTr="00FE0D02">
        <w:trPr>
          <w:trHeight w:val="325"/>
          <w:tblHeader/>
          <w:jc w:val="center"/>
        </w:trPr>
        <w:tc>
          <w:tcPr>
            <w:tcW w:w="9923" w:type="dxa"/>
            <w:gridSpan w:val="2"/>
            <w:shd w:val="clear" w:color="auto" w:fill="F4B083" w:themeFill="accent2" w:themeFillTint="99"/>
          </w:tcPr>
          <w:p w:rsidR="00FE0D02" w:rsidRDefault="0048054A" w:rsidP="00FE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практико-ориентированного характера </w:t>
            </w:r>
            <w:r w:rsidR="00FE0D02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48054A" w:rsidRPr="00FE0D02" w:rsidRDefault="0048054A" w:rsidP="00FE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sz w:val="28"/>
                <w:szCs w:val="28"/>
              </w:rPr>
              <w:t>(колледж - стажировочная площадка)</w:t>
            </w:r>
          </w:p>
        </w:tc>
      </w:tr>
      <w:tr w:rsidR="00E549B1" w:rsidRPr="00E549B1" w:rsidTr="00FE0D02">
        <w:trPr>
          <w:trHeight w:val="325"/>
          <w:tblHeader/>
          <w:jc w:val="center"/>
        </w:trPr>
        <w:tc>
          <w:tcPr>
            <w:tcW w:w="5672" w:type="dxa"/>
          </w:tcPr>
          <w:p w:rsidR="00E549B1" w:rsidRPr="00E549B1" w:rsidRDefault="00E549B1" w:rsidP="0068364E">
            <w:pPr>
              <w:autoSpaceDE w:val="0"/>
              <w:autoSpaceDN w:val="0"/>
              <w:adjustRightInd w:val="0"/>
              <w:spacing w:after="0"/>
              <w:ind w:firstLine="3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, этапы и содержание работы</w:t>
            </w:r>
          </w:p>
        </w:tc>
        <w:tc>
          <w:tcPr>
            <w:tcW w:w="4251" w:type="dxa"/>
          </w:tcPr>
          <w:p w:rsidR="00E549B1" w:rsidRPr="00E549B1" w:rsidRDefault="00E549B1" w:rsidP="0068364E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48054A" w:rsidRPr="00E549B1" w:rsidTr="00FE0D02">
        <w:trPr>
          <w:trHeight w:val="325"/>
          <w:tblHeader/>
          <w:jc w:val="center"/>
        </w:trPr>
        <w:tc>
          <w:tcPr>
            <w:tcW w:w="9923" w:type="dxa"/>
            <w:gridSpan w:val="2"/>
          </w:tcPr>
          <w:p w:rsidR="0048054A" w:rsidRPr="00E549B1" w:rsidRDefault="0048054A" w:rsidP="001A28A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этап. </w:t>
            </w:r>
            <w:r w:rsidR="001960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о-подготовительный</w:t>
            </w:r>
          </w:p>
          <w:p w:rsidR="0048054A" w:rsidRPr="00E549B1" w:rsidRDefault="00FE0D02" w:rsidP="001A28A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="0048054A"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рт 2020 г. – декабрь 2020 г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48054A" w:rsidRPr="00E549B1" w:rsidTr="00FE0D02">
        <w:trPr>
          <w:trHeight w:val="1041"/>
          <w:tblHeader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A" w:rsidRPr="00FE0D02" w:rsidRDefault="0048054A" w:rsidP="00FE0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D02">
              <w:rPr>
                <w:rFonts w:ascii="Times New Roman" w:hAnsi="Times New Roman"/>
                <w:color w:val="000000"/>
                <w:sz w:val="28"/>
                <w:szCs w:val="28"/>
              </w:rPr>
              <w:t>Создать и организовать деятельность рабочей группы из числа педагогических работников по реализации инновационной рабо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A" w:rsidRPr="00E549B1" w:rsidRDefault="00196069" w:rsidP="0028427D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</w:t>
            </w:r>
            <w:r w:rsidR="0048054A" w:rsidRPr="00E549B1">
              <w:rPr>
                <w:rFonts w:ascii="Times New Roman" w:hAnsi="Times New Roman"/>
                <w:color w:val="000000"/>
                <w:sz w:val="28"/>
                <w:szCs w:val="28"/>
              </w:rPr>
              <w:t>, план работы</w:t>
            </w:r>
          </w:p>
        </w:tc>
      </w:tr>
      <w:tr w:rsidR="0048054A" w:rsidRPr="00E549B1" w:rsidTr="00FE0D02">
        <w:trPr>
          <w:trHeight w:val="748"/>
          <w:tblHeader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A" w:rsidRPr="00196069" w:rsidRDefault="00E6376D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Оптимизировать договоры колледжа с организациями, для которых осуществляется подготовка кадров и специалист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A" w:rsidRPr="00196069" w:rsidRDefault="0068364E" w:rsidP="00196069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акет договоров с организациями и предприятиями</w:t>
            </w:r>
          </w:p>
        </w:tc>
      </w:tr>
      <w:tr w:rsidR="0048054A" w:rsidRPr="00E549B1" w:rsidTr="00196069">
        <w:trPr>
          <w:trHeight w:val="648"/>
          <w:tblHeader/>
          <w:jc w:val="center"/>
        </w:trPr>
        <w:tc>
          <w:tcPr>
            <w:tcW w:w="5672" w:type="dxa"/>
            <w:tcBorders>
              <w:top w:val="single" w:sz="4" w:space="0" w:color="auto"/>
            </w:tcBorders>
          </w:tcPr>
          <w:p w:rsidR="0048054A" w:rsidRPr="00196069" w:rsidRDefault="00E6376D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и утвердить положение о стажировочной площадке</w:t>
            </w:r>
          </w:p>
        </w:tc>
        <w:tc>
          <w:tcPr>
            <w:tcW w:w="4251" w:type="dxa"/>
          </w:tcPr>
          <w:p w:rsidR="0048054A" w:rsidRPr="00196069" w:rsidRDefault="0068364E" w:rsidP="00196069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жение о </w:t>
            </w:r>
            <w:r w:rsidR="00196069"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стажировочной площадке</w:t>
            </w:r>
          </w:p>
        </w:tc>
      </w:tr>
      <w:tr w:rsidR="00890709" w:rsidRPr="00E549B1" w:rsidTr="00196069">
        <w:trPr>
          <w:trHeight w:val="648"/>
          <w:tblHeader/>
          <w:jc w:val="center"/>
        </w:trPr>
        <w:tc>
          <w:tcPr>
            <w:tcW w:w="5672" w:type="dxa"/>
            <w:tcBorders>
              <w:top w:val="single" w:sz="4" w:space="0" w:color="auto"/>
            </w:tcBorders>
          </w:tcPr>
          <w:p w:rsidR="00890709" w:rsidRPr="00AE579B" w:rsidRDefault="00890709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ать и реализовать программы деятельности стажировочных площадок с учетом контингента слушателей по следующим направлениям:</w:t>
            </w:r>
          </w:p>
          <w:p w:rsidR="00890709" w:rsidRPr="00AE579B" w:rsidRDefault="00890709" w:rsidP="009005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Обучающиеся СОШ и организаций дополнительного образования – учебно-профессиональная деятельность, цифровизация образования, профессионализация;</w:t>
            </w:r>
          </w:p>
          <w:p w:rsidR="00890709" w:rsidRPr="00AE579B" w:rsidRDefault="00890709" w:rsidP="009005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системы общего и среднего профессионального образования – инновации в образовании;</w:t>
            </w:r>
          </w:p>
          <w:p w:rsidR="00890709" w:rsidRPr="00AE579B" w:rsidRDefault="00890709" w:rsidP="0090058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Свободный контингент, лица с ОВЗ и лица предпенсионного возраста – дополнительное профессиональное образование и занятия по интересам</w:t>
            </w:r>
          </w:p>
        </w:tc>
        <w:tc>
          <w:tcPr>
            <w:tcW w:w="4251" w:type="dxa"/>
          </w:tcPr>
          <w:p w:rsidR="00890709" w:rsidRPr="00AE579B" w:rsidRDefault="00890709" w:rsidP="00196069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деятельности стажировочных площадок</w:t>
            </w:r>
          </w:p>
        </w:tc>
      </w:tr>
      <w:tr w:rsidR="00E6376D" w:rsidRPr="00E549B1" w:rsidTr="00196069">
        <w:trPr>
          <w:trHeight w:val="744"/>
          <w:tblHeader/>
          <w:jc w:val="center"/>
        </w:trPr>
        <w:tc>
          <w:tcPr>
            <w:tcW w:w="5672" w:type="dxa"/>
            <w:tcBorders>
              <w:top w:val="single" w:sz="4" w:space="0" w:color="auto"/>
            </w:tcBorders>
          </w:tcPr>
          <w:p w:rsidR="00196069" w:rsidRDefault="00E6376D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ть базовую кафедру колледжа для работы со стажировочными площадками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96069" w:rsidRPr="00196069" w:rsidRDefault="00196069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и утвердить план (программу) работы базовой кафед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96069" w:rsidRPr="00196069" w:rsidRDefault="00196069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штат базовой кафед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6376D" w:rsidRPr="00196069" w:rsidRDefault="00196069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очнить направления и условия обеспечения практико-ориентирован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ающихся </w:t>
            </w: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о всем направлениям и специальностям под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196069" w:rsidRPr="00196069" w:rsidRDefault="00196069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лан работы базовой кафед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96069" w:rsidRPr="00196069" w:rsidRDefault="00196069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риказ об утверждении штата кафед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364E" w:rsidRPr="00196069" w:rsidRDefault="00196069" w:rsidP="00196069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овета колледжа о направлениях и условиях обеспечения практико-ориентирован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ающихся </w:t>
            </w: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колледжа по всем направлениям и специальностям под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8364E" w:rsidRPr="00E549B1" w:rsidTr="00FE0D02">
        <w:trPr>
          <w:trHeight w:val="916"/>
          <w:tblHeader/>
          <w:jc w:val="center"/>
        </w:trPr>
        <w:tc>
          <w:tcPr>
            <w:tcW w:w="5672" w:type="dxa"/>
            <w:tcBorders>
              <w:top w:val="single" w:sz="4" w:space="0" w:color="auto"/>
            </w:tcBorders>
          </w:tcPr>
          <w:p w:rsidR="0068364E" w:rsidRPr="00196069" w:rsidRDefault="00196069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ректировать П</w:t>
            </w:r>
            <w:r w:rsidR="0068364E"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оложение о практике студентов колледжа на базе организаций и предприятий</w:t>
            </w:r>
          </w:p>
        </w:tc>
        <w:tc>
          <w:tcPr>
            <w:tcW w:w="4251" w:type="dxa"/>
          </w:tcPr>
          <w:p w:rsidR="0068364E" w:rsidRPr="00196069" w:rsidRDefault="0068364E" w:rsidP="00196069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ректированное </w:t>
            </w:r>
            <w:r w:rsidR="00196069"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оложение о практике студентов колледжа</w:t>
            </w:r>
          </w:p>
        </w:tc>
      </w:tr>
      <w:tr w:rsidR="0048054A" w:rsidRPr="00E549B1" w:rsidTr="00FE0D02">
        <w:trPr>
          <w:trHeight w:val="325"/>
          <w:tblHeader/>
          <w:jc w:val="center"/>
        </w:trPr>
        <w:tc>
          <w:tcPr>
            <w:tcW w:w="9923" w:type="dxa"/>
            <w:gridSpan w:val="2"/>
          </w:tcPr>
          <w:p w:rsidR="0048054A" w:rsidRPr="00E549B1" w:rsidRDefault="0048054A" w:rsidP="001A28A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этап. </w:t>
            </w:r>
            <w:r w:rsidRPr="00E549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о-практический этап</w:t>
            </w:r>
          </w:p>
          <w:p w:rsidR="0048054A" w:rsidRPr="00E549B1" w:rsidRDefault="00196069" w:rsidP="001A28A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48054A"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варь 202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 – д</w:t>
            </w:r>
            <w:r w:rsidR="0048054A"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кабрь 2021 г.</w:t>
            </w:r>
          </w:p>
        </w:tc>
      </w:tr>
      <w:tr w:rsidR="0048054A" w:rsidRPr="00E549B1" w:rsidTr="00FE0D02">
        <w:trPr>
          <w:trHeight w:val="1466"/>
          <w:tblHeader/>
          <w:jc w:val="center"/>
        </w:trPr>
        <w:tc>
          <w:tcPr>
            <w:tcW w:w="5672" w:type="dxa"/>
          </w:tcPr>
          <w:p w:rsidR="0048054A" w:rsidRPr="00196069" w:rsidRDefault="0068364E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и утвердить план (программу) работы стажировочных площадок колледжа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364E" w:rsidRPr="00196069" w:rsidRDefault="0068364E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руководителей и субъектов стажировочных площадок колледжа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48054A" w:rsidRPr="00196069" w:rsidRDefault="005B2E68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лан работы стажировочных площадок.</w:t>
            </w:r>
          </w:p>
          <w:p w:rsidR="005B2E68" w:rsidRPr="00196069" w:rsidRDefault="005B2E68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й список руководителей и субъектов стажировочных площадок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8364E" w:rsidRPr="00E549B1" w:rsidTr="00FE0D02">
        <w:trPr>
          <w:trHeight w:val="1466"/>
          <w:tblHeader/>
          <w:jc w:val="center"/>
        </w:trPr>
        <w:tc>
          <w:tcPr>
            <w:tcW w:w="5672" w:type="dxa"/>
          </w:tcPr>
          <w:p w:rsidR="005B2E68" w:rsidRPr="00196069" w:rsidRDefault="005B2E68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ать критерии и показатели и оценить эффективность практико-ориентированных методов обучения и воспитания студентов колледжа.</w:t>
            </w:r>
          </w:p>
          <w:p w:rsidR="00196069" w:rsidRDefault="00196069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2E68" w:rsidRPr="00196069" w:rsidRDefault="005B2E68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и внедрить рекомендации по выполнению условий обеспечения практико-ориентированного образования студентов колледжа по всем направлениям и специальностям подготовки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364E" w:rsidRPr="00196069" w:rsidRDefault="0068364E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еализовать комплекс мероприятий стажировочных площадок согласно плану работы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364E" w:rsidRPr="00196069" w:rsidRDefault="0068364E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еализовать комплекс мероприятий согласно плану работы базовой кафедры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5B2E68" w:rsidRPr="00196069" w:rsidRDefault="005B2E68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Комплекс критериев и показателей оценки эффективности практико-ориентированных методов обучения и воспитания студентов колледжа.</w:t>
            </w:r>
            <w:r w:rsidR="00CB7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о их диагностике.</w:t>
            </w:r>
          </w:p>
          <w:p w:rsidR="0068364E" w:rsidRPr="00196069" w:rsidRDefault="005B2E68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Отчеты руководителей о выполнении плана работы стажировочных площадок.</w:t>
            </w:r>
          </w:p>
          <w:p w:rsidR="005B2E68" w:rsidRPr="00196069" w:rsidRDefault="005B2E68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Отчет руководителя базовой кафедры о выполнении плана работы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8364E" w:rsidRPr="00E549B1" w:rsidTr="00FE0D02">
        <w:trPr>
          <w:trHeight w:val="1466"/>
          <w:tblHeader/>
          <w:jc w:val="center"/>
        </w:trPr>
        <w:tc>
          <w:tcPr>
            <w:tcW w:w="5672" w:type="dxa"/>
          </w:tcPr>
          <w:p w:rsidR="0068364E" w:rsidRPr="00196069" w:rsidRDefault="0068364E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и апробировать пакет программно-методических материалов базовой кафедры.</w:t>
            </w:r>
          </w:p>
          <w:p w:rsidR="0068364E" w:rsidRPr="00196069" w:rsidRDefault="0068364E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и апробировать пакет методических материалов стажировочных площадок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7E504A" w:rsidRPr="00196069" w:rsidRDefault="007E504A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акет программно-методических материалов базовой кафедры.</w:t>
            </w:r>
          </w:p>
          <w:p w:rsidR="00196069" w:rsidRDefault="00196069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364E" w:rsidRPr="00196069" w:rsidRDefault="007E504A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акет методических материалов стажировочных площадок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8364E" w:rsidRPr="00E549B1" w:rsidTr="00FE0D02">
        <w:trPr>
          <w:trHeight w:val="1466"/>
          <w:tblHeader/>
          <w:jc w:val="center"/>
        </w:trPr>
        <w:tc>
          <w:tcPr>
            <w:tcW w:w="5672" w:type="dxa"/>
          </w:tcPr>
          <w:p w:rsidR="0068364E" w:rsidRPr="00196069" w:rsidRDefault="0068364E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Определить критерии и показатели эффективности работы базовой кафедры и стажировочной площадки</w:t>
            </w:r>
            <w:r w:rsidR="001960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364E" w:rsidRPr="00196069" w:rsidRDefault="0068364E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и внедрить пак</w:t>
            </w:r>
            <w:r w:rsidR="005B2E68"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т диагностических материалов.</w:t>
            </w:r>
          </w:p>
        </w:tc>
        <w:tc>
          <w:tcPr>
            <w:tcW w:w="4251" w:type="dxa"/>
          </w:tcPr>
          <w:p w:rsidR="007E504A" w:rsidRPr="00196069" w:rsidRDefault="007E504A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Комплекс критериев и показателей эффективности работы базовой кафедры и стажировочной площадки.</w:t>
            </w:r>
            <w:r w:rsidR="00CB7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о их диагностике.</w:t>
            </w:r>
          </w:p>
          <w:p w:rsidR="007E504A" w:rsidRPr="00196069" w:rsidRDefault="007E504A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color w:val="000000"/>
                <w:sz w:val="28"/>
                <w:szCs w:val="28"/>
              </w:rPr>
              <w:t>Пакет диагностических материалов и анализ результатов диагностики.</w:t>
            </w:r>
          </w:p>
        </w:tc>
      </w:tr>
      <w:tr w:rsidR="00196069" w:rsidRPr="00E549B1" w:rsidTr="00196069">
        <w:trPr>
          <w:trHeight w:val="734"/>
          <w:tblHeader/>
          <w:jc w:val="center"/>
        </w:trPr>
        <w:tc>
          <w:tcPr>
            <w:tcW w:w="9923" w:type="dxa"/>
            <w:gridSpan w:val="2"/>
          </w:tcPr>
          <w:p w:rsidR="00196069" w:rsidRPr="00E549B1" w:rsidRDefault="00196069" w:rsidP="008A33D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 этап. </w:t>
            </w:r>
            <w:r w:rsidRPr="00E549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стематизация материалов исследования. Подведение итогов</w:t>
            </w:r>
          </w:p>
          <w:p w:rsidR="00196069" w:rsidRPr="00E549B1" w:rsidRDefault="00196069" w:rsidP="008A33D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нварь 202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  <w:r w:rsidRPr="00E549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декабрь 2022 г.</w:t>
            </w:r>
          </w:p>
        </w:tc>
      </w:tr>
      <w:tr w:rsidR="00196069" w:rsidRPr="00E549B1" w:rsidTr="00FE0D02">
        <w:trPr>
          <w:trHeight w:val="1466"/>
          <w:tblHeader/>
          <w:jc w:val="center"/>
        </w:trPr>
        <w:tc>
          <w:tcPr>
            <w:tcW w:w="5672" w:type="dxa"/>
          </w:tcPr>
          <w:p w:rsidR="00196069" w:rsidRPr="00196069" w:rsidRDefault="00196069" w:rsidP="00196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готовить и издать сборник научно-методических и программных материалов и разработок по направлениям деятельности стажировочных площадок </w:t>
            </w:r>
          </w:p>
        </w:tc>
        <w:tc>
          <w:tcPr>
            <w:tcW w:w="4251" w:type="dxa"/>
          </w:tcPr>
          <w:p w:rsidR="00196069" w:rsidRPr="00196069" w:rsidRDefault="00196069" w:rsidP="00196069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960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борник научно-методических и программных материалов и разработок по направлениям деятельности стажировочных площадок</w:t>
            </w:r>
          </w:p>
        </w:tc>
      </w:tr>
      <w:tr w:rsidR="00196069" w:rsidRPr="00E549B1" w:rsidTr="00FE0D02">
        <w:trPr>
          <w:trHeight w:val="1466"/>
          <w:tblHeader/>
          <w:jc w:val="center"/>
        </w:trPr>
        <w:tc>
          <w:tcPr>
            <w:tcW w:w="5672" w:type="dxa"/>
          </w:tcPr>
          <w:p w:rsidR="00196069" w:rsidRPr="00C3126D" w:rsidRDefault="00196069" w:rsidP="00C31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готовить и издать сборник научно-методических и программных материалов и разработок по направлениям деятельности базовой кафедры</w:t>
            </w:r>
          </w:p>
        </w:tc>
        <w:tc>
          <w:tcPr>
            <w:tcW w:w="4251" w:type="dxa"/>
          </w:tcPr>
          <w:p w:rsidR="00196069" w:rsidRPr="00C3126D" w:rsidRDefault="00196069" w:rsidP="00C3126D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борник научно-методических и программных материалов и разработок по направлениям деятельности базовой кафедры</w:t>
            </w:r>
          </w:p>
        </w:tc>
      </w:tr>
    </w:tbl>
    <w:p w:rsidR="0048054A" w:rsidRPr="00C3126D" w:rsidRDefault="0048054A" w:rsidP="00C3126D">
      <w:pPr>
        <w:jc w:val="center"/>
      </w:pPr>
      <w:r w:rsidRPr="00E549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ход интеллектуальной продукции</w:t>
      </w: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993"/>
        <w:gridCol w:w="8930"/>
      </w:tblGrid>
      <w:tr w:rsidR="0048054A" w:rsidRPr="00E549B1" w:rsidTr="00C3126D">
        <w:trPr>
          <w:trHeight w:val="699"/>
          <w:jc w:val="center"/>
        </w:trPr>
        <w:tc>
          <w:tcPr>
            <w:tcW w:w="993" w:type="dxa"/>
          </w:tcPr>
          <w:p w:rsidR="0048054A" w:rsidRPr="00E549B1" w:rsidRDefault="0048054A" w:rsidP="001A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48054A" w:rsidRPr="00E549B1" w:rsidRDefault="007E504A" w:rsidP="00C3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я о стажировочной площадке, базовой кафедре; </w:t>
            </w:r>
            <w:r w:rsidR="00C3126D">
              <w:rPr>
                <w:rFonts w:ascii="Times New Roman" w:hAnsi="Times New Roman"/>
                <w:sz w:val="28"/>
                <w:szCs w:val="28"/>
              </w:rPr>
              <w:t>актуализированное П</w:t>
            </w:r>
            <w:r>
              <w:rPr>
                <w:rFonts w:ascii="Times New Roman" w:hAnsi="Times New Roman"/>
                <w:sz w:val="28"/>
                <w:szCs w:val="28"/>
              </w:rPr>
              <w:t>оложение о практике студентов колледжа</w:t>
            </w:r>
          </w:p>
        </w:tc>
      </w:tr>
      <w:tr w:rsidR="0048054A" w:rsidRPr="00E549B1" w:rsidTr="00C3126D">
        <w:trPr>
          <w:jc w:val="center"/>
        </w:trPr>
        <w:tc>
          <w:tcPr>
            <w:tcW w:w="993" w:type="dxa"/>
          </w:tcPr>
          <w:p w:rsidR="0048054A" w:rsidRPr="00E549B1" w:rsidRDefault="0048054A" w:rsidP="001A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48054A" w:rsidRPr="00E549B1" w:rsidRDefault="007E504A" w:rsidP="001A28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иагностических материалов с анализом результатов диагностики</w:t>
            </w:r>
          </w:p>
        </w:tc>
      </w:tr>
      <w:tr w:rsidR="007E504A" w:rsidRPr="00E549B1" w:rsidTr="00C3126D">
        <w:trPr>
          <w:trHeight w:val="734"/>
          <w:jc w:val="center"/>
        </w:trPr>
        <w:tc>
          <w:tcPr>
            <w:tcW w:w="993" w:type="dxa"/>
          </w:tcPr>
          <w:p w:rsidR="007E504A" w:rsidRPr="00E549B1" w:rsidRDefault="007E504A" w:rsidP="001A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7E504A" w:rsidRDefault="007E504A" w:rsidP="001A28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и разработок и материалов работы стажировочных площадок и базовой кафедры</w:t>
            </w:r>
          </w:p>
        </w:tc>
      </w:tr>
      <w:tr w:rsidR="00717035" w:rsidRPr="00E549B1" w:rsidTr="00C3126D">
        <w:trPr>
          <w:trHeight w:val="734"/>
          <w:jc w:val="center"/>
        </w:trPr>
        <w:tc>
          <w:tcPr>
            <w:tcW w:w="993" w:type="dxa"/>
          </w:tcPr>
          <w:p w:rsidR="00717035" w:rsidRPr="00AE579B" w:rsidRDefault="00717035" w:rsidP="001A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717035" w:rsidRPr="00AE579B" w:rsidRDefault="00717035" w:rsidP="001A28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sz w:val="28"/>
                <w:szCs w:val="28"/>
              </w:rPr>
              <w:t>Программы работы стажировочных площадок по направлениям подготовки и с учетом контингента</w:t>
            </w:r>
          </w:p>
        </w:tc>
      </w:tr>
    </w:tbl>
    <w:p w:rsidR="0048054A" w:rsidRPr="00E549B1" w:rsidRDefault="0048054A" w:rsidP="0048054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3"/>
        <w:gridCol w:w="4240"/>
      </w:tblGrid>
      <w:tr w:rsidR="00C3126D" w:rsidRPr="00C3126D" w:rsidTr="00C3126D">
        <w:trPr>
          <w:trHeight w:val="325"/>
          <w:tblHeader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3126D" w:rsidRPr="00C3126D" w:rsidRDefault="00C3126D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фровизация образова</w:t>
            </w:r>
            <w:r w:rsidR="007170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ьной деятельности колледжа</w:t>
            </w:r>
            <w:r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цифровая образовательная среда</w:t>
            </w:r>
            <w:r w:rsidR="007170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гнитогорского педагогического колледжа</w:t>
            </w:r>
            <w:r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C3126D" w:rsidRPr="00C3126D" w:rsidRDefault="00C3126D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49B1" w:rsidRPr="00C3126D" w:rsidTr="00C3126D">
        <w:trPr>
          <w:trHeight w:val="325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1" w:rsidRPr="00C3126D" w:rsidRDefault="00E549B1" w:rsidP="00207C2C">
            <w:pPr>
              <w:autoSpaceDE w:val="0"/>
              <w:autoSpaceDN w:val="0"/>
              <w:adjustRightInd w:val="0"/>
              <w:spacing w:after="0"/>
              <w:ind w:firstLine="3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, этапы и содержание работы</w:t>
            </w:r>
          </w:p>
          <w:p w:rsidR="00340C53" w:rsidRPr="00C3126D" w:rsidRDefault="00340C53" w:rsidP="00207C2C">
            <w:pPr>
              <w:autoSpaceDE w:val="0"/>
              <w:autoSpaceDN w:val="0"/>
              <w:adjustRightInd w:val="0"/>
              <w:spacing w:after="0"/>
              <w:ind w:firstLine="38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1" w:rsidRPr="00C3126D" w:rsidRDefault="00E549B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176CF1" w:rsidRPr="00C3126D" w:rsidTr="00C3126D">
        <w:trPr>
          <w:trHeight w:val="325"/>
          <w:tblHeader/>
          <w:jc w:val="center"/>
        </w:trPr>
        <w:tc>
          <w:tcPr>
            <w:tcW w:w="9923" w:type="dxa"/>
            <w:gridSpan w:val="2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этап. Орган</w:t>
            </w:r>
            <w:r w:rsid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ационно-подготовительный</w:t>
            </w:r>
          </w:p>
          <w:p w:rsidR="00176CF1" w:rsidRPr="00C3126D" w:rsidRDefault="00C3126D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="00176CF1"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рт 2020 г. – декабрь 2020 г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176CF1" w:rsidRPr="00C3126D" w:rsidTr="00C3126D">
        <w:trPr>
          <w:trHeight w:val="846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ть и организовать деятельность рабочей группы из числа педагогических работников по </w:t>
            </w:r>
            <w:r w:rsidR="00CE3BC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новационной работы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CE3BC8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</w:t>
            </w:r>
            <w:r w:rsidR="00176CF1"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, план работы</w:t>
            </w:r>
          </w:p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6CF1" w:rsidRPr="00C3126D" w:rsidRDefault="00176CF1" w:rsidP="00207C2C">
            <w:pPr>
              <w:pStyle w:val="a3"/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6CF1" w:rsidRPr="00C3126D" w:rsidTr="00C3126D">
        <w:trPr>
          <w:trHeight w:val="1136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E3BC8" w:rsidRDefault="00176CF1" w:rsidP="00207C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3BC8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локальные акты, регулирующие порядок и развитие системы дистанционного обучения в колледже по реализации образовательных программ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Локальные акты,</w:t>
            </w:r>
          </w:p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</w:p>
        </w:tc>
      </w:tr>
      <w:tr w:rsidR="00176CF1" w:rsidRPr="00C3126D" w:rsidTr="00C3126D">
        <w:trPr>
          <w:trHeight w:val="1408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E3BC8" w:rsidRDefault="00176CF1" w:rsidP="00207C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3B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ать курсы повышения квалификации педагогических и административных работников ГБПОУ «МПК» по теме «Изучение и наполнение электронной образовательной среды </w:t>
            </w:r>
            <w:r w:rsidRPr="00CE3B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odle</w:t>
            </w:r>
            <w:r w:rsidRPr="00CE3BC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Удостоверения</w:t>
            </w:r>
          </w:p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6CF1" w:rsidRPr="00C3126D" w:rsidTr="00C3126D">
        <w:trPr>
          <w:trHeight w:val="993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E3BC8" w:rsidRDefault="00176CF1" w:rsidP="00207C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3B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ть ключи доступа (логины и пароли) обучающимся </w:t>
            </w:r>
            <w:r w:rsidR="00CE3BC8">
              <w:rPr>
                <w:rFonts w:ascii="Times New Roman" w:hAnsi="Times New Roman"/>
                <w:color w:val="000000"/>
                <w:sz w:val="28"/>
                <w:szCs w:val="28"/>
              </w:rPr>
              <w:t>ГБПОУ «</w:t>
            </w:r>
            <w:r w:rsidRPr="00CE3BC8">
              <w:rPr>
                <w:rFonts w:ascii="Times New Roman" w:hAnsi="Times New Roman"/>
                <w:color w:val="000000"/>
                <w:sz w:val="28"/>
                <w:szCs w:val="28"/>
              </w:rPr>
              <w:t>МПК</w:t>
            </w:r>
            <w:r w:rsidR="00CE3BC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E3B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аботы в электронной образовательной среде </w:t>
            </w:r>
            <w:r w:rsidRPr="00CE3B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odle</w:t>
            </w:r>
            <w:r w:rsidRPr="00CE3BC8">
              <w:rPr>
                <w:rFonts w:ascii="Times New Roman" w:hAnsi="Times New Roman"/>
                <w:color w:val="000000"/>
                <w:sz w:val="28"/>
                <w:szCs w:val="28"/>
              </w:rPr>
              <w:t>.Предоставить для коллективного пользования цифровые ресурсы и доступ к ним в облачных ресурсах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Доступ обучающихся к курсам</w:t>
            </w:r>
          </w:p>
        </w:tc>
      </w:tr>
      <w:tr w:rsidR="00176CF1" w:rsidRPr="00C3126D" w:rsidTr="00C3126D">
        <w:trPr>
          <w:trHeight w:val="1408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lastRenderedPageBreak/>
              <w:t>Оборудовать специальные кабинеты для проведения групповых и индивидуальных занятий по учебным дисциплинам с использованием информационных технологий, компьютерного тестирования, индивидуальных р</w:t>
            </w:r>
            <w:r w:rsidR="00CE3BC8">
              <w:rPr>
                <w:color w:val="000000"/>
                <w:sz w:val="28"/>
                <w:szCs w:val="28"/>
              </w:rPr>
              <w:t>абот студентов и преподавателей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Созданы кабинеты</w:t>
            </w:r>
          </w:p>
        </w:tc>
      </w:tr>
      <w:tr w:rsidR="00176CF1" w:rsidRPr="00C3126D" w:rsidTr="00C3126D">
        <w:trPr>
          <w:trHeight w:val="1146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Внести коррективы в УП, РПД с учетом использования дистанционного обучения с указанием цифровых источников информации. Согласование с работода</w:t>
            </w:r>
            <w:r w:rsidR="00CE3BC8">
              <w:rPr>
                <w:color w:val="000000"/>
                <w:sz w:val="28"/>
                <w:szCs w:val="28"/>
              </w:rPr>
              <w:t>телем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УП, РПД</w:t>
            </w:r>
          </w:p>
        </w:tc>
      </w:tr>
      <w:tr w:rsidR="00176CF1" w:rsidRPr="00C3126D" w:rsidTr="00C3126D">
        <w:trPr>
          <w:trHeight w:val="712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Сформировать банк методических и дидактических м</w:t>
            </w:r>
            <w:r w:rsidR="00CE3BC8">
              <w:rPr>
                <w:color w:val="000000"/>
                <w:sz w:val="28"/>
                <w:szCs w:val="28"/>
              </w:rPr>
              <w:t>атериалов для проведения онлайн-</w:t>
            </w:r>
            <w:r w:rsidRPr="00C3126D">
              <w:rPr>
                <w:color w:val="000000"/>
                <w:sz w:val="28"/>
                <w:szCs w:val="28"/>
              </w:rPr>
              <w:t>занятий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Банк материалов</w:t>
            </w:r>
          </w:p>
        </w:tc>
      </w:tr>
      <w:tr w:rsidR="00176CF1" w:rsidRPr="00C3126D" w:rsidTr="00C3126D">
        <w:trPr>
          <w:trHeight w:val="748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Организовать курсы повышения квалификации «Развитие компетенции «готовность ра</w:t>
            </w:r>
            <w:r w:rsidR="00CE3BC8">
              <w:rPr>
                <w:color w:val="000000"/>
                <w:sz w:val="28"/>
                <w:szCs w:val="28"/>
              </w:rPr>
              <w:t>ботать с информацией»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CE3BC8" w:rsidP="00207C2C">
            <w:pPr>
              <w:pStyle w:val="a3"/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онлайн-</w:t>
            </w:r>
            <w:r w:rsidR="00176CF1"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курсов</w:t>
            </w:r>
          </w:p>
        </w:tc>
      </w:tr>
      <w:tr w:rsidR="00176CF1" w:rsidRPr="00C3126D" w:rsidTr="00C3126D">
        <w:trPr>
          <w:trHeight w:val="748"/>
          <w:tblHeader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Развитие мате</w:t>
            </w:r>
            <w:r w:rsidR="00CE3BC8">
              <w:rPr>
                <w:color w:val="000000"/>
                <w:sz w:val="28"/>
                <w:szCs w:val="28"/>
              </w:rPr>
              <w:t>риально-технической</w:t>
            </w:r>
            <w:r w:rsidRPr="00C3126D">
              <w:rPr>
                <w:color w:val="000000"/>
                <w:sz w:val="28"/>
                <w:szCs w:val="28"/>
              </w:rPr>
              <w:t xml:space="preserve"> инфраструкту</w:t>
            </w:r>
            <w:r w:rsidR="00CE3BC8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1" w:rsidRPr="00C3126D" w:rsidRDefault="00176CF1" w:rsidP="00207C2C">
            <w:pPr>
              <w:pStyle w:val="a3"/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бъема сервера</w:t>
            </w:r>
          </w:p>
        </w:tc>
      </w:tr>
      <w:tr w:rsidR="00176CF1" w:rsidRPr="00C3126D" w:rsidTr="00C3126D">
        <w:trPr>
          <w:trHeight w:val="325"/>
          <w:tblHeader/>
          <w:jc w:val="center"/>
        </w:trPr>
        <w:tc>
          <w:tcPr>
            <w:tcW w:w="9923" w:type="dxa"/>
            <w:gridSpan w:val="2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этап. </w:t>
            </w:r>
            <w:r w:rsidRPr="00C312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о-практический этап</w:t>
            </w:r>
          </w:p>
          <w:p w:rsidR="00176CF1" w:rsidRPr="00C3126D" w:rsidRDefault="00CE3BC8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176CF1"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варь 202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– декабрь 2021</w:t>
            </w:r>
            <w:r w:rsidR="00176CF1"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176CF1" w:rsidRPr="00C3126D" w:rsidTr="00C3126D">
        <w:trPr>
          <w:trHeight w:val="761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Разработать и наполнить содержанием онлайн</w:t>
            </w:r>
            <w:r w:rsidR="00CE3BC8">
              <w:rPr>
                <w:color w:val="000000"/>
                <w:sz w:val="28"/>
                <w:szCs w:val="28"/>
              </w:rPr>
              <w:t>-</w:t>
            </w:r>
            <w:r w:rsidRPr="00C3126D">
              <w:rPr>
                <w:color w:val="000000"/>
                <w:sz w:val="28"/>
                <w:szCs w:val="28"/>
              </w:rPr>
              <w:t xml:space="preserve"> курсы для обучающихся </w:t>
            </w:r>
            <w:r w:rsidR="00CE3BC8">
              <w:rPr>
                <w:color w:val="000000"/>
                <w:sz w:val="28"/>
                <w:szCs w:val="28"/>
              </w:rPr>
              <w:t>ГБПОУ «</w:t>
            </w:r>
            <w:r w:rsidRPr="00C3126D">
              <w:rPr>
                <w:color w:val="000000"/>
                <w:sz w:val="28"/>
                <w:szCs w:val="28"/>
              </w:rPr>
              <w:t>МПК</w:t>
            </w:r>
            <w:r w:rsidR="00CE3BC8">
              <w:rPr>
                <w:color w:val="000000"/>
                <w:sz w:val="28"/>
                <w:szCs w:val="28"/>
              </w:rPr>
              <w:t>»</w:t>
            </w:r>
            <w:r w:rsidRPr="00C3126D">
              <w:rPr>
                <w:color w:val="000000"/>
                <w:sz w:val="28"/>
                <w:szCs w:val="28"/>
              </w:rPr>
              <w:t xml:space="preserve"> в электронной образовательной среде </w:t>
            </w:r>
            <w:r w:rsidRPr="00C3126D">
              <w:rPr>
                <w:color w:val="000000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Созданы онлайн-курсы дисциплин и МДК</w:t>
            </w:r>
          </w:p>
        </w:tc>
      </w:tr>
      <w:tr w:rsidR="00717035" w:rsidRPr="00C3126D" w:rsidTr="00C3126D">
        <w:trPr>
          <w:trHeight w:val="761"/>
          <w:tblHeader/>
          <w:jc w:val="center"/>
        </w:trPr>
        <w:tc>
          <w:tcPr>
            <w:tcW w:w="5683" w:type="dxa"/>
          </w:tcPr>
          <w:p w:rsidR="00717035" w:rsidRPr="00AE579B" w:rsidRDefault="00717035" w:rsidP="007170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и реализовать программы он-лайн курсов по проблемам цифровизации социаль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>ной сферы и эконом</w:t>
            </w: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ики</w:t>
            </w:r>
            <w:r w:rsidR="00AE5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с учетом контингента слушателей:</w:t>
            </w:r>
          </w:p>
          <w:p w:rsidR="00717035" w:rsidRPr="00AE579B" w:rsidRDefault="00717035" w:rsidP="0090058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Обучающиеся СОШ и организаций дополнительного образования;</w:t>
            </w:r>
          </w:p>
          <w:p w:rsidR="00717035" w:rsidRPr="00AE579B" w:rsidRDefault="00717035" w:rsidP="0090058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системы общего и среднего профессионального образования;</w:t>
            </w:r>
          </w:p>
          <w:p w:rsidR="00717035" w:rsidRPr="00AE579B" w:rsidRDefault="00717035" w:rsidP="00900582">
            <w:pPr>
              <w:pStyle w:val="aa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AE579B">
              <w:rPr>
                <w:color w:val="000000"/>
                <w:sz w:val="28"/>
                <w:szCs w:val="28"/>
              </w:rPr>
              <w:t>Свободный контингент, лица с ОВЗ и лица предпенсионного возраста.</w:t>
            </w:r>
          </w:p>
        </w:tc>
        <w:tc>
          <w:tcPr>
            <w:tcW w:w="4240" w:type="dxa"/>
          </w:tcPr>
          <w:p w:rsidR="00717035" w:rsidRPr="00AE579B" w:rsidRDefault="00717035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он-лайн курсов</w:t>
            </w:r>
          </w:p>
        </w:tc>
      </w:tr>
      <w:tr w:rsidR="00176CF1" w:rsidRPr="00C3126D" w:rsidTr="00C3126D">
        <w:trPr>
          <w:trHeight w:val="761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Провести экспертную и пользовательскую оценку содержания онлайн</w:t>
            </w:r>
            <w:r w:rsidR="00CE3BC8">
              <w:rPr>
                <w:color w:val="000000"/>
                <w:sz w:val="28"/>
                <w:szCs w:val="28"/>
              </w:rPr>
              <w:t>-</w:t>
            </w:r>
            <w:r w:rsidRPr="00C3126D">
              <w:rPr>
                <w:color w:val="000000"/>
                <w:sz w:val="28"/>
                <w:szCs w:val="28"/>
              </w:rPr>
              <w:t xml:space="preserve">курсов в электронной образовательной среде </w:t>
            </w:r>
            <w:r w:rsidRPr="00C3126D">
              <w:rPr>
                <w:color w:val="000000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Экспертные заключения, результаты тестирования обучающихся</w:t>
            </w:r>
          </w:p>
        </w:tc>
      </w:tr>
      <w:tr w:rsidR="00176CF1" w:rsidRPr="00C3126D" w:rsidTr="00C3126D">
        <w:trPr>
          <w:trHeight w:val="761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lastRenderedPageBreak/>
              <w:t>Разработать и наполнить содержанием онлайн</w:t>
            </w:r>
            <w:r w:rsidR="00CE3BC8">
              <w:rPr>
                <w:color w:val="000000"/>
                <w:sz w:val="28"/>
                <w:szCs w:val="28"/>
              </w:rPr>
              <w:t>-</w:t>
            </w:r>
            <w:r w:rsidRPr="00C3126D">
              <w:rPr>
                <w:color w:val="000000"/>
                <w:sz w:val="28"/>
                <w:szCs w:val="28"/>
              </w:rPr>
              <w:t xml:space="preserve"> курсы для выпускников 9-11 классов города Магнитогорска и Челябинской области в электронной образовательной среде </w:t>
            </w:r>
            <w:r w:rsidRPr="00C3126D">
              <w:rPr>
                <w:color w:val="000000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ы онлайн-курсы </w:t>
            </w:r>
          </w:p>
        </w:tc>
      </w:tr>
      <w:tr w:rsidR="00176CF1" w:rsidRPr="00C3126D" w:rsidTr="00C3126D">
        <w:trPr>
          <w:trHeight w:val="761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Разработать и наполнить содержанием онлайн</w:t>
            </w:r>
            <w:r w:rsidR="00CE3BC8">
              <w:rPr>
                <w:color w:val="000000"/>
                <w:sz w:val="28"/>
                <w:szCs w:val="28"/>
              </w:rPr>
              <w:t>-</w:t>
            </w:r>
            <w:r w:rsidRPr="00C3126D">
              <w:rPr>
                <w:color w:val="000000"/>
                <w:sz w:val="28"/>
                <w:szCs w:val="28"/>
              </w:rPr>
              <w:t xml:space="preserve"> курсы для сторонних органи</w:t>
            </w:r>
            <w:r w:rsidR="00CE3BC8">
              <w:rPr>
                <w:color w:val="000000"/>
                <w:sz w:val="28"/>
                <w:szCs w:val="28"/>
              </w:rPr>
              <w:t>заций</w:t>
            </w:r>
            <w:r w:rsidRPr="00C3126D">
              <w:rPr>
                <w:color w:val="000000"/>
                <w:sz w:val="28"/>
                <w:szCs w:val="28"/>
              </w:rPr>
              <w:t xml:space="preserve"> в электронной образовательной среде </w:t>
            </w:r>
            <w:r w:rsidRPr="00C3126D">
              <w:rPr>
                <w:color w:val="000000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ы онлайн-курсы </w:t>
            </w:r>
          </w:p>
        </w:tc>
      </w:tr>
      <w:tr w:rsidR="00176CF1" w:rsidRPr="00C3126D" w:rsidTr="00C3126D">
        <w:trPr>
          <w:trHeight w:val="761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Обеспечить использование ИКТ на всех учебных занятиях: лекции, семинары, лабораторные, практические, индивидуальные занятия, учебно-производственная практика, консультация, контрольная работа, собеседование, зачет, экзамен, учебно-исследовательская работа, самостоятельная работа обучающихся под</w:t>
            </w:r>
            <w:r w:rsidR="00CE3BC8">
              <w:rPr>
                <w:color w:val="000000"/>
                <w:sz w:val="28"/>
                <w:szCs w:val="28"/>
              </w:rPr>
              <w:t xml:space="preserve"> руководством преподавателя</w:t>
            </w:r>
            <w:r w:rsidRPr="00C3126D">
              <w:rPr>
                <w:color w:val="000000"/>
                <w:sz w:val="28"/>
                <w:szCs w:val="28"/>
              </w:rPr>
              <w:t xml:space="preserve">, курсовая и </w:t>
            </w:r>
            <w:r w:rsidR="00CE3BC8">
              <w:rPr>
                <w:color w:val="000000"/>
                <w:sz w:val="28"/>
                <w:szCs w:val="28"/>
              </w:rPr>
              <w:t xml:space="preserve">квалификационная </w:t>
            </w:r>
            <w:r w:rsidRPr="00C3126D">
              <w:rPr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КТ используется </w:t>
            </w:r>
            <w:r w:rsidR="00CE3BC8">
              <w:rPr>
                <w:rFonts w:ascii="Times New Roman" w:hAnsi="Times New Roman"/>
                <w:color w:val="000000"/>
                <w:sz w:val="28"/>
                <w:szCs w:val="28"/>
              </w:rPr>
              <w:t>в образовательной деятельности</w:t>
            </w:r>
          </w:p>
        </w:tc>
      </w:tr>
      <w:tr w:rsidR="00176CF1" w:rsidRPr="00C3126D" w:rsidTr="00C3126D">
        <w:trPr>
          <w:trHeight w:val="761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Для выпускников школ, прошедших предпрофессиональную подготовку, предусмотреть возможность обучения по сокращенным или ускоренным образовательным программам среднего профессионального образования с использованием циф</w:t>
            </w:r>
            <w:r w:rsidR="00CE3BC8">
              <w:rPr>
                <w:color w:val="000000"/>
                <w:sz w:val="28"/>
                <w:szCs w:val="28"/>
              </w:rPr>
              <w:t>ровых технологий</w:t>
            </w:r>
          </w:p>
        </w:tc>
        <w:tc>
          <w:tcPr>
            <w:tcW w:w="4240" w:type="dxa"/>
          </w:tcPr>
          <w:p w:rsidR="00176CF1" w:rsidRPr="00C3126D" w:rsidRDefault="00CE3BC8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коренные образовательные программы</w:t>
            </w:r>
          </w:p>
        </w:tc>
      </w:tr>
      <w:tr w:rsidR="00176CF1" w:rsidRPr="00C3126D" w:rsidTr="00C3126D">
        <w:trPr>
          <w:trHeight w:val="959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Оптимизировать договоры с организациями, для которых осуществляется подготовка специалистов, с учетом потенциала цифровых технологий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Договоры</w:t>
            </w:r>
          </w:p>
        </w:tc>
      </w:tr>
      <w:tr w:rsidR="00176CF1" w:rsidRPr="00C3126D" w:rsidTr="00C3126D">
        <w:trPr>
          <w:trHeight w:val="705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Отслеживать динамику создания и использования электронной образовательной среды Moodle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Отчеты, аналитические справки</w:t>
            </w:r>
          </w:p>
        </w:tc>
      </w:tr>
      <w:tr w:rsidR="00176CF1" w:rsidRPr="00C3126D" w:rsidTr="00C3126D">
        <w:trPr>
          <w:trHeight w:val="1466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3"/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Частичный перевод промежуточного и текущего контроля в электронно-цифровой формат (2021 до 15%), а соответственно создание электронного контента по всем дисциплинам и модулям ежегодно по 10% к учебным планам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Создана система проверки, контроля</w:t>
            </w:r>
          </w:p>
        </w:tc>
      </w:tr>
      <w:tr w:rsidR="00176CF1" w:rsidRPr="00C3126D" w:rsidTr="00C3126D">
        <w:trPr>
          <w:trHeight w:val="951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формировать информационный фонд с электронными учебниками, энциклопедиями, справочниками, обучающими программами, тестами и др.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Создан информационный фонд с электронными учебниками, энциклопедиями и другой учебной и методической литературой</w:t>
            </w:r>
          </w:p>
        </w:tc>
      </w:tr>
      <w:tr w:rsidR="00323675" w:rsidRPr="00C3126D" w:rsidTr="00C3126D">
        <w:trPr>
          <w:trHeight w:val="951"/>
          <w:tblHeader/>
          <w:jc w:val="center"/>
        </w:trPr>
        <w:tc>
          <w:tcPr>
            <w:tcW w:w="5683" w:type="dxa"/>
          </w:tcPr>
          <w:p w:rsidR="00323675" w:rsidRPr="00AE579B" w:rsidRDefault="00717035" w:rsidP="00207C2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систему сертификации слушателей он-лайн курсов обучения по проблемам цифровизации социальной сферы и экономики</w:t>
            </w:r>
          </w:p>
        </w:tc>
        <w:tc>
          <w:tcPr>
            <w:tcW w:w="4240" w:type="dxa"/>
          </w:tcPr>
          <w:p w:rsidR="00323675" w:rsidRPr="00AE579B" w:rsidRDefault="00717035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Положение о сертификации и с</w:t>
            </w:r>
            <w:r w:rsidR="00323675" w:rsidRPr="00AE579B">
              <w:rPr>
                <w:rFonts w:ascii="Times New Roman" w:hAnsi="Times New Roman"/>
                <w:color w:val="000000"/>
                <w:sz w:val="28"/>
                <w:szCs w:val="28"/>
              </w:rPr>
              <w:t>ертификат</w:t>
            </w:r>
          </w:p>
        </w:tc>
      </w:tr>
      <w:tr w:rsidR="00176CF1" w:rsidRPr="00C3126D" w:rsidTr="00C3126D">
        <w:trPr>
          <w:trHeight w:val="325"/>
          <w:tblHeader/>
          <w:jc w:val="center"/>
        </w:trPr>
        <w:tc>
          <w:tcPr>
            <w:tcW w:w="9923" w:type="dxa"/>
            <w:gridSpan w:val="2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 этап. </w:t>
            </w:r>
            <w:r w:rsidRPr="00C312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стематизация материалов исследования. Подведение итогов</w:t>
            </w:r>
          </w:p>
          <w:p w:rsidR="00176CF1" w:rsidRPr="00C3126D" w:rsidRDefault="00CE3BC8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ind w:firstLine="2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176CF1"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варь 202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  <w:r w:rsidR="00176CF1" w:rsidRPr="00C312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декабрь 2022 г.</w:t>
            </w:r>
          </w:p>
        </w:tc>
      </w:tr>
      <w:tr w:rsidR="00176CF1" w:rsidRPr="00C3126D" w:rsidTr="00C3126D">
        <w:trPr>
          <w:trHeight w:val="325"/>
          <w:tblHeader/>
          <w:jc w:val="center"/>
        </w:trPr>
        <w:tc>
          <w:tcPr>
            <w:tcW w:w="5683" w:type="dxa"/>
          </w:tcPr>
          <w:p w:rsidR="00176CF1" w:rsidRPr="00C3126D" w:rsidRDefault="00CE3BC8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деятельность</w:t>
            </w:r>
            <w:r w:rsidR="00176CF1" w:rsidRPr="00C3126D">
              <w:rPr>
                <w:color w:val="000000"/>
                <w:sz w:val="28"/>
                <w:szCs w:val="28"/>
              </w:rPr>
              <w:t xml:space="preserve"> обучающихся </w:t>
            </w:r>
            <w:r>
              <w:rPr>
                <w:color w:val="000000"/>
                <w:sz w:val="28"/>
                <w:szCs w:val="28"/>
              </w:rPr>
              <w:t>ГБПОУ «</w:t>
            </w:r>
            <w:r w:rsidR="00176CF1" w:rsidRPr="00C3126D">
              <w:rPr>
                <w:color w:val="000000"/>
                <w:sz w:val="28"/>
                <w:szCs w:val="28"/>
              </w:rPr>
              <w:t>МПК</w:t>
            </w:r>
            <w:r>
              <w:rPr>
                <w:color w:val="000000"/>
                <w:sz w:val="28"/>
                <w:szCs w:val="28"/>
              </w:rPr>
              <w:t>»</w:t>
            </w:r>
            <w:r w:rsidR="00176CF1" w:rsidRPr="00C3126D">
              <w:rPr>
                <w:color w:val="000000"/>
                <w:sz w:val="28"/>
                <w:szCs w:val="28"/>
              </w:rPr>
              <w:t xml:space="preserve"> в электронной образовательной среде Moodle (не менее 10% учебного времени)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Использо</w:t>
            </w:r>
            <w:r w:rsidR="00BC7373">
              <w:rPr>
                <w:rFonts w:ascii="Times New Roman" w:hAnsi="Times New Roman"/>
                <w:color w:val="000000"/>
                <w:sz w:val="28"/>
                <w:szCs w:val="28"/>
              </w:rPr>
              <w:t>вание электронного обучения и ДОТ</w:t>
            </w:r>
          </w:p>
        </w:tc>
      </w:tr>
      <w:tr w:rsidR="00176CF1" w:rsidRPr="00C3126D" w:rsidTr="00C3126D">
        <w:trPr>
          <w:trHeight w:val="325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Распространение опыта внедрения ус</w:t>
            </w:r>
            <w:r w:rsidR="00BC7373">
              <w:rPr>
                <w:color w:val="000000"/>
                <w:sz w:val="28"/>
                <w:szCs w:val="28"/>
              </w:rPr>
              <w:t xml:space="preserve">пешных методик и практик онлайн- </w:t>
            </w:r>
            <w:r w:rsidRPr="00C3126D">
              <w:rPr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Секция на научно-практической конференции</w:t>
            </w:r>
          </w:p>
        </w:tc>
      </w:tr>
      <w:tr w:rsidR="00176CF1" w:rsidRPr="00C3126D" w:rsidTr="00C3126D">
        <w:trPr>
          <w:trHeight w:val="325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С целью интенсификации образователь</w:t>
            </w:r>
            <w:r w:rsidR="008A33D5">
              <w:rPr>
                <w:color w:val="000000"/>
                <w:sz w:val="28"/>
                <w:szCs w:val="28"/>
              </w:rPr>
              <w:t>ной деятельности</w:t>
            </w:r>
            <w:r w:rsidR="00CB74A5">
              <w:rPr>
                <w:color w:val="000000"/>
                <w:sz w:val="28"/>
                <w:szCs w:val="28"/>
              </w:rPr>
              <w:t xml:space="preserve"> </w:t>
            </w:r>
            <w:r w:rsidR="008A33D5">
              <w:rPr>
                <w:color w:val="000000"/>
                <w:sz w:val="28"/>
                <w:szCs w:val="28"/>
              </w:rPr>
              <w:t xml:space="preserve">совершенствовать </w:t>
            </w:r>
            <w:r w:rsidRPr="00C3126D">
              <w:rPr>
                <w:color w:val="000000"/>
                <w:sz w:val="28"/>
                <w:szCs w:val="28"/>
              </w:rPr>
              <w:t>локальную сеть и обеспечить свободный выход в Интернет обучающихся и преподав</w:t>
            </w:r>
            <w:r w:rsidR="008A33D5">
              <w:rPr>
                <w:color w:val="000000"/>
                <w:sz w:val="28"/>
                <w:szCs w:val="28"/>
              </w:rPr>
              <w:t>ателей колледжа</w:t>
            </w:r>
          </w:p>
        </w:tc>
        <w:tc>
          <w:tcPr>
            <w:tcW w:w="4240" w:type="dxa"/>
          </w:tcPr>
          <w:p w:rsidR="00176CF1" w:rsidRPr="00C3126D" w:rsidRDefault="008A33D5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176CF1"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окальная сеть</w:t>
            </w:r>
          </w:p>
        </w:tc>
      </w:tr>
      <w:tr w:rsidR="00176CF1" w:rsidRPr="00C3126D" w:rsidTr="00C3126D">
        <w:trPr>
          <w:trHeight w:val="325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a"/>
              <w:spacing w:before="0" w:beforeAutospacing="0" w:after="0" w:afterAutospacing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C3126D">
              <w:rPr>
                <w:color w:val="000000"/>
                <w:sz w:val="28"/>
                <w:szCs w:val="28"/>
              </w:rPr>
              <w:t>Обновление электронной библиотеки актуальными экземплярами изданий</w:t>
            </w:r>
          </w:p>
          <w:p w:rsidR="00176CF1" w:rsidRPr="00C3126D" w:rsidRDefault="00176CF1" w:rsidP="00207C2C">
            <w:pPr>
              <w:pStyle w:val="a3"/>
              <w:autoSpaceDE w:val="0"/>
              <w:autoSpaceDN w:val="0"/>
              <w:adjustRightInd w:val="0"/>
              <w:spacing w:after="0"/>
              <w:ind w:left="5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Обновлена ЭБ</w:t>
            </w:r>
            <w:r w:rsidR="008A33D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</w:tr>
      <w:tr w:rsidR="00176CF1" w:rsidRPr="00C3126D" w:rsidTr="00C3126D">
        <w:trPr>
          <w:trHeight w:val="325"/>
          <w:tblHeader/>
          <w:jc w:val="center"/>
        </w:trPr>
        <w:tc>
          <w:tcPr>
            <w:tcW w:w="5683" w:type="dxa"/>
          </w:tcPr>
          <w:p w:rsidR="00176CF1" w:rsidRPr="00C3126D" w:rsidRDefault="00176CF1" w:rsidP="00207C2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доступности информации в самих </w:t>
            </w:r>
            <w:r w:rsidR="008A33D5">
              <w:rPr>
                <w:rFonts w:ascii="Times New Roman" w:hAnsi="Times New Roman"/>
                <w:color w:val="000000"/>
                <w:sz w:val="28"/>
                <w:szCs w:val="28"/>
              </w:rPr>
              <w:t>корпусах за счет использования и</w:t>
            </w: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панелей (для расписания, объявлений, информирования о событиях), программных решений</w:t>
            </w:r>
          </w:p>
        </w:tc>
        <w:tc>
          <w:tcPr>
            <w:tcW w:w="4240" w:type="dxa"/>
          </w:tcPr>
          <w:p w:rsidR="00176CF1" w:rsidRPr="00C3126D" w:rsidRDefault="00176CF1" w:rsidP="00207C2C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6D">
              <w:rPr>
                <w:rFonts w:ascii="Times New Roman" w:hAnsi="Times New Roman"/>
                <w:color w:val="000000"/>
                <w:sz w:val="28"/>
                <w:szCs w:val="28"/>
              </w:rPr>
              <w:t>Размещены информационные панели</w:t>
            </w:r>
          </w:p>
        </w:tc>
      </w:tr>
    </w:tbl>
    <w:p w:rsidR="00340C53" w:rsidRDefault="00340C53" w:rsidP="008A33D5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54A" w:rsidRPr="008A33D5" w:rsidRDefault="0048054A" w:rsidP="008A33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9B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A33D5">
        <w:rPr>
          <w:rFonts w:ascii="Times New Roman" w:eastAsia="Times New Roman" w:hAnsi="Times New Roman"/>
          <w:b/>
          <w:sz w:val="28"/>
          <w:szCs w:val="28"/>
          <w:lang w:eastAsia="ru-RU"/>
        </w:rPr>
        <w:t>ыход интеллектуальной продукции</w:t>
      </w: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993"/>
        <w:gridCol w:w="8930"/>
      </w:tblGrid>
      <w:tr w:rsidR="0048054A" w:rsidRPr="00E549B1" w:rsidTr="008A33D5">
        <w:trPr>
          <w:trHeight w:val="455"/>
          <w:jc w:val="center"/>
        </w:trPr>
        <w:tc>
          <w:tcPr>
            <w:tcW w:w="993" w:type="dxa"/>
          </w:tcPr>
          <w:p w:rsidR="0048054A" w:rsidRPr="00E549B1" w:rsidRDefault="0048054A" w:rsidP="001A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48054A" w:rsidRPr="00E549B1" w:rsidRDefault="008854DC" w:rsidP="001A28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цифровых образовательных технологий</w:t>
            </w:r>
          </w:p>
        </w:tc>
      </w:tr>
      <w:tr w:rsidR="0048054A" w:rsidRPr="00E549B1" w:rsidTr="008A33D5">
        <w:trPr>
          <w:trHeight w:val="50"/>
          <w:jc w:val="center"/>
        </w:trPr>
        <w:tc>
          <w:tcPr>
            <w:tcW w:w="993" w:type="dxa"/>
          </w:tcPr>
          <w:p w:rsidR="0048054A" w:rsidRPr="00E549B1" w:rsidRDefault="0048054A" w:rsidP="001A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48054A" w:rsidRPr="00E549B1" w:rsidRDefault="008854DC" w:rsidP="001A28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-лайн курсы учебных занятий</w:t>
            </w:r>
          </w:p>
        </w:tc>
      </w:tr>
      <w:tr w:rsidR="00323675" w:rsidRPr="00E549B1" w:rsidTr="008A33D5">
        <w:trPr>
          <w:trHeight w:val="50"/>
          <w:jc w:val="center"/>
        </w:trPr>
        <w:tc>
          <w:tcPr>
            <w:tcW w:w="993" w:type="dxa"/>
          </w:tcPr>
          <w:p w:rsidR="00323675" w:rsidRPr="00E549B1" w:rsidRDefault="00323675" w:rsidP="001A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323675" w:rsidRDefault="00323675" w:rsidP="001A28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сертификации слушателей он-лайн курсов по направлениям</w:t>
            </w:r>
          </w:p>
        </w:tc>
      </w:tr>
    </w:tbl>
    <w:p w:rsidR="00777575" w:rsidRDefault="00777575" w:rsidP="00777575">
      <w:pPr>
        <w:spacing w:after="0"/>
        <w:rPr>
          <w:rFonts w:ascii="Times New Roman" w:hAnsi="Times New Roman"/>
          <w:b/>
          <w:sz w:val="28"/>
          <w:szCs w:val="28"/>
        </w:rPr>
        <w:sectPr w:rsidR="00777575" w:rsidSect="00777575">
          <w:pgSz w:w="11906" w:h="16838"/>
          <w:pgMar w:top="1559" w:right="851" w:bottom="1134" w:left="1418" w:header="709" w:footer="709" w:gutter="0"/>
          <w:cols w:space="708"/>
          <w:docGrid w:linePitch="360"/>
        </w:sectPr>
      </w:pPr>
    </w:p>
    <w:p w:rsidR="00AE579B" w:rsidRDefault="00AE579B" w:rsidP="0077757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7575" w:rsidRPr="00C8322C" w:rsidRDefault="00777575" w:rsidP="00777575">
      <w:pPr>
        <w:spacing w:after="0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C8322C">
        <w:rPr>
          <w:rFonts w:ascii="Times New Roman" w:eastAsiaTheme="minorHAnsi" w:hAnsi="Times New Roman"/>
          <w:b/>
          <w:sz w:val="28"/>
          <w:szCs w:val="24"/>
        </w:rPr>
        <w:t xml:space="preserve">3.4. </w:t>
      </w:r>
      <w:r w:rsidR="00C8322C" w:rsidRPr="00C8322C">
        <w:rPr>
          <w:rFonts w:ascii="Times New Roman" w:eastAsiaTheme="minorHAnsi" w:hAnsi="Times New Roman"/>
          <w:b/>
          <w:sz w:val="28"/>
          <w:szCs w:val="24"/>
        </w:rPr>
        <w:t xml:space="preserve">Календарный план </w:t>
      </w:r>
      <w:r w:rsidR="00C8322C">
        <w:rPr>
          <w:rFonts w:ascii="Times New Roman" w:eastAsiaTheme="minorHAnsi" w:hAnsi="Times New Roman"/>
          <w:b/>
          <w:sz w:val="28"/>
          <w:szCs w:val="24"/>
        </w:rPr>
        <w:t>деятельности по реализации инновационного проекта</w:t>
      </w:r>
    </w:p>
    <w:p w:rsidR="00777575" w:rsidRPr="00B675B0" w:rsidRDefault="00777575" w:rsidP="0077757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2"/>
        <w:tblW w:w="14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73"/>
        <w:gridCol w:w="5739"/>
        <w:gridCol w:w="191"/>
        <w:gridCol w:w="1226"/>
        <w:gridCol w:w="73"/>
        <w:gridCol w:w="2115"/>
        <w:gridCol w:w="4111"/>
      </w:tblGrid>
      <w:tr w:rsidR="00777575" w:rsidRPr="00B675B0" w:rsidTr="00777575">
        <w:trPr>
          <w:jc w:val="center"/>
        </w:trPr>
        <w:tc>
          <w:tcPr>
            <w:tcW w:w="636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8"/>
          </w:tcPr>
          <w:p w:rsidR="00C8322C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этап. Организационно-подготовительный. </w:t>
            </w:r>
          </w:p>
          <w:p w:rsidR="00777575" w:rsidRPr="00B675B0" w:rsidRDefault="00C8322C" w:rsidP="00C8322C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рт 2020 г. – декабрь 2020 г. 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8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.Организационно-управленческая деятельность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состава рабочих групп по реализации направления инновационного проекта: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назначение руководителей направлений Программы РИП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определение состава участников рабочих групп;</w:t>
            </w:r>
          </w:p>
          <w:p w:rsidR="00777575" w:rsidRPr="00B675B0" w:rsidRDefault="00777575" w:rsidP="00900582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5" w:hanging="35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пределение функционала членов группы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рт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труктура управления реализацией программы по направлениям инновационной деятельности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иказы о назначении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рганизационное собрание рабочей группы направления РИП:</w:t>
            </w:r>
          </w:p>
          <w:p w:rsidR="00777575" w:rsidRPr="00B675B0" w:rsidRDefault="00777575" w:rsidP="0090058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е статуса рабочей группы; </w:t>
            </w:r>
          </w:p>
          <w:p w:rsidR="00777575" w:rsidRPr="00B675B0" w:rsidRDefault="00777575" w:rsidP="0090058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конкретизация целей, задач, содержания деятельности по поэтапной реализации направления инновационного проекта; </w:t>
            </w:r>
          </w:p>
          <w:p w:rsidR="00777575" w:rsidRPr="00B675B0" w:rsidRDefault="00777575" w:rsidP="0090058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а и утверждение плана деятельности группы.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прель 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, заместители директора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Конкретизация целей, задач, содержания и перспектив деятельности по реализации инновационного проекта в целом и первого этапа в частности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иказы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ндивидуальное консультирование членов рабочей группы научным руководителем проекта по вопросам инновационной деятельности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й - декабр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Функциональные обязанности членов рабочих групп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4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онное собрание членов рабочих группы всех направлений программы инновационной деятельности: </w:t>
            </w:r>
          </w:p>
          <w:p w:rsidR="00777575" w:rsidRPr="00B675B0" w:rsidRDefault="00777575" w:rsidP="009005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нализ действующих нормативных актов, внесение изменений, утверждение документов;</w:t>
            </w:r>
          </w:p>
          <w:p w:rsidR="00777575" w:rsidRPr="00B675B0" w:rsidRDefault="00777575" w:rsidP="009005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утверждение необходимых Положений инноваци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нной деятельности (Об инновационной деятельности; О стажировочной площадке; О базовой кафедре и т.д.)</w:t>
            </w:r>
          </w:p>
          <w:p w:rsidR="00777575" w:rsidRPr="00B675B0" w:rsidRDefault="00777575" w:rsidP="009005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06" w:hanging="7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утверждение плана работы региональной инновационной площадки на базе МПК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прел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и директора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пределение перечня локальных нормативных актов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ответственных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иказы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Нормативные локальные акты по реализации инновационного проекта   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оздание временных инициативных творческих групп преподавателей МПК по реализации направлений программы инновационной деятельности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а по НМР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иказы о назначении и функциональных обязанностях членов групп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пределение предприятий и организаций региона для заключения договоров о сетевом взаимодействии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оябрь – декабр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, заместитель 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еречень предприятий и организаций для заключения договоров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1.7. 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а и утверждение плана повышения квалификации педагогов колледжа по теме инновационной деятельности и по направления Программы РИП:</w:t>
            </w:r>
          </w:p>
          <w:p w:rsidR="00777575" w:rsidRPr="00B675B0" w:rsidRDefault="00777575" w:rsidP="00900582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 курсы повышения квалификации в организациях ВО;</w:t>
            </w:r>
          </w:p>
          <w:p w:rsidR="00777575" w:rsidRPr="00B675B0" w:rsidRDefault="00777575" w:rsidP="00900582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нутриколледжные курсы повышения квалификации;</w:t>
            </w:r>
          </w:p>
          <w:p w:rsidR="00777575" w:rsidRPr="00B675B0" w:rsidRDefault="00777575" w:rsidP="00900582">
            <w:pPr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3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стоянно действующий семинар по теме РИП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юнь 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, заместители директора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граммы и Планы повышения квалификации различных уровней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а и реализация программы консультативной помощи участникам (преподавателям и студентам МПК) деятельности РИП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юнь, сентябрь 2020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грамма консультативной помощи участникам (преподавателям и студентам МПК) деятельности РИП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а и утверждение комплекса мер по информационному сопровождению реализации программы РИП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юнь - октябрь 2020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тветственный за информационное обеспечение деятельности колледжа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лан информационного сопровождения;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колледжа информации о реализации инновационного проект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10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ценка состояния материально-технической базы кол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джа в аспекте темы РИП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нтябрь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местители ди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ктора, руководители рабочих групп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правка о состоянии МТБ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речень мероприятий по материально-техническому обеспечению инновационного проект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еализация плана повышения квалификации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ведение диагностики динамики уровня готовности преподавателей МПК к инновационной деятельности по теме РИП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ктябрь - декабр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граммы повышения квалификации различных уровней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12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а комплекса мер по мониторингу образовательной среды по теме РИП на уровне колледжа, города и прилегающих районов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ктябрь - декабр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еречень мер по мониторингу образовательной среды по теме РИП на уровне колледжа, города и прилегающих районов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13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 реализации первого этапа инновационного проекта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екабр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, заместитель 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тчет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8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. Научно-методическая деятельность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8"/>
              </w:rPr>
              <w:t>I</w:t>
            </w:r>
            <w:r w:rsidRPr="00B675B0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V</w:t>
            </w:r>
            <w:r w:rsidRPr="00B675B0">
              <w:rPr>
                <w:rFonts w:ascii="Times New Roman" w:eastAsiaTheme="minorHAnsi" w:hAnsi="Times New Roman"/>
                <w:sz w:val="24"/>
                <w:szCs w:val="28"/>
              </w:rPr>
              <w:t xml:space="preserve"> всероссийская научно-практическая конференция «Совершенствование профессионального образования в условиях реализации компетентностного подхода»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прел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, заместители директора,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ый руководитель</w:t>
            </w:r>
          </w:p>
        </w:tc>
        <w:tc>
          <w:tcPr>
            <w:tcW w:w="4111" w:type="dxa"/>
            <w:shd w:val="clear" w:color="auto" w:fill="auto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териалы конференции, сборник докладов конференции в РИНЦ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едагогический совет по теме РИП:</w:t>
            </w:r>
          </w:p>
          <w:p w:rsidR="00777575" w:rsidRPr="00B675B0" w:rsidRDefault="00777575" w:rsidP="0090058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ценка актуальности проблемы и направлений программы инновационной деятельности;</w:t>
            </w:r>
          </w:p>
          <w:p w:rsidR="00777575" w:rsidRPr="00B675B0" w:rsidRDefault="00777575" w:rsidP="0090058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ологические и содержательно-методические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спекты реализации программы РИП;</w:t>
            </w:r>
          </w:p>
          <w:p w:rsidR="00777575" w:rsidRPr="00B675B0" w:rsidRDefault="00777575" w:rsidP="0090058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инятие плана инновационной деятельности.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й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, заместители директора,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ый руково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сознание и принятие целей, задач, содержания и перспектив деятельности по реализации инновационного проекта; Приказы;  Конкретизация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граммы инновационной деятельности 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дготовка сборника научных статей «Роль инновационной деятельности в профессиональном становлении педагогов колледжа»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ентябрь - ноябрь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Концептуальные положения проект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а программы постоянно действующего семинара «Непрерывность профессионализации обучающихся в полифункциональной образовательной модели педагогического колледжа»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по НМР,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грамма постоянно действующего семинар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5930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рганизация работы рабочих групп по направлениям инновационной деятельности: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) Ранняя профессионализация образовательной деятельности колледжа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определение этапов, видов ранней профессионализации, уточнение ее роли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разработка комплекса методов и форм ранней профессионализации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определение критериев и показателей ее эффективности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выбор и утверждение объектов ранней профессионализации.</w:t>
            </w:r>
          </w:p>
          <w:p w:rsidR="00777575" w:rsidRPr="00B675B0" w:rsidRDefault="00777575" w:rsidP="0077757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2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практико-ориентированного характера образования (колледж - стажировочная площадка)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определение содержания работы, уточнение практической направленности и роли стажировочной площадки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разработка комплекса методов и форм обеспечения практико-ориентированного характера образования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определение критериев и показателей эффективности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выбор и утверждение объектов сетевого взаимодействия.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3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Цифровизация образовательной деятельности колледжа (цифровая образовательная среда Магнитогорского педагогического колледжа)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определение содержания работы, уточнение роли цифровизации в повышении эффективности образования личности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разработка комплекса методов и форм цифровизации образования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определение критериев и показателей эффективности цифрового профессионального образования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выбор и утверждение объектов, направлений, форм и способов цифровизации образования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4) разработка проекта инновационной деятельности в полифункциональной модели образовательной деятельности МПК</w:t>
            </w:r>
          </w:p>
        </w:tc>
        <w:tc>
          <w:tcPr>
            <w:tcW w:w="1299" w:type="dxa"/>
            <w:gridSpan w:val="2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прель – май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меститель директора по НМР, научный руководитель, руководители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нятия и подходы к определению; Критерии и индикативные показатели реализации инновационного проекта;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с диагностических методик; 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етодические материалы по формированию представлений о деятельности в условиях инноваций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77575" w:rsidRDefault="00777575" w:rsidP="00777575">
      <w:pPr>
        <w:spacing w:after="0"/>
        <w:rPr>
          <w:rFonts w:ascii="Times New Roman" w:eastAsiaTheme="minorHAnsi" w:hAnsi="Times New Roman"/>
          <w:sz w:val="24"/>
          <w:szCs w:val="24"/>
        </w:rPr>
        <w:sectPr w:rsidR="00777575" w:rsidSect="00777575">
          <w:pgSz w:w="16838" w:h="11906" w:orient="landscape"/>
          <w:pgMar w:top="851" w:right="1134" w:bottom="1418" w:left="1559" w:header="709" w:footer="709" w:gutter="0"/>
          <w:cols w:space="708"/>
          <w:docGrid w:linePitch="360"/>
        </w:sectPr>
      </w:pPr>
    </w:p>
    <w:tbl>
      <w:tblPr>
        <w:tblStyle w:val="12"/>
        <w:tblW w:w="1416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930"/>
        <w:gridCol w:w="1299"/>
        <w:gridCol w:w="2115"/>
        <w:gridCol w:w="4111"/>
      </w:tblGrid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ыполнение плана консультирования преподавателей и студентов ГБПОУ «МПК» по проблемам деятельности в рамках темы инновационного проекта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Еженедельно по графику апрель - декабрь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Согласованность действий 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7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дготовка и публикация методических разработок и материалов членами рабочих групп по ходу реализации первого этапа инновационной деятельности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оябрь 2020 г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Статья в научно- практический журнал, участие в конференции 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8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ация программы по направлениям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1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Ранняя профессионализация обучающихся средних общеобразовательных школ и организаций дополнительного образования:</w:t>
            </w:r>
          </w:p>
          <w:p w:rsidR="00777575" w:rsidRPr="00B675B0" w:rsidRDefault="00777575" w:rsidP="00777575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Проведение практических мероприятий («профессиональные пробы») в рамках проекта по ранней профориентации «Билет в будущее» (в рамках проекта «Успех каждого ребенка»)</w:t>
            </w:r>
          </w:p>
          <w:p w:rsidR="00777575" w:rsidRPr="00B675B0" w:rsidRDefault="00777575" w:rsidP="00777575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Проведение профессиональных проб в рамках чемпионата WorldSkillsRussia</w:t>
            </w:r>
          </w:p>
          <w:p w:rsidR="00777575" w:rsidRPr="00B675B0" w:rsidRDefault="00777575" w:rsidP="00777575">
            <w:pP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азработка методических рекомендаций по работе на инновационных площадках в рамках профессиональной ориентации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Консультации и интерактивные площадки по специальностям колледжа. Проведение «Дня открытых дверей» </w:t>
            </w:r>
          </w:p>
          <w:p w:rsidR="00777575" w:rsidRPr="00B675B0" w:rsidRDefault="00777575" w:rsidP="00777575">
            <w:pP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Выездные встречи с обучающимися школ города и </w:t>
            </w: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районов области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2) Цифровизация образования студентов колледжа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ация курсов повышения квалификации педагогических и административных работников ГБПОУ «МПК» по теме «Изучение и наполнение электронной образовательной среды </w:t>
            </w: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Moodle</w:t>
            </w: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ать ключи доступа (логины и пароли) обучающимся ГБПОУ «МПК» для работы в электронной образовательной среде </w:t>
            </w: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Moodle</w:t>
            </w: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 предоставить для коллективного пользования цифровые ресурсы и доступ к ним в облачных ресурсах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рудование кабинетов для проведения групповых и индивидуальных занятий по учебным дисциплинам с использованием информационных технологий, компьютерного тестирования, индивидуальных работ студентов и преподавателей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сти коррективы в УП, РПД с учетом использования дистанционного обучения с указанием цифровых источников информации. Согласование с работодателем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ормирование банка методических и дидактических материалов для проведения онлайн-занятий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курсов повышения квалификации «Развитие компетенции «готовность работать с информацией»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3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практико-ориентированного характера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обучения студентов колледжа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азработать и реализовать программы деятельности стажировочных площадок с учетом контингента слушателей по следующим направлениям:</w:t>
            </w:r>
          </w:p>
          <w:p w:rsidR="00777575" w:rsidRPr="00B675B0" w:rsidRDefault="00777575" w:rsidP="009005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бучающиеся СОШ и организаций дополнительного образования – учебно-профессиональная деятельность, цифровизация образования, профессионализация</w:t>
            </w:r>
          </w:p>
          <w:p w:rsidR="00777575" w:rsidRPr="00B675B0" w:rsidRDefault="00777575" w:rsidP="009005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аботники системы общего и среднего профессионального образования – инновации в образовании</w:t>
            </w:r>
          </w:p>
          <w:p w:rsidR="00777575" w:rsidRPr="00B675B0" w:rsidRDefault="00777575" w:rsidP="009005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Свободный контингент, лица предпенсионного возраста – дополнительное профессиональное образование и занятия по интересам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азработать и утвердить план (программу) работы базовой кафедры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твердить штат базовой кафедры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Уточнить направления и условия обеспечения практико-ориентированного образования обучающихся по всем направлениям и специальностям подготовки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Скорректировать Положение о практике студентов </w:t>
            </w: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колледжа на базе организаций и предприятий</w:t>
            </w:r>
          </w:p>
          <w:p w:rsidR="00777575" w:rsidRPr="00B675B0" w:rsidRDefault="00777575" w:rsidP="00777575">
            <w:pPr>
              <w:tabs>
                <w:tab w:val="left" w:pos="414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прель –       декабрь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 графику работы рабочих групп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рт 2020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рт 2020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ктябрь 2020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оябрь 2020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прель – декабрь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 графику работы рабочих групп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прель – декабрь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0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 графику работы рабочих групп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меститель директора по НМР, научный руководитель, руководители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, научный руководитель</w:t>
            </w:r>
          </w:p>
          <w:p w:rsidR="00777575" w:rsidRPr="00B675B0" w:rsidRDefault="00777575" w:rsidP="007775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</w:rPr>
              <w:t>Заместитель директора по развитию образования и информационным технологиям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УР, НМР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, научный руководитель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тчеты о проведении мероприятий.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Программы профессиональных проб по компетенциям. Отчёт о деятельности мастерских по проведению профессиональных проб. 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Методические рекомендации, размещены на сайте колледжа. 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Деятельность профориентационных площадок, консультативных групп. 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ограмма деятельности агитбригады, график и отчеты интерактивных выездных площадок и мастер-классов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достоверения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Доступ обучающихся к курсам 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Созданы кабинеты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бновленные УП, РПД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Банк материалов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ограмма курса, удостоверения слушателей курса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Программы деятельности стажировочных площадок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лан работы базовой кафедры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иказ об утверждении штата кафедры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ешение совета колледжа о направлениях и условиях обеспечения практико-ориентированного образования обучающихся колледжа по всем направлениям и специальностям подготовки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Скорректированное Положение о практике студентов колледжа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5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3. Проведение научных исследований и мероприятий инновационного характер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3.1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Уточнение методологических оснований решения проблемы РИП: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уточнение понятий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формулировка актуальных требований методологических подходов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- разработка концептуальных положений инновационного проекта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прель –май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Концептуальные положения инновационного проект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дготовка и публикация пособия для преподавателей СПО по теоретическим основам решения проблемы ранней профессионализации, практико-ориентированному образования и цифровизации образования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здание пособия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3.3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Корректировка полифункциональной модели образовательной деятельности МПК в современной образовательной среде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 руководитель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нициативные преподаватели МПК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хема полифункциональной модели образовательной деятельности колледж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3.4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блемный анализ особенностей образовательной среды колледжа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ктябрь 2020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налитическая справка и рекомендации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3.5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Уточнение комплекса критериев и показателей оценки результатов инновационного проекта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сихолог МПК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Уточненный комплекс критериев и показателей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3.6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нформационное сопровождение реализации инновационного проекта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тветственный за сайт и ведение информационного контента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колледжа информации о результатах реализации инновационного проекта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5"/>
          </w:tcPr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этап. Организационно-практический этап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январь 2021 г. – декабрь 2021 г.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5"/>
          </w:tcPr>
          <w:p w:rsidR="00777575" w:rsidRPr="00B675B0" w:rsidRDefault="00777575" w:rsidP="0090058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рганизационное собрание научно-методического совета ГБПОУ «МПК»: Разработка и утверждение помесячного рабочего плана инновационной деятельности на основе конкретизации целей, задач, содержания и перспектив деятельности второго этапа инновационного проекта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 2021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Уточнение целей, задач, содержания и перспектив деятельности по реализации второго этапа инновационного проекта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График заседаний рабочих групп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еализация программ повышения квалификации педагогических работников по теме и направлениям инновационного проекта:</w:t>
            </w:r>
          </w:p>
          <w:p w:rsidR="00777575" w:rsidRPr="00B675B0" w:rsidRDefault="00777575" w:rsidP="00900582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Курсы повышения квалификации ЧИРПО</w:t>
            </w:r>
          </w:p>
          <w:p w:rsidR="00777575" w:rsidRPr="00B675B0" w:rsidRDefault="00777575" w:rsidP="00900582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Курсы повышения квалификации ЮУрГГПУ</w:t>
            </w:r>
          </w:p>
          <w:p w:rsidR="00777575" w:rsidRPr="00B675B0" w:rsidRDefault="00777575" w:rsidP="00900582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нутриколледжные курсы</w:t>
            </w:r>
          </w:p>
          <w:p w:rsidR="00777575" w:rsidRPr="00B675B0" w:rsidRDefault="00777575" w:rsidP="00900582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бота постоянно действующего семинара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 течение всего этапа по заявкам преподавателей 2021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и члены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Удостоверения о повышении квалификации педагогических работников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териалы для отчет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вышение научной и управленческой квалификации директора, преподавателей и руководителей подразделений МПК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 течение всего этап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, заместитель директора по НМР, научный руководитель, руководители рабочих групп и подразделений МПК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Удостоверения о повышении квалификации руководителей МПК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4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а и внедрение системы психолого-педагогической диагностики хода и результатов инновационной деятельности по программе РИП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– май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1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грамма мониторинга и график отчетности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анные о ходе инновационной деятельности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беспечение позитивной мотивации преподавателей ГБПОУ «МПК» к участию в РИП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По результатам отчетного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ректор, заместители директора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стема мотивации и стимулирования субъектов инновационной деятельности МПК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5"/>
          </w:tcPr>
          <w:p w:rsidR="00777575" w:rsidRPr="00B675B0" w:rsidRDefault="00777575" w:rsidP="0090058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Научно-методическая деятельность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а методического пособия по теме РИП с отражением методических аспектов реализации направлений программы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ческие рекомендации 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должение консультативной работы и работы обучающих семинаров теме РИП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 течение всего этап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работки консультаций, тематика обучающих семинаров и практикумов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вышение квалификации персонала</w:t>
            </w:r>
          </w:p>
        </w:tc>
      </w:tr>
    </w:tbl>
    <w:p w:rsidR="00777575" w:rsidRDefault="00777575" w:rsidP="00777575">
      <w:pPr>
        <w:spacing w:after="0"/>
        <w:rPr>
          <w:rFonts w:ascii="Times New Roman" w:eastAsiaTheme="minorHAnsi" w:hAnsi="Times New Roman"/>
          <w:sz w:val="24"/>
          <w:szCs w:val="24"/>
        </w:rPr>
        <w:sectPr w:rsidR="00777575" w:rsidSect="00C8322C">
          <w:footerReference w:type="default" r:id="rId38"/>
          <w:pgSz w:w="16838" w:h="11906" w:orient="landscape"/>
          <w:pgMar w:top="851" w:right="1134" w:bottom="1418" w:left="1559" w:header="709" w:footer="709" w:gutter="0"/>
          <w:cols w:space="708"/>
          <w:docGrid w:linePitch="360"/>
        </w:sectPr>
      </w:pPr>
    </w:p>
    <w:tbl>
      <w:tblPr>
        <w:tblStyle w:val="12"/>
        <w:tblW w:w="1416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930"/>
        <w:gridCol w:w="1299"/>
        <w:gridCol w:w="2115"/>
        <w:gridCol w:w="4111"/>
      </w:tblGrid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дготовка и публикация информационно-аналитических материалов по направлениям реализации второго этапа инновационной деятельности: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1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Ранняя профессионализация обучающихся средних общеобразовательных школ и организаций дополнительного образования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В соответствии с положением и проектами заключение договоров о сетевом взаимодействии с предприятиями и организациями города Магнитогорска о выполнении работы по ранней профессионализации молодежи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Разработать и реализовать программу сетевого взаимодействия с предприятиями и организациями города Магнитогорска по реализации совместных программ профориентации и допрофессиональной подготовки молодежи по направлениям и специальностям обучения в МПК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Проведение профессиональных проб в рамках чемпионата WorldSkillsRussia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Выездные встречи с обучающимися школ города и районов области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Консультации и интерактивные площадки по специальностям колледжа. Проведение «Дня открытых дверей»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Использование ИКТ-ресурсов для проведения встреч и видеопрезентаций по профориентации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 xml:space="preserve">- Проведение предпрофильной подготовки в рамках сотрудничества с производственными и социальными партнерами – предприятиями и организациями города Магнитогорска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Организация сетевого взаимодействия с общеобразовательными организациями и предприятиями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Разработка программы и учебного плана проведений он-лайн уроков по профориентации и допрофессиональной подготовке молодежи.  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2) Цифровизация образования студентов колледжа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</w:rPr>
              <w:t>- Р</w:t>
            </w: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зработать и наполнить содержанием онлайн- курсы для обучающихся ГБПОУ «МПК» в электронной образовательной среде </w:t>
            </w: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Moodle</w:t>
            </w: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Разработать и реализовать программы он-лайн курсов по проблемам цифровизации социальной сферы и экономики с учетом контингента слушателей:</w:t>
            </w:r>
          </w:p>
          <w:p w:rsidR="00777575" w:rsidRPr="00B675B0" w:rsidRDefault="00777575" w:rsidP="0090058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еся СОШ и организаций дополнительного образования.</w:t>
            </w:r>
          </w:p>
          <w:p w:rsidR="00777575" w:rsidRPr="00B675B0" w:rsidRDefault="00777575" w:rsidP="0090058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ники системы общего и среднего профессионального образования.</w:t>
            </w:r>
          </w:p>
          <w:p w:rsidR="00777575" w:rsidRPr="00B675B0" w:rsidRDefault="00777575" w:rsidP="00900582">
            <w:pPr>
              <w:numPr>
                <w:ilvl w:val="0"/>
                <w:numId w:val="13"/>
              </w:num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ый контингент, лица предпенсионного возраста.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вести экспертную и пользовательскую оценку содержания онлайн-курсов в электронной образовательной среде </w:t>
            </w: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работать и наполнить содержанием онлайн- курсы </w:t>
            </w: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выпускников 9-11 классов города Магнитогорска и Челябинской области в электронной образовательной среде </w:t>
            </w: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работать и наполнить содержанием онлайн- курсы для сторонних организаций в электронной образовательной среде </w:t>
            </w: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ить использование ИКТ в образовательной деятельности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Частичный перевод промежуточного и текущего контроля в электронно-цифровой формат (2021 до 15%), а соответственно создание электронного контента по всем дисциплинам и модулям ежегодно по 10% к учебным планам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Сформировать информационный фонд с электронными учебниками, энциклопедиями, справочниками, обучающими программами, тестами и др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3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практико-ориентированного характера обучения студентов колледжа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азработать и утвердить план (программу) работы стажировочных площадок колледжа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Утвердить руководителей и субъектов стажировоч</w:t>
            </w: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 xml:space="preserve">ных площадок колледжа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азработать критерии и показатели и оценить эффективность практико-ориентированных методов обучения и воспитания студентов колледжа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азработать и внедрить рекомендации по выполнению условий обеспечения практико-ориентированного образования студентов колледжа по всем направлениям и специальностям подготовки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еализовать комплекс мероприятий стажировочных площадок согласно плану работы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еализовать комплекс мероприятий согласно плану работы базовой кафедры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азработать и апробировать пакет программно-методических материалов базовой кафедры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азработать и апробировать пакет методических материалов стажировочных площадок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  Январь – декабрь 2021 по графику работы рабочей группы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– декабрь 2021 по графику работы рабочей группы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021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21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, февраль 2021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рт,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 апрель 2021 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– декабрь 2021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– декабрь 2021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– декабрь 2021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– декабрь 2021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, научный руководитель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, научный руководитель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ктора по НМР, руководители и члены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ь и члены группы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, научный руководитель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, научный руководитель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ь базовой кафедры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по НМР, руководители и члены групп,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Тексты заключенных договоров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ограмма сетевого взаимодействия договоров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ограммы профессиональных проб по компетенциям.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тчёт о деятельности мастерских по проведению профессиональных проб.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Создана агитбригада, работают интерактивные выездные площадки, мастер-классы. Деятельность профориентационных площадок, консультативных групп.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Работает консультационная группа с применением дистанционных технологий 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Знакомство с профессиями и организацией современного производства, </w:t>
            </w: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 xml:space="preserve">осмысленная мотивация к выбору дальнейшего профиля обучения 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Созданы комплексы «школа – колледж»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Программа и учебный план он-лайн уроков 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зданы онлайн-курсы дисциплин и МДК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граммы он-лайн курсов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Экспертные заключения, результаты тестирования обучающихся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зданы онлайн-курсы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ы онлайн-курсы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КТ используется в образовательной деятельности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здана система проверки, контроля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здан информационный фонд с электронными учебниками, энциклопедиями и другой учебной и методической литературой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лан работы стажировочных площадок.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твержденный список руководите</w:t>
            </w: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лей и субъектов стажировочных площадок.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Комплекс критериев и показателей оценки эффективности практико-ориентированных методов обучения и воспитания студентов колледжа.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екомендации по их диагностике.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тчеты руководителей о выполнении плана работы стажировочных площадок.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тчет руководителя базовой кафедры о выполнении плана работы.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акет программно-методических материалов базовой кафедры.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акет методических материалов стажировочных площадок.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V</w:t>
            </w:r>
            <w:r w:rsidRPr="00B675B0">
              <w:rPr>
                <w:rFonts w:ascii="Times New Roman" w:eastAsiaTheme="minorHAnsi" w:hAnsi="Times New Roman"/>
                <w:sz w:val="24"/>
                <w:szCs w:val="28"/>
              </w:rPr>
              <w:t xml:space="preserve"> Всероссийская научно-практическая конференция «Совершенствование профессионального образования в условиях реализации компетентностного подхода»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иректор, заместители директора,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о-методические материалы конференции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едставление промежуточного отчета по результатам инновационной деятельности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руководители и члены групп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межуточные результаты инновационной деятельности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5"/>
          </w:tcPr>
          <w:p w:rsidR="00777575" w:rsidRPr="00B675B0" w:rsidRDefault="00777575" w:rsidP="0090058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ие научных исследований (мероприятий инновационного характера)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ведение комплекса диагностических мероприятий по направлениям программы инновационной деятельности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прель-май 2021г.</w:t>
            </w: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оябрь декабрь 2022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и члены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налитические справки по результатам промежуточных срезов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3.2. 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модели ранней профессионализации, практико-ориентированного обучения и цифровизации образования как компонентов полифункциональной модели образовательной деятельности ГБПОУ «МПК». 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ктябрь 2020 г.– май 2022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хема и обоснование модели ранней профессионализации, практико-ориентированного обучения и цифровизации образования как компонентов полифункциональной модели образовательной деятельности ГБПОУ «МПК»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 по реализации разработанной модели.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комплекса мероприятий по реализации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дели: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1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Ранняя профессионализация обучающихся средних общеобразовательных школ и организаций дополнительного образования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азработка мероприятий по информированию родителей и обучающихся о возможностях образовательной сети, формирование интерактивной образовательной карты.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еализация вариативных моделей предпрофильной подготовки в общеобразовательных организациях.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2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Цифровизация образования студентов колледжа.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Разработка системы сертификации слушателей он-лайн курсов обучения по проблемам цифровизации социальной сферы и экономики.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3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практико-ориентированного характера обучения студентов колледжа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Определение критериев и показателей эффективности работы базовой кафедры и стажировочной площадки.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- Разработка и внедрение пакета диагностических материалов.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ентябрь 2021г. – декабрь 2021 г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ентябрь  2021г. – декабрь 2021 г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ентябрь  2021г. – декабрь 2021 г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уководители и члены рабочих групп, научный руководитель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уководители и члены рабочих групп, научный руководитель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уководители и члены рабочих групп, 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Разработана интерактивная образовательная карта.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частие школьников в открытых он-лайн уроках, направленных на раннюю профориентацию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ложение о сертификации и сертификат</w:t>
            </w: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омплекс критериев и показателей эффективности работы базовой кафедры и стажировочной площадки. Рекомендации по их диагностике.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акет диагностических материалов и анализ результатов диагностики.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дготовка аналитического семинара – конференции по теме РИП с участием всех субъектов и представителей объектов программы РИП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Научный руководитель, заместители директора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боснование объективности и достоверности полученных результатов.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3.5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нформационное сопровождение реализации иннова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онного проекта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тветственный за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айт и ведение информационного контента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мещение на сайте колледжа ин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ации о результатах реализации инновационного проекта.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5"/>
          </w:tcPr>
          <w:p w:rsidR="00777575" w:rsidRPr="00B675B0" w:rsidRDefault="00777575" w:rsidP="00900582">
            <w:pPr>
              <w:numPr>
                <w:ilvl w:val="0"/>
                <w:numId w:val="23"/>
              </w:num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этап. Систематизация материалов исследования. Подведение итогов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январь 2022 г. – декабрь 2022 г.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5"/>
          </w:tcPr>
          <w:p w:rsidR="00777575" w:rsidRPr="00B675B0" w:rsidRDefault="00777575" w:rsidP="0090058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дготовка совместного заседания всех участников инновационной деятельности по вопросам:</w:t>
            </w:r>
          </w:p>
          <w:p w:rsidR="00777575" w:rsidRPr="00B675B0" w:rsidRDefault="00777575" w:rsidP="009005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ктуальность инноваций в сфере ранней профессионализации, практико-ориентированного обучения и цифровизации образования;</w:t>
            </w:r>
          </w:p>
          <w:p w:rsidR="00777575" w:rsidRPr="00B675B0" w:rsidRDefault="00777575" w:rsidP="009005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одержания инновационной деятельности по представленным направлениям;</w:t>
            </w:r>
          </w:p>
          <w:p w:rsidR="00777575" w:rsidRPr="00B675B0" w:rsidRDefault="00777575" w:rsidP="009005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ерспективы и рекомендации по направлениям программы РИП ГБПОУ «МПК»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 2022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спределение ответственных за подготовку итоговых документов.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еализация мероприятий по направлениям РИП: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1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Ранняя профессионализация обучающихся средних общеобразовательных школ и организаций дополнительного образования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Систематизация материалов за пройденный период профессиональных проб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Систематизация материалов за пройденный период профориентационных мероприятий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Систематизация материалов за пройденный период по организации сетевого взаимодействия с общеобразовательными организациями. 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Систематизация материалов за пройденный период по разработке мероприятий по информированию родителей и учащихся. 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- Систематизация материалов за пройденный период по формированию интерактивной образовательной </w:t>
            </w: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карты.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B675B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Цифровизация образования студентов колледжа.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обучающихся ГБПОУ «МПК» в электронной образовательной среде Moodle (не менее 10% учебного времени). 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опыта внедрения успешных методик и практик онлайн- обучения. 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локальной сети и обеспечение свободного выхода в Интернет обучающихся и преподавателей колледжа. </w:t>
            </w:r>
          </w:p>
          <w:p w:rsidR="00777575" w:rsidRPr="00B675B0" w:rsidRDefault="00777575" w:rsidP="00777575">
            <w:pPr>
              <w:spacing w:after="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электронной библиотеки актуальными экземплярами изданий.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асширение доступности информации в самих корпусах за счет использования информационных панелей (для расписания, объявлений, информирования о событиях), программных решений.</w:t>
            </w: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B675B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) </w:t>
            </w:r>
            <w:r w:rsidRPr="00B675B0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практико-ориентированного характера обучения студентов колледжа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  <w:t>- Подготовка и издание сборника научно-методических и программных материалов и разработок по направлениям деятельности стажировочных площадок.</w:t>
            </w:r>
          </w:p>
          <w:p w:rsidR="00777575" w:rsidRPr="00B675B0" w:rsidRDefault="00777575" w:rsidP="007775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  <w:t>- Подготовка и издание сборника научно-методических и программных материалов и разработок по направлениям деятельности базовой кафедры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2022г. – декабрь 2022г. по графику работы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2022г. – декабрь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22г. по графику работы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Январь 2022г. – декабрь 2022г. по графику работы рабочих групп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по НМР,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учный руководитель, руководители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Отчёт о деятельности мастерских по проведению профессиональных проб за пройденный период.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Отчёт о деятельности профориентационной группы.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тчет</w:t>
            </w:r>
            <w:r w:rsidRPr="00B675B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 </w:t>
            </w: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комплексах «школа – колледж».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Информационный портал.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тчет о разработке интерактивной образовательной среды.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Использование в образовательной деятельности ГБПОУ «МПК» элек</w:t>
            </w: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 xml:space="preserve">тронного обучения и ДОТ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Секция на научно-практической конференции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Локальная сеть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Обновлена ЭБС </w:t>
            </w: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азмещены информационные панели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777575" w:rsidRPr="00B675B0" w:rsidRDefault="00777575" w:rsidP="00777575">
            <w:pPr>
              <w:tabs>
                <w:tab w:val="left" w:pos="6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  <w:t xml:space="preserve">Сборник научно-методических и программных материалов и разработок по направлениям деятельности стажировочных площадок. </w:t>
            </w:r>
          </w:p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</w:rPr>
              <w:t>Сборник научно-методических и программных материалов и разработок по направлениям деятельности базовой кафедры.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итоговой диагностики эффективности всех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правлений программы РИП по утвержденным диагностическим программам.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Ноябрь –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кабрь 2022 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меститель ди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ктора по НМР, научный руководитель, руководители и члены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роведение научно-практической конференции по результатам инновационной деятельности.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прель  2022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атериалы конференции, сборник докладов конференции в РИНЦ</w:t>
            </w:r>
          </w:p>
        </w:tc>
      </w:tr>
      <w:tr w:rsidR="00777575" w:rsidRPr="00B675B0" w:rsidTr="00777575">
        <w:trPr>
          <w:jc w:val="center"/>
        </w:trPr>
        <w:tc>
          <w:tcPr>
            <w:tcW w:w="14164" w:type="dxa"/>
            <w:gridSpan w:val="5"/>
          </w:tcPr>
          <w:p w:rsidR="00777575" w:rsidRPr="00B675B0" w:rsidRDefault="00777575" w:rsidP="0090058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b/>
                <w:sz w:val="24"/>
                <w:szCs w:val="24"/>
              </w:rPr>
              <w:t>Научно-методическая деятельность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бобщение результатов инновационной деятельности.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Анализ деятельности рабочих групп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убликация методического сборника научных статей и разработок по теме программы РИП ГБПОУ «МПК».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3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Информационное сопровождение реализации инновационного проекта.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тветственный за сайт и ведение информационного контента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колледжа информации о результатах реализации инновационного проекта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Определение степени удовлетворённости всех субъектов инновационного проекта и деятельности, социаль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ых партнеров результатами инновационной деятельности. 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Январь-февраль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меститель директора по НМР, </w:t>
            </w: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агностическая карта оценки степени удовлетворенности</w:t>
            </w:r>
          </w:p>
        </w:tc>
      </w:tr>
      <w:tr w:rsidR="00777575" w:rsidRPr="00B675B0" w:rsidTr="00777575">
        <w:trPr>
          <w:jc w:val="center"/>
        </w:trPr>
        <w:tc>
          <w:tcPr>
            <w:tcW w:w="709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930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Подготовка отчета по итогам реализации инновационного проекта.</w:t>
            </w:r>
          </w:p>
        </w:tc>
        <w:tc>
          <w:tcPr>
            <w:tcW w:w="1299" w:type="dxa"/>
          </w:tcPr>
          <w:p w:rsidR="00777575" w:rsidRPr="00B675B0" w:rsidRDefault="00777575" w:rsidP="0077757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2115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НМР, научный руководитель, руководители рабочих групп</w:t>
            </w:r>
          </w:p>
        </w:tc>
        <w:tc>
          <w:tcPr>
            <w:tcW w:w="4111" w:type="dxa"/>
          </w:tcPr>
          <w:p w:rsidR="00777575" w:rsidRPr="00B675B0" w:rsidRDefault="00777575" w:rsidP="007775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5B0">
              <w:rPr>
                <w:rFonts w:ascii="Times New Roman" w:eastAsiaTheme="minorHAnsi" w:hAnsi="Times New Roman"/>
                <w:sz w:val="24"/>
                <w:szCs w:val="24"/>
              </w:rPr>
              <w:t>Статьи</w:t>
            </w:r>
          </w:p>
        </w:tc>
      </w:tr>
    </w:tbl>
    <w:p w:rsidR="00777575" w:rsidRDefault="00777575" w:rsidP="00777575">
      <w:pPr>
        <w:spacing w:after="0"/>
        <w:jc w:val="center"/>
        <w:rPr>
          <w:rFonts w:asciiTheme="minorHAnsi" w:eastAsiaTheme="minorHAnsi" w:hAnsiTheme="minorHAnsi" w:cstheme="minorBidi"/>
        </w:rPr>
        <w:sectPr w:rsidR="00777575" w:rsidSect="00777575">
          <w:pgSz w:w="16838" w:h="11906" w:orient="landscape"/>
          <w:pgMar w:top="851" w:right="1134" w:bottom="1418" w:left="1559" w:header="709" w:footer="709" w:gutter="0"/>
          <w:cols w:space="708"/>
          <w:docGrid w:linePitch="360"/>
        </w:sectPr>
      </w:pPr>
    </w:p>
    <w:p w:rsidR="008A33D5" w:rsidRDefault="00C80C49" w:rsidP="00777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C80C49">
        <w:rPr>
          <w:rFonts w:ascii="Times New Roman" w:hAnsi="Times New Roman"/>
          <w:b/>
          <w:sz w:val="28"/>
          <w:szCs w:val="28"/>
        </w:rPr>
        <w:t>. ОЦЕНКА ЭФФЕКТИВНОСТИ ИННОВАЦИОННОЙ</w:t>
      </w:r>
    </w:p>
    <w:p w:rsidR="00736D24" w:rsidRPr="00C80C49" w:rsidRDefault="00C80C49" w:rsidP="00207C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C49">
        <w:rPr>
          <w:rFonts w:ascii="Times New Roman" w:hAnsi="Times New Roman"/>
          <w:b/>
          <w:sz w:val="28"/>
          <w:szCs w:val="28"/>
        </w:rPr>
        <w:t>ДЕЯТЕЛЬНОСТИ</w:t>
      </w:r>
    </w:p>
    <w:p w:rsidR="00C80C49" w:rsidRDefault="00C80C49" w:rsidP="00207C2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E0B35" w:rsidRPr="00777575" w:rsidRDefault="00777575" w:rsidP="00777575">
      <w:pPr>
        <w:spacing w:after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. </w:t>
      </w:r>
      <w:r w:rsidR="009E0B35" w:rsidRPr="00777575">
        <w:rPr>
          <w:rFonts w:ascii="Times New Roman" w:hAnsi="Times New Roman"/>
          <w:b/>
          <w:bCs/>
          <w:sz w:val="28"/>
          <w:szCs w:val="28"/>
        </w:rPr>
        <w:t>Критерии оценки результатов</w:t>
      </w:r>
    </w:p>
    <w:p w:rsidR="00B52FEB" w:rsidRPr="00B52FEB" w:rsidRDefault="00B52FEB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>Оценка эффективности реализации Проекта будет нами осуществлена по следующим критериям:</w:t>
      </w:r>
    </w:p>
    <w:p w:rsidR="00B52FEB" w:rsidRPr="00B52FEB" w:rsidRDefault="00B52FEB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 xml:space="preserve">- уровень сформированности у обучающихся знаний практической направленности (показатели – знания </w:t>
      </w:r>
      <w:r w:rsidR="008A33D5">
        <w:rPr>
          <w:rFonts w:ascii="Times New Roman" w:hAnsi="Times New Roman"/>
          <w:sz w:val="28"/>
          <w:szCs w:val="28"/>
        </w:rPr>
        <w:t xml:space="preserve">обучающихся </w:t>
      </w:r>
      <w:r w:rsidRPr="00B52FEB">
        <w:rPr>
          <w:rFonts w:ascii="Times New Roman" w:hAnsi="Times New Roman"/>
          <w:sz w:val="28"/>
          <w:szCs w:val="28"/>
        </w:rPr>
        <w:t>СОШ и ОДО по будущей профессии, знания студентами цифровых технологий и программ, знания студен</w:t>
      </w:r>
      <w:r w:rsidR="008A33D5">
        <w:rPr>
          <w:rFonts w:ascii="Times New Roman" w:hAnsi="Times New Roman"/>
          <w:sz w:val="28"/>
          <w:szCs w:val="28"/>
        </w:rPr>
        <w:t>тами</w:t>
      </w:r>
      <w:r w:rsidRPr="00B52FEB">
        <w:rPr>
          <w:rFonts w:ascii="Times New Roman" w:hAnsi="Times New Roman"/>
          <w:sz w:val="28"/>
          <w:szCs w:val="28"/>
        </w:rPr>
        <w:t xml:space="preserve"> колледжа особенностей профессии и профессиональной деятельности);</w:t>
      </w:r>
    </w:p>
    <w:p w:rsidR="00B52FEB" w:rsidRPr="00B52FEB" w:rsidRDefault="00B52FEB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>- сформированность общих практико-ориентированных и цифровых учебно-познавательных и учебно-профессиональных умений (вербальная и невербальная креативность, техническая понятливость, сформированность трудовых действий, необходимых для выполнения практических заданий);</w:t>
      </w:r>
    </w:p>
    <w:p w:rsidR="008A33D5" w:rsidRDefault="00B52FEB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 xml:space="preserve">- уровень сформированности </w:t>
      </w:r>
      <w:r w:rsidR="008A33D5">
        <w:rPr>
          <w:rFonts w:ascii="Times New Roman" w:hAnsi="Times New Roman"/>
          <w:sz w:val="28"/>
          <w:szCs w:val="28"/>
        </w:rPr>
        <w:t xml:space="preserve">общих и профессиональных </w:t>
      </w:r>
      <w:r w:rsidRPr="00B52FEB">
        <w:rPr>
          <w:rFonts w:ascii="Times New Roman" w:hAnsi="Times New Roman"/>
          <w:sz w:val="28"/>
          <w:szCs w:val="28"/>
        </w:rPr>
        <w:t>компетенций обучающихся</w:t>
      </w:r>
      <w:r w:rsidR="00BA5B0F">
        <w:rPr>
          <w:rFonts w:ascii="Times New Roman" w:hAnsi="Times New Roman"/>
          <w:sz w:val="28"/>
          <w:szCs w:val="28"/>
        </w:rPr>
        <w:t>;</w:t>
      </w:r>
    </w:p>
    <w:p w:rsidR="00B52FEB" w:rsidRPr="00B52FEB" w:rsidRDefault="00B52FEB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>- сформированность качеств личности обучающихся, актуальных для готовности к профессиональной деятельности в современных условиях (уровни - личной тревожности, коммуникативного контроля, общительности, самооценки и потребности в достижении успеха).</w:t>
      </w:r>
    </w:p>
    <w:p w:rsidR="009E0B35" w:rsidRDefault="009E0B35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B35" w:rsidRPr="00BA5B0F" w:rsidRDefault="009E0B35" w:rsidP="00BA5B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0B35">
        <w:rPr>
          <w:rFonts w:ascii="Times New Roman" w:hAnsi="Times New Roman"/>
          <w:b/>
          <w:bCs/>
          <w:sz w:val="28"/>
          <w:szCs w:val="28"/>
        </w:rPr>
        <w:t>4.2. Методы и формы оценки результатов</w:t>
      </w:r>
    </w:p>
    <w:p w:rsidR="009E0B35" w:rsidRPr="00B77308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психолого-педагогической диагностики н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ет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лекс методов - наблюдение, опрос, эксперимент, тестирование</w:t>
      </w:r>
      <w:r w:rsidR="00BA5B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2FEB" w:rsidRPr="00B52FEB" w:rsidRDefault="00B52FEB" w:rsidP="00B52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 xml:space="preserve">Использование комплекса методов психолого-педагогической диагностики позволит нам получить объективные данные о влиянии инновационной деятельности на уровень готовности студентов колледжа к профессиональной деятельности в современных условиях. </w:t>
      </w:r>
    </w:p>
    <w:p w:rsidR="009E0B35" w:rsidRPr="00B77308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этапе интерпретации результа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 нами встает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а перевода псих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гической и педагогической 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ностической информации</w:t>
      </w:r>
      <w:r w:rsidR="00CB74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екомендаций на язык её пользова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ов, 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уководи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CB74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а</w:t>
      </w:r>
      <w:r w:rsidRPr="00B7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0B35" w:rsidRPr="00AE579B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м случае мы 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роведении 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о-педагогической диагностик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типы данных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етоды их получения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E0B35" w:rsidRPr="00AE579B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ные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енных достижениях</w:t>
      </w:r>
      <w:r w:rsid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хся, полученные путём регистрации с использованием методов 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я и экспертной оценки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E0B35" w:rsidRPr="00AE579B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данные 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личностных особенностях обучающихся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лученные на основании опросников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естов, анкет, 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ов самооценок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E0B35" w:rsidRPr="00AE579B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3) данные объективных 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ования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E0B35" w:rsidRPr="00AE579B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пособностей (интеллектуальная функция, знания, способности и т.д.); </w:t>
      </w:r>
    </w:p>
    <w:p w:rsidR="009E0B35" w:rsidRPr="00AE579B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мений и навыков (зрительно-моторная координация, прохождение лабиринта и т.п.); </w:t>
      </w:r>
    </w:p>
    <w:p w:rsidR="009E0B35" w:rsidRPr="00AE579B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енностей 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дени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стояни</w:t>
      </w:r>
      <w:r w:rsidR="004A25D7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оровья и т.д.; </w:t>
      </w:r>
    </w:p>
    <w:p w:rsidR="009E0B35" w:rsidRPr="00AE579B" w:rsidRDefault="009E0B35" w:rsidP="009E0B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полнения заданий в разных ситуациях – индивидуально, в группе, в соревновании и т.д.</w:t>
      </w:r>
    </w:p>
    <w:p w:rsidR="000B4604" w:rsidRPr="000B4604" w:rsidRDefault="004A25D7" w:rsidP="000B460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данные психолого-педагогической диагностики нами будут представлены в виде таблиц, гистограмм</w:t>
      </w:r>
      <w:r w:rsidR="000B4604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рафиков, демонстрирующих динамику результатов инновационной деятельности</w:t>
      </w:r>
      <w:r w:rsidR="00C57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БПОУ</w:t>
      </w:r>
      <w:r w:rsidR="000B4604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7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B4604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ПК</w:t>
      </w:r>
      <w:r w:rsidR="00C57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B4604" w:rsidRPr="00AE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едполагается по итогам каждого этапа направлений деятельности РИП проводить комплексную диагностику, готовить аналитическую справку и делать публикацию в научных изданиях.</w:t>
      </w:r>
    </w:p>
    <w:p w:rsidR="00B52FEB" w:rsidRPr="00B52FEB" w:rsidRDefault="00B52FEB" w:rsidP="004345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102A" w:rsidRDefault="009F102A" w:rsidP="00BA5B0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340C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52FEB" w:rsidRPr="00B52FEB">
        <w:rPr>
          <w:rFonts w:ascii="Times New Roman" w:hAnsi="Times New Roman"/>
          <w:b/>
          <w:color w:val="000000"/>
          <w:sz w:val="28"/>
          <w:szCs w:val="28"/>
        </w:rPr>
        <w:t xml:space="preserve">ПЕРСПЕКТИВЫ ИННОВАЦИОННОЙ ДЕЯТЕЛЬНОСТИ </w:t>
      </w:r>
    </w:p>
    <w:p w:rsidR="00B52FEB" w:rsidRPr="00B52FEB" w:rsidRDefault="00B52FEB" w:rsidP="00BA5B0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2FEB">
        <w:rPr>
          <w:rFonts w:ascii="Times New Roman" w:hAnsi="Times New Roman"/>
          <w:b/>
          <w:color w:val="000000"/>
          <w:sz w:val="28"/>
          <w:szCs w:val="28"/>
        </w:rPr>
        <w:t>КОЛЛЕДЖА</w:t>
      </w:r>
    </w:p>
    <w:p w:rsidR="00B52FEB" w:rsidRPr="00B52FEB" w:rsidRDefault="00B52FEB" w:rsidP="00207C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>При определении перспектив работы колледжа в рамках РИП мы выделяем следующие проблемы, подлежащие решению:</w:t>
      </w:r>
    </w:p>
    <w:p w:rsidR="00B52FEB" w:rsidRPr="00B52FEB" w:rsidRDefault="00B52FEB" w:rsidP="00900582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 xml:space="preserve">С учетом современных требований общества и экономики РФ в целом, образования, культуры и производства в частности, актуализируются проблемы среднего профессионального образования, обусловленные цифровизацией всех направлений и уровней образования. Становится актуальной и расширяются возможности дальнейшей работы колледжа в условиях РИП как базовой профессиональной образовательной организации по актуальным направлениям среднего профессионального образования </w:t>
      </w:r>
      <w:r w:rsidR="00BA5B0F">
        <w:rPr>
          <w:rFonts w:ascii="Times New Roman" w:hAnsi="Times New Roman"/>
          <w:sz w:val="28"/>
          <w:szCs w:val="28"/>
        </w:rPr>
        <w:t>региона.</w:t>
      </w:r>
    </w:p>
    <w:p w:rsidR="00B52FEB" w:rsidRPr="00B52FEB" w:rsidRDefault="00B52FEB" w:rsidP="00900582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>Обостряется необходимость расширения комплекса образовательных услуг. К сожалению, пока в недостаточной степени обеспечивается ориентация СПО в колледже на региональные условия и потребности, вариативность и гибкость образовательных программ, диверсификация средних специальных учебных заведений с учетом многопрофильности, многоуровневости и многофункциональности, расширение взаимодействия среднего профессионального образования с другими уровнями в системе профессионального образования.</w:t>
      </w:r>
    </w:p>
    <w:p w:rsidR="00B52FEB" w:rsidRPr="00B52FEB" w:rsidRDefault="00B52FEB" w:rsidP="00900582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>Качество подготовки специалистов не в полной мере отвечает современным и перспективным потребностям.</w:t>
      </w:r>
    </w:p>
    <w:p w:rsidR="00B52FEB" w:rsidRPr="00B52FEB" w:rsidRDefault="00B52FEB" w:rsidP="00900582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FEB">
        <w:rPr>
          <w:rFonts w:ascii="Times New Roman" w:hAnsi="Times New Roman"/>
          <w:sz w:val="28"/>
          <w:szCs w:val="28"/>
        </w:rPr>
        <w:t>Существует достаточно острый недостаток технологий и методик дополнительного, профессионального и компенсирующего образования. По-прежнему остается недостаточным уровень обеспечения образовательного про</w:t>
      </w:r>
      <w:r w:rsidRPr="00B52FEB">
        <w:rPr>
          <w:rFonts w:ascii="Times New Roman" w:hAnsi="Times New Roman"/>
          <w:sz w:val="28"/>
          <w:szCs w:val="28"/>
        </w:rPr>
        <w:lastRenderedPageBreak/>
        <w:t>цесса учебной, методической и дидактической литературой, уровень обеспечения образовательного процесса современными средства образования.</w:t>
      </w:r>
    </w:p>
    <w:p w:rsidR="00B52FEB" w:rsidRPr="00B52FEB" w:rsidRDefault="00B52FEB" w:rsidP="00207C2C">
      <w:pPr>
        <w:pStyle w:val="a5"/>
        <w:spacing w:line="276" w:lineRule="auto"/>
        <w:rPr>
          <w:szCs w:val="28"/>
        </w:rPr>
      </w:pPr>
      <w:r w:rsidRPr="00B52FEB">
        <w:rPr>
          <w:szCs w:val="28"/>
        </w:rPr>
        <w:t>Коллектив и руководство колледжа вид</w:t>
      </w:r>
      <w:r w:rsidR="0048054A">
        <w:rPr>
          <w:szCs w:val="28"/>
        </w:rPr>
        <w:t>я</w:t>
      </w:r>
      <w:r w:rsidRPr="00B52FEB">
        <w:rPr>
          <w:szCs w:val="28"/>
        </w:rPr>
        <w:t>т эти проблемы и уверены, что инновационная работа обеспечит их решение.</w:t>
      </w:r>
    </w:p>
    <w:p w:rsidR="00B52FEB" w:rsidRDefault="00B52FEB" w:rsidP="00207C2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80C49" w:rsidRPr="0043457B" w:rsidRDefault="00C80C49" w:rsidP="00207C2C">
      <w:pPr>
        <w:spacing w:after="0"/>
        <w:rPr>
          <w:rFonts w:ascii="Times New Roman" w:hAnsi="Times New Roman"/>
          <w:sz w:val="28"/>
          <w:szCs w:val="28"/>
        </w:rPr>
      </w:pPr>
    </w:p>
    <w:sectPr w:rsidR="00C80C49" w:rsidRPr="0043457B" w:rsidSect="008854DC">
      <w:pgSz w:w="11906" w:h="16838"/>
      <w:pgMar w:top="156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7A" w:rsidRDefault="00304A7A" w:rsidP="001D7C00">
      <w:pPr>
        <w:spacing w:after="0" w:line="240" w:lineRule="auto"/>
      </w:pPr>
      <w:r>
        <w:separator/>
      </w:r>
    </w:p>
  </w:endnote>
  <w:endnote w:type="continuationSeparator" w:id="0">
    <w:p w:rsidR="00304A7A" w:rsidRDefault="00304A7A" w:rsidP="001D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82401"/>
      <w:docPartObj>
        <w:docPartGallery w:val="Page Numbers (Bottom of Page)"/>
        <w:docPartUnique/>
      </w:docPartObj>
    </w:sdtPr>
    <w:sdtEndPr/>
    <w:sdtContent>
      <w:p w:rsidR="00AE6F35" w:rsidRDefault="00AE6F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CE">
          <w:rPr>
            <w:noProof/>
          </w:rPr>
          <w:t>18</w:t>
        </w:r>
        <w:r>
          <w:fldChar w:fldCharType="end"/>
        </w:r>
      </w:p>
    </w:sdtContent>
  </w:sdt>
  <w:p w:rsidR="00AE6F35" w:rsidRDefault="00AE6F3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883834"/>
      <w:docPartObj>
        <w:docPartGallery w:val="Page Numbers (Bottom of Page)"/>
        <w:docPartUnique/>
      </w:docPartObj>
    </w:sdtPr>
    <w:sdtEndPr/>
    <w:sdtContent>
      <w:p w:rsidR="00AE6F35" w:rsidRDefault="00AE6F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CE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AE6F35" w:rsidRDefault="00AE6F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7A" w:rsidRDefault="00304A7A" w:rsidP="001D7C00">
      <w:pPr>
        <w:spacing w:after="0" w:line="240" w:lineRule="auto"/>
      </w:pPr>
      <w:r>
        <w:separator/>
      </w:r>
    </w:p>
  </w:footnote>
  <w:footnote w:type="continuationSeparator" w:id="0">
    <w:p w:rsidR="00304A7A" w:rsidRDefault="00304A7A" w:rsidP="001D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4CC"/>
    <w:multiLevelType w:val="multilevel"/>
    <w:tmpl w:val="C8167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8"/>
      </w:rPr>
    </w:lvl>
  </w:abstractNum>
  <w:abstractNum w:abstractNumId="1" w15:restartNumberingAfterBreak="0">
    <w:nsid w:val="0187438E"/>
    <w:multiLevelType w:val="hybridMultilevel"/>
    <w:tmpl w:val="A420F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E57C5"/>
    <w:multiLevelType w:val="hybridMultilevel"/>
    <w:tmpl w:val="2000004A"/>
    <w:lvl w:ilvl="0" w:tplc="D0E81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66E18"/>
    <w:multiLevelType w:val="hybridMultilevel"/>
    <w:tmpl w:val="C88EAD8A"/>
    <w:lvl w:ilvl="0" w:tplc="02C24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2041A"/>
    <w:multiLevelType w:val="hybridMultilevel"/>
    <w:tmpl w:val="F8322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0058"/>
    <w:multiLevelType w:val="hybridMultilevel"/>
    <w:tmpl w:val="CBFE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552"/>
    <w:multiLevelType w:val="hybridMultilevel"/>
    <w:tmpl w:val="6032C2E6"/>
    <w:lvl w:ilvl="0" w:tplc="FE06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212A"/>
    <w:multiLevelType w:val="hybridMultilevel"/>
    <w:tmpl w:val="20EA1590"/>
    <w:lvl w:ilvl="0" w:tplc="FE06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4449"/>
    <w:multiLevelType w:val="multilevel"/>
    <w:tmpl w:val="10D40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4D05CC1"/>
    <w:multiLevelType w:val="hybridMultilevel"/>
    <w:tmpl w:val="8DE2A6B0"/>
    <w:lvl w:ilvl="0" w:tplc="B2980858">
      <w:start w:val="3"/>
      <w:numFmt w:val="decimal"/>
      <w:lvlText w:val="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0" w15:restartNumberingAfterBreak="0">
    <w:nsid w:val="35455C7F"/>
    <w:multiLevelType w:val="multilevel"/>
    <w:tmpl w:val="7EE4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CC3846"/>
    <w:multiLevelType w:val="hybridMultilevel"/>
    <w:tmpl w:val="3724B708"/>
    <w:lvl w:ilvl="0" w:tplc="2F7E5C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7F3"/>
    <w:multiLevelType w:val="hybridMultilevel"/>
    <w:tmpl w:val="0F849B7C"/>
    <w:lvl w:ilvl="0" w:tplc="FE06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0AD4"/>
    <w:multiLevelType w:val="hybridMultilevel"/>
    <w:tmpl w:val="D2EE6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534DC"/>
    <w:multiLevelType w:val="hybridMultilevel"/>
    <w:tmpl w:val="4F54A2A6"/>
    <w:lvl w:ilvl="0" w:tplc="59AA3A4C">
      <w:start w:val="1"/>
      <w:numFmt w:val="bullet"/>
      <w:lvlText w:val="-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2B374F"/>
    <w:multiLevelType w:val="hybridMultilevel"/>
    <w:tmpl w:val="074E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079CB"/>
    <w:multiLevelType w:val="hybridMultilevel"/>
    <w:tmpl w:val="71BCD318"/>
    <w:lvl w:ilvl="0" w:tplc="4684B3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1A1989"/>
    <w:multiLevelType w:val="hybridMultilevel"/>
    <w:tmpl w:val="B3425C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F5CEF"/>
    <w:multiLevelType w:val="hybridMultilevel"/>
    <w:tmpl w:val="1E7AA7B2"/>
    <w:lvl w:ilvl="0" w:tplc="02C2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A1F59"/>
    <w:multiLevelType w:val="hybridMultilevel"/>
    <w:tmpl w:val="B8C26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A1B85"/>
    <w:multiLevelType w:val="hybridMultilevel"/>
    <w:tmpl w:val="F7681540"/>
    <w:lvl w:ilvl="0" w:tplc="FE06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740D1"/>
    <w:multiLevelType w:val="hybridMultilevel"/>
    <w:tmpl w:val="DD00F61C"/>
    <w:lvl w:ilvl="0" w:tplc="2F7E5C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26A41"/>
    <w:multiLevelType w:val="hybridMultilevel"/>
    <w:tmpl w:val="B8C26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6"/>
  </w:num>
  <w:num w:numId="8">
    <w:abstractNumId w:val="0"/>
  </w:num>
  <w:num w:numId="9">
    <w:abstractNumId w:val="17"/>
  </w:num>
  <w:num w:numId="10">
    <w:abstractNumId w:val="15"/>
  </w:num>
  <w:num w:numId="11">
    <w:abstractNumId w:val="1"/>
  </w:num>
  <w:num w:numId="12">
    <w:abstractNumId w:val="19"/>
  </w:num>
  <w:num w:numId="13">
    <w:abstractNumId w:val="22"/>
  </w:num>
  <w:num w:numId="14">
    <w:abstractNumId w:val="7"/>
  </w:num>
  <w:num w:numId="15">
    <w:abstractNumId w:val="20"/>
  </w:num>
  <w:num w:numId="16">
    <w:abstractNumId w:val="12"/>
  </w:num>
  <w:num w:numId="17">
    <w:abstractNumId w:val="6"/>
  </w:num>
  <w:num w:numId="18">
    <w:abstractNumId w:val="10"/>
  </w:num>
  <w:num w:numId="19">
    <w:abstractNumId w:val="3"/>
  </w:num>
  <w:num w:numId="20">
    <w:abstractNumId w:val="8"/>
  </w:num>
  <w:num w:numId="21">
    <w:abstractNumId w:val="18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69D"/>
    <w:rsid w:val="00005889"/>
    <w:rsid w:val="000241B6"/>
    <w:rsid w:val="00051BE4"/>
    <w:rsid w:val="000601CE"/>
    <w:rsid w:val="00064797"/>
    <w:rsid w:val="00080615"/>
    <w:rsid w:val="000A2E9F"/>
    <w:rsid w:val="000B4604"/>
    <w:rsid w:val="000B786A"/>
    <w:rsid w:val="000E3624"/>
    <w:rsid w:val="00122D17"/>
    <w:rsid w:val="00173CBF"/>
    <w:rsid w:val="00176CF1"/>
    <w:rsid w:val="001859DF"/>
    <w:rsid w:val="00196069"/>
    <w:rsid w:val="001A28A5"/>
    <w:rsid w:val="001D1031"/>
    <w:rsid w:val="001D71CF"/>
    <w:rsid w:val="001D7C00"/>
    <w:rsid w:val="0020461F"/>
    <w:rsid w:val="00205D43"/>
    <w:rsid w:val="00207C2C"/>
    <w:rsid w:val="00227F82"/>
    <w:rsid w:val="002403C5"/>
    <w:rsid w:val="0028427D"/>
    <w:rsid w:val="00284E0D"/>
    <w:rsid w:val="003000C1"/>
    <w:rsid w:val="00304A7A"/>
    <w:rsid w:val="00323675"/>
    <w:rsid w:val="00340C53"/>
    <w:rsid w:val="00390D40"/>
    <w:rsid w:val="003B477F"/>
    <w:rsid w:val="003C5023"/>
    <w:rsid w:val="0042693A"/>
    <w:rsid w:val="0043457B"/>
    <w:rsid w:val="0044266C"/>
    <w:rsid w:val="004665CD"/>
    <w:rsid w:val="0048054A"/>
    <w:rsid w:val="00480EBE"/>
    <w:rsid w:val="004A25D7"/>
    <w:rsid w:val="00577802"/>
    <w:rsid w:val="005A5082"/>
    <w:rsid w:val="005B1414"/>
    <w:rsid w:val="005B2E68"/>
    <w:rsid w:val="0061027C"/>
    <w:rsid w:val="00676B5E"/>
    <w:rsid w:val="0068364E"/>
    <w:rsid w:val="006B2A0B"/>
    <w:rsid w:val="006C0179"/>
    <w:rsid w:val="006C65BF"/>
    <w:rsid w:val="006C6CDB"/>
    <w:rsid w:val="006E1527"/>
    <w:rsid w:val="00717035"/>
    <w:rsid w:val="00736D24"/>
    <w:rsid w:val="00777575"/>
    <w:rsid w:val="007A0220"/>
    <w:rsid w:val="007B3EC5"/>
    <w:rsid w:val="007C094F"/>
    <w:rsid w:val="007E0A08"/>
    <w:rsid w:val="007E1152"/>
    <w:rsid w:val="007E504A"/>
    <w:rsid w:val="00805A6E"/>
    <w:rsid w:val="0081069D"/>
    <w:rsid w:val="00842AD4"/>
    <w:rsid w:val="008437F3"/>
    <w:rsid w:val="008513CC"/>
    <w:rsid w:val="008854DC"/>
    <w:rsid w:val="008857C1"/>
    <w:rsid w:val="00890709"/>
    <w:rsid w:val="00890B67"/>
    <w:rsid w:val="008A33D5"/>
    <w:rsid w:val="008A69EC"/>
    <w:rsid w:val="008B7C4F"/>
    <w:rsid w:val="008C3DC5"/>
    <w:rsid w:val="008C6308"/>
    <w:rsid w:val="008E2FC6"/>
    <w:rsid w:val="00900582"/>
    <w:rsid w:val="00936BE0"/>
    <w:rsid w:val="009416C6"/>
    <w:rsid w:val="009462D3"/>
    <w:rsid w:val="009E0B35"/>
    <w:rsid w:val="009F102A"/>
    <w:rsid w:val="00A017E4"/>
    <w:rsid w:val="00A52DB5"/>
    <w:rsid w:val="00A814A3"/>
    <w:rsid w:val="00A93575"/>
    <w:rsid w:val="00A938FE"/>
    <w:rsid w:val="00AA78C7"/>
    <w:rsid w:val="00AD3514"/>
    <w:rsid w:val="00AE579B"/>
    <w:rsid w:val="00AE6F35"/>
    <w:rsid w:val="00B52FEB"/>
    <w:rsid w:val="00B82ED8"/>
    <w:rsid w:val="00BA5B0F"/>
    <w:rsid w:val="00BC7373"/>
    <w:rsid w:val="00C10C31"/>
    <w:rsid w:val="00C3126D"/>
    <w:rsid w:val="00C57F01"/>
    <w:rsid w:val="00C80C49"/>
    <w:rsid w:val="00C8322C"/>
    <w:rsid w:val="00CB74A5"/>
    <w:rsid w:val="00CE3BC8"/>
    <w:rsid w:val="00CF6B7A"/>
    <w:rsid w:val="00D5286F"/>
    <w:rsid w:val="00D97A9E"/>
    <w:rsid w:val="00DD72EB"/>
    <w:rsid w:val="00E00812"/>
    <w:rsid w:val="00E47057"/>
    <w:rsid w:val="00E51C07"/>
    <w:rsid w:val="00E549B1"/>
    <w:rsid w:val="00E6376D"/>
    <w:rsid w:val="00E7360E"/>
    <w:rsid w:val="00EB009C"/>
    <w:rsid w:val="00EF0B67"/>
    <w:rsid w:val="00F059F3"/>
    <w:rsid w:val="00F3595D"/>
    <w:rsid w:val="00F44AF8"/>
    <w:rsid w:val="00F511C1"/>
    <w:rsid w:val="00F6406F"/>
    <w:rsid w:val="00FD60AE"/>
    <w:rsid w:val="00FE0D02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8CD5"/>
  <w15:docId w15:val="{7405AA28-D138-4BBE-9584-1AB28F2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05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0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5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58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05889"/>
    <w:rPr>
      <w:color w:val="0000FF"/>
      <w:u w:val="single"/>
    </w:rPr>
  </w:style>
  <w:style w:type="paragraph" w:customStyle="1" w:styleId="first">
    <w:name w:val="first"/>
    <w:basedOn w:val="a"/>
    <w:rsid w:val="00005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">
    <w:name w:val="last"/>
    <w:basedOn w:val="a"/>
    <w:rsid w:val="00005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58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58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58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58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890B6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90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269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2693A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39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63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C00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D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7C0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D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7C0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10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77575"/>
  </w:style>
  <w:style w:type="table" w:customStyle="1" w:styleId="12">
    <w:name w:val="Сетка таблицы1"/>
    <w:basedOn w:val="a1"/>
    <w:next w:val="a9"/>
    <w:uiPriority w:val="59"/>
    <w:rsid w:val="0077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9"/>
    <w:uiPriority w:val="59"/>
    <w:rsid w:val="007775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E7EBF0"/>
                  </w:divBdr>
                  <w:divsChild>
                    <w:div w:id="8211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nobr74.ru/" TargetMode="External"/><Relationship Id="rId18" Type="http://schemas.openxmlformats.org/officeDocument/2006/relationships/hyperlink" Target="http://magpedcol.tmweb.ru/downloads/%D0%B4%D0%BE%D1%88%D0%BA%D0%BE%D0%BB%D1%8C%D0%BD%D0%BE%D0%B5%20%D0%BE%D0%B1%D1%80%D0%B0%D0%B7%D0%BE%D0%B2%D0%B0%D0%BD%D0%B8%D0%B5.pdf" TargetMode="External"/><Relationship Id="rId26" Type="http://schemas.openxmlformats.org/officeDocument/2006/relationships/hyperlink" Target="http://magpedcol.tmweb.ru/downloads/%D0%9A%D0%BE%D1%80%D1%80%D0%B5%D0%BA%D1%86%D0%B8%D0%BE%D0%BD%D0%BD%D0%B0%D1%8F%20%D0%BF%D0%B5%D0%B4%D0%B0%D0%B3%D0%BE%D0%B3%D0%B8%D0%BA%D0%B0%20%D0%B2%20%D0%BD%D0%B0%D1%87%D0%B0%D0%BB%D1%8C%D0%BD%D0%BE%D0%BC%20%D0%BE%D0%B1%D1%80%D0%B0%D0%B7%D0%BE%D0%B2%D0%B0%D0%BD%D0%B8%D0%B8%20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agpedcol.tmweb.ru/downloads/obrazovanie/%D0%9F%D1%80%D0%B5%D0%BF%D0%BE%D0%B4%D0%B0%D0%B2%D0%B0%D0%BD%D0%B8%D0%B5%20%D0%B2%20%D0%BD%D0%B0%D1%87%D0%B0%D0%BB%D1%8C%D0%BD%D1%8B%D1%85%20%D0%BA%D0%BB%D0%B0%D1%81%D1%81%D0%B0%D1%85.pdf" TargetMode="External"/><Relationship Id="rId34" Type="http://schemas.openxmlformats.org/officeDocument/2006/relationships/hyperlink" Target="http://magpedcol.tmweb.ru/downloads/obrazovanie/%D0%93%D1%80%D0%B0%D1%84%D0%B8%D1%87%D0%B5%D1%81%D0%BA%D0%B8%D0%B9%20%D0%B4%D0%B8%D0%B7%D0%B0%D0%B9%D0%BD%D0%B5%D1%80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obr@minobr174.ru" TargetMode="External"/><Relationship Id="rId17" Type="http://schemas.openxmlformats.org/officeDocument/2006/relationships/hyperlink" Target="http://magpedcol.tmweb.ru/downloads/obrazovanie/%D1%80%D0%B5%D0%BA%D0%BB%D0%B0%D0%BC%D0%B0.pdf" TargetMode="External"/><Relationship Id="rId25" Type="http://schemas.openxmlformats.org/officeDocument/2006/relationships/hyperlink" Target="http://magpedcol.tmweb.ru/downloads/obrazovanie/%D0%A1%D0%BF%D0%B5%D1%86%D0%B8%D0%B0%D0%BB%D1%8C%D0%BD%D0%BE%D0%B5%20%D0%B4%D0%BE%D1%88%D0%BA%D0%BE%D0%BB%D1%8C%D0%BD%D0%BE%D0%B5%20%D0%BE%D0%B1%D1%80%D0%B0%D0%B7%D0%BE%D0%B2%D0%B0%D0%BD%D0%B8%D0%B5.pdf" TargetMode="External"/><Relationship Id="rId33" Type="http://schemas.openxmlformats.org/officeDocument/2006/relationships/hyperlink" Target="http://magpedcol.tmweb.ru/downloads/obrazovanie/%D0%9C%D1%83%D0%B7%D1%8B%D0%BA%D0%B0%D0%BB%D1%8C%D0%BD%D0%BE%D0%B5%20%D0%BE%D0%B1%D1%80%D0%B0%D0%B7%D0%BE%D0%B2%D0%B0%D0%BD%D0%B8%D0%B5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agpedcol.tmweb.ru/downloads/%D1%80%D0%B5%D0%BA%D0%BB%D0%B0%D0%BC%D0%B0.pdf" TargetMode="External"/><Relationship Id="rId20" Type="http://schemas.openxmlformats.org/officeDocument/2006/relationships/hyperlink" Target="http://magpedcol.tmweb.ru/downloads/%D0%9F%D1%80%D0%B5%D0%BF%D0%BE%D0%B4%D0%B0%D0%B2%D0%B0%D0%BD%D0%B8%D0%B5%20%D0%B2%20%D0%BD%D0%B0%D1%87%D0%B0%D0%BB%D1%8C%D0%BD%D1%8B%D1%85%20%D0%BA%D0%BB%D0%B0%D1%81%D1%81%D0%B0%D1%85.pdf" TargetMode="External"/><Relationship Id="rId29" Type="http://schemas.openxmlformats.org/officeDocument/2006/relationships/hyperlink" Target="http://magpedcol.tmweb.ru/downloads/obrazovanie/%D0%94%D0%BE%D0%BA%D1%83%D0%BC%D0%B5%D0%BD%D1%82%D0%B0%D1%86%D0%B8%D0%BE%D0%BD%D0%BD%D0%BE%D0%B5%20%D0%BE%D0%B1%D0%B5%D1%81%D0%BF%D0%B5%D1%87%D0%B5%D0%BD%D0%B8%D0%B5%20%D1%83%D0%BF%D1%80%D0%B0%D0%B2%D0%BB%D0%B5%D0%BD%D0%B8%D1%8F%20%D0%B8%20%D0%B0%D1%80%D1%85%D0%B8%D0%B2%D0%BE%D0%B2%D0%B5%D0%B4%D0%B5%D0%BD%D0%B8%D0%B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gvfr.xn--p1ai/" TargetMode="External"/><Relationship Id="rId24" Type="http://schemas.openxmlformats.org/officeDocument/2006/relationships/hyperlink" Target="http://magpedcol.tmweb.ru/downloads/%D0%A1%D0%BF%D0%B5%D1%86%D0%B8%D0%B0%D0%BB%D1%8C%D0%BD%D0%BE%D0%B5%20%D0%B4%D0%BE%D1%88%D0%BA%D0%BE%D0%BB%D1%8C%D0%BD%D0%BE%D0%B5%20%D0%BE%D0%B1%D1%80%D0%B0%D0%B7%D0%BE%D0%B2%D0%B0%D0%BD%D0%B8%D0%B5.pdf" TargetMode="External"/><Relationship Id="rId32" Type="http://schemas.openxmlformats.org/officeDocument/2006/relationships/hyperlink" Target="http://magpedcol.tmweb.ru/downloads/%D0%9C%D1%83%D0%B7%D1%8B%D0%BA%D0%B0%D0%BB%D1%8C%D0%BD%D0%BE%D0%B5%20%D0%BE%D0%B1%D1%80%D0%B0%D0%B7%D0%BE%D0%B2%D0%B0%D0%BD%D0%B8%D0%B5.pdf" TargetMode="External"/><Relationship Id="rId37" Type="http://schemas.openxmlformats.org/officeDocument/2006/relationships/hyperlink" Target="https://cyberleninka.ru/article/n/polifunktsionalnaya-model-pedagoga-professionalnogo-obrazovaniy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gpedcol.tmweb.ru/downloads/obrazovanie/%D1%81%D0%BE%D1%86.%20%D1%80%D0%B0%D0%B1%D0%BE%D1%82%D0%B0.pdf" TargetMode="External"/><Relationship Id="rId23" Type="http://schemas.openxmlformats.org/officeDocument/2006/relationships/hyperlink" Target="http://magpedcol.tmweb.ru/downloads/obrazovanie/%D0%9F%D0%B5%D0%B4%D0%B0%D0%B3%D0%BE%D0%B3%D0%B8%D0%BA%D0%B0%20%D0%B4%D0%BE%D0%BF%D0%BE%D0%BB%D0%BD%D0%B8%D1%82%D0%B5%D0%BB%D1%8C%D0%BD%D0%BE%D0%B3%D0%BE%20%D0%BE%D0%B1%D1%80%D0%B0%D0%B7%D0%BE%D0%B2%D0%B0%D0%BD%D0%B8%D1%8F.pdf" TargetMode="External"/><Relationship Id="rId28" Type="http://schemas.openxmlformats.org/officeDocument/2006/relationships/hyperlink" Target="http://magpedcol.tmweb.ru/downloads/%D0%94%D0%BE%D0%BA%D1%83%D0%BC%D0%B5%D0%BD%D1%82%D0%B0%D1%86%D0%B8%D0%BE%D0%BD%D0%BD%D0%BE%D0%B5%20%D0%BE%D0%B1%D0%B5%D1%81%D0%BF%D0%B5%D1%87%D0%B5%D0%BD%D0%B8%D0%B5%20%D1%83%D0%BF%D1%80%D0%B0%D0%B2%D0%BB%D0%B5%D0%BD%D0%B8%D1%8F%20%D0%B8%20%D0%B0%D1%80%D1%85%D0%B8%D0%B2%D0%BE%D0%B2%D0%B5%D0%B4%D0%B5%D0%BD%D0%B8%D0%B5.pdf" TargetMode="External"/><Relationship Id="rId36" Type="http://schemas.openxmlformats.org/officeDocument/2006/relationships/hyperlink" Target="http://nauka-pedagogika.com/pedagogika-13-00-08/dissertaciya-sistema-professionalizatsii-uchaschihsya-v-usloviyah-preemstvennosti-shkola-sredneprofessionalnoe-uchebnoe-zavedenie" TargetMode="External"/><Relationship Id="rId10" Type="http://schemas.openxmlformats.org/officeDocument/2006/relationships/hyperlink" Target="mailto:mpk5@yandex.ru" TargetMode="External"/><Relationship Id="rId19" Type="http://schemas.openxmlformats.org/officeDocument/2006/relationships/hyperlink" Target="http://magpedcol.tmweb.ru/downloads/obrazovanie/%D0%B4%D0%BE%D1%88%D0%BA%D0%BE%D0%BB%D1%8C%D0%BD%D0%BE%D0%B5%20%D0%BE%D0%B1%D1%80%D0%B0%D0%B7%D0%BE%D0%B2%D0%B0%D0%BD%D0%B8%D0%B5.pdf" TargetMode="External"/><Relationship Id="rId31" Type="http://schemas.openxmlformats.org/officeDocument/2006/relationships/hyperlink" Target="http://magpedcol.tmweb.ru/downloads/obrazovanie/%D0%A4%D0%B8%D0%B7%D0%B8%D1%87%D0%B5%D1%81%D0%BA%D0%B0%D1%8F%20%D0%BA%D1%83%D0%BB%D1%8C%D1%82%D1%83%D1%80%D0%B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agpedcol.tmweb.ru/downloads/%D1%81%D0%BE%D1%86.%20%D1%80%D0%B0%D0%B1%D0%BE%D1%82%D0%B0.pdf" TargetMode="External"/><Relationship Id="rId22" Type="http://schemas.openxmlformats.org/officeDocument/2006/relationships/hyperlink" Target="http://magpedcol.tmweb.ru/downloads/%D0%9F%D0%B5%D0%B4%D0%B0%D0%B3%D0%BE%D0%B3%D0%B8%D0%BA%D0%B0%20%D0%B4%D0%BE%D0%BF%D0%BE%D0%BB%D0%BD%D0%B8%D1%82%D0%B5%D0%BB%D1%8C%D0%BD%D0%BE%D0%B3%D0%BE%20%D0%BE%D0%B1%D1%80%D0%B0%D0%B7%D0%BE%D0%B2%D0%B0%D0%BD%D0%B8%D1%8F.pdf" TargetMode="External"/><Relationship Id="rId27" Type="http://schemas.openxmlformats.org/officeDocument/2006/relationships/hyperlink" Target="http://magpedcol.tmweb.ru/downloads/obrazovanie/%D0%9A%D0%BE%D1%80%D1%80%D0%B5%D0%BA%D1%86%D0%B8%D0%BE%D0%BD%D0%BD%D0%B0%D1%8F%20%D0%BF%D0%B5%D0%B4%D0%B0%D0%B3%D0%BE%D0%B3%D0%B8%D0%BA%D0%B0%20%D0%B2%20%D0%BD%D0%B0%D1%87%D0%B0%D0%BB%D1%8C%D0%BD%D0%BE%D0%BC%20%D0%BE%D0%B1%D1%80%D0%B0%D0%B7%D0%BE%D0%B2%D0%B0%D0%BD%D0%B8%D0%B8%20.pdf" TargetMode="External"/><Relationship Id="rId30" Type="http://schemas.openxmlformats.org/officeDocument/2006/relationships/hyperlink" Target="http://magpedcol.tmweb.ru/downloads/%D0%A4%D0%B8%D0%B7%D0%B8%D1%87%D0%B5%D1%81%D0%BA%D0%B0%D1%8F%20%D0%BA%D1%83%D0%BB%D1%8C%D1%82%D1%83%D1%80%D0%B0.pdf" TargetMode="External"/><Relationship Id="rId35" Type="http://schemas.openxmlformats.org/officeDocument/2006/relationships/hyperlink" Target="http://chirpo.ru/novosti-zhurnala/943-vyishel-v-svet-sbornik-materialov-v-mezhdunarodnoj-nauchno-prakticheskoj-konferenczii-%C2%ABsrednee-professionalnoe-obrazovanie-v-informaczionnom-obshhestve%C2%BB-%C2%ABrazvitie-lichnosti-v-usloviyax-czifrovoj-transformaczii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7AFB-E77A-437C-AC80-4EDAA9C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5321</Words>
  <Characters>8733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50</CharactersWithSpaces>
  <SharedDoc>false</SharedDoc>
  <HLinks>
    <vt:vector size="168" baseType="variant">
      <vt:variant>
        <vt:i4>8257583</vt:i4>
      </vt:variant>
      <vt:variant>
        <vt:i4>81</vt:i4>
      </vt:variant>
      <vt:variant>
        <vt:i4>0</vt:i4>
      </vt:variant>
      <vt:variant>
        <vt:i4>5</vt:i4>
      </vt:variant>
      <vt:variant>
        <vt:lpwstr>https://cyberleninka.ru/article/n/polifunktsionalnaya-model-pedagoga-professionalnogo-obrazovaniya</vt:lpwstr>
      </vt:variant>
      <vt:variant>
        <vt:lpwstr/>
      </vt:variant>
      <vt:variant>
        <vt:i4>4259844</vt:i4>
      </vt:variant>
      <vt:variant>
        <vt:i4>78</vt:i4>
      </vt:variant>
      <vt:variant>
        <vt:i4>0</vt:i4>
      </vt:variant>
      <vt:variant>
        <vt:i4>5</vt:i4>
      </vt:variant>
      <vt:variant>
        <vt:lpwstr>http://nauka-pedagogika.com/pedagogika-13-00-08/dissertaciya-sistema-professionalizatsii-uchaschihsya-v-usloviyah-preemstvennosti-shkola-sredneprofessionalnoe-uchebnoe-zavedenie</vt:lpwstr>
      </vt:variant>
      <vt:variant>
        <vt:lpwstr>ixzz6DFFSIYkS</vt:lpwstr>
      </vt:variant>
      <vt:variant>
        <vt:i4>7798823</vt:i4>
      </vt:variant>
      <vt:variant>
        <vt:i4>75</vt:i4>
      </vt:variant>
      <vt:variant>
        <vt:i4>0</vt:i4>
      </vt:variant>
      <vt:variant>
        <vt:i4>5</vt:i4>
      </vt:variant>
      <vt:variant>
        <vt:lpwstr>http://chirpo.ru/novosti-zhurnala/943-vyishel-v-svet-sbornik-materialov-v-mezhdunarodnoj-nauchno-prakticheskoj-konferenczii-%C2%ABsrednee-professionalnoe-obrazovanie-v-informaczionnom-obshhestve%C2%BB-%C2%ABrazvitie-lichnosti-v-usloviyax-czifrovoj-transformaczii%C2%BB</vt:lpwstr>
      </vt:variant>
      <vt:variant>
        <vt:lpwstr/>
      </vt:variant>
      <vt:variant>
        <vt:i4>2424886</vt:i4>
      </vt:variant>
      <vt:variant>
        <vt:i4>72</vt:i4>
      </vt:variant>
      <vt:variant>
        <vt:i4>0</vt:i4>
      </vt:variant>
      <vt:variant>
        <vt:i4>5</vt:i4>
      </vt:variant>
      <vt:variant>
        <vt:lpwstr>http://magpedcol.tmweb.ru/downloads/obrazovanie/%D0%93%D1%80%D0%B0%D1%84%D0%B8%D1%87%D0%B5%D1%81%D0%BA%D0%B8%D0%B9 %D0%B4%D0%B8%D0%B7%D0%B0%D0%B9%D0%BD%D0%B5%D1%80.pdf</vt:lpwstr>
      </vt:variant>
      <vt:variant>
        <vt:lpwstr/>
      </vt:variant>
      <vt:variant>
        <vt:i4>6225938</vt:i4>
      </vt:variant>
      <vt:variant>
        <vt:i4>69</vt:i4>
      </vt:variant>
      <vt:variant>
        <vt:i4>0</vt:i4>
      </vt:variant>
      <vt:variant>
        <vt:i4>5</vt:i4>
      </vt:variant>
      <vt:variant>
        <vt:lpwstr>http://magpedcol.tmweb.ru/downloads/obrazovanie/%D0%9C%D1%83%D0%B7%D1%8B%D0%BA%D0%B0%D0%BB%D1%8C%D0%BD%D0%BE%D0%B5 %D0%BE%D0%B1%D1%80%D0%B0%D0%B7%D0%BE%D0%B2%D0%B0%D0%BD%D0%B8%D0%B5.pdf</vt:lpwstr>
      </vt:variant>
      <vt:variant>
        <vt:lpwstr/>
      </vt:variant>
      <vt:variant>
        <vt:i4>1310728</vt:i4>
      </vt:variant>
      <vt:variant>
        <vt:i4>66</vt:i4>
      </vt:variant>
      <vt:variant>
        <vt:i4>0</vt:i4>
      </vt:variant>
      <vt:variant>
        <vt:i4>5</vt:i4>
      </vt:variant>
      <vt:variant>
        <vt:lpwstr>http://magpedcol.tmweb.ru/downloads/%D0%9C%D1%83%D0%B7%D1%8B%D0%BA%D0%B0%D0%BB%D1%8C%D0%BD%D0%BE%D0%B5 %D0%BE%D0%B1%D1%80%D0%B0%D0%B7%D0%BE%D0%B2%D0%B0%D0%BD%D0%B8%D0%B5.pdf</vt:lpwstr>
      </vt:variant>
      <vt:variant>
        <vt:lpwstr/>
      </vt:variant>
      <vt:variant>
        <vt:i4>983107</vt:i4>
      </vt:variant>
      <vt:variant>
        <vt:i4>63</vt:i4>
      </vt:variant>
      <vt:variant>
        <vt:i4>0</vt:i4>
      </vt:variant>
      <vt:variant>
        <vt:i4>5</vt:i4>
      </vt:variant>
      <vt:variant>
        <vt:lpwstr>http://magpedcol.tmweb.ru/downloads/obrazovanie/%D0%A4%D0%B8%D0%B7%D0%B8%D1%87%D0%B5%D1%81%D0%BA%D0%B0%D1%8F %D0%BA%D1%83%D0%BB%D1%8C%D1%82%D1%83%D1%80%D0%B0.pdf</vt:lpwstr>
      </vt:variant>
      <vt:variant>
        <vt:lpwstr/>
      </vt:variant>
      <vt:variant>
        <vt:i4>4456537</vt:i4>
      </vt:variant>
      <vt:variant>
        <vt:i4>60</vt:i4>
      </vt:variant>
      <vt:variant>
        <vt:i4>0</vt:i4>
      </vt:variant>
      <vt:variant>
        <vt:i4>5</vt:i4>
      </vt:variant>
      <vt:variant>
        <vt:lpwstr>http://magpedcol.tmweb.ru/downloads/%D0%A4%D0%B8%D0%B7%D0%B8%D1%87%D0%B5%D1%81%D0%BA%D0%B0%D1%8F %D0%BA%D1%83%D0%BB%D1%8C%D1%82%D1%83%D1%80%D0%B0.pdf</vt:lpwstr>
      </vt:variant>
      <vt:variant>
        <vt:lpwstr/>
      </vt:variant>
      <vt:variant>
        <vt:i4>3604583</vt:i4>
      </vt:variant>
      <vt:variant>
        <vt:i4>57</vt:i4>
      </vt:variant>
      <vt:variant>
        <vt:i4>0</vt:i4>
      </vt:variant>
      <vt:variant>
        <vt:i4>5</vt:i4>
      </vt:variant>
      <vt:variant>
        <vt:lpwstr>http://magpedcol.tmweb.ru/downloads/obrazovanie/%D0%94%D0%BE%D0%BA%D1%83%D0%BC%D0%B5%D0%BD%D1%82%D0%B0%D1%86%D0%B8%D0%BE%D0%BD%D0%BD%D0%BE%D0%B5 %D0%BE%D0%B1%D0%B5%D1%81%D0%BF%D0%B5%D1%87%D0%B5%D0%BD%D0%B8%D0%B5 %D1%83%D0%BF%D1%80%D0%B0%D0%B2%D0%BB%D0%B5%D0%BD%D0%B8%D1%8F %D0%B8 %D0%B0%D1%80%D1%85%D0%B8%D0%B2%D0%BE%D0%B2%D0%B5%D0%B4%D0%B5%D0%BD%D0%B8%D0%B5.pdf</vt:lpwstr>
      </vt:variant>
      <vt:variant>
        <vt:lpwstr/>
      </vt:variant>
      <vt:variant>
        <vt:i4>2097277</vt:i4>
      </vt:variant>
      <vt:variant>
        <vt:i4>54</vt:i4>
      </vt:variant>
      <vt:variant>
        <vt:i4>0</vt:i4>
      </vt:variant>
      <vt:variant>
        <vt:i4>5</vt:i4>
      </vt:variant>
      <vt:variant>
        <vt:lpwstr>http://magpedcol.tmweb.ru/downloads/%D0%94%D0%BE%D0%BA%D1%83%D0%BC%D0%B5%D0%BD%D1%82%D0%B0%D1%86%D0%B8%D0%BE%D0%BD%D0%BD%D0%BE%D0%B5 %D0%BE%D0%B1%D0%B5%D1%81%D0%BF%D0%B5%D1%87%D0%B5%D0%BD%D0%B8%D0%B5 %D1%83%D0%BF%D1%80%D0%B0%D0%B2%D0%BB%D0%B5%D0%BD%D0%B8%D1%8F %D0%B8 %D0%B0%D1%80%D1%85%D0%B8%D0%B2%D0%BE%D0%B2%D0%B5%D0%B4%D0%B5%D0%BD%D0%B8%D0%B5.pdf</vt:lpwstr>
      </vt:variant>
      <vt:variant>
        <vt:lpwstr/>
      </vt:variant>
      <vt:variant>
        <vt:i4>7340157</vt:i4>
      </vt:variant>
      <vt:variant>
        <vt:i4>51</vt:i4>
      </vt:variant>
      <vt:variant>
        <vt:i4>0</vt:i4>
      </vt:variant>
      <vt:variant>
        <vt:i4>5</vt:i4>
      </vt:variant>
      <vt:variant>
        <vt:lpwstr>http://magpedcol.tmweb.ru/downloads/obrazovanie/%D0%9A%D0%BE%D1%80%D1%80%D0%B5%D0%BA%D1%86%D0%B8%D0%BE%D0%BD%D0%BD%D0%B0%D1%8F %D0%BF%D0%B5%D0%B4%D0%B0%D0%B3%D0%BE%D0%B3%D0%B8%D0%BA%D0%B0 %D0%B2 %D0%BD%D0%B0%D1%87%D0%B0%D0%BB%D1%8C%D0%BD%D0%BE%D0%BC %D0%BE%D0%B1%D1%80%D0%B0%D0%B7%D0%BE%D0%B2%D0%B0%D0%BD%D0%B8%D0%B8 .pdf</vt:lpwstr>
      </vt:variant>
      <vt:variant>
        <vt:lpwstr/>
      </vt:variant>
      <vt:variant>
        <vt:i4>7274598</vt:i4>
      </vt:variant>
      <vt:variant>
        <vt:i4>48</vt:i4>
      </vt:variant>
      <vt:variant>
        <vt:i4>0</vt:i4>
      </vt:variant>
      <vt:variant>
        <vt:i4>5</vt:i4>
      </vt:variant>
      <vt:variant>
        <vt:lpwstr>http://magpedcol.tmweb.ru/downloads/%D0%9A%D0%BE%D1%80%D1%80%D0%B5%D0%BA%D1%86%D0%B8%D0%BE%D0%BD%D0%BD%D0%B0%D1%8F %D0%BF%D0%B5%D0%B4%D0%B0%D0%B3%D0%BE%D0%B3%D0%B8%D0%BA%D0%B0 %D0%B2 %D0%BD%D0%B0%D1%87%D0%B0%D0%BB%D1%8C%D0%BD%D0%BE%D0%BC %D0%BE%D0%B1%D1%80%D0%B0%D0%B7%D0%BE%D0%B2%D0%B0%D0%BD%D0%B8%D0%B8 .pdf</vt:lpwstr>
      </vt:variant>
      <vt:variant>
        <vt:lpwstr/>
      </vt:variant>
      <vt:variant>
        <vt:i4>2818163</vt:i4>
      </vt:variant>
      <vt:variant>
        <vt:i4>45</vt:i4>
      </vt:variant>
      <vt:variant>
        <vt:i4>0</vt:i4>
      </vt:variant>
      <vt:variant>
        <vt:i4>5</vt:i4>
      </vt:variant>
      <vt:variant>
        <vt:lpwstr>http://magpedcol.tmweb.ru/downloads/obrazovanie/%D0%A1%D0%BF%D0%B5%D1%86%D0%B8%D0%B0%D0%BB%D1%8C%D0%BD%D0%BE%D0%B5 %D0%B4%D0%BE%D1%88%D0%BA%D0%BE%D0%BB%D1%8C%D0%BD%D0%BE%D0%B5 %D0%BE%D0%B1%D1%80%D0%B0%D0%B7%D0%BE%D0%B2%D0%B0%D0%BD%D0%B8%D0%B5.pdf</vt:lpwstr>
      </vt:variant>
      <vt:variant>
        <vt:lpwstr/>
      </vt:variant>
      <vt:variant>
        <vt:i4>6291561</vt:i4>
      </vt:variant>
      <vt:variant>
        <vt:i4>42</vt:i4>
      </vt:variant>
      <vt:variant>
        <vt:i4>0</vt:i4>
      </vt:variant>
      <vt:variant>
        <vt:i4>5</vt:i4>
      </vt:variant>
      <vt:variant>
        <vt:lpwstr>http://magpedcol.tmweb.ru/downloads/%D0%A1%D0%BF%D0%B5%D1%86%D0%B8%D0%B0%D0%BB%D1%8C%D0%BD%D0%BE%D0%B5 %D0%B4%D0%BE%D1%88%D0%BA%D0%BE%D0%BB%D1%8C%D0%BD%D0%BE%D0%B5 %D0%BE%D0%B1%D1%80%D0%B0%D0%B7%D0%BE%D0%B2%D0%B0%D0%BD%D0%B8%D0%B5.pdf</vt:lpwstr>
      </vt:variant>
      <vt:variant>
        <vt:lpwstr/>
      </vt:variant>
      <vt:variant>
        <vt:i4>3407922</vt:i4>
      </vt:variant>
      <vt:variant>
        <vt:i4>39</vt:i4>
      </vt:variant>
      <vt:variant>
        <vt:i4>0</vt:i4>
      </vt:variant>
      <vt:variant>
        <vt:i4>5</vt:i4>
      </vt:variant>
      <vt:variant>
        <vt:lpwstr>http://magpedcol.tmweb.ru/downloads/obrazovanie/%D0%9F%D0%B5%D0%B4%D0%B0%D0%B3%D0%BE%D0%B3%D0%B8%D0%BA%D0%B0 %D0%B4%D0%BE%D0%BF%D0%BE%D0%BB%D0%BD%D0%B8%D1%82%D0%B5%D0%BB%D1%8C%D0%BD%D0%BE%D0%B3%D0%BE %D0%BE%D0%B1%D1%80%D0%B0%D0%B7%D0%BE%D0%B2%D0%B0%D0%BD%D0%B8%D1%8F.pdf</vt:lpwstr>
      </vt:variant>
      <vt:variant>
        <vt:lpwstr/>
      </vt:variant>
      <vt:variant>
        <vt:i4>2162803</vt:i4>
      </vt:variant>
      <vt:variant>
        <vt:i4>36</vt:i4>
      </vt:variant>
      <vt:variant>
        <vt:i4>0</vt:i4>
      </vt:variant>
      <vt:variant>
        <vt:i4>5</vt:i4>
      </vt:variant>
      <vt:variant>
        <vt:lpwstr>http://magpedcol.tmweb.ru/downloads/%D0%9F%D0%B5%D0%B4%D0%B0%D0%B3%D0%BE%D0%B3%D0%B8%D0%BA%D0%B0 %D0%B4%D0%BE%D0%BF%D0%BE%D0%BB%D0%BD%D0%B8%D1%82%D0%B5%D0%BB%D1%8C%D0%BD%D0%BE%D0%B3%D0%BE %D0%BE%D0%B1%D1%80%D0%B0%D0%B7%D0%BE%D0%B2%D0%B0%D0%BD%D0%B8%D1%8F.pdf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magpedcol.tmweb.ru/downloads/obrazovanie/%D0%9F%D1%80%D0%B5%D0%BF%D0%BE%D0%B4%D0%B0%D0%B2%D0%B0%D0%BD%D0%B8%D0%B5 %D0%B2 %D0%BD%D0%B0%D1%87%D0%B0%D0%BB%D1%8C%D0%BD%D1%8B%D1%85 %D0%BA%D0%BB%D0%B0%D1%81%D1%81%D0%B0%D1%85.pdf</vt:lpwstr>
      </vt:variant>
      <vt:variant>
        <vt:lpwstr/>
      </vt:variant>
      <vt:variant>
        <vt:i4>4980736</vt:i4>
      </vt:variant>
      <vt:variant>
        <vt:i4>30</vt:i4>
      </vt:variant>
      <vt:variant>
        <vt:i4>0</vt:i4>
      </vt:variant>
      <vt:variant>
        <vt:i4>5</vt:i4>
      </vt:variant>
      <vt:variant>
        <vt:lpwstr>http://magpedcol.tmweb.ru/downloads/%D0%9F%D1%80%D0%B5%D0%BF%D0%BE%D0%B4%D0%B0%D0%B2%D0%B0%D0%BD%D0%B8%D0%B5 %D0%B2 %D0%BD%D0%B0%D1%87%D0%B0%D0%BB%D1%8C%D0%BD%D1%8B%D1%85 %D0%BA%D0%BB%D0%B0%D1%81%D1%81%D0%B0%D1%85.pdf</vt:lpwstr>
      </vt:variant>
      <vt:variant>
        <vt:lpwstr/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http://magpedcol.tmweb.ru/downloads/obrazovanie/%D0%B4%D0%BE%D1%88%D0%BA%D0%BE%D0%BB%D1%8C%D0%BD%D0%BE%D0%B5 %D0%BE%D0%B1%D1%80%D0%B0%D0%B7%D0%BE%D0%B2%D0%B0%D0%BD%D0%B8%D0%B5.pdf</vt:lpwstr>
      </vt:variant>
      <vt:variant>
        <vt:lpwstr/>
      </vt:variant>
      <vt:variant>
        <vt:i4>7078015</vt:i4>
      </vt:variant>
      <vt:variant>
        <vt:i4>24</vt:i4>
      </vt:variant>
      <vt:variant>
        <vt:i4>0</vt:i4>
      </vt:variant>
      <vt:variant>
        <vt:i4>5</vt:i4>
      </vt:variant>
      <vt:variant>
        <vt:lpwstr>http://magpedcol.tmweb.ru/downloads/%D0%B4%D0%BE%D1%88%D0%BA%D0%BE%D0%BB%D1%8C%D0%BD%D0%BE%D0%B5 %D0%BE%D0%B1%D1%80%D0%B0%D0%B7%D0%BE%D0%B2%D0%B0%D0%BD%D0%B8%D0%B5.pdf</vt:lpwstr>
      </vt:variant>
      <vt:variant>
        <vt:lpwstr/>
      </vt:variant>
      <vt:variant>
        <vt:i4>2818175</vt:i4>
      </vt:variant>
      <vt:variant>
        <vt:i4>21</vt:i4>
      </vt:variant>
      <vt:variant>
        <vt:i4>0</vt:i4>
      </vt:variant>
      <vt:variant>
        <vt:i4>5</vt:i4>
      </vt:variant>
      <vt:variant>
        <vt:lpwstr>http://magpedcol.tmweb.ru/downloads/obrazovanie/%D1%80%D0%B5%D0%BA%D0%BB%D0%B0%D0%BC%D0%B0.pdf</vt:lpwstr>
      </vt:variant>
      <vt:variant>
        <vt:lpwstr/>
      </vt:variant>
      <vt:variant>
        <vt:i4>6291557</vt:i4>
      </vt:variant>
      <vt:variant>
        <vt:i4>18</vt:i4>
      </vt:variant>
      <vt:variant>
        <vt:i4>0</vt:i4>
      </vt:variant>
      <vt:variant>
        <vt:i4>5</vt:i4>
      </vt:variant>
      <vt:variant>
        <vt:lpwstr>http://magpedcol.tmweb.ru/downloads/%D1%80%D0%B5%D0%BA%D0%BB%D0%B0%D0%BC%D0%B0.pdf</vt:lpwstr>
      </vt:variant>
      <vt:variant>
        <vt:lpwstr/>
      </vt:variant>
      <vt:variant>
        <vt:i4>5898250</vt:i4>
      </vt:variant>
      <vt:variant>
        <vt:i4>15</vt:i4>
      </vt:variant>
      <vt:variant>
        <vt:i4>0</vt:i4>
      </vt:variant>
      <vt:variant>
        <vt:i4>5</vt:i4>
      </vt:variant>
      <vt:variant>
        <vt:lpwstr>http://magpedcol.tmweb.ru/downloads/obrazovanie/%D1%81%D0%BE%D1%86. %D1%80%D0%B0%D0%B1%D0%BE%D1%82%D0%B0.pdf</vt:lpwstr>
      </vt:variant>
      <vt:variant>
        <vt:lpwstr/>
      </vt:variant>
      <vt:variant>
        <vt:i4>1114128</vt:i4>
      </vt:variant>
      <vt:variant>
        <vt:i4>12</vt:i4>
      </vt:variant>
      <vt:variant>
        <vt:i4>0</vt:i4>
      </vt:variant>
      <vt:variant>
        <vt:i4>5</vt:i4>
      </vt:variant>
      <vt:variant>
        <vt:lpwstr>http://magpedcol.tmweb.ru/downloads/%D1%81%D0%BE%D1%86. %D1%80%D0%B0%D0%B1%D0%BE%D1%82%D0%B0.pdf</vt:lpwstr>
      </vt:variant>
      <vt:variant>
        <vt:lpwstr/>
      </vt:variant>
      <vt:variant>
        <vt:i4>2490466</vt:i4>
      </vt:variant>
      <vt:variant>
        <vt:i4>9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minobr@minobr174.ru</vt:lpwstr>
      </vt:variant>
      <vt:variant>
        <vt:lpwstr/>
      </vt:variant>
      <vt:variant>
        <vt:i4>7406700</vt:i4>
      </vt:variant>
      <vt:variant>
        <vt:i4>3</vt:i4>
      </vt:variant>
      <vt:variant>
        <vt:i4>0</vt:i4>
      </vt:variant>
      <vt:variant>
        <vt:i4>5</vt:i4>
      </vt:variant>
      <vt:variant>
        <vt:lpwstr>http://магпк.рф/</vt:lpwstr>
      </vt:variant>
      <vt:variant>
        <vt:lpwstr/>
      </vt:variant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mpk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A</dc:creator>
  <cp:lastModifiedBy>Захарова</cp:lastModifiedBy>
  <cp:revision>21</cp:revision>
  <cp:lastPrinted>2020-03-16T10:24:00Z</cp:lastPrinted>
  <dcterms:created xsi:type="dcterms:W3CDTF">2020-03-01T07:42:00Z</dcterms:created>
  <dcterms:modified xsi:type="dcterms:W3CDTF">2021-12-24T10:24:00Z</dcterms:modified>
</cp:coreProperties>
</file>